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C4A" w:rsidRPr="003E650D" w:rsidRDefault="00CB15EC">
      <w:pPr>
        <w:spacing w:after="0" w:line="240" w:lineRule="auto"/>
        <w:ind w:left="4248" w:firstLine="708"/>
        <w:jc w:val="right"/>
        <w:rPr>
          <w:rFonts w:ascii="Times New Roman" w:eastAsia="Arial" w:hAnsi="Times New Roman" w:cs="Times New Roman"/>
          <w:sz w:val="20"/>
          <w:szCs w:val="20"/>
        </w:rPr>
      </w:pPr>
      <w:r w:rsidRPr="003E650D">
        <w:rPr>
          <w:rFonts w:ascii="Times New Roman" w:eastAsia="Arial" w:hAnsi="Times New Roman" w:cs="Times New Roman"/>
          <w:sz w:val="20"/>
          <w:szCs w:val="20"/>
        </w:rPr>
        <w:t xml:space="preserve">Приложение </w:t>
      </w:r>
    </w:p>
    <w:p w:rsidR="001C3C4A" w:rsidRPr="003E650D" w:rsidRDefault="00CB15EC">
      <w:pPr>
        <w:spacing w:after="0" w:line="240" w:lineRule="auto"/>
        <w:ind w:left="4248" w:firstLine="708"/>
        <w:jc w:val="right"/>
        <w:rPr>
          <w:rFonts w:ascii="Times New Roman" w:eastAsia="Arial" w:hAnsi="Times New Roman" w:cs="Times New Roman"/>
          <w:sz w:val="20"/>
          <w:szCs w:val="20"/>
        </w:rPr>
      </w:pPr>
      <w:r w:rsidRPr="003E650D">
        <w:rPr>
          <w:rFonts w:ascii="Times New Roman" w:eastAsia="Arial" w:hAnsi="Times New Roman" w:cs="Times New Roman"/>
          <w:sz w:val="20"/>
          <w:szCs w:val="20"/>
        </w:rPr>
        <w:t>Утверждена</w:t>
      </w:r>
    </w:p>
    <w:p w:rsidR="001C3C4A" w:rsidRPr="003E650D" w:rsidRDefault="00CB15EC">
      <w:pPr>
        <w:spacing w:after="0" w:line="240" w:lineRule="auto"/>
        <w:ind w:left="4956"/>
        <w:jc w:val="right"/>
        <w:rPr>
          <w:rFonts w:ascii="Times New Roman" w:eastAsia="Arial" w:hAnsi="Times New Roman" w:cs="Times New Roman"/>
          <w:sz w:val="20"/>
          <w:szCs w:val="20"/>
        </w:rPr>
      </w:pPr>
      <w:r w:rsidRPr="003E650D">
        <w:rPr>
          <w:rFonts w:ascii="Times New Roman" w:eastAsia="Arial" w:hAnsi="Times New Roman" w:cs="Times New Roman"/>
          <w:sz w:val="20"/>
          <w:szCs w:val="20"/>
        </w:rPr>
        <w:t>постановлением</w:t>
      </w:r>
    </w:p>
    <w:p w:rsidR="001C3C4A" w:rsidRPr="003E650D" w:rsidRDefault="00CB15EC">
      <w:pPr>
        <w:spacing w:after="0" w:line="240" w:lineRule="auto"/>
        <w:ind w:left="4956"/>
        <w:jc w:val="right"/>
        <w:rPr>
          <w:rFonts w:ascii="Times New Roman" w:eastAsia="Arial" w:hAnsi="Times New Roman" w:cs="Times New Roman"/>
          <w:sz w:val="20"/>
          <w:szCs w:val="20"/>
        </w:rPr>
      </w:pPr>
      <w:r w:rsidRPr="003E650D">
        <w:rPr>
          <w:rFonts w:ascii="Times New Roman" w:eastAsia="Arial" w:hAnsi="Times New Roman" w:cs="Times New Roman"/>
          <w:sz w:val="20"/>
          <w:szCs w:val="20"/>
        </w:rPr>
        <w:t xml:space="preserve"> Администрации города Фатежа</w:t>
      </w:r>
    </w:p>
    <w:p w:rsidR="001C3C4A" w:rsidRPr="003E650D" w:rsidRDefault="00CB15EC">
      <w:pPr>
        <w:spacing w:after="0" w:line="240" w:lineRule="auto"/>
        <w:ind w:left="2880" w:firstLine="720"/>
        <w:jc w:val="right"/>
        <w:rPr>
          <w:rFonts w:ascii="Times New Roman" w:eastAsia="Arial" w:hAnsi="Times New Roman" w:cs="Times New Roman"/>
          <w:sz w:val="20"/>
          <w:szCs w:val="20"/>
        </w:rPr>
      </w:pPr>
      <w:r w:rsidRPr="003E650D">
        <w:rPr>
          <w:rFonts w:ascii="Times New Roman" w:eastAsia="Arial" w:hAnsi="Times New Roman" w:cs="Times New Roman"/>
          <w:sz w:val="20"/>
          <w:szCs w:val="20"/>
        </w:rPr>
        <w:t xml:space="preserve">                   от 28 апреля 2022 г. № </w:t>
      </w:r>
      <w:r w:rsidR="000B18BB">
        <w:rPr>
          <w:rFonts w:ascii="Times New Roman" w:eastAsia="Arial" w:hAnsi="Times New Roman" w:cs="Times New Roman"/>
          <w:sz w:val="20"/>
          <w:szCs w:val="20"/>
        </w:rPr>
        <w:t>1</w:t>
      </w:r>
      <w:r w:rsidR="000A4251">
        <w:rPr>
          <w:rFonts w:ascii="Times New Roman" w:eastAsia="Arial" w:hAnsi="Times New Roman" w:cs="Times New Roman"/>
          <w:sz w:val="20"/>
          <w:szCs w:val="20"/>
        </w:rPr>
        <w:t>82</w:t>
      </w:r>
    </w:p>
    <w:p w:rsidR="001C3C4A" w:rsidRPr="003E650D" w:rsidRDefault="00CB15EC">
      <w:pPr>
        <w:spacing w:after="0" w:line="240" w:lineRule="auto"/>
        <w:jc w:val="right"/>
        <w:rPr>
          <w:rFonts w:ascii="Times New Roman" w:eastAsia="Arial" w:hAnsi="Times New Roman" w:cs="Times New Roman"/>
          <w:sz w:val="20"/>
          <w:szCs w:val="20"/>
        </w:rPr>
      </w:pPr>
      <w:r w:rsidRPr="003E650D">
        <w:rPr>
          <w:rFonts w:ascii="Times New Roman" w:eastAsia="Arial" w:hAnsi="Times New Roman" w:cs="Times New Roman"/>
          <w:b/>
          <w:sz w:val="20"/>
          <w:szCs w:val="20"/>
        </w:rPr>
        <w:t>«</w:t>
      </w:r>
      <w:r w:rsidRPr="003E650D">
        <w:rPr>
          <w:rFonts w:ascii="Times New Roman" w:eastAsia="Arial" w:hAnsi="Times New Roman" w:cs="Times New Roman"/>
          <w:sz w:val="20"/>
          <w:szCs w:val="20"/>
        </w:rPr>
        <w:t xml:space="preserve">Об утверждении конкурсной документации </w:t>
      </w:r>
    </w:p>
    <w:p w:rsidR="001C3C4A" w:rsidRPr="003E650D" w:rsidRDefault="00CB15EC">
      <w:pPr>
        <w:spacing w:after="0" w:line="240" w:lineRule="auto"/>
        <w:jc w:val="right"/>
        <w:rPr>
          <w:rFonts w:ascii="Times New Roman" w:eastAsia="Arial" w:hAnsi="Times New Roman" w:cs="Times New Roman"/>
          <w:sz w:val="20"/>
          <w:szCs w:val="20"/>
        </w:rPr>
      </w:pPr>
      <w:r w:rsidRPr="003E650D">
        <w:rPr>
          <w:rFonts w:ascii="Times New Roman" w:eastAsia="Arial" w:hAnsi="Times New Roman" w:cs="Times New Roman"/>
          <w:sz w:val="20"/>
          <w:szCs w:val="20"/>
        </w:rPr>
        <w:t xml:space="preserve">открытого конкурса по отбору </w:t>
      </w:r>
    </w:p>
    <w:p w:rsidR="001C3C4A" w:rsidRPr="003E650D" w:rsidRDefault="00CB15EC">
      <w:pPr>
        <w:spacing w:after="0" w:line="240" w:lineRule="auto"/>
        <w:jc w:val="right"/>
        <w:rPr>
          <w:rFonts w:ascii="Times New Roman" w:eastAsia="Arial" w:hAnsi="Times New Roman" w:cs="Times New Roman"/>
          <w:sz w:val="20"/>
          <w:szCs w:val="20"/>
        </w:rPr>
      </w:pPr>
      <w:r w:rsidRPr="003E650D">
        <w:rPr>
          <w:rFonts w:ascii="Times New Roman" w:eastAsia="Arial" w:hAnsi="Times New Roman" w:cs="Times New Roman"/>
          <w:sz w:val="20"/>
          <w:szCs w:val="20"/>
        </w:rPr>
        <w:t xml:space="preserve">управляющей организации для управления </w:t>
      </w:r>
    </w:p>
    <w:p w:rsidR="001C3C4A" w:rsidRPr="003E650D" w:rsidRDefault="00CB15EC">
      <w:pPr>
        <w:spacing w:after="0" w:line="240" w:lineRule="auto"/>
        <w:jc w:val="right"/>
        <w:rPr>
          <w:rFonts w:ascii="Times New Roman" w:eastAsia="Arial" w:hAnsi="Times New Roman" w:cs="Times New Roman"/>
          <w:sz w:val="20"/>
          <w:szCs w:val="20"/>
        </w:rPr>
      </w:pPr>
      <w:r w:rsidRPr="003E650D">
        <w:rPr>
          <w:rFonts w:ascii="Times New Roman" w:eastAsia="Arial" w:hAnsi="Times New Roman" w:cs="Times New Roman"/>
          <w:sz w:val="20"/>
          <w:szCs w:val="20"/>
        </w:rPr>
        <w:t>многоквартирным домом №</w:t>
      </w:r>
      <w:r w:rsidR="000A4251">
        <w:rPr>
          <w:rFonts w:ascii="Times New Roman" w:eastAsia="Arial" w:hAnsi="Times New Roman" w:cs="Times New Roman"/>
          <w:sz w:val="20"/>
          <w:szCs w:val="20"/>
        </w:rPr>
        <w:t>61, ул. Никитинская</w:t>
      </w:r>
      <w:r w:rsidRPr="003E650D">
        <w:rPr>
          <w:rFonts w:ascii="Times New Roman" w:eastAsia="Arial" w:hAnsi="Times New Roman" w:cs="Times New Roman"/>
          <w:sz w:val="20"/>
          <w:szCs w:val="20"/>
        </w:rPr>
        <w:t xml:space="preserve">, </w:t>
      </w:r>
    </w:p>
    <w:p w:rsidR="001C3C4A" w:rsidRPr="003E650D" w:rsidRDefault="00CB15EC">
      <w:pPr>
        <w:spacing w:after="0" w:line="240" w:lineRule="auto"/>
        <w:jc w:val="right"/>
        <w:rPr>
          <w:rFonts w:ascii="Times New Roman" w:eastAsia="Arial" w:hAnsi="Times New Roman" w:cs="Times New Roman"/>
          <w:sz w:val="20"/>
          <w:szCs w:val="20"/>
        </w:rPr>
      </w:pPr>
      <w:r w:rsidRPr="003E650D">
        <w:rPr>
          <w:rFonts w:ascii="Times New Roman" w:eastAsia="Arial" w:hAnsi="Times New Roman" w:cs="Times New Roman"/>
          <w:sz w:val="20"/>
          <w:szCs w:val="20"/>
        </w:rPr>
        <w:t xml:space="preserve">расположенным на территории </w:t>
      </w:r>
    </w:p>
    <w:p w:rsidR="001C3C4A" w:rsidRPr="003E650D" w:rsidRDefault="00CB15EC">
      <w:pPr>
        <w:spacing w:after="0" w:line="240" w:lineRule="auto"/>
        <w:jc w:val="right"/>
        <w:rPr>
          <w:rFonts w:ascii="Times New Roman" w:eastAsia="Arial" w:hAnsi="Times New Roman" w:cs="Times New Roman"/>
          <w:sz w:val="20"/>
          <w:szCs w:val="20"/>
        </w:rPr>
      </w:pPr>
      <w:r w:rsidRPr="003E650D">
        <w:rPr>
          <w:rFonts w:ascii="Times New Roman" w:eastAsia="Arial" w:hAnsi="Times New Roman" w:cs="Times New Roman"/>
          <w:sz w:val="20"/>
          <w:szCs w:val="20"/>
        </w:rPr>
        <w:t>муниципального образования  «город Фатеж»</w:t>
      </w:r>
    </w:p>
    <w:p w:rsidR="001C3C4A" w:rsidRDefault="001C3C4A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C3C4A" w:rsidRDefault="001C3C4A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</w:rPr>
      </w:pPr>
    </w:p>
    <w:p w:rsidR="001C3C4A" w:rsidRDefault="001C3C4A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</w:rPr>
      </w:pPr>
    </w:p>
    <w:p w:rsidR="001C3C4A" w:rsidRDefault="00CB1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КОНКУРСНАЯ ДОКУМЕНТАЦИЯ</w:t>
      </w:r>
    </w:p>
    <w:p w:rsidR="001C3C4A" w:rsidRDefault="001C3C4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1C3C4A" w:rsidRDefault="00CB15EC" w:rsidP="008270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о проведению открытого конкурса по отбору управляющей организации</w:t>
      </w:r>
    </w:p>
    <w:p w:rsidR="00C45BC4" w:rsidRDefault="00CB15EC" w:rsidP="008270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для управления </w:t>
      </w:r>
      <w:r>
        <w:rPr>
          <w:rFonts w:ascii="Times New Roman" w:eastAsia="Times New Roman" w:hAnsi="Times New Roman" w:cs="Times New Roman"/>
          <w:sz w:val="28"/>
        </w:rPr>
        <w:t>многоквартирным  домом  №</w:t>
      </w:r>
      <w:r w:rsidR="000A4251">
        <w:rPr>
          <w:rFonts w:ascii="Times New Roman" w:eastAsia="Times New Roman" w:hAnsi="Times New Roman" w:cs="Times New Roman"/>
          <w:sz w:val="28"/>
        </w:rPr>
        <w:t>61</w:t>
      </w:r>
      <w:r w:rsidR="00C45D1A">
        <w:rPr>
          <w:rFonts w:ascii="Times New Roman" w:eastAsia="Times New Roman" w:hAnsi="Times New Roman" w:cs="Times New Roman"/>
          <w:sz w:val="28"/>
        </w:rPr>
        <w:t xml:space="preserve">, ул. </w:t>
      </w:r>
      <w:r w:rsidR="000A4251">
        <w:rPr>
          <w:rFonts w:ascii="Times New Roman" w:eastAsia="Times New Roman" w:hAnsi="Times New Roman" w:cs="Times New Roman"/>
          <w:sz w:val="28"/>
        </w:rPr>
        <w:t>Никитинская</w:t>
      </w:r>
      <w:r>
        <w:rPr>
          <w:rFonts w:ascii="Times New Roman" w:eastAsia="Times New Roman" w:hAnsi="Times New Roman" w:cs="Times New Roman"/>
          <w:sz w:val="28"/>
        </w:rPr>
        <w:t xml:space="preserve">, расположенным  на территории муниципального образования </w:t>
      </w:r>
    </w:p>
    <w:p w:rsidR="001C3C4A" w:rsidRDefault="00CB15EC" w:rsidP="008270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«город Фатеж» </w:t>
      </w:r>
    </w:p>
    <w:p w:rsidR="001C3C4A" w:rsidRDefault="001C3C4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1C3C4A" w:rsidRDefault="001C3C4A">
      <w:pPr>
        <w:spacing w:after="160" w:line="240" w:lineRule="auto"/>
        <w:ind w:hanging="698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0A4251" w:rsidRDefault="000A4251">
      <w:pPr>
        <w:spacing w:after="160" w:line="240" w:lineRule="auto"/>
        <w:ind w:hanging="698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0A4251" w:rsidRDefault="000A4251">
      <w:pPr>
        <w:spacing w:after="160" w:line="240" w:lineRule="auto"/>
        <w:ind w:hanging="698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0A4251" w:rsidRDefault="000A4251">
      <w:pPr>
        <w:spacing w:after="160" w:line="240" w:lineRule="auto"/>
        <w:ind w:hanging="698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0A4251" w:rsidRDefault="000A4251">
      <w:pPr>
        <w:spacing w:after="160" w:line="240" w:lineRule="auto"/>
        <w:ind w:hanging="698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0A4251" w:rsidRDefault="000A4251">
      <w:pPr>
        <w:spacing w:after="160" w:line="240" w:lineRule="auto"/>
        <w:ind w:hanging="698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0A4251" w:rsidRDefault="000A4251">
      <w:pPr>
        <w:spacing w:after="160" w:line="240" w:lineRule="auto"/>
        <w:ind w:hanging="698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0A4251" w:rsidRDefault="000A4251">
      <w:pPr>
        <w:spacing w:after="160" w:line="240" w:lineRule="auto"/>
        <w:ind w:hanging="698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0A4251" w:rsidRDefault="000A4251">
      <w:pPr>
        <w:spacing w:after="160" w:line="240" w:lineRule="auto"/>
        <w:ind w:hanging="698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0A4251" w:rsidRDefault="000A4251">
      <w:pPr>
        <w:spacing w:after="160" w:line="240" w:lineRule="auto"/>
        <w:ind w:hanging="698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0A4251" w:rsidRDefault="000A4251">
      <w:pPr>
        <w:spacing w:after="160" w:line="240" w:lineRule="auto"/>
        <w:ind w:hanging="698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0A4251" w:rsidRDefault="000A4251">
      <w:pPr>
        <w:spacing w:after="160" w:line="240" w:lineRule="auto"/>
        <w:ind w:hanging="698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0A4251" w:rsidRDefault="000A4251">
      <w:pPr>
        <w:spacing w:after="160" w:line="240" w:lineRule="auto"/>
        <w:ind w:hanging="698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0A4251" w:rsidRDefault="000A4251">
      <w:pPr>
        <w:spacing w:after="160" w:line="240" w:lineRule="auto"/>
        <w:ind w:hanging="698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0A4251" w:rsidRDefault="000A4251">
      <w:pPr>
        <w:spacing w:after="160" w:line="240" w:lineRule="auto"/>
        <w:ind w:hanging="698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1C3C4A" w:rsidRDefault="00CB15EC">
      <w:pPr>
        <w:spacing w:after="160" w:line="240" w:lineRule="auto"/>
        <w:ind w:hanging="698"/>
        <w:jc w:val="center"/>
        <w:rPr>
          <w:rFonts w:ascii="Times New Roman" w:eastAsia="Times New Roman" w:hAnsi="Times New Roman" w:cs="Times New Roman"/>
          <w:i/>
          <w:color w:val="000000"/>
          <w:sz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</w:rPr>
        <w:t>г. Фатеж</w:t>
      </w:r>
    </w:p>
    <w:p w:rsidR="001C3C4A" w:rsidRDefault="00CB15EC">
      <w:pPr>
        <w:spacing w:after="160" w:line="240" w:lineRule="auto"/>
        <w:ind w:hanging="698"/>
        <w:jc w:val="center"/>
        <w:rPr>
          <w:rFonts w:ascii="Times New Roman" w:eastAsia="Times New Roman" w:hAnsi="Times New Roman" w:cs="Times New Roman"/>
          <w:i/>
          <w:color w:val="000000"/>
          <w:sz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</w:rPr>
        <w:t>2022</w:t>
      </w:r>
    </w:p>
    <w:p w:rsidR="008270EE" w:rsidRDefault="008270EE" w:rsidP="008270EE">
      <w:pPr>
        <w:pageBreakBefore/>
        <w:spacing w:after="160" w:line="256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Инструкция участникам размещения заказа</w:t>
      </w:r>
    </w:p>
    <w:p w:rsidR="008270EE" w:rsidRDefault="008270EE" w:rsidP="008270EE">
      <w:pPr>
        <w:spacing w:before="120" w:after="120" w:line="256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бщие сведения</w:t>
      </w:r>
    </w:p>
    <w:p w:rsidR="008270EE" w:rsidRDefault="008270EE" w:rsidP="008270EE">
      <w:pPr>
        <w:tabs>
          <w:tab w:val="left" w:pos="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 Организатор конкурса: Администрация города Фатежа, адрес: 307100, Курская область, г. Фатеж, ул. Тихая, д. 35, тел. 8 (47144) 2-17-79, электронная почта:</w:t>
      </w:r>
      <w:r>
        <w:rPr>
          <w:rFonts w:ascii="Times New Roman" w:eastAsia="Times New Roman" w:hAnsi="Times New Roman" w:cs="Times New Roman"/>
          <w:color w:val="0000FF"/>
          <w:u w:val="single"/>
        </w:rPr>
        <w:t xml:space="preserve"> </w:t>
      </w:r>
      <w:hyperlink r:id="rId9" w:history="1">
        <w:r>
          <w:rPr>
            <w:rStyle w:val="aa"/>
            <w:rFonts w:ascii="PT-Astra-Sans-Regular" w:eastAsia="PT-Astra-Sans-Regular" w:hAnsi="PT-Astra-Sans-Regular" w:cs="PT-Astra-Sans-Regular"/>
            <w:shd w:val="clear" w:color="auto" w:fill="FFFFFF"/>
          </w:rPr>
          <w:t>admfatezh@mail.ru</w:t>
        </w:r>
      </w:hyperlink>
    </w:p>
    <w:p w:rsidR="008270EE" w:rsidRDefault="008270EE" w:rsidP="008270EE">
      <w:pPr>
        <w:tabs>
          <w:tab w:val="left" w:pos="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. Акт о состоянии общего имущества собственников помещений в многоквартирном доме, являющегося  объектом конкурса: Приложение № 1 к конкурсной документации. </w:t>
      </w:r>
    </w:p>
    <w:p w:rsidR="00DF79F2" w:rsidRDefault="00DF79F2" w:rsidP="00DF79F2">
      <w:pPr>
        <w:tabs>
          <w:tab w:val="left" w:pos="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 Реквизиты банковского счета для перечисления средств в качестве обеспечения заявки на участие в конкурсе:</w:t>
      </w:r>
    </w:p>
    <w:p w:rsidR="00DF79F2" w:rsidRDefault="00DF79F2" w:rsidP="00DF79F2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УФК по Курской области (Администрация города Фатежа л.с. 05443022960) </w:t>
      </w:r>
    </w:p>
    <w:p w:rsidR="00DF79F2" w:rsidRDefault="00DF79F2" w:rsidP="00DF79F2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БИК 013807906, ИНН 4625001414, КПП 462501001</w:t>
      </w:r>
    </w:p>
    <w:p w:rsidR="00DF79F2" w:rsidRDefault="00DF79F2" w:rsidP="00DF79F2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азначейский счет 03232643386441014400</w:t>
      </w:r>
    </w:p>
    <w:p w:rsidR="00DF79F2" w:rsidRDefault="00DF79F2" w:rsidP="00DF79F2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ЕКС 40102810545370000038</w:t>
      </w:r>
    </w:p>
    <w:p w:rsidR="00DF79F2" w:rsidRDefault="00DF79F2" w:rsidP="00DF79F2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тделение Курск Банка России // УФК по Курской области, г.Курск</w:t>
      </w:r>
    </w:p>
    <w:p w:rsidR="00DF79F2" w:rsidRDefault="00DF79F2" w:rsidP="00DF79F2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КТМО 38644101</w:t>
      </w:r>
    </w:p>
    <w:p w:rsidR="00DF79F2" w:rsidRDefault="00DF79F2" w:rsidP="00DF79F2">
      <w:pPr>
        <w:tabs>
          <w:tab w:val="left" w:pos="0"/>
          <w:tab w:val="left" w:pos="538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ГРН 1024600809529 </w:t>
      </w:r>
    </w:p>
    <w:p w:rsidR="00DF79F2" w:rsidRDefault="00DF79F2" w:rsidP="00DF79F2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значение платежа: задаток на участие в открытом конкурсе.</w:t>
      </w:r>
    </w:p>
    <w:p w:rsidR="008270EE" w:rsidRDefault="008270EE" w:rsidP="008270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. Порядок проведения осмотров заинтересованными лицами и претендентами объектов конкурса и график проведения таких осмотров.</w:t>
      </w:r>
    </w:p>
    <w:p w:rsidR="008270EE" w:rsidRDefault="008270EE" w:rsidP="008270EE">
      <w:pPr>
        <w:tabs>
          <w:tab w:val="left" w:pos="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етендент и (или) другое заинтересованное лицо в течение дня, предшествующего дню проведения осмотра объекта конкурса согласно графику, уведомляет организатора конкурса о желании участвовать в осмотре. Представитель организатора конкурса организует доступ к осмотру объектов конкурса претендентов и других заинтересованных лиц.</w:t>
      </w:r>
    </w:p>
    <w:p w:rsidR="008270EE" w:rsidRDefault="008270EE" w:rsidP="008270EE">
      <w:pPr>
        <w:tabs>
          <w:tab w:val="left" w:pos="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График проведения осмотра объектов конкурса: каждые 5 рабочих дней с даты опубликования извещения о проведении конкурса, но не позднее чем за 2 рабочих дня до даты окончания срока подачи заявок на участие в конкурсе (Приложение № 2 к конкурсной документации).</w:t>
      </w:r>
    </w:p>
    <w:p w:rsidR="008270EE" w:rsidRDefault="008270EE" w:rsidP="008270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. Перечень обязательных работ и услуг, устанавливаемый организатором конкурса:</w:t>
      </w:r>
    </w:p>
    <w:p w:rsidR="008270EE" w:rsidRDefault="008270EE" w:rsidP="008270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ложение № 3 к конкурсной документации.</w:t>
      </w:r>
    </w:p>
    <w:p w:rsidR="008270EE" w:rsidRDefault="008270EE" w:rsidP="008270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6. Срок внесения собственниками помещений в многоквартирном доме платы за содержание и ремонт жилого помещения, и коммунальные услуги. </w:t>
      </w:r>
    </w:p>
    <w:p w:rsidR="008270EE" w:rsidRDefault="008270EE" w:rsidP="008270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Ежемесячно до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10 </w:t>
      </w:r>
      <w:r>
        <w:rPr>
          <w:rFonts w:ascii="Times New Roman" w:eastAsia="Times New Roman" w:hAnsi="Times New Roman" w:cs="Times New Roman"/>
          <w:sz w:val="24"/>
        </w:rPr>
        <w:t>числа месяца, следующего за истекшим месяцем.</w:t>
      </w:r>
    </w:p>
    <w:p w:rsidR="008270EE" w:rsidRDefault="008270EE" w:rsidP="008270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7. Требования к участникам конкурса. </w:t>
      </w:r>
    </w:p>
    <w:p w:rsidR="008270EE" w:rsidRDefault="008270EE" w:rsidP="008270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)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; </w:t>
      </w:r>
    </w:p>
    <w:p w:rsidR="008270EE" w:rsidRDefault="008270EE" w:rsidP="008270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) В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</w:r>
    </w:p>
    <w:p w:rsidR="008270EE" w:rsidRDefault="008270EE" w:rsidP="008270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) Деятельность претендента не приостановлена в порядке, предусмотренном Кодексом Российской Федерации об административных правонарушениях;</w:t>
      </w:r>
    </w:p>
    <w:p w:rsidR="008270EE" w:rsidRDefault="008270EE" w:rsidP="008270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)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Претендент считается соответствующим установленному требованию, если он обжаловал наличие указанной задолженности , в соответствии с законодательством Российской Федерации и решение по такой жалобе не вступило в силу;</w:t>
      </w:r>
    </w:p>
    <w:p w:rsidR="008270EE" w:rsidRDefault="008270EE" w:rsidP="008270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5) Отсутствие у претендента задолженности перед ресурсоснабжающими организациями за 2 и боле расчетных периода, подтвержденное актами сверки либо решением суда; </w:t>
      </w:r>
    </w:p>
    <w:p w:rsidR="008270EE" w:rsidRDefault="008270EE" w:rsidP="008270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) Отсутствие у претендента 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;</w:t>
      </w:r>
    </w:p>
    <w:p w:rsidR="008270EE" w:rsidRDefault="008270EE" w:rsidP="008270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7) Внесение претендентом на счет, указанный в конкурсной документации, средств в качестве обеспечения заявки на участие в конкурсе. При этом претендент считается соответствующим данному требованию, если непосредственно перед началом процедуры вскрытия конвертов с заявками на участие в конкурсе средства поступили на счет, указанный в конкурсной документации. </w:t>
      </w:r>
    </w:p>
    <w:p w:rsidR="008270EE" w:rsidRDefault="008270EE" w:rsidP="008270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8. Форма заявки на участие в конкурсе, инструкция по ее заполнению.</w:t>
      </w:r>
    </w:p>
    <w:p w:rsidR="008270EE" w:rsidRDefault="008270EE" w:rsidP="008270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интересованное лицо вправе подать только одну заявку на участие в конкурсе. Заинтересованное лицо подает заявку на участие в конкурсе в письменном виде в запечатанном конверте по форме согласно Приложению № 4 к конкурсной документации.</w:t>
      </w:r>
    </w:p>
    <w:p w:rsidR="008270EE" w:rsidRDefault="008270EE" w:rsidP="008270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явка на участие в конкурсе включает в себя:</w:t>
      </w:r>
    </w:p>
    <w:p w:rsidR="008270EE" w:rsidRDefault="008270EE" w:rsidP="008270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) сведения и документы о претенденте:</w:t>
      </w:r>
    </w:p>
    <w:p w:rsidR="008270EE" w:rsidRDefault="008270EE" w:rsidP="008270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именование, организационно-правовую форму, место нахождения, почтовый адрес - для юридического лица;</w:t>
      </w:r>
    </w:p>
    <w:p w:rsidR="008270EE" w:rsidRDefault="008270EE" w:rsidP="008270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амилию, имя, отчество, данные документа, удостоверяющего личность, место жительства - для индивидуального предпринимателя;</w:t>
      </w:r>
    </w:p>
    <w:p w:rsidR="008270EE" w:rsidRDefault="008270EE" w:rsidP="008270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омер телефона; выписку из Единого государственного реестра юридических лиц - для юридического лица;</w:t>
      </w:r>
    </w:p>
    <w:p w:rsidR="008270EE" w:rsidRDefault="008270EE" w:rsidP="008270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писку из Единого государственного реестра индивидуальных предпринимателей - для индивидуального предпринимателя;</w:t>
      </w:r>
    </w:p>
    <w:p w:rsidR="008270EE" w:rsidRDefault="008270EE" w:rsidP="008270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; </w:t>
      </w:r>
    </w:p>
    <w:p w:rsidR="008270EE" w:rsidRDefault="008270EE" w:rsidP="008270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квизиты банковского счета для возврата средств, внесенных в качестве обеспечения заявки на участие в конкурсе;</w:t>
      </w:r>
    </w:p>
    <w:p w:rsidR="008270EE" w:rsidRDefault="008270EE" w:rsidP="008270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) д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</w:r>
    </w:p>
    <w:p w:rsidR="008270EE" w:rsidRDefault="008270EE" w:rsidP="008270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кументы, подтверждающие внесение средств в качестве обеспечения заявки на участие в конкурсе;</w:t>
      </w:r>
    </w:p>
    <w:p w:rsidR="008270EE" w:rsidRDefault="008270EE" w:rsidP="008270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опию документов, подтверждающих соответствие претендента требованию, установленному подпунктом 1 пункта 15 настоящих Правил, если федеральными законами установлены требования к лицам, осуществляющим выполнение работ, оказание услуг, предусмотренных договором управления многоквартирным домом;</w:t>
      </w:r>
    </w:p>
    <w:p w:rsidR="008270EE" w:rsidRDefault="008270EE" w:rsidP="008270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опии утвержденного бухгалтерского баланса за последний отчетный период;</w:t>
      </w:r>
    </w:p>
    <w:p w:rsidR="008270EE" w:rsidRDefault="008270EE" w:rsidP="008270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)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;</w:t>
      </w:r>
    </w:p>
    <w:p w:rsidR="008270EE" w:rsidRDefault="008270EE" w:rsidP="008270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) копия лицензии на осуществление предпринимательской деятельности по управлению многоквартирными домами в Курской области.</w:t>
      </w:r>
    </w:p>
    <w:p w:rsidR="008270EE" w:rsidRDefault="008270EE" w:rsidP="008270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се документы должны быть пронумерованы, прошиты, подписаны руководителем (уполномоченным лицом) и скреплены соответствующей печатью.</w:t>
      </w:r>
    </w:p>
    <w:p w:rsidR="008270EE" w:rsidRDefault="008270EE" w:rsidP="008270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дчистки и исправления не допускаются. Все экземпляры документации должны иметь четкую печать текстов.</w:t>
      </w:r>
    </w:p>
    <w:p w:rsidR="008270EE" w:rsidRDefault="008270EE" w:rsidP="008270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9. Срок, в течение которого победитель конкурса должен подписать договоры управления многоквартирным домом и предоставить обеспечение исполнения обязательств.</w:t>
      </w:r>
    </w:p>
    <w:p w:rsidR="008270EE" w:rsidRDefault="008270EE" w:rsidP="008270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бедитель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, а также обеспечение исполнения обязательств.</w:t>
      </w:r>
    </w:p>
    <w:p w:rsidR="008270EE" w:rsidRDefault="008270EE" w:rsidP="008270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бедитель конкурса в течение 20 дней с даты утверждения протокола конкурса 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, установленном статьей 445 Гражданского кодекса Российской Федерации.</w:t>
      </w:r>
    </w:p>
    <w:p w:rsidR="008270EE" w:rsidRDefault="008270EE" w:rsidP="008270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случае если победитель конкурса в установленный срок, не представил организатору конкурса подписанный им проект договора управления многоквартирным домом, а также обеспечение исполнения обязательств (нотариально заверенную копию договора о страховании ответственности или договора о залоге депозита, либо безотзывную банковскую гарантию), он признается уклонившимся от заключения договора управления многоквартирным домом. </w:t>
      </w:r>
    </w:p>
    <w:p w:rsidR="008270EE" w:rsidRDefault="008270EE" w:rsidP="008270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, который сделал предыдущее предложение по наибольшей стоимости дополнительных работ и услуг. При этом заключение договора управления многоквартирным домом таким участником конкурса является обязательным. </w:t>
      </w:r>
    </w:p>
    <w:p w:rsidR="008270EE" w:rsidRDefault="008270EE" w:rsidP="008270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случае признания участника конкурса, который сделал предыдущее предложение по наибольшей стоимости дополнительных работ и услуг, уклонившимся от заключения договора управления многоквартирным домом организатор конкурса вправе обратиться в суд с требованием о понуждении этого участника заключить такой договор, а также о возмещении убытков, причиненных уклонением от заключения договора. </w:t>
      </w:r>
    </w:p>
    <w:p w:rsidR="008270EE" w:rsidRDefault="008270EE" w:rsidP="008270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случае если единственный участник конкурса признан уклонившимся от заключения договора управления многоквартирным домом, организатор конкурса вправе обратиться в суд с требованием о понуждении его заключить такой договор, а также о возмещении убытков, причиненных уклонением от заключения договора. </w:t>
      </w:r>
    </w:p>
    <w:p w:rsidR="008270EE" w:rsidRDefault="008270EE" w:rsidP="008270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случае уклонения от заключения договора управления многоквартирным домом средства, внесенные в качестве обеспечения заявки на участие в конкурсе, не возвращаются. </w:t>
      </w:r>
    </w:p>
    <w:p w:rsidR="008270EE" w:rsidRDefault="008270EE" w:rsidP="008270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редства, внесенные в качестве обеспечения заявки на участие в конкурсе, возвращаются победителю конкурса и участнику конкурса, который сделал предыдущее предложение по наибольшей стоимости дополнительных работ и услуг,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.</w:t>
      </w:r>
    </w:p>
    <w:p w:rsidR="008270EE" w:rsidRDefault="008270EE" w:rsidP="008270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0. Требования к порядку изменения обязательств сторон по договору управления многоквартирным домом.</w:t>
      </w:r>
    </w:p>
    <w:p w:rsidR="008270EE" w:rsidRDefault="008270EE" w:rsidP="008270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бязательства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. При наступлении обстоятельств непреодолимой силы,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, выполнение и оказание которых возможно в сложившихся условиях, и предъявляет собственникам помещений в многоквартирном доме счета по оплате таких выполненных работ и оказанных услуг. </w:t>
      </w:r>
      <w:r>
        <w:rPr>
          <w:rFonts w:ascii="Times New Roman" w:eastAsia="Times New Roman" w:hAnsi="Times New Roman" w:cs="Times New Roman"/>
          <w:sz w:val="24"/>
        </w:rPr>
        <w:lastRenderedPageBreak/>
        <w:t>При этом размер платы за содержание и ремонт жилого помещения, предусмотренный договором управления многоквартирным домом, должен быть изменен пропорционально объемам и количеству фактически выполненных работ и оказанных услуг.</w:t>
      </w:r>
    </w:p>
    <w:p w:rsidR="008270EE" w:rsidRDefault="008270EE" w:rsidP="008270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1. Срок начала выполнения управляющей организацией возникших по результатам конкурса обязательств.</w:t>
      </w:r>
    </w:p>
    <w:p w:rsidR="008270EE" w:rsidRDefault="008270EE" w:rsidP="008270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лжен составлять не более 30 дней с даты окончания срока направления собственникам помещений в многоквартирном доме подписанных управляющей организацией и подготовленных в соответствии с положениями пункта 10 конкурсной документации проектов договоров управления многоквартирным домом. Управляющая организация вправе взимать с собственников помещений плату за содержание и ремонт жилого помещения, а также плату за коммунальные услуги в порядке, предусмотренном условиями конкурса и договором управления многоквартирным домом, с даты начала выполнения обязательств, возникших по результатам конкурса. Собственники помещений обязаны вносить указанную плату.</w:t>
      </w:r>
    </w:p>
    <w:p w:rsidR="008270EE" w:rsidRDefault="008270EE" w:rsidP="008270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2. Размер и срок представления обеспечения исполнения обязательств, реализуемого в случае неисполнения либо ненадлежащего исполнения управляющей организацией обязательств по договорам управления многоквартирным домом, в том числе в случае невыполнения обязательств по оплате коммунальных ресурсов ресурсоснабжающим организациям, а также в случае причинения управляющей организацией вреда общему имуществу.</w:t>
      </w:r>
    </w:p>
    <w:p w:rsidR="008270EE" w:rsidRDefault="008270EE" w:rsidP="008270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азмер обеспечения исполнения обязательств устанавливается в размере одной второй цены договора управления многоквартирным домом, подлежащей уплате собственниками помещений в течение месяца. </w:t>
      </w:r>
    </w:p>
    <w:p w:rsidR="008270EE" w:rsidRDefault="008270EE" w:rsidP="008270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змер обеспечения исполнения обязательств рассчитывается по формуле:</w:t>
      </w:r>
    </w:p>
    <w:p w:rsidR="008270EE" w:rsidRDefault="008270EE" w:rsidP="008270EE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</w:rPr>
      </w:pPr>
    </w:p>
    <w:p w:rsidR="008270EE" w:rsidRDefault="008270EE" w:rsidP="008270EE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z w:val="28"/>
          <w:vertAlign w:val="subscript"/>
        </w:rPr>
        <w:t>оу</w:t>
      </w:r>
      <w:r>
        <w:rPr>
          <w:rFonts w:ascii="Times New Roman" w:eastAsia="Times New Roman" w:hAnsi="Times New Roman" w:cs="Times New Roman"/>
          <w:sz w:val="28"/>
        </w:rPr>
        <w:t xml:space="preserve"> = К * (Р</w:t>
      </w:r>
      <w:r>
        <w:rPr>
          <w:rFonts w:ascii="Times New Roman" w:eastAsia="Times New Roman" w:hAnsi="Times New Roman" w:cs="Times New Roman"/>
          <w:sz w:val="28"/>
          <w:vertAlign w:val="subscript"/>
        </w:rPr>
        <w:t>ои</w:t>
      </w:r>
      <w:r>
        <w:rPr>
          <w:rFonts w:ascii="Times New Roman" w:eastAsia="Times New Roman" w:hAnsi="Times New Roman" w:cs="Times New Roman"/>
          <w:sz w:val="28"/>
        </w:rPr>
        <w:t xml:space="preserve"> + Р</w:t>
      </w:r>
      <w:r>
        <w:rPr>
          <w:rFonts w:ascii="Times New Roman" w:eastAsia="Times New Roman" w:hAnsi="Times New Roman" w:cs="Times New Roman"/>
          <w:sz w:val="28"/>
          <w:vertAlign w:val="subscript"/>
        </w:rPr>
        <w:t>ку</w:t>
      </w:r>
      <w:r>
        <w:rPr>
          <w:rFonts w:ascii="Times New Roman" w:eastAsia="Times New Roman" w:hAnsi="Times New Roman" w:cs="Times New Roman"/>
          <w:sz w:val="28"/>
        </w:rPr>
        <w:t xml:space="preserve"> ),</w:t>
      </w:r>
    </w:p>
    <w:p w:rsidR="008270EE" w:rsidRDefault="008270EE" w:rsidP="008270EE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где:</w:t>
      </w:r>
    </w:p>
    <w:p w:rsidR="008270EE" w:rsidRDefault="008270EE" w:rsidP="008270EE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z w:val="28"/>
          <w:vertAlign w:val="subscript"/>
        </w:rPr>
        <w:t>оу</w:t>
      </w:r>
      <w:r>
        <w:rPr>
          <w:rFonts w:ascii="Times New Roman" w:eastAsia="Times New Roman" w:hAnsi="Times New Roman" w:cs="Times New Roman"/>
          <w:sz w:val="24"/>
        </w:rPr>
        <w:t xml:space="preserve"> - размер обеспечения исполнения обязательств;</w:t>
      </w:r>
    </w:p>
    <w:p w:rsidR="008270EE" w:rsidRDefault="008270EE" w:rsidP="008270EE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</w:rPr>
      </w:pPr>
    </w:p>
    <w:p w:rsidR="008270EE" w:rsidRDefault="008270EE" w:rsidP="008270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 - коэффициент, установленный организатором конкурса - 0,5;</w:t>
      </w:r>
    </w:p>
    <w:p w:rsidR="008270EE" w:rsidRDefault="008270EE" w:rsidP="008270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</w:rPr>
        <w:t>Р</w:t>
      </w:r>
      <w:r>
        <w:rPr>
          <w:rFonts w:ascii="Times New Roman" w:eastAsia="Times New Roman" w:hAnsi="Times New Roman" w:cs="Times New Roman"/>
          <w:sz w:val="28"/>
          <w:vertAlign w:val="subscript"/>
        </w:rPr>
        <w:t>ои</w:t>
      </w:r>
      <w:r>
        <w:rPr>
          <w:rFonts w:ascii="Times New Roman" w:eastAsia="Times New Roman" w:hAnsi="Times New Roman" w:cs="Times New Roman"/>
          <w:sz w:val="24"/>
        </w:rPr>
        <w:t xml:space="preserve"> - размер ежемесячной платы за содержание и ремонт общего имущества, указанный в извещении о проведении конкурса, умноженный на общую площадь жилых и нежилых помещений (за исключением помещений общего пользования) в многоквартирном доме;</w:t>
      </w:r>
    </w:p>
    <w:p w:rsidR="008270EE" w:rsidRDefault="008270EE" w:rsidP="008270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</w:rPr>
        <w:t>Р</w:t>
      </w:r>
      <w:r>
        <w:rPr>
          <w:rFonts w:ascii="Times New Roman" w:eastAsia="Times New Roman" w:hAnsi="Times New Roman" w:cs="Times New Roman"/>
          <w:sz w:val="28"/>
          <w:vertAlign w:val="subscript"/>
        </w:rPr>
        <w:t>ку</w:t>
      </w:r>
      <w:r>
        <w:rPr>
          <w:rFonts w:ascii="Times New Roman" w:eastAsia="Times New Roman" w:hAnsi="Times New Roman" w:cs="Times New Roman"/>
          <w:sz w:val="24"/>
        </w:rPr>
        <w:t xml:space="preserve"> - размер ежемесячной платы за коммунальные услуги, рассчитанный исходя из среднемесячных объемов потребления ресурсов (холодная и горячая вода, сетевой газ, электрическая и тепловая энергия) за предыдущий календарный год, а в случае отсутствия таких сведений - исходя из нормативов потребления соответствующих коммунальных услуг, утвержденных в порядке, установленном Жилищным кодексом Российской Федерации, площади жилых помещений и тарифов на товары и услуги организаций коммунального комплекса, утвержденных в соответствии с законодательство Российской Федерации.</w:t>
      </w:r>
    </w:p>
    <w:p w:rsidR="001C3C4A" w:rsidRDefault="001C3C4A">
      <w:pPr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</w:p>
    <w:p w:rsidR="008C1462" w:rsidRDefault="008C1462" w:rsidP="008270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8C1462" w:rsidRDefault="008C1462" w:rsidP="008270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8C1462" w:rsidRDefault="008C1462" w:rsidP="008270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8C1462" w:rsidRDefault="008C1462" w:rsidP="008270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8C1462" w:rsidRDefault="008C1462" w:rsidP="008270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8C1462" w:rsidRDefault="008C1462" w:rsidP="008270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1C3C4A" w:rsidRDefault="00CB15EC" w:rsidP="008270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Расчет обеспечения исполнения обязательств (Приложение № 5 к конкурсной документации).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8"/>
        <w:gridCol w:w="596"/>
        <w:gridCol w:w="1485"/>
        <w:gridCol w:w="1558"/>
        <w:gridCol w:w="1292"/>
        <w:gridCol w:w="1291"/>
        <w:gridCol w:w="1320"/>
        <w:gridCol w:w="1206"/>
      </w:tblGrid>
      <w:tr w:rsidR="001C3C4A" w:rsidTr="008C1462">
        <w:tc>
          <w:tcPr>
            <w:tcW w:w="4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3C4A" w:rsidRDefault="001C3C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3C4A" w:rsidRDefault="001C3C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3C4A" w:rsidRDefault="001C3C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3C4A" w:rsidRDefault="001C3C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3C4A" w:rsidRDefault="001C3C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3C4A" w:rsidRDefault="001C3C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3C4A" w:rsidRDefault="001C3C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3C4A" w:rsidRDefault="001C3C4A">
            <w:pPr>
              <w:rPr>
                <w:rFonts w:ascii="Calibri" w:eastAsia="Calibri" w:hAnsi="Calibri" w:cs="Calibri"/>
              </w:rPr>
            </w:pPr>
          </w:p>
        </w:tc>
      </w:tr>
      <w:tr w:rsidR="001C3C4A" w:rsidTr="008C1462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3C4A" w:rsidRDefault="00CB15E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№ п/п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3C4A" w:rsidRDefault="00CB15E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№ лота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3C4A" w:rsidRDefault="00CB15E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Наименование объекта (адрес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3C4A" w:rsidRDefault="00CB15E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мер платы за содержание и ремонт на 1 кв.м. общей обслуживаемой площади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3C4A" w:rsidRDefault="00CB15E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мер обеспечения заявки 5%, руб.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3C4A" w:rsidRDefault="00CB15E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Сумма по объекту по содержанию и ремонту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3C4A" w:rsidRDefault="00CB15E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мер обеспечения исполнения обязательств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3C4A" w:rsidRDefault="00CB15E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лощадь жилых  помещений</w:t>
            </w:r>
          </w:p>
        </w:tc>
      </w:tr>
      <w:tr w:rsidR="001C3C4A" w:rsidTr="008C1462">
        <w:tc>
          <w:tcPr>
            <w:tcW w:w="48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3C4A" w:rsidRDefault="00CB15E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5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3C4A" w:rsidRDefault="00CB15E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14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3C4A" w:rsidRDefault="00D5743D" w:rsidP="008270E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г. Фатеж, </w:t>
            </w:r>
            <w:r w:rsidR="008270EE">
              <w:rPr>
                <w:rFonts w:ascii="Times New Roman" w:eastAsia="Times New Roman" w:hAnsi="Times New Roman" w:cs="Times New Roman"/>
                <w:color w:val="000000"/>
                <w:sz w:val="20"/>
              </w:rPr>
              <w:t>Никитинская</w:t>
            </w:r>
            <w:r w:rsidR="00CB15EC">
              <w:rPr>
                <w:rFonts w:ascii="Times New Roman" w:eastAsia="Times New Roman" w:hAnsi="Times New Roman" w:cs="Times New Roman"/>
                <w:color w:val="000000"/>
                <w:sz w:val="20"/>
              </w:rPr>
              <w:t>, д.</w:t>
            </w:r>
            <w:r w:rsidR="008270EE">
              <w:rPr>
                <w:rFonts w:ascii="Times New Roman" w:eastAsia="Times New Roman" w:hAnsi="Times New Roman" w:cs="Times New Roman"/>
                <w:color w:val="000000"/>
                <w:sz w:val="20"/>
              </w:rPr>
              <w:t>61</w:t>
            </w:r>
          </w:p>
        </w:tc>
        <w:tc>
          <w:tcPr>
            <w:tcW w:w="15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3C4A" w:rsidRPr="003D618D" w:rsidRDefault="00CB15E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D618D">
              <w:rPr>
                <w:rFonts w:ascii="Times New Roman" w:eastAsia="Calibri" w:hAnsi="Times New Roman" w:cs="Times New Roman"/>
              </w:rPr>
              <w:t>9,0</w:t>
            </w:r>
          </w:p>
        </w:tc>
        <w:tc>
          <w:tcPr>
            <w:tcW w:w="12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3C4A" w:rsidRDefault="004F0E7C" w:rsidP="004F0E7C">
            <w:pPr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47</w:t>
            </w:r>
            <w:r w:rsidR="002A1E52">
              <w:rPr>
                <w:rFonts w:ascii="Times New Roman" w:eastAsia="Times New Roman" w:hAnsi="Times New Roman" w:cs="Times New Roman"/>
                <w:color w:val="000000"/>
                <w:sz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6</w:t>
            </w:r>
          </w:p>
        </w:tc>
        <w:tc>
          <w:tcPr>
            <w:tcW w:w="129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3C4A" w:rsidRDefault="004F0E7C" w:rsidP="004F0E7C">
            <w:pPr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35294</w:t>
            </w:r>
            <w:r w:rsidR="00CD1E72">
              <w:rPr>
                <w:rFonts w:ascii="Times New Roman" w:eastAsia="Times New Roman" w:hAnsi="Times New Roman" w:cs="Times New Roman"/>
                <w:color w:val="000000"/>
                <w:sz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40</w:t>
            </w:r>
          </w:p>
        </w:tc>
        <w:tc>
          <w:tcPr>
            <w:tcW w:w="13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3C4A" w:rsidRDefault="004F0E7C" w:rsidP="004F0E7C">
            <w:pPr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764</w:t>
            </w:r>
            <w:r w:rsidR="00CD1E72">
              <w:rPr>
                <w:rFonts w:ascii="Times New Roman" w:eastAsia="Times New Roman" w:hAnsi="Times New Roman" w:cs="Times New Roman"/>
                <w:color w:val="000000"/>
                <w:sz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72</w:t>
            </w:r>
          </w:p>
        </w:tc>
        <w:tc>
          <w:tcPr>
            <w:tcW w:w="120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3C4A" w:rsidRDefault="004F0E7C" w:rsidP="004F0E7C">
            <w:pPr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326</w:t>
            </w:r>
            <w:r w:rsidR="00CD1E72">
              <w:rPr>
                <w:rFonts w:ascii="Times New Roman" w:eastAsia="Times New Roman" w:hAnsi="Times New Roman" w:cs="Times New Roman"/>
                <w:color w:val="000000"/>
                <w:sz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80</w:t>
            </w:r>
          </w:p>
        </w:tc>
      </w:tr>
      <w:tr w:rsidR="001C3C4A" w:rsidTr="008C1462">
        <w:tc>
          <w:tcPr>
            <w:tcW w:w="48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3C4A" w:rsidRDefault="00CB15EC"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5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3C4A" w:rsidRDefault="00CB15EC"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4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3C4A" w:rsidRDefault="00CB15EC"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  <w:t>Итого:</w:t>
            </w:r>
          </w:p>
        </w:tc>
        <w:tc>
          <w:tcPr>
            <w:tcW w:w="15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3C4A" w:rsidRDefault="003D618D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9,0</w:t>
            </w:r>
          </w:p>
        </w:tc>
        <w:tc>
          <w:tcPr>
            <w:tcW w:w="12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3C4A" w:rsidRDefault="004F0E7C" w:rsidP="004F0E7C">
            <w:pPr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47</w:t>
            </w:r>
            <w:r w:rsidR="005B55A7">
              <w:rPr>
                <w:rFonts w:ascii="Times New Roman" w:eastAsia="Times New Roman" w:hAnsi="Times New Roman" w:cs="Times New Roman"/>
                <w:color w:val="000000"/>
                <w:sz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6</w:t>
            </w:r>
          </w:p>
        </w:tc>
        <w:tc>
          <w:tcPr>
            <w:tcW w:w="129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3C4A" w:rsidRDefault="004F0E7C" w:rsidP="004F0E7C">
            <w:pPr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35294,40</w:t>
            </w:r>
          </w:p>
        </w:tc>
        <w:tc>
          <w:tcPr>
            <w:tcW w:w="13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3C4A" w:rsidRDefault="004F0E7C" w:rsidP="004F0E7C">
            <w:pPr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764</w:t>
            </w:r>
            <w:r w:rsidR="00CD1E72">
              <w:rPr>
                <w:rFonts w:ascii="Times New Roman" w:eastAsia="Times New Roman" w:hAnsi="Times New Roman" w:cs="Times New Roman"/>
                <w:color w:val="000000"/>
                <w:sz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72</w:t>
            </w:r>
          </w:p>
        </w:tc>
        <w:tc>
          <w:tcPr>
            <w:tcW w:w="120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3C4A" w:rsidRDefault="004F0E7C" w:rsidP="004F0E7C">
            <w:pPr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326</w:t>
            </w:r>
            <w:r w:rsidR="00CD1E72">
              <w:rPr>
                <w:rFonts w:ascii="Times New Roman" w:eastAsia="Times New Roman" w:hAnsi="Times New Roman" w:cs="Times New Roman"/>
                <w:color w:val="000000"/>
                <w:sz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80</w:t>
            </w:r>
          </w:p>
        </w:tc>
      </w:tr>
    </w:tbl>
    <w:p w:rsidR="008C1462" w:rsidRDefault="008C1462" w:rsidP="008C146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</w:rPr>
      </w:pPr>
    </w:p>
    <w:p w:rsidR="008C1462" w:rsidRDefault="008C1462" w:rsidP="008C14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ерами по обеспечению исполнения обязательств могут являться страхование ответственности управляющей организации, безотзывная банковская гарантия и залог депозита. Способ обеспечения исполнения обязательств определяется управляющей организацией, с которой заключается договор управления многоквартирным домом.</w:t>
      </w:r>
    </w:p>
    <w:p w:rsidR="008C1462" w:rsidRDefault="008C1462" w:rsidP="008C14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беспечение исполнение обязательств по уплате управляющей организацией собственникам помещений в многоквартирном доме 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договорам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, а обеспечение исполнения обязательств по оплате управляющей организацией ресурсов ресурсоснабжающих организаций - в пользу соответствующих ресурсоснабжающих организаций. 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В случае реализации обеспечения исполнения обязательств управляющая организация обязана гарантировать его ежемесячное возобновление. </w:t>
      </w:r>
    </w:p>
    <w:p w:rsidR="008C1462" w:rsidRDefault="008C1462" w:rsidP="008C14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казанное требование подлежит отражению в договорах управления многоквартирным домом и в договорах ресурсоснабжения и приема (сброса) сточных вод в качестве существенного условия этих договоров.</w:t>
      </w:r>
    </w:p>
    <w:p w:rsidR="008C1462" w:rsidRDefault="008C1462" w:rsidP="008C14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беспечение исполнения обязательств победителем конкурса представляется организатору конкурса в течение 10 рабочих дней с даты утверждения протокола конкурса вместе с проектом договора управления многоквартирным домом.</w:t>
      </w:r>
    </w:p>
    <w:p w:rsidR="008C1462" w:rsidRDefault="008C1462" w:rsidP="008C14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3. Порядок оплаты собственниками помещений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, предусматривающий право собственников оплачивать фактически выполненные работы и оказанные услуги.</w:t>
      </w:r>
    </w:p>
    <w:p w:rsidR="008C1462" w:rsidRDefault="008C1462" w:rsidP="008C14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соответствии с Постановлением Правительства РФ от 23.05.2006 № 307 «О порядке предоставления коммунальных услуг гражданам» и Постановлением Правительства РФ от 13.08.2006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, </w:t>
      </w:r>
      <w:r>
        <w:rPr>
          <w:rFonts w:ascii="Times New Roman" w:eastAsia="Times New Roman" w:hAnsi="Times New Roman" w:cs="Times New Roman"/>
          <w:sz w:val="24"/>
        </w:rPr>
        <w:lastRenderedPageBreak/>
        <w:t>Постановлением Правительства РФ от 06.05.2011 № 354 «О предоставлении коммунальных услуг собственникам и пользователям помещений в многоквартирных домах и жилых домов».</w:t>
      </w:r>
    </w:p>
    <w:p w:rsidR="008C1462" w:rsidRDefault="008C1462" w:rsidP="008C14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4. Формы и способы осуществления собственниками помещений в многоквартирном доме контроля за выполнением управляющей организацией ее обязательств по договорам управления многоквартирным домом, предусматривают:</w:t>
      </w:r>
    </w:p>
    <w:p w:rsidR="008C1462" w:rsidRDefault="008C1462" w:rsidP="008C14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бязанность управляющей организации предоставлять по запросу собственника помещения в многоквартирном доме в течение 3 рабочих дней документы, связанные с выполнением обязательств по договору управления многоквартирным домом;</w:t>
      </w:r>
    </w:p>
    <w:p w:rsidR="008C1462" w:rsidRDefault="008C1462" w:rsidP="008C14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аво собственника помещения в многоквартирном доме за 15 дней до окончания срока действия договора управления многоквартирным домом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договора управления многоквартирным домом, включающим информацию о выполненных работах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</w:t>
      </w:r>
    </w:p>
    <w:p w:rsidR="008C1462" w:rsidRDefault="008C1462" w:rsidP="008C14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5. Срок действия договора управления многоквартирным домом составляет 1 год. </w:t>
      </w:r>
    </w:p>
    <w:p w:rsidR="008C1462" w:rsidRDefault="008C1462" w:rsidP="008C14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ействие указанного договора может быть продлено на 3 месяца, если:</w:t>
      </w:r>
    </w:p>
    <w:p w:rsidR="008C1462" w:rsidRDefault="008C1462" w:rsidP="008C14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предусмотренные статьей 164 Жилищного кодекса Российской Федерации, с лицами, осуществляющими соответствующие виды деятельности;</w:t>
      </w:r>
    </w:p>
    <w:p w:rsidR="008C1462" w:rsidRDefault="008C1462" w:rsidP="008C14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8C1462" w:rsidRDefault="008C1462" w:rsidP="008C14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другая управляющая организация, выбранная на основании решения общего собрания о выборе способа управления многоквартирным домом, созываемого не позднее чем через 1 год после заключения договоров управления многоквартирным домом,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;</w:t>
      </w:r>
    </w:p>
    <w:p w:rsidR="008C1462" w:rsidRDefault="008C1462" w:rsidP="008C14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другая управляющая организация, отобранная органом местного самоуправления для управления многоквартирным домом в соответствии с настоящими Правилами, не приступила к выполнению договора управления многоквартирным домом.</w:t>
      </w:r>
    </w:p>
    <w:p w:rsidR="008C1462" w:rsidRDefault="008C1462" w:rsidP="008C14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6. Проект договора управления многоквартирным домом, составленный в соответствии со статьей 162 Жилищного кодекса РФ: </w:t>
      </w:r>
    </w:p>
    <w:p w:rsidR="008C1462" w:rsidRDefault="008C1462" w:rsidP="008C14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ложение № 6 к конкурсной документации.</w:t>
      </w:r>
    </w:p>
    <w:p w:rsidR="008C1462" w:rsidRDefault="008C1462" w:rsidP="008C14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8C1462" w:rsidRDefault="008C1462" w:rsidP="008C14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</w:rPr>
      </w:pPr>
    </w:p>
    <w:p w:rsidR="008C1462" w:rsidRDefault="008C1462" w:rsidP="008C1462">
      <w:pPr>
        <w:spacing w:before="120" w:after="120" w:line="256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8C1462" w:rsidRDefault="008C1462" w:rsidP="008C1462">
      <w:pPr>
        <w:spacing w:before="120" w:after="120" w:line="256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8C1462" w:rsidRDefault="008C1462" w:rsidP="008C1462">
      <w:pPr>
        <w:spacing w:before="120" w:after="120" w:line="256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8C1462" w:rsidRDefault="008C1462" w:rsidP="008C1462">
      <w:pPr>
        <w:spacing w:before="120" w:after="120" w:line="256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8C1462" w:rsidRDefault="008C1462" w:rsidP="008C1462">
      <w:pPr>
        <w:spacing w:before="120" w:after="120" w:line="256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D20E46" w:rsidRPr="00D20E46" w:rsidRDefault="00202EA9">
      <w:pPr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D20E46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№ 1</w:t>
      </w:r>
    </w:p>
    <w:p w:rsidR="00202EA9" w:rsidRPr="00D20E46" w:rsidRDefault="00202EA9">
      <w:pPr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D20E46">
        <w:rPr>
          <w:rFonts w:ascii="Times New Roman" w:eastAsia="Times New Roman" w:hAnsi="Times New Roman" w:cs="Times New Roman"/>
          <w:sz w:val="20"/>
          <w:szCs w:val="20"/>
        </w:rPr>
        <w:t xml:space="preserve"> к конкурсной документации </w:t>
      </w:r>
      <w:r w:rsidR="00C45BC4" w:rsidRPr="00D20E46">
        <w:rPr>
          <w:rFonts w:ascii="Times New Roman" w:eastAsia="Times New Roman" w:hAnsi="Times New Roman" w:cs="Times New Roman"/>
          <w:sz w:val="20"/>
          <w:szCs w:val="20"/>
        </w:rPr>
        <w:t>по проведению открытого конкурса по отбору управляющей организации для управления многоквартирным домом №</w:t>
      </w:r>
      <w:r w:rsidR="008C1462">
        <w:rPr>
          <w:rFonts w:ascii="Times New Roman" w:eastAsia="Times New Roman" w:hAnsi="Times New Roman" w:cs="Times New Roman"/>
          <w:sz w:val="20"/>
          <w:szCs w:val="20"/>
        </w:rPr>
        <w:t>61</w:t>
      </w:r>
      <w:r w:rsidR="00C45BC4" w:rsidRPr="00D20E46">
        <w:rPr>
          <w:rFonts w:ascii="Times New Roman" w:eastAsia="Times New Roman" w:hAnsi="Times New Roman" w:cs="Times New Roman"/>
          <w:sz w:val="20"/>
          <w:szCs w:val="20"/>
        </w:rPr>
        <w:t xml:space="preserve">, ул. </w:t>
      </w:r>
      <w:r w:rsidR="008C1462">
        <w:rPr>
          <w:rFonts w:ascii="Times New Roman" w:eastAsia="Times New Roman" w:hAnsi="Times New Roman" w:cs="Times New Roman"/>
          <w:sz w:val="20"/>
          <w:szCs w:val="20"/>
        </w:rPr>
        <w:t>Никитинская</w:t>
      </w:r>
      <w:r w:rsidR="00C45BC4" w:rsidRPr="00D20E46">
        <w:rPr>
          <w:rFonts w:ascii="Times New Roman" w:eastAsia="Times New Roman" w:hAnsi="Times New Roman" w:cs="Times New Roman"/>
          <w:sz w:val="20"/>
          <w:szCs w:val="20"/>
        </w:rPr>
        <w:t xml:space="preserve">, расположенным на территории </w:t>
      </w:r>
      <w:r w:rsidR="006D7635">
        <w:rPr>
          <w:rFonts w:ascii="Times New Roman" w:eastAsia="Times New Roman" w:hAnsi="Times New Roman" w:cs="Times New Roman"/>
          <w:sz w:val="20"/>
          <w:szCs w:val="20"/>
        </w:rPr>
        <w:t>м</w:t>
      </w:r>
      <w:r w:rsidR="00C45BC4" w:rsidRPr="00D20E46">
        <w:rPr>
          <w:rFonts w:ascii="Times New Roman" w:eastAsia="Times New Roman" w:hAnsi="Times New Roman" w:cs="Times New Roman"/>
          <w:sz w:val="20"/>
          <w:szCs w:val="20"/>
        </w:rPr>
        <w:t xml:space="preserve">униципального образования «город Фатеж» </w:t>
      </w:r>
    </w:p>
    <w:p w:rsidR="00C45BC4" w:rsidRDefault="00C45BC4">
      <w:pPr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4"/>
        </w:rPr>
      </w:pPr>
    </w:p>
    <w:p w:rsidR="001C3C4A" w:rsidRPr="00D20E46" w:rsidRDefault="00CB15EC">
      <w:pPr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D20E46">
        <w:rPr>
          <w:rFonts w:ascii="Times New Roman" w:eastAsia="Times New Roman" w:hAnsi="Times New Roman" w:cs="Times New Roman"/>
          <w:sz w:val="20"/>
          <w:szCs w:val="20"/>
        </w:rPr>
        <w:t>Утверждаю:</w:t>
      </w:r>
    </w:p>
    <w:p w:rsidR="001C3C4A" w:rsidRPr="00D20E46" w:rsidRDefault="00CB15EC">
      <w:pPr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D20E4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D618D" w:rsidRPr="00D20E46">
        <w:rPr>
          <w:rFonts w:ascii="Times New Roman" w:eastAsia="Times New Roman" w:hAnsi="Times New Roman" w:cs="Times New Roman"/>
          <w:sz w:val="20"/>
          <w:szCs w:val="20"/>
        </w:rPr>
        <w:t>г</w:t>
      </w:r>
      <w:r w:rsidRPr="00D20E46">
        <w:rPr>
          <w:rFonts w:ascii="Times New Roman" w:eastAsia="Times New Roman" w:hAnsi="Times New Roman" w:cs="Times New Roman"/>
          <w:sz w:val="20"/>
          <w:szCs w:val="20"/>
        </w:rPr>
        <w:t xml:space="preserve">лава города </w:t>
      </w:r>
      <w:r w:rsidR="003D618D" w:rsidRPr="00D20E46">
        <w:rPr>
          <w:rFonts w:ascii="Times New Roman" w:eastAsia="Times New Roman" w:hAnsi="Times New Roman" w:cs="Times New Roman"/>
          <w:sz w:val="20"/>
          <w:szCs w:val="20"/>
        </w:rPr>
        <w:t>Фатежа</w:t>
      </w:r>
    </w:p>
    <w:p w:rsidR="001C3C4A" w:rsidRPr="00D20E46" w:rsidRDefault="001C3C4A">
      <w:pPr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C3C4A" w:rsidRPr="00D20E46" w:rsidRDefault="00CB15EC">
      <w:pPr>
        <w:spacing w:after="0" w:line="360" w:lineRule="auto"/>
        <w:ind w:left="6543" w:firstLine="34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D20E46">
        <w:rPr>
          <w:rFonts w:ascii="Times New Roman" w:eastAsia="Times New Roman" w:hAnsi="Times New Roman" w:cs="Times New Roman"/>
          <w:sz w:val="20"/>
          <w:szCs w:val="20"/>
        </w:rPr>
        <w:t>____________ С.</w:t>
      </w:r>
      <w:r w:rsidR="003D618D" w:rsidRPr="00D20E46">
        <w:rPr>
          <w:rFonts w:ascii="Times New Roman" w:eastAsia="Times New Roman" w:hAnsi="Times New Roman" w:cs="Times New Roman"/>
          <w:sz w:val="20"/>
          <w:szCs w:val="20"/>
        </w:rPr>
        <w:t>М</w:t>
      </w:r>
      <w:r w:rsidRPr="00D20E46">
        <w:rPr>
          <w:rFonts w:ascii="Times New Roman" w:eastAsia="Times New Roman" w:hAnsi="Times New Roman" w:cs="Times New Roman"/>
          <w:sz w:val="20"/>
          <w:szCs w:val="20"/>
        </w:rPr>
        <w:t>.</w:t>
      </w:r>
      <w:r w:rsidR="003D618D" w:rsidRPr="00D20E46">
        <w:rPr>
          <w:rFonts w:ascii="Times New Roman" w:eastAsia="Times New Roman" w:hAnsi="Times New Roman" w:cs="Times New Roman"/>
          <w:sz w:val="20"/>
          <w:szCs w:val="20"/>
        </w:rPr>
        <w:t>Цуканов</w:t>
      </w:r>
    </w:p>
    <w:p w:rsidR="001C3C4A" w:rsidRPr="00D20E46" w:rsidRDefault="00CB15EC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D20E46">
        <w:rPr>
          <w:rFonts w:ascii="Times New Roman" w:eastAsia="Times New Roman" w:hAnsi="Times New Roman" w:cs="Times New Roman"/>
          <w:sz w:val="20"/>
          <w:szCs w:val="20"/>
        </w:rPr>
        <w:t>307</w:t>
      </w:r>
      <w:r w:rsidR="003D618D" w:rsidRPr="00D20E46">
        <w:rPr>
          <w:rFonts w:ascii="Times New Roman" w:eastAsia="Times New Roman" w:hAnsi="Times New Roman" w:cs="Times New Roman"/>
          <w:sz w:val="20"/>
          <w:szCs w:val="20"/>
        </w:rPr>
        <w:t>100</w:t>
      </w:r>
      <w:r w:rsidRPr="00D20E46">
        <w:rPr>
          <w:rFonts w:ascii="Times New Roman" w:eastAsia="Times New Roman" w:hAnsi="Times New Roman" w:cs="Times New Roman"/>
          <w:sz w:val="20"/>
          <w:szCs w:val="20"/>
        </w:rPr>
        <w:t xml:space="preserve">, Курская область, город </w:t>
      </w:r>
      <w:r w:rsidR="003D618D" w:rsidRPr="00D20E46">
        <w:rPr>
          <w:rFonts w:ascii="Times New Roman" w:eastAsia="Times New Roman" w:hAnsi="Times New Roman" w:cs="Times New Roman"/>
          <w:sz w:val="20"/>
          <w:szCs w:val="20"/>
        </w:rPr>
        <w:t>Фатеж</w:t>
      </w:r>
    </w:p>
    <w:p w:rsidR="001C3C4A" w:rsidRPr="00D20E46" w:rsidRDefault="00CB15EC">
      <w:pPr>
        <w:spacing w:after="0" w:line="259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D20E46">
        <w:rPr>
          <w:rFonts w:ascii="Times New Roman" w:eastAsia="Times New Roman" w:hAnsi="Times New Roman" w:cs="Times New Roman"/>
          <w:sz w:val="20"/>
          <w:szCs w:val="20"/>
        </w:rPr>
        <w:t>ул.</w:t>
      </w:r>
      <w:r w:rsidR="003D618D" w:rsidRPr="00D20E46">
        <w:rPr>
          <w:rFonts w:ascii="Times New Roman" w:eastAsia="Times New Roman" w:hAnsi="Times New Roman" w:cs="Times New Roman"/>
          <w:sz w:val="20"/>
          <w:szCs w:val="20"/>
        </w:rPr>
        <w:t xml:space="preserve"> Тихая, д.35</w:t>
      </w:r>
    </w:p>
    <w:p w:rsidR="001C3C4A" w:rsidRPr="002520C1" w:rsidRDefault="00CB15EC">
      <w:pPr>
        <w:spacing w:after="0" w:line="259" w:lineRule="auto"/>
        <w:jc w:val="right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20E46">
        <w:rPr>
          <w:rFonts w:ascii="Times New Roman" w:eastAsia="Times New Roman" w:hAnsi="Times New Roman" w:cs="Times New Roman"/>
          <w:sz w:val="20"/>
          <w:szCs w:val="20"/>
        </w:rPr>
        <w:t>тел</w:t>
      </w:r>
      <w:r w:rsidRPr="002520C1">
        <w:rPr>
          <w:rFonts w:ascii="Times New Roman" w:eastAsia="Times New Roman" w:hAnsi="Times New Roman" w:cs="Times New Roman"/>
          <w:sz w:val="20"/>
          <w:szCs w:val="20"/>
          <w:lang w:val="en-US"/>
        </w:rPr>
        <w:t>. (8471</w:t>
      </w:r>
      <w:r w:rsidR="003D618D" w:rsidRPr="002520C1">
        <w:rPr>
          <w:rFonts w:ascii="Times New Roman" w:eastAsia="Times New Roman" w:hAnsi="Times New Roman" w:cs="Times New Roman"/>
          <w:sz w:val="20"/>
          <w:szCs w:val="20"/>
          <w:lang w:val="en-US"/>
        </w:rPr>
        <w:t>44)</w:t>
      </w:r>
      <w:r w:rsidRPr="002520C1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2-</w:t>
      </w:r>
      <w:r w:rsidR="003D618D" w:rsidRPr="002520C1">
        <w:rPr>
          <w:rFonts w:ascii="Times New Roman" w:eastAsia="Times New Roman" w:hAnsi="Times New Roman" w:cs="Times New Roman"/>
          <w:sz w:val="20"/>
          <w:szCs w:val="20"/>
          <w:lang w:val="en-US"/>
        </w:rPr>
        <w:t>17-79</w:t>
      </w:r>
      <w:r w:rsidRPr="002520C1">
        <w:rPr>
          <w:rFonts w:ascii="Times New Roman" w:eastAsia="Times New Roman" w:hAnsi="Times New Roman" w:cs="Times New Roman"/>
          <w:sz w:val="20"/>
          <w:szCs w:val="20"/>
          <w:lang w:val="en-US"/>
        </w:rPr>
        <w:t>,</w:t>
      </w:r>
    </w:p>
    <w:p w:rsidR="001C3C4A" w:rsidRPr="002520C1" w:rsidRDefault="00CB15EC">
      <w:pPr>
        <w:spacing w:after="0" w:line="259" w:lineRule="auto"/>
        <w:jc w:val="right"/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val="en-US"/>
        </w:rPr>
      </w:pPr>
      <w:r w:rsidRPr="00D20E46">
        <w:rPr>
          <w:rFonts w:ascii="Times New Roman" w:eastAsia="Times New Roman" w:hAnsi="Times New Roman" w:cs="Times New Roman"/>
          <w:sz w:val="20"/>
          <w:szCs w:val="20"/>
          <w:lang w:val="en-US"/>
        </w:rPr>
        <w:t>e</w:t>
      </w:r>
      <w:r w:rsidRPr="002520C1">
        <w:rPr>
          <w:rFonts w:ascii="Times New Roman" w:eastAsia="Times New Roman" w:hAnsi="Times New Roman" w:cs="Times New Roman"/>
          <w:sz w:val="20"/>
          <w:szCs w:val="20"/>
          <w:lang w:val="en-US"/>
        </w:rPr>
        <w:t>-</w:t>
      </w:r>
      <w:r w:rsidRPr="00D20E46">
        <w:rPr>
          <w:rFonts w:ascii="Times New Roman" w:eastAsia="Times New Roman" w:hAnsi="Times New Roman" w:cs="Times New Roman"/>
          <w:sz w:val="20"/>
          <w:szCs w:val="20"/>
          <w:lang w:val="en-US"/>
        </w:rPr>
        <w:t>mail</w:t>
      </w:r>
      <w:r w:rsidRPr="002520C1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: </w:t>
      </w:r>
      <w:hyperlink r:id="rId10">
        <w:r w:rsidR="003D618D" w:rsidRPr="00D20E46">
          <w:rPr>
            <w:rFonts w:ascii="PT-Astra-Sans-Regular" w:eastAsia="PT-Astra-Sans-Regular" w:hAnsi="PT-Astra-Sans-Regular" w:cs="PT-Astra-Sans-Regular"/>
            <w:color w:val="0000FF"/>
            <w:sz w:val="20"/>
            <w:szCs w:val="20"/>
            <w:u w:val="single"/>
            <w:shd w:val="clear" w:color="auto" w:fill="FFFFFF"/>
            <w:lang w:val="en-US"/>
          </w:rPr>
          <w:t>admfatezh</w:t>
        </w:r>
        <w:r w:rsidR="003D618D" w:rsidRPr="002520C1">
          <w:rPr>
            <w:rFonts w:ascii="PT-Astra-Sans-Regular" w:eastAsia="PT-Astra-Sans-Regular" w:hAnsi="PT-Astra-Sans-Regular" w:cs="PT-Astra-Sans-Regular"/>
            <w:color w:val="0000FF"/>
            <w:sz w:val="20"/>
            <w:szCs w:val="20"/>
            <w:u w:val="single"/>
            <w:shd w:val="clear" w:color="auto" w:fill="FFFFFF"/>
            <w:lang w:val="en-US"/>
          </w:rPr>
          <w:t>@</w:t>
        </w:r>
        <w:r w:rsidR="003D618D" w:rsidRPr="00D20E46">
          <w:rPr>
            <w:rFonts w:ascii="PT-Astra-Sans-Regular" w:eastAsia="PT-Astra-Sans-Regular" w:hAnsi="PT-Astra-Sans-Regular" w:cs="PT-Astra-Sans-Regular"/>
            <w:color w:val="0000FF"/>
            <w:sz w:val="20"/>
            <w:szCs w:val="20"/>
            <w:u w:val="single"/>
            <w:shd w:val="clear" w:color="auto" w:fill="FFFFFF"/>
            <w:lang w:val="en-US"/>
          </w:rPr>
          <w:t>mail</w:t>
        </w:r>
        <w:r w:rsidR="003D618D" w:rsidRPr="002520C1">
          <w:rPr>
            <w:rFonts w:ascii="PT-Astra-Sans-Regular" w:eastAsia="PT-Astra-Sans-Regular" w:hAnsi="PT-Astra-Sans-Regular" w:cs="PT-Astra-Sans-Regular"/>
            <w:color w:val="0000FF"/>
            <w:sz w:val="20"/>
            <w:szCs w:val="20"/>
            <w:u w:val="single"/>
            <w:shd w:val="clear" w:color="auto" w:fill="FFFFFF"/>
            <w:lang w:val="en-US"/>
          </w:rPr>
          <w:t>.</w:t>
        </w:r>
        <w:r w:rsidR="003D618D" w:rsidRPr="00D20E46">
          <w:rPr>
            <w:rFonts w:ascii="PT-Astra-Sans-Regular" w:eastAsia="PT-Astra-Sans-Regular" w:hAnsi="PT-Astra-Sans-Regular" w:cs="PT-Astra-Sans-Regular"/>
            <w:color w:val="0000FF"/>
            <w:sz w:val="20"/>
            <w:szCs w:val="20"/>
            <w:u w:val="single"/>
            <w:shd w:val="clear" w:color="auto" w:fill="FFFFFF"/>
            <w:lang w:val="en-US"/>
          </w:rPr>
          <w:t>ru</w:t>
        </w:r>
      </w:hyperlink>
    </w:p>
    <w:p w:rsidR="001C3C4A" w:rsidRPr="00175BA8" w:rsidRDefault="00CB15EC">
      <w:pPr>
        <w:spacing w:after="0" w:line="259" w:lineRule="auto"/>
        <w:jc w:val="right"/>
        <w:rPr>
          <w:rFonts w:ascii="Times New Roman" w:eastAsia="Times New Roman" w:hAnsi="Times New Roman" w:cs="Times New Roman"/>
        </w:rPr>
      </w:pPr>
      <w:r w:rsidRPr="00175BA8">
        <w:rPr>
          <w:rFonts w:ascii="Times New Roman" w:eastAsia="Times New Roman" w:hAnsi="Times New Roman" w:cs="Times New Roman"/>
          <w:sz w:val="20"/>
          <w:szCs w:val="20"/>
        </w:rPr>
        <w:t>«</w:t>
      </w:r>
      <w:r w:rsidR="001D6D66">
        <w:rPr>
          <w:rFonts w:ascii="Times New Roman" w:eastAsia="Times New Roman" w:hAnsi="Times New Roman" w:cs="Times New Roman"/>
          <w:sz w:val="20"/>
          <w:szCs w:val="20"/>
        </w:rPr>
        <w:t xml:space="preserve">28» апреля </w:t>
      </w:r>
      <w:r w:rsidR="001D6D66" w:rsidRPr="00175BA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75BA8">
        <w:rPr>
          <w:rFonts w:ascii="Times New Roman" w:eastAsia="Times New Roman" w:hAnsi="Times New Roman" w:cs="Times New Roman"/>
          <w:sz w:val="20"/>
          <w:szCs w:val="20"/>
        </w:rPr>
        <w:t>202</w:t>
      </w:r>
      <w:r w:rsidR="00202EA9" w:rsidRPr="00175BA8">
        <w:rPr>
          <w:rFonts w:ascii="Times New Roman" w:eastAsia="Times New Roman" w:hAnsi="Times New Roman" w:cs="Times New Roman"/>
          <w:sz w:val="20"/>
          <w:szCs w:val="20"/>
        </w:rPr>
        <w:t>2</w:t>
      </w:r>
    </w:p>
    <w:p w:rsidR="001C3C4A" w:rsidRPr="00175BA8" w:rsidRDefault="001C3C4A">
      <w:pPr>
        <w:spacing w:before="80" w:after="160" w:line="259" w:lineRule="auto"/>
        <w:jc w:val="center"/>
        <w:rPr>
          <w:rFonts w:ascii="Times New Roman" w:eastAsia="Times New Roman" w:hAnsi="Times New Roman" w:cs="Times New Roman"/>
          <w:b/>
          <w:sz w:val="26"/>
        </w:rPr>
      </w:pPr>
    </w:p>
    <w:p w:rsidR="001C3C4A" w:rsidRDefault="00CB15EC">
      <w:pPr>
        <w:spacing w:before="80" w:after="160" w:line="259" w:lineRule="auto"/>
        <w:jc w:val="center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АКТ</w:t>
      </w:r>
    </w:p>
    <w:p w:rsidR="001C3C4A" w:rsidRDefault="00CB15EC" w:rsidP="003918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о состоянии общего имущества собственников помещений</w:t>
      </w:r>
      <w:r>
        <w:rPr>
          <w:rFonts w:ascii="Times New Roman" w:eastAsia="Times New Roman" w:hAnsi="Times New Roman" w:cs="Times New Roman"/>
          <w:b/>
          <w:sz w:val="26"/>
        </w:rPr>
        <w:br/>
        <w:t>в многоквартирном доме, являющегося объектом конкурса</w:t>
      </w:r>
    </w:p>
    <w:p w:rsidR="001C3C4A" w:rsidRDefault="00CB15EC">
      <w:pPr>
        <w:spacing w:before="120" w:after="160" w:line="259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. Общие сведения о многоквартирном доме</w:t>
      </w:r>
    </w:p>
    <w:p w:rsidR="001C3C4A" w:rsidRDefault="00CB15EC" w:rsidP="00391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>1. Адрес многоквартирного дома Курская область, г.</w:t>
      </w:r>
      <w:r w:rsidR="00202EA9">
        <w:rPr>
          <w:rFonts w:ascii="Times New Roman" w:eastAsia="Times New Roman" w:hAnsi="Times New Roman" w:cs="Times New Roman"/>
          <w:sz w:val="24"/>
        </w:rPr>
        <w:t xml:space="preserve"> </w:t>
      </w:r>
      <w:r w:rsidR="00D20E46">
        <w:rPr>
          <w:rFonts w:ascii="Times New Roman" w:eastAsia="Times New Roman" w:hAnsi="Times New Roman" w:cs="Times New Roman"/>
          <w:sz w:val="24"/>
        </w:rPr>
        <w:t>Фатеж</w:t>
      </w:r>
      <w:r>
        <w:rPr>
          <w:rFonts w:ascii="Times New Roman" w:eastAsia="Times New Roman" w:hAnsi="Times New Roman" w:cs="Times New Roman"/>
          <w:sz w:val="24"/>
        </w:rPr>
        <w:t>, ул.</w:t>
      </w:r>
      <w:r w:rsidR="00D20E46">
        <w:rPr>
          <w:rFonts w:ascii="Times New Roman" w:eastAsia="Times New Roman" w:hAnsi="Times New Roman" w:cs="Times New Roman"/>
          <w:sz w:val="24"/>
        </w:rPr>
        <w:t xml:space="preserve"> </w:t>
      </w:r>
      <w:r w:rsidR="008C1462">
        <w:rPr>
          <w:rFonts w:ascii="Times New Roman" w:eastAsia="Times New Roman" w:hAnsi="Times New Roman" w:cs="Times New Roman"/>
          <w:sz w:val="24"/>
        </w:rPr>
        <w:t>Никитинская</w:t>
      </w:r>
      <w:r>
        <w:rPr>
          <w:rFonts w:ascii="Times New Roman" w:eastAsia="Times New Roman" w:hAnsi="Times New Roman" w:cs="Times New Roman"/>
          <w:sz w:val="24"/>
        </w:rPr>
        <w:t>, д.</w:t>
      </w:r>
      <w:r w:rsidR="008C1462">
        <w:rPr>
          <w:rFonts w:ascii="Times New Roman" w:eastAsia="Times New Roman" w:hAnsi="Times New Roman" w:cs="Times New Roman"/>
          <w:sz w:val="24"/>
        </w:rPr>
        <w:t>61</w:t>
      </w:r>
    </w:p>
    <w:p w:rsidR="001C3C4A" w:rsidRDefault="001C3C4A" w:rsidP="0039187A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</w:rPr>
      </w:pPr>
    </w:p>
    <w:p w:rsidR="001C3C4A" w:rsidRDefault="00CB15EC" w:rsidP="00391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. Кадастровый номер многоквартирного дома    </w:t>
      </w:r>
    </w:p>
    <w:p w:rsidR="001C3C4A" w:rsidRDefault="001C3C4A" w:rsidP="0039187A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</w:rPr>
      </w:pPr>
    </w:p>
    <w:p w:rsidR="001C3C4A" w:rsidRDefault="00CB15EC" w:rsidP="00391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 Серия, тип постройки  нет</w:t>
      </w:r>
    </w:p>
    <w:p w:rsidR="001C3C4A" w:rsidRDefault="001C3C4A" w:rsidP="0039187A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</w:rPr>
      </w:pPr>
    </w:p>
    <w:p w:rsidR="001C3C4A" w:rsidRDefault="00CB15EC" w:rsidP="00391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4. Год постройки  </w:t>
      </w:r>
      <w:r w:rsidR="007617F0">
        <w:rPr>
          <w:rFonts w:ascii="Times New Roman" w:eastAsia="Times New Roman" w:hAnsi="Times New Roman" w:cs="Times New Roman"/>
          <w:sz w:val="24"/>
        </w:rPr>
        <w:t>19</w:t>
      </w:r>
      <w:r w:rsidR="003D2651">
        <w:rPr>
          <w:rFonts w:ascii="Times New Roman" w:eastAsia="Times New Roman" w:hAnsi="Times New Roman" w:cs="Times New Roman"/>
          <w:sz w:val="24"/>
        </w:rPr>
        <w:t>57</w:t>
      </w:r>
      <w:r w:rsidR="00CE09DF">
        <w:rPr>
          <w:rFonts w:ascii="Times New Roman" w:eastAsia="Times New Roman" w:hAnsi="Times New Roman" w:cs="Times New Roman"/>
          <w:sz w:val="24"/>
        </w:rPr>
        <w:t xml:space="preserve"> г.</w:t>
      </w:r>
    </w:p>
    <w:p w:rsidR="001C3C4A" w:rsidRDefault="001C3C4A" w:rsidP="0039187A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</w:rPr>
      </w:pPr>
    </w:p>
    <w:p w:rsidR="001C3C4A" w:rsidRDefault="00CB15EC" w:rsidP="00391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5. Степень износа по данным государственного технического </w:t>
      </w:r>
      <w:r w:rsidR="00987BBA">
        <w:rPr>
          <w:rFonts w:ascii="Times New Roman" w:eastAsia="Times New Roman" w:hAnsi="Times New Roman" w:cs="Times New Roman"/>
          <w:sz w:val="24"/>
        </w:rPr>
        <w:t xml:space="preserve">учета </w:t>
      </w:r>
    </w:p>
    <w:p w:rsidR="001C3C4A" w:rsidRDefault="001C3C4A" w:rsidP="0039187A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</w:rPr>
      </w:pPr>
    </w:p>
    <w:p w:rsidR="001C3C4A" w:rsidRDefault="00CB15EC" w:rsidP="00391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6. Степень фактического износа   </w:t>
      </w:r>
    </w:p>
    <w:p w:rsidR="001C3C4A" w:rsidRDefault="001C3C4A" w:rsidP="0039187A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</w:rPr>
      </w:pPr>
    </w:p>
    <w:p w:rsidR="001C3C4A" w:rsidRDefault="00CB15EC" w:rsidP="0039187A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</w:rPr>
      </w:pPr>
      <w:r>
        <w:rPr>
          <w:rFonts w:ascii="Times New Roman" w:eastAsia="Times New Roman" w:hAnsi="Times New Roman" w:cs="Times New Roman"/>
          <w:sz w:val="24"/>
        </w:rPr>
        <w:t xml:space="preserve">7. Год последнего капитального ремонта </w:t>
      </w:r>
    </w:p>
    <w:p w:rsidR="001C3C4A" w:rsidRDefault="00CB15EC" w:rsidP="00391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8. Реквизиты правового акта о признании многоквартирного дома аварийным и подлежащим сносу  </w:t>
      </w:r>
      <w:r w:rsidR="00D02414" w:rsidRPr="00D02414">
        <w:rPr>
          <w:rFonts w:ascii="Times New Roman" w:eastAsia="Times New Roman" w:hAnsi="Times New Roman" w:cs="Times New Roman"/>
          <w:b/>
          <w:sz w:val="24"/>
        </w:rPr>
        <w:t>заключение межведомственной комиссии от 21.04.2017 г. №</w:t>
      </w:r>
      <w:r w:rsidR="003D2651">
        <w:rPr>
          <w:rFonts w:ascii="Times New Roman" w:eastAsia="Times New Roman" w:hAnsi="Times New Roman" w:cs="Times New Roman"/>
          <w:b/>
          <w:sz w:val="24"/>
        </w:rPr>
        <w:t>1</w:t>
      </w:r>
      <w:r w:rsidR="00D02414" w:rsidRPr="00D02414">
        <w:rPr>
          <w:rFonts w:ascii="Times New Roman" w:eastAsia="Times New Roman" w:hAnsi="Times New Roman" w:cs="Times New Roman"/>
          <w:b/>
          <w:sz w:val="24"/>
        </w:rPr>
        <w:t xml:space="preserve"> о признании многоквартирного дома аварийными подлежащим сносу</w:t>
      </w:r>
      <w:r w:rsidR="00D02414">
        <w:rPr>
          <w:rFonts w:ascii="Times New Roman" w:eastAsia="Times New Roman" w:hAnsi="Times New Roman" w:cs="Times New Roman"/>
          <w:b/>
          <w:sz w:val="24"/>
        </w:rPr>
        <w:t>, утвержденный Постановлением Администрации города Фатежа №13</w:t>
      </w:r>
      <w:r w:rsidR="003D2651">
        <w:rPr>
          <w:rFonts w:ascii="Times New Roman" w:eastAsia="Times New Roman" w:hAnsi="Times New Roman" w:cs="Times New Roman"/>
          <w:b/>
          <w:sz w:val="24"/>
        </w:rPr>
        <w:t>3</w:t>
      </w:r>
      <w:r w:rsidR="00D02414">
        <w:rPr>
          <w:rFonts w:ascii="Times New Roman" w:eastAsia="Times New Roman" w:hAnsi="Times New Roman" w:cs="Times New Roman"/>
          <w:b/>
          <w:sz w:val="24"/>
        </w:rPr>
        <w:t xml:space="preserve"> от 21.04.2017</w:t>
      </w:r>
    </w:p>
    <w:p w:rsidR="001C3C4A" w:rsidRDefault="001C3C4A" w:rsidP="0039187A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</w:rPr>
      </w:pPr>
    </w:p>
    <w:p w:rsidR="001C3C4A" w:rsidRPr="005B55A7" w:rsidRDefault="00CE09DF" w:rsidP="0039187A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</w:rPr>
      </w:pPr>
      <w:r>
        <w:rPr>
          <w:rFonts w:ascii="Times New Roman" w:eastAsia="Times New Roman" w:hAnsi="Times New Roman" w:cs="Times New Roman"/>
          <w:sz w:val="24"/>
        </w:rPr>
        <w:t xml:space="preserve">9. Количество этажей  </w:t>
      </w:r>
      <w:r w:rsidR="00987BBA" w:rsidRPr="00987BBA">
        <w:rPr>
          <w:rFonts w:ascii="Times New Roman" w:eastAsia="Times New Roman" w:hAnsi="Times New Roman" w:cs="Times New Roman"/>
          <w:b/>
          <w:sz w:val="24"/>
        </w:rPr>
        <w:t>1</w:t>
      </w:r>
    </w:p>
    <w:p w:rsidR="001C3C4A" w:rsidRDefault="00175BA8" w:rsidP="00391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0. Наличие подвала  </w:t>
      </w:r>
      <w:r w:rsidR="003D2651">
        <w:rPr>
          <w:rFonts w:ascii="Times New Roman" w:eastAsia="Times New Roman" w:hAnsi="Times New Roman" w:cs="Times New Roman"/>
          <w:sz w:val="24"/>
        </w:rPr>
        <w:t>нет</w:t>
      </w:r>
    </w:p>
    <w:p w:rsidR="001C3C4A" w:rsidRDefault="001C3C4A" w:rsidP="0039187A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</w:rPr>
      </w:pPr>
    </w:p>
    <w:p w:rsidR="001C3C4A" w:rsidRDefault="00CB15EC" w:rsidP="00391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1. Наличие цокольного этажа  </w:t>
      </w:r>
      <w:r w:rsidR="003D2651">
        <w:rPr>
          <w:rFonts w:ascii="Times New Roman" w:eastAsia="Times New Roman" w:hAnsi="Times New Roman" w:cs="Times New Roman"/>
          <w:sz w:val="24"/>
        </w:rPr>
        <w:t>нет</w:t>
      </w:r>
    </w:p>
    <w:p w:rsidR="001C3C4A" w:rsidRDefault="001C3C4A" w:rsidP="0039187A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</w:rPr>
      </w:pPr>
    </w:p>
    <w:p w:rsidR="001C3C4A" w:rsidRDefault="00CB15EC" w:rsidP="00391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2. Наличие мансарды  нет</w:t>
      </w:r>
    </w:p>
    <w:p w:rsidR="001C3C4A" w:rsidRDefault="001C3C4A" w:rsidP="0039187A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</w:rPr>
      </w:pPr>
    </w:p>
    <w:p w:rsidR="001C3C4A" w:rsidRDefault="00CB15EC" w:rsidP="00391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3. Наличие мезонина  нет</w:t>
      </w:r>
    </w:p>
    <w:p w:rsidR="001C3C4A" w:rsidRDefault="001C3C4A" w:rsidP="0039187A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</w:rPr>
      </w:pPr>
    </w:p>
    <w:p w:rsidR="001C3C4A" w:rsidRPr="005B55A7" w:rsidRDefault="00175BA8" w:rsidP="003918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"/>
        </w:rPr>
      </w:pPr>
      <w:r>
        <w:rPr>
          <w:rFonts w:ascii="Times New Roman" w:eastAsia="Times New Roman" w:hAnsi="Times New Roman" w:cs="Times New Roman"/>
          <w:sz w:val="24"/>
        </w:rPr>
        <w:t xml:space="preserve">14. Количество квартир  </w:t>
      </w:r>
      <w:r w:rsidR="003D2651">
        <w:rPr>
          <w:rFonts w:ascii="Times New Roman" w:eastAsia="Times New Roman" w:hAnsi="Times New Roman" w:cs="Times New Roman"/>
          <w:b/>
          <w:sz w:val="24"/>
        </w:rPr>
        <w:t>16</w:t>
      </w:r>
    </w:p>
    <w:p w:rsidR="001C3C4A" w:rsidRDefault="00CB15EC" w:rsidP="0039187A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</w:rPr>
      </w:pPr>
      <w:r>
        <w:rPr>
          <w:rFonts w:ascii="Times New Roman" w:eastAsia="Times New Roman" w:hAnsi="Times New Roman" w:cs="Times New Roman"/>
          <w:sz w:val="24"/>
        </w:rPr>
        <w:t>15. Количество нежилых помещений, не входящих в состав общего имущества</w:t>
      </w:r>
      <w:r w:rsidR="00DC1AEE">
        <w:rPr>
          <w:rFonts w:ascii="Times New Roman" w:eastAsia="Times New Roman" w:hAnsi="Times New Roman" w:cs="Times New Roman"/>
          <w:sz w:val="24"/>
        </w:rPr>
        <w:t xml:space="preserve"> </w:t>
      </w:r>
      <w:r w:rsidR="00A457D0">
        <w:rPr>
          <w:rFonts w:ascii="Times New Roman" w:eastAsia="Times New Roman" w:hAnsi="Times New Roman" w:cs="Times New Roman"/>
          <w:sz w:val="24"/>
        </w:rPr>
        <w:t>0</w:t>
      </w:r>
      <w:r>
        <w:rPr>
          <w:rFonts w:ascii="Times New Roman" w:eastAsia="Times New Roman" w:hAnsi="Times New Roman" w:cs="Times New Roman"/>
          <w:sz w:val="24"/>
        </w:rPr>
        <w:br/>
      </w:r>
    </w:p>
    <w:p w:rsidR="001C3C4A" w:rsidRDefault="001C3C4A" w:rsidP="0039187A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</w:rPr>
      </w:pPr>
    </w:p>
    <w:p w:rsidR="001C3C4A" w:rsidRDefault="00CB15EC" w:rsidP="0039187A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</w:rPr>
      </w:pPr>
      <w:r>
        <w:rPr>
          <w:rFonts w:ascii="Times New Roman" w:eastAsia="Times New Roman" w:hAnsi="Times New Roman" w:cs="Times New Roman"/>
          <w:sz w:val="24"/>
        </w:rPr>
        <w:t xml:space="preserve">16. Реквизиты правового акта о признании всех жилых помещений в многоквартирном доме непригодными для проживания  </w:t>
      </w:r>
    </w:p>
    <w:p w:rsidR="001C3C4A" w:rsidRDefault="00CB15EC" w:rsidP="0039187A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</w:rPr>
      </w:pPr>
      <w:r>
        <w:rPr>
          <w:rFonts w:ascii="Times New Roman" w:eastAsia="Times New Roman" w:hAnsi="Times New Roman" w:cs="Times New Roman"/>
          <w:sz w:val="24"/>
        </w:rPr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="00175BA8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ет</w:t>
      </w:r>
    </w:p>
    <w:p w:rsidR="001C3C4A" w:rsidRDefault="00CB15EC" w:rsidP="0039187A">
      <w:pPr>
        <w:tabs>
          <w:tab w:val="center" w:pos="5387"/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8. Строительный объем     -           куб. м</w:t>
      </w:r>
    </w:p>
    <w:p w:rsidR="004F0E7C" w:rsidRDefault="004F0E7C" w:rsidP="0039187A">
      <w:pPr>
        <w:tabs>
          <w:tab w:val="center" w:pos="5387"/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F0E7C" w:rsidRDefault="004F0E7C" w:rsidP="0039187A">
      <w:pPr>
        <w:tabs>
          <w:tab w:val="center" w:pos="5387"/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1C3C4A" w:rsidRDefault="00CB15EC" w:rsidP="0039187A">
      <w:pPr>
        <w:tabs>
          <w:tab w:val="center" w:pos="5387"/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19. Площадь:</w:t>
      </w:r>
    </w:p>
    <w:p w:rsidR="001C3C4A" w:rsidRDefault="00CB15EC" w:rsidP="0039187A">
      <w:pPr>
        <w:tabs>
          <w:tab w:val="center" w:pos="2835"/>
          <w:tab w:val="left" w:pos="46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"/>
        </w:rPr>
      </w:pPr>
      <w:r>
        <w:rPr>
          <w:rFonts w:ascii="Times New Roman" w:eastAsia="Times New Roman" w:hAnsi="Times New Roman" w:cs="Times New Roman"/>
          <w:sz w:val="24"/>
        </w:rPr>
        <w:t xml:space="preserve">а) многоквартирного дома с лоджиями, балконами, шкафами, коридорами и лестничными клетками  </w:t>
      </w:r>
      <w:r w:rsidR="003D2651">
        <w:rPr>
          <w:rFonts w:ascii="Times New Roman" w:eastAsia="Times New Roman" w:hAnsi="Times New Roman" w:cs="Times New Roman"/>
          <w:b/>
          <w:sz w:val="24"/>
        </w:rPr>
        <w:t>398</w:t>
      </w:r>
      <w:r w:rsidR="00D02414">
        <w:rPr>
          <w:rFonts w:ascii="Times New Roman" w:eastAsia="Times New Roman" w:hAnsi="Times New Roman" w:cs="Times New Roman"/>
          <w:b/>
          <w:sz w:val="24"/>
        </w:rPr>
        <w:t>,5</w:t>
      </w:r>
      <w:r w:rsidR="003D2651">
        <w:rPr>
          <w:rFonts w:ascii="Times New Roman" w:eastAsia="Times New Roman" w:hAnsi="Times New Roman" w:cs="Times New Roman"/>
          <w:b/>
          <w:sz w:val="24"/>
        </w:rPr>
        <w:t>5</w:t>
      </w:r>
      <w:r>
        <w:rPr>
          <w:rFonts w:ascii="Times New Roman" w:eastAsia="Times New Roman" w:hAnsi="Times New Roman" w:cs="Times New Roman"/>
          <w:sz w:val="24"/>
        </w:rPr>
        <w:t xml:space="preserve"> кв. м</w:t>
      </w:r>
    </w:p>
    <w:p w:rsidR="001C3C4A" w:rsidRDefault="00CB15EC" w:rsidP="0039187A">
      <w:pPr>
        <w:tabs>
          <w:tab w:val="center" w:pos="7598"/>
          <w:tab w:val="righ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"/>
        </w:rPr>
      </w:pPr>
      <w:r>
        <w:rPr>
          <w:rFonts w:ascii="Times New Roman" w:eastAsia="Times New Roman" w:hAnsi="Times New Roman" w:cs="Times New Roman"/>
          <w:sz w:val="24"/>
        </w:rPr>
        <w:t xml:space="preserve">б) жилых помещений (общая площадь квартир)  </w:t>
      </w:r>
      <w:r w:rsidR="004F0E7C">
        <w:rPr>
          <w:rFonts w:ascii="Times New Roman" w:eastAsia="Times New Roman" w:hAnsi="Times New Roman" w:cs="Times New Roman"/>
          <w:b/>
          <w:sz w:val="24"/>
        </w:rPr>
        <w:t>326</w:t>
      </w:r>
      <w:r w:rsidR="00D02414">
        <w:rPr>
          <w:rFonts w:ascii="Times New Roman" w:eastAsia="Times New Roman" w:hAnsi="Times New Roman" w:cs="Times New Roman"/>
          <w:b/>
          <w:sz w:val="24"/>
        </w:rPr>
        <w:t>,</w:t>
      </w:r>
      <w:r w:rsidR="004F0E7C">
        <w:rPr>
          <w:rFonts w:ascii="Times New Roman" w:eastAsia="Times New Roman" w:hAnsi="Times New Roman" w:cs="Times New Roman"/>
          <w:b/>
          <w:sz w:val="24"/>
        </w:rPr>
        <w:t>80</w:t>
      </w:r>
      <w:r>
        <w:rPr>
          <w:rFonts w:ascii="Times New Roman" w:eastAsia="Times New Roman" w:hAnsi="Times New Roman" w:cs="Times New Roman"/>
          <w:sz w:val="24"/>
        </w:rPr>
        <w:t xml:space="preserve"> кв. м</w:t>
      </w:r>
    </w:p>
    <w:p w:rsidR="001C3C4A" w:rsidRDefault="00CB15EC" w:rsidP="0039187A">
      <w:pPr>
        <w:tabs>
          <w:tab w:val="center" w:pos="6096"/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"/>
        </w:rPr>
      </w:pPr>
      <w:r>
        <w:rPr>
          <w:rFonts w:ascii="Times New Roman" w:eastAsia="Times New Roman" w:hAnsi="Times New Roman" w:cs="Times New Roman"/>
          <w:sz w:val="24"/>
        </w:rPr>
        <w:t>в) нежилых помещений (общая площадь нежилых помещений, не входящих в состав общего имущества в многоквартирном доме) кв. м</w:t>
      </w:r>
    </w:p>
    <w:p w:rsidR="001C3C4A" w:rsidRDefault="00CB15EC" w:rsidP="0039187A">
      <w:pPr>
        <w:tabs>
          <w:tab w:val="center" w:pos="6804"/>
          <w:tab w:val="left" w:pos="89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"/>
        </w:rPr>
      </w:pPr>
      <w:r>
        <w:rPr>
          <w:rFonts w:ascii="Times New Roman" w:eastAsia="Times New Roman" w:hAnsi="Times New Roman" w:cs="Times New Roman"/>
          <w:sz w:val="24"/>
        </w:rPr>
        <w:t xml:space="preserve">г) помещений общего пользования (общая площадь нежилых помещений, входящих в состав общего имущества в многоквартирном доме) </w:t>
      </w:r>
      <w:r w:rsidR="004F0E7C">
        <w:rPr>
          <w:rFonts w:ascii="Times New Roman" w:eastAsia="Times New Roman" w:hAnsi="Times New Roman" w:cs="Times New Roman"/>
          <w:sz w:val="24"/>
        </w:rPr>
        <w:t>71,75</w:t>
      </w:r>
      <w:r>
        <w:rPr>
          <w:rFonts w:ascii="Times New Roman" w:eastAsia="Times New Roman" w:hAnsi="Times New Roman" w:cs="Times New Roman"/>
          <w:sz w:val="24"/>
        </w:rPr>
        <w:t xml:space="preserve"> кв. м</w:t>
      </w:r>
    </w:p>
    <w:p w:rsidR="001C3C4A" w:rsidRDefault="00CB15EC" w:rsidP="0039187A">
      <w:pPr>
        <w:tabs>
          <w:tab w:val="center" w:pos="5245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"/>
        </w:rPr>
      </w:pPr>
      <w:r>
        <w:rPr>
          <w:rFonts w:ascii="Times New Roman" w:eastAsia="Times New Roman" w:hAnsi="Times New Roman" w:cs="Times New Roman"/>
          <w:sz w:val="24"/>
        </w:rPr>
        <w:t xml:space="preserve">20. Количество лестниц      </w:t>
      </w:r>
      <w:r w:rsidR="004F0E7C">
        <w:rPr>
          <w:rFonts w:ascii="Times New Roman" w:eastAsia="Times New Roman" w:hAnsi="Times New Roman" w:cs="Times New Roman"/>
          <w:sz w:val="24"/>
        </w:rPr>
        <w:t>0</w:t>
      </w:r>
      <w:r>
        <w:rPr>
          <w:rFonts w:ascii="Times New Roman" w:eastAsia="Times New Roman" w:hAnsi="Times New Roman" w:cs="Times New Roman"/>
          <w:sz w:val="24"/>
        </w:rPr>
        <w:t xml:space="preserve">  шт.</w:t>
      </w:r>
    </w:p>
    <w:p w:rsidR="001C3C4A" w:rsidRDefault="00CB15EC" w:rsidP="0039187A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</w:rPr>
      </w:pPr>
      <w:r>
        <w:rPr>
          <w:rFonts w:ascii="Times New Roman" w:eastAsia="Times New Roman" w:hAnsi="Times New Roman" w:cs="Times New Roman"/>
          <w:sz w:val="24"/>
        </w:rPr>
        <w:t>21. Уборочная площадь лестниц (включая межквартирные лестничные площадки)</w:t>
      </w:r>
      <w:r>
        <w:rPr>
          <w:rFonts w:ascii="Times New Roman" w:eastAsia="Times New Roman" w:hAnsi="Times New Roman" w:cs="Times New Roman"/>
          <w:sz w:val="24"/>
        </w:rPr>
        <w:br/>
      </w:r>
    </w:p>
    <w:p w:rsidR="001C3C4A" w:rsidRDefault="00CB15EC" w:rsidP="0039187A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"/>
        </w:rPr>
      </w:pPr>
      <w:r>
        <w:rPr>
          <w:rFonts w:ascii="Times New Roman" w:eastAsia="Times New Roman" w:hAnsi="Times New Roman" w:cs="Times New Roman"/>
          <w:sz w:val="24"/>
        </w:rPr>
        <w:t xml:space="preserve">  кв. м</w:t>
      </w:r>
    </w:p>
    <w:p w:rsidR="001C3C4A" w:rsidRDefault="00CB15EC" w:rsidP="0039187A">
      <w:pPr>
        <w:tabs>
          <w:tab w:val="center" w:pos="7230"/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"/>
        </w:rPr>
      </w:pPr>
      <w:r>
        <w:rPr>
          <w:rFonts w:ascii="Times New Roman" w:eastAsia="Times New Roman" w:hAnsi="Times New Roman" w:cs="Times New Roman"/>
          <w:sz w:val="24"/>
        </w:rPr>
        <w:t xml:space="preserve">22. Уборочная площадь общих коридоров </w:t>
      </w:r>
    </w:p>
    <w:p w:rsidR="001C3C4A" w:rsidRDefault="00CB15EC" w:rsidP="0039187A">
      <w:pPr>
        <w:tabs>
          <w:tab w:val="center" w:pos="6379"/>
          <w:tab w:val="left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3. Уборочная площадь других помещений общего пользования (включая технические этажи, чердаки, технические подвалы)___________________кв.м. </w:t>
      </w:r>
    </w:p>
    <w:p w:rsidR="001C3C4A" w:rsidRDefault="00CB15EC" w:rsidP="0039187A">
      <w:pPr>
        <w:tabs>
          <w:tab w:val="center" w:pos="6379"/>
          <w:tab w:val="left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"/>
        </w:rPr>
      </w:pPr>
      <w:r>
        <w:rPr>
          <w:rFonts w:ascii="Times New Roman" w:eastAsia="Times New Roman" w:hAnsi="Times New Roman" w:cs="Times New Roman"/>
          <w:sz w:val="24"/>
        </w:rPr>
        <w:t> Площадь земельного участка, входящего в состав общего имущества многоквартирного дома    кв.м</w:t>
      </w:r>
    </w:p>
    <w:p w:rsidR="001C3C4A" w:rsidRDefault="00CB15EC" w:rsidP="0039187A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</w:rPr>
      </w:pPr>
      <w:r>
        <w:rPr>
          <w:rFonts w:ascii="Times New Roman" w:eastAsia="Times New Roman" w:hAnsi="Times New Roman" w:cs="Times New Roman"/>
          <w:sz w:val="24"/>
        </w:rPr>
        <w:t>25. Кадастровый номер земельного участка (при его наличии) ________________________</w:t>
      </w:r>
    </w:p>
    <w:p w:rsidR="003D2651" w:rsidRDefault="00CB15EC" w:rsidP="003D265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  <w:r w:rsidR="003D2651">
        <w:rPr>
          <w:rFonts w:ascii="Times New Roman" w:eastAsia="Times New Roman" w:hAnsi="Times New Roman" w:cs="Times New Roman"/>
          <w:sz w:val="24"/>
        </w:rPr>
        <w:t>II. Техническое состояние многоквартирного дома, включая пристройки</w:t>
      </w:r>
    </w:p>
    <w:tbl>
      <w:tblPr>
        <w:tblW w:w="0" w:type="auto"/>
        <w:tblInd w:w="1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56"/>
        <w:gridCol w:w="2464"/>
        <w:gridCol w:w="2746"/>
      </w:tblGrid>
      <w:tr w:rsidR="003D2651" w:rsidTr="003D2651"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D2651" w:rsidRDefault="003D265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конструктивных элемент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D2651" w:rsidRDefault="003D265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D2651" w:rsidRDefault="003D265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Техническое состояние элементов общего имущества многоквартирного дома</w:t>
            </w:r>
          </w:p>
        </w:tc>
      </w:tr>
      <w:tr w:rsidR="003D2651" w:rsidTr="003D2651"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3D2651" w:rsidRDefault="003D2651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1. Фундамен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3D2651" w:rsidRDefault="004F0E7C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бутовый</w:t>
            </w:r>
            <w:r w:rsidR="003D2651">
              <w:rPr>
                <w:rFonts w:ascii="Times New Roman" w:eastAsia="Times New Roman" w:hAnsi="Times New Roman" w:cs="Times New Roman"/>
                <w:sz w:val="24"/>
              </w:rPr>
              <w:t xml:space="preserve"> ленточны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3D2651" w:rsidRDefault="003D2651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довлетворительное </w:t>
            </w:r>
          </w:p>
        </w:tc>
      </w:tr>
      <w:tr w:rsidR="003D2651" w:rsidTr="003D2651"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3D2651" w:rsidRDefault="003D2651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2. Наружные и внутренние капитальные стен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3D2651" w:rsidRDefault="004F0E7C" w:rsidP="004F0E7C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шлакоблочные</w:t>
            </w:r>
            <w:r w:rsidR="003D265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3D2651" w:rsidRDefault="003D2651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довлетворительное </w:t>
            </w:r>
          </w:p>
        </w:tc>
      </w:tr>
      <w:tr w:rsidR="003D2651" w:rsidTr="003D2651"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3D2651" w:rsidRDefault="003D2651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3. Перегород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3D2651" w:rsidRDefault="004F0E7C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шлакоблочные</w:t>
            </w:r>
            <w:r w:rsidR="003D265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3D2651" w:rsidRDefault="003D2651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3D2651" w:rsidTr="003D2651">
        <w:trPr>
          <w:cantSplit/>
        </w:trPr>
        <w:tc>
          <w:tcPr>
            <w:tcW w:w="413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D2651" w:rsidRDefault="003D2651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4. Перекрытия</w:t>
            </w:r>
          </w:p>
        </w:tc>
        <w:tc>
          <w:tcPr>
            <w:tcW w:w="2552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2651" w:rsidRDefault="003D2651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D2651" w:rsidRDefault="003D2651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еревянное отепленное </w:t>
            </w:r>
          </w:p>
        </w:tc>
        <w:tc>
          <w:tcPr>
            <w:tcW w:w="2835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3D2651" w:rsidRDefault="003D2651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довлетворительное </w:t>
            </w:r>
          </w:p>
        </w:tc>
      </w:tr>
      <w:tr w:rsidR="003D2651" w:rsidTr="003D2651">
        <w:trPr>
          <w:cantSplit/>
        </w:trPr>
        <w:tc>
          <w:tcPr>
            <w:tcW w:w="413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D2651" w:rsidRDefault="003D2651">
            <w:pPr>
              <w:spacing w:after="0"/>
              <w:ind w:left="992"/>
            </w:pPr>
            <w:r>
              <w:rPr>
                <w:rFonts w:ascii="Times New Roman" w:eastAsia="Times New Roman" w:hAnsi="Times New Roman" w:cs="Times New Roman"/>
                <w:sz w:val="24"/>
              </w:rPr>
              <w:t>чердачные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:rsidR="003D2651" w:rsidRDefault="003D2651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:rsidR="003D2651" w:rsidRDefault="003D2651">
            <w:pPr>
              <w:spacing w:after="0" w:line="240" w:lineRule="auto"/>
            </w:pPr>
          </w:p>
        </w:tc>
      </w:tr>
      <w:tr w:rsidR="003D2651" w:rsidTr="003D2651">
        <w:tc>
          <w:tcPr>
            <w:tcW w:w="413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D2651" w:rsidRDefault="003D2651">
            <w:pPr>
              <w:spacing w:after="0"/>
              <w:ind w:left="992"/>
            </w:pPr>
            <w:r>
              <w:rPr>
                <w:rFonts w:ascii="Times New Roman" w:eastAsia="Times New Roman" w:hAnsi="Times New Roman" w:cs="Times New Roman"/>
                <w:sz w:val="24"/>
              </w:rPr>
              <w:t>междуэтажные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D2651" w:rsidRDefault="003D2651">
            <w:pPr>
              <w:spacing w:after="0"/>
              <w:ind w:left="57"/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3D2651" w:rsidRDefault="003D2651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довлетворительное </w:t>
            </w:r>
          </w:p>
        </w:tc>
      </w:tr>
      <w:tr w:rsidR="003D2651" w:rsidTr="003D2651">
        <w:tc>
          <w:tcPr>
            <w:tcW w:w="413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D2651" w:rsidRDefault="003D2651">
            <w:pPr>
              <w:spacing w:after="0"/>
              <w:ind w:left="992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вальные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2651" w:rsidRDefault="003D2651">
            <w:pPr>
              <w:spacing w:after="0"/>
              <w:ind w:left="57"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2651" w:rsidRDefault="003D2651">
            <w:pPr>
              <w:spacing w:after="0"/>
              <w:ind w:left="57"/>
              <w:rPr>
                <w:rFonts w:ascii="Calibri" w:eastAsia="Calibri" w:hAnsi="Calibri" w:cs="Calibri"/>
              </w:rPr>
            </w:pPr>
          </w:p>
        </w:tc>
      </w:tr>
      <w:tr w:rsidR="003D2651" w:rsidTr="003D2651">
        <w:tc>
          <w:tcPr>
            <w:tcW w:w="413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2651" w:rsidRDefault="003D2651">
            <w:pPr>
              <w:spacing w:after="0"/>
              <w:ind w:left="992"/>
              <w:rPr>
                <w:rFonts w:ascii="Calibri" w:eastAsia="Calibri" w:hAnsi="Calibri" w:cs="Calibri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2651" w:rsidRDefault="003D2651">
            <w:pPr>
              <w:spacing w:after="0"/>
              <w:ind w:left="57"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2651" w:rsidRDefault="003D2651">
            <w:pPr>
              <w:spacing w:after="0"/>
              <w:ind w:left="57"/>
              <w:rPr>
                <w:rFonts w:ascii="Calibri" w:eastAsia="Calibri" w:hAnsi="Calibri" w:cs="Calibri"/>
              </w:rPr>
            </w:pPr>
          </w:p>
        </w:tc>
      </w:tr>
      <w:tr w:rsidR="003D2651" w:rsidTr="003D2651"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3D2651" w:rsidRDefault="003D2651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5. Крыш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3D2651" w:rsidRDefault="004F0E7C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шифер по деревянным стропила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3D2651" w:rsidRDefault="003D2651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Удовлетворительное</w:t>
            </w:r>
          </w:p>
        </w:tc>
      </w:tr>
      <w:tr w:rsidR="003D2651" w:rsidTr="003D2651"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3D2651" w:rsidRDefault="003D2651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6. Пол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3D2651" w:rsidRDefault="003D2651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дощатые по лага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3D2651" w:rsidRDefault="003D2651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3D2651" w:rsidTr="003D2651">
        <w:trPr>
          <w:cantSplit/>
        </w:trPr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3D2651" w:rsidRDefault="003D2651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7. Проемы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3D2651" w:rsidRDefault="003D2651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стые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3D2651" w:rsidRDefault="003D2651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Удовлетворительное</w:t>
            </w:r>
          </w:p>
        </w:tc>
      </w:tr>
      <w:tr w:rsidR="003D2651" w:rsidTr="003D2651">
        <w:trPr>
          <w:cantSplit/>
        </w:trPr>
        <w:tc>
          <w:tcPr>
            <w:tcW w:w="413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3D2651" w:rsidRDefault="003D2651">
            <w:pPr>
              <w:spacing w:after="0"/>
              <w:ind w:left="993"/>
            </w:pPr>
            <w:r>
              <w:rPr>
                <w:rFonts w:ascii="Times New Roman" w:eastAsia="Times New Roman" w:hAnsi="Times New Roman" w:cs="Times New Roman"/>
                <w:sz w:val="24"/>
              </w:rPr>
              <w:t>окн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:rsidR="003D2651" w:rsidRDefault="003D2651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:rsidR="003D2651" w:rsidRDefault="003D2651">
            <w:pPr>
              <w:spacing w:after="0" w:line="240" w:lineRule="auto"/>
            </w:pPr>
          </w:p>
        </w:tc>
      </w:tr>
      <w:tr w:rsidR="003D2651" w:rsidTr="003D2651">
        <w:tc>
          <w:tcPr>
            <w:tcW w:w="413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3D2651" w:rsidRDefault="003D2651">
            <w:pPr>
              <w:spacing w:after="0"/>
              <w:ind w:left="993"/>
            </w:pPr>
            <w:r>
              <w:rPr>
                <w:rFonts w:ascii="Times New Roman" w:eastAsia="Times New Roman" w:hAnsi="Times New Roman" w:cs="Times New Roman"/>
                <w:sz w:val="24"/>
              </w:rPr>
              <w:t>двери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3D2651" w:rsidRDefault="004F0E7C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стые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3D2651" w:rsidRDefault="003D2651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Удовлетворительное</w:t>
            </w:r>
          </w:p>
        </w:tc>
      </w:tr>
      <w:tr w:rsidR="003D2651" w:rsidTr="003D2651">
        <w:tc>
          <w:tcPr>
            <w:tcW w:w="413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3D2651" w:rsidRDefault="003D2651">
            <w:pPr>
              <w:spacing w:after="0"/>
              <w:ind w:left="993"/>
              <w:rPr>
                <w:rFonts w:ascii="Calibri" w:eastAsia="Calibri" w:hAnsi="Calibri" w:cs="Calibri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3D2651" w:rsidRDefault="003D2651">
            <w:pPr>
              <w:spacing w:after="0"/>
              <w:ind w:left="57"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3D2651" w:rsidRDefault="003D2651">
            <w:pPr>
              <w:spacing w:after="0"/>
              <w:ind w:left="57"/>
              <w:rPr>
                <w:rFonts w:ascii="Calibri" w:eastAsia="Calibri" w:hAnsi="Calibri" w:cs="Calibri"/>
              </w:rPr>
            </w:pPr>
          </w:p>
        </w:tc>
      </w:tr>
      <w:tr w:rsidR="003D2651" w:rsidTr="003D2651">
        <w:trPr>
          <w:cantSplit/>
        </w:trPr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3D2651" w:rsidRDefault="003D2651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. Отделка  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3D2651" w:rsidRDefault="003D2651" w:rsidP="004F0E7C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штукатурка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3D2651" w:rsidRDefault="003D2651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Удовлетворительное</w:t>
            </w:r>
          </w:p>
        </w:tc>
      </w:tr>
      <w:tr w:rsidR="003D2651" w:rsidTr="003D2651">
        <w:trPr>
          <w:cantSplit/>
        </w:trPr>
        <w:tc>
          <w:tcPr>
            <w:tcW w:w="413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3D2651" w:rsidRDefault="003D2651">
            <w:pPr>
              <w:spacing w:after="0"/>
              <w:ind w:left="993"/>
            </w:pPr>
            <w:r>
              <w:rPr>
                <w:rFonts w:ascii="Times New Roman" w:eastAsia="Times New Roman" w:hAnsi="Times New Roman" w:cs="Times New Roman"/>
                <w:sz w:val="24"/>
              </w:rPr>
              <w:t>внутренняя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:rsidR="003D2651" w:rsidRDefault="003D2651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:rsidR="003D2651" w:rsidRDefault="003D2651">
            <w:pPr>
              <w:spacing w:after="0" w:line="240" w:lineRule="auto"/>
            </w:pPr>
          </w:p>
        </w:tc>
      </w:tr>
      <w:tr w:rsidR="003D2651" w:rsidTr="003D2651">
        <w:tc>
          <w:tcPr>
            <w:tcW w:w="413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3D2651" w:rsidRDefault="003D2651">
            <w:pPr>
              <w:spacing w:after="0"/>
              <w:ind w:left="993"/>
            </w:pPr>
            <w:r>
              <w:rPr>
                <w:rFonts w:ascii="Times New Roman" w:eastAsia="Times New Roman" w:hAnsi="Times New Roman" w:cs="Times New Roman"/>
                <w:sz w:val="24"/>
              </w:rPr>
              <w:t>наружная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3D2651" w:rsidRDefault="003D2651" w:rsidP="004F0E7C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атурк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3D2651" w:rsidRDefault="003D2651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Удовлетворительное</w:t>
            </w:r>
          </w:p>
        </w:tc>
      </w:tr>
      <w:tr w:rsidR="003D2651" w:rsidTr="003D2651">
        <w:tc>
          <w:tcPr>
            <w:tcW w:w="413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3D2651" w:rsidRDefault="003D2651">
            <w:pPr>
              <w:spacing w:after="0"/>
              <w:ind w:left="993"/>
              <w:rPr>
                <w:rFonts w:ascii="Calibri" w:eastAsia="Calibri" w:hAnsi="Calibri" w:cs="Calibri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3D2651" w:rsidRDefault="003D2651">
            <w:pPr>
              <w:spacing w:after="0"/>
              <w:ind w:left="57"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3D2651" w:rsidRDefault="003D2651">
            <w:pPr>
              <w:spacing w:after="0"/>
              <w:ind w:left="57"/>
              <w:rPr>
                <w:rFonts w:ascii="Calibri" w:eastAsia="Calibri" w:hAnsi="Calibri" w:cs="Calibri"/>
              </w:rPr>
            </w:pPr>
          </w:p>
        </w:tc>
      </w:tr>
      <w:tr w:rsidR="003D2651" w:rsidTr="003D2651"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D2651" w:rsidRDefault="003D265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конструктивных элемент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D2651" w:rsidRDefault="003D265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писание элементов (материал,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конструкция или система, отделка и прочее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D2651" w:rsidRDefault="003D265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Техническое состояние элементов общего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имущества многоквартирного дома</w:t>
            </w:r>
          </w:p>
        </w:tc>
      </w:tr>
      <w:tr w:rsidR="003D2651" w:rsidTr="003D2651">
        <w:trPr>
          <w:cantSplit/>
        </w:trPr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3D2651" w:rsidRDefault="003D2651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9. Механическое, электрическое, санитарно-техническое и иное оборудование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3D2651" w:rsidRDefault="003D2651">
            <w:pPr>
              <w:spacing w:after="0"/>
              <w:ind w:left="57"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3D2651" w:rsidRDefault="003D2651">
            <w:pPr>
              <w:spacing w:after="0"/>
              <w:ind w:left="57"/>
              <w:rPr>
                <w:rFonts w:ascii="Calibri" w:eastAsia="Calibri" w:hAnsi="Calibri" w:cs="Calibri"/>
              </w:rPr>
            </w:pPr>
          </w:p>
        </w:tc>
      </w:tr>
      <w:tr w:rsidR="003D2651" w:rsidTr="003D2651">
        <w:trPr>
          <w:cantSplit/>
        </w:trPr>
        <w:tc>
          <w:tcPr>
            <w:tcW w:w="413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3D2651" w:rsidRDefault="003D2651">
            <w:pPr>
              <w:spacing w:after="0"/>
              <w:ind w:left="993"/>
            </w:pPr>
            <w:r>
              <w:rPr>
                <w:rFonts w:ascii="Times New Roman" w:eastAsia="Times New Roman" w:hAnsi="Times New Roman" w:cs="Times New Roman"/>
                <w:sz w:val="24"/>
              </w:rPr>
              <w:t>ванны напольные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:rsidR="003D2651" w:rsidRDefault="003D265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:rsidR="003D2651" w:rsidRDefault="003D265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D2651" w:rsidTr="003D2651">
        <w:tc>
          <w:tcPr>
            <w:tcW w:w="413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3D2651" w:rsidRDefault="003D2651">
            <w:pPr>
              <w:spacing w:after="0"/>
              <w:ind w:left="993"/>
            </w:pPr>
            <w:r>
              <w:rPr>
                <w:rFonts w:ascii="Times New Roman" w:eastAsia="Times New Roman" w:hAnsi="Times New Roman" w:cs="Times New Roman"/>
                <w:sz w:val="24"/>
              </w:rPr>
              <w:t>электроплиты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3D2651" w:rsidRDefault="003D2651">
            <w:pPr>
              <w:spacing w:after="0"/>
              <w:ind w:left="57"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3D2651" w:rsidRDefault="003D2651">
            <w:pPr>
              <w:spacing w:after="0"/>
              <w:ind w:left="57"/>
              <w:rPr>
                <w:rFonts w:ascii="Calibri" w:eastAsia="Calibri" w:hAnsi="Calibri" w:cs="Calibri"/>
              </w:rPr>
            </w:pPr>
          </w:p>
        </w:tc>
      </w:tr>
      <w:tr w:rsidR="003D2651" w:rsidTr="003D2651">
        <w:tc>
          <w:tcPr>
            <w:tcW w:w="413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3D2651" w:rsidRDefault="003D2651">
            <w:pPr>
              <w:spacing w:after="0"/>
              <w:ind w:left="993"/>
            </w:pPr>
            <w:r>
              <w:rPr>
                <w:rFonts w:ascii="Times New Roman" w:eastAsia="Times New Roman" w:hAnsi="Times New Roman" w:cs="Times New Roman"/>
                <w:sz w:val="24"/>
              </w:rPr>
              <w:t>телефонные сети и оборудование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3D2651" w:rsidRDefault="003D2651">
            <w:pPr>
              <w:spacing w:after="0"/>
              <w:ind w:left="57"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3D2651" w:rsidRDefault="003D2651">
            <w:pPr>
              <w:spacing w:after="0"/>
              <w:ind w:left="57"/>
              <w:rPr>
                <w:rFonts w:ascii="Calibri" w:eastAsia="Calibri" w:hAnsi="Calibri" w:cs="Calibri"/>
              </w:rPr>
            </w:pPr>
          </w:p>
        </w:tc>
      </w:tr>
      <w:tr w:rsidR="003D2651" w:rsidTr="003D2651">
        <w:tc>
          <w:tcPr>
            <w:tcW w:w="413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3D2651" w:rsidRDefault="003D2651">
            <w:pPr>
              <w:spacing w:after="0"/>
              <w:ind w:left="993"/>
            </w:pPr>
            <w:r>
              <w:rPr>
                <w:rFonts w:ascii="Times New Roman" w:eastAsia="Times New Roman" w:hAnsi="Times New Roman" w:cs="Times New Roman"/>
                <w:sz w:val="24"/>
              </w:rPr>
              <w:t>сети проводного радиовещания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3D2651" w:rsidRDefault="003D2651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нет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3D2651" w:rsidRDefault="003D2651">
            <w:pPr>
              <w:spacing w:after="0"/>
              <w:ind w:left="57"/>
              <w:rPr>
                <w:rFonts w:ascii="Calibri" w:eastAsia="Calibri" w:hAnsi="Calibri" w:cs="Calibri"/>
              </w:rPr>
            </w:pPr>
          </w:p>
        </w:tc>
      </w:tr>
      <w:tr w:rsidR="003D2651" w:rsidTr="003D2651">
        <w:tc>
          <w:tcPr>
            <w:tcW w:w="413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3D2651" w:rsidRDefault="003D2651">
            <w:pPr>
              <w:spacing w:after="0"/>
              <w:ind w:left="993"/>
            </w:pPr>
            <w:r>
              <w:rPr>
                <w:rFonts w:ascii="Times New Roman" w:eastAsia="Times New Roman" w:hAnsi="Times New Roman" w:cs="Times New Roman"/>
                <w:sz w:val="24"/>
              </w:rPr>
              <w:t>сигнализация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3D2651" w:rsidRDefault="003D2651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нет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3D2651" w:rsidRDefault="003D2651">
            <w:pPr>
              <w:spacing w:after="0"/>
              <w:ind w:left="57"/>
              <w:rPr>
                <w:rFonts w:ascii="Calibri" w:eastAsia="Calibri" w:hAnsi="Calibri" w:cs="Calibri"/>
              </w:rPr>
            </w:pPr>
          </w:p>
        </w:tc>
      </w:tr>
      <w:tr w:rsidR="003D2651" w:rsidTr="003D2651">
        <w:tc>
          <w:tcPr>
            <w:tcW w:w="413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3D2651" w:rsidRDefault="003D2651">
            <w:pPr>
              <w:spacing w:after="0"/>
              <w:ind w:left="993"/>
            </w:pPr>
            <w:r>
              <w:rPr>
                <w:rFonts w:ascii="Times New Roman" w:eastAsia="Times New Roman" w:hAnsi="Times New Roman" w:cs="Times New Roman"/>
                <w:sz w:val="24"/>
              </w:rPr>
              <w:t>мусоропровод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3D2651" w:rsidRDefault="003D2651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нет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3D2651" w:rsidRDefault="003D2651">
            <w:pPr>
              <w:spacing w:after="0"/>
              <w:ind w:left="57"/>
              <w:rPr>
                <w:rFonts w:ascii="Calibri" w:eastAsia="Calibri" w:hAnsi="Calibri" w:cs="Calibri"/>
              </w:rPr>
            </w:pPr>
          </w:p>
        </w:tc>
      </w:tr>
      <w:tr w:rsidR="003D2651" w:rsidTr="003D2651">
        <w:tc>
          <w:tcPr>
            <w:tcW w:w="413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3D2651" w:rsidRDefault="003D2651">
            <w:pPr>
              <w:spacing w:after="0"/>
              <w:ind w:left="993"/>
            </w:pPr>
            <w:r>
              <w:rPr>
                <w:rFonts w:ascii="Times New Roman" w:eastAsia="Times New Roman" w:hAnsi="Times New Roman" w:cs="Times New Roman"/>
                <w:sz w:val="24"/>
              </w:rPr>
              <w:t>лифт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3D2651" w:rsidRDefault="003D2651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нет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3D2651" w:rsidRDefault="003D2651">
            <w:pPr>
              <w:spacing w:after="0"/>
              <w:ind w:left="57"/>
              <w:rPr>
                <w:rFonts w:ascii="Calibri" w:eastAsia="Calibri" w:hAnsi="Calibri" w:cs="Calibri"/>
              </w:rPr>
            </w:pPr>
          </w:p>
        </w:tc>
      </w:tr>
      <w:tr w:rsidR="003D2651" w:rsidTr="003D2651">
        <w:tc>
          <w:tcPr>
            <w:tcW w:w="413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3D2651" w:rsidRDefault="003D2651">
            <w:pPr>
              <w:spacing w:after="0"/>
              <w:ind w:left="993"/>
            </w:pPr>
            <w:r>
              <w:rPr>
                <w:rFonts w:ascii="Times New Roman" w:eastAsia="Times New Roman" w:hAnsi="Times New Roman" w:cs="Times New Roman"/>
                <w:sz w:val="24"/>
              </w:rPr>
              <w:t>вентиляция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3D2651" w:rsidRDefault="003D2651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д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3D2651" w:rsidRDefault="003D2651">
            <w:pPr>
              <w:spacing w:after="0"/>
              <w:ind w:left="57"/>
              <w:rPr>
                <w:rFonts w:ascii="Calibri" w:eastAsia="Calibri" w:hAnsi="Calibri" w:cs="Calibri"/>
              </w:rPr>
            </w:pPr>
          </w:p>
        </w:tc>
      </w:tr>
      <w:tr w:rsidR="003D2651" w:rsidTr="003D2651">
        <w:tc>
          <w:tcPr>
            <w:tcW w:w="413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3D2651" w:rsidRDefault="003D2651">
            <w:pPr>
              <w:spacing w:after="0"/>
              <w:ind w:left="993"/>
            </w:pPr>
            <w:r>
              <w:rPr>
                <w:rFonts w:ascii="Times New Roman" w:eastAsia="Times New Roman" w:hAnsi="Times New Roman" w:cs="Times New Roman"/>
                <w:sz w:val="24"/>
              </w:rPr>
              <w:t>(другое)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3D2651" w:rsidRDefault="003D2651">
            <w:pPr>
              <w:spacing w:after="0"/>
              <w:ind w:left="57"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3D2651" w:rsidRDefault="003D2651">
            <w:pPr>
              <w:spacing w:after="0"/>
              <w:ind w:left="57"/>
              <w:rPr>
                <w:rFonts w:ascii="Calibri" w:eastAsia="Calibri" w:hAnsi="Calibri" w:cs="Calibri"/>
              </w:rPr>
            </w:pPr>
          </w:p>
        </w:tc>
      </w:tr>
      <w:tr w:rsidR="003D2651" w:rsidTr="003D2651">
        <w:trPr>
          <w:cantSplit/>
        </w:trPr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3D2651" w:rsidRDefault="003D2651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3D2651" w:rsidRDefault="003D2651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есть, централизованное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3D2651" w:rsidRDefault="003D2651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Удовлетворительное</w:t>
            </w:r>
          </w:p>
        </w:tc>
      </w:tr>
      <w:tr w:rsidR="003D2651" w:rsidTr="003D2651">
        <w:trPr>
          <w:cantSplit/>
        </w:trPr>
        <w:tc>
          <w:tcPr>
            <w:tcW w:w="413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3D2651" w:rsidRDefault="003D2651">
            <w:pPr>
              <w:spacing w:after="0"/>
              <w:ind w:left="993"/>
            </w:pPr>
            <w:r>
              <w:rPr>
                <w:rFonts w:ascii="Times New Roman" w:eastAsia="Times New Roman" w:hAnsi="Times New Roman" w:cs="Times New Roman"/>
                <w:sz w:val="24"/>
              </w:rPr>
              <w:t>электроснабжение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:rsidR="003D2651" w:rsidRDefault="003D2651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:rsidR="003D2651" w:rsidRDefault="003D2651">
            <w:pPr>
              <w:spacing w:after="0" w:line="240" w:lineRule="auto"/>
            </w:pPr>
          </w:p>
        </w:tc>
      </w:tr>
      <w:tr w:rsidR="003D2651" w:rsidTr="003D2651">
        <w:tc>
          <w:tcPr>
            <w:tcW w:w="413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3D2651" w:rsidRDefault="003D2651">
            <w:pPr>
              <w:spacing w:after="0"/>
              <w:ind w:left="993"/>
            </w:pPr>
            <w:r>
              <w:rPr>
                <w:rFonts w:ascii="Times New Roman" w:eastAsia="Times New Roman" w:hAnsi="Times New Roman" w:cs="Times New Roman"/>
                <w:sz w:val="24"/>
              </w:rPr>
              <w:t>холодное водоснабжение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3D2651" w:rsidRDefault="003D2651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есть, централизованное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3D2651" w:rsidRDefault="003D2651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довлетворительное </w:t>
            </w:r>
          </w:p>
        </w:tc>
      </w:tr>
      <w:tr w:rsidR="003D2651" w:rsidTr="003D2651">
        <w:tc>
          <w:tcPr>
            <w:tcW w:w="413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3D2651" w:rsidRDefault="003D2651">
            <w:pPr>
              <w:spacing w:after="0"/>
              <w:ind w:left="993"/>
            </w:pPr>
            <w:r>
              <w:rPr>
                <w:rFonts w:ascii="Times New Roman" w:eastAsia="Times New Roman" w:hAnsi="Times New Roman" w:cs="Times New Roman"/>
                <w:sz w:val="24"/>
              </w:rPr>
              <w:t>горячее водоснабжение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3D2651" w:rsidRDefault="003D2651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есть, </w:t>
            </w:r>
          </w:p>
          <w:p w:rsidR="003D2651" w:rsidRDefault="003D2651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индивидуальное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3D2651" w:rsidRDefault="003D2651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довлетворительное </w:t>
            </w:r>
          </w:p>
        </w:tc>
      </w:tr>
      <w:tr w:rsidR="003D2651" w:rsidTr="003D2651">
        <w:tc>
          <w:tcPr>
            <w:tcW w:w="413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3D2651" w:rsidRDefault="003D2651">
            <w:pPr>
              <w:spacing w:after="0"/>
              <w:ind w:left="993"/>
            </w:pPr>
            <w:r>
              <w:rPr>
                <w:rFonts w:ascii="Times New Roman" w:eastAsia="Times New Roman" w:hAnsi="Times New Roman" w:cs="Times New Roman"/>
                <w:sz w:val="24"/>
              </w:rPr>
              <w:t>водоотведение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3D2651" w:rsidRDefault="003D2651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есть, местная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3D2651" w:rsidRDefault="003D2651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Удовлетворительное</w:t>
            </w:r>
          </w:p>
        </w:tc>
      </w:tr>
      <w:tr w:rsidR="003D2651" w:rsidTr="003D2651">
        <w:tc>
          <w:tcPr>
            <w:tcW w:w="413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3D2651" w:rsidRDefault="003D2651">
            <w:pPr>
              <w:spacing w:after="0"/>
              <w:ind w:left="993"/>
            </w:pPr>
            <w:r>
              <w:rPr>
                <w:rFonts w:ascii="Times New Roman" w:eastAsia="Times New Roman" w:hAnsi="Times New Roman" w:cs="Times New Roman"/>
                <w:sz w:val="24"/>
              </w:rPr>
              <w:t>газоснабжение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3D2651" w:rsidRDefault="003D2651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есть, централизованное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3D2651" w:rsidRDefault="003D2651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Удовлетворительное</w:t>
            </w:r>
          </w:p>
        </w:tc>
      </w:tr>
      <w:tr w:rsidR="003D2651" w:rsidTr="003D2651">
        <w:tc>
          <w:tcPr>
            <w:tcW w:w="413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3D2651" w:rsidRDefault="003D2651">
            <w:pPr>
              <w:spacing w:after="0"/>
              <w:ind w:left="99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опление 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3D2651" w:rsidRDefault="003D2651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есть, индивидуальное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3D2651" w:rsidRDefault="003D2651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Удовлетворительное</w:t>
            </w:r>
          </w:p>
        </w:tc>
      </w:tr>
      <w:tr w:rsidR="003D2651" w:rsidTr="003D2651">
        <w:tc>
          <w:tcPr>
            <w:tcW w:w="413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3D2651" w:rsidRDefault="003D2651">
            <w:pPr>
              <w:spacing w:after="0"/>
              <w:ind w:left="993"/>
            </w:pPr>
            <w:r>
              <w:rPr>
                <w:rFonts w:ascii="Times New Roman" w:eastAsia="Times New Roman" w:hAnsi="Times New Roman" w:cs="Times New Roman"/>
                <w:sz w:val="24"/>
              </w:rPr>
              <w:t>отопление (от домовой котельной) печи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3D2651" w:rsidRDefault="003D2651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нет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3D2651" w:rsidRDefault="003D2651">
            <w:pPr>
              <w:spacing w:after="0"/>
              <w:ind w:left="57"/>
              <w:rPr>
                <w:rFonts w:ascii="Calibri" w:eastAsia="Calibri" w:hAnsi="Calibri" w:cs="Calibri"/>
              </w:rPr>
            </w:pPr>
          </w:p>
        </w:tc>
      </w:tr>
      <w:tr w:rsidR="003D2651" w:rsidTr="003D2651">
        <w:tc>
          <w:tcPr>
            <w:tcW w:w="413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3D2651" w:rsidRDefault="003D2651">
            <w:pPr>
              <w:spacing w:after="0"/>
              <w:ind w:left="993"/>
            </w:pPr>
            <w:r>
              <w:rPr>
                <w:rFonts w:ascii="Times New Roman" w:eastAsia="Times New Roman" w:hAnsi="Times New Roman" w:cs="Times New Roman"/>
                <w:sz w:val="24"/>
              </w:rPr>
              <w:t>калориферы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3D2651" w:rsidRDefault="003D2651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нет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3D2651" w:rsidRDefault="003D2651">
            <w:pPr>
              <w:spacing w:after="0"/>
              <w:ind w:left="57"/>
              <w:rPr>
                <w:rFonts w:ascii="Calibri" w:eastAsia="Calibri" w:hAnsi="Calibri" w:cs="Calibri"/>
              </w:rPr>
            </w:pPr>
          </w:p>
        </w:tc>
      </w:tr>
      <w:tr w:rsidR="003D2651" w:rsidTr="003D2651">
        <w:tc>
          <w:tcPr>
            <w:tcW w:w="413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3D2651" w:rsidRDefault="003D2651">
            <w:pPr>
              <w:spacing w:after="0"/>
              <w:ind w:left="993"/>
            </w:pPr>
            <w:r>
              <w:rPr>
                <w:rFonts w:ascii="Times New Roman" w:eastAsia="Times New Roman" w:hAnsi="Times New Roman" w:cs="Times New Roman"/>
                <w:sz w:val="24"/>
              </w:rPr>
              <w:t>АГВ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3D2651" w:rsidRDefault="004F0E7C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нет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3D2651" w:rsidRDefault="003D2651">
            <w:pPr>
              <w:spacing w:after="0"/>
              <w:ind w:left="57"/>
              <w:rPr>
                <w:rFonts w:ascii="Calibri" w:eastAsia="Calibri" w:hAnsi="Calibri" w:cs="Calibri"/>
              </w:rPr>
            </w:pPr>
          </w:p>
        </w:tc>
      </w:tr>
      <w:tr w:rsidR="003D2651" w:rsidTr="003D2651">
        <w:tc>
          <w:tcPr>
            <w:tcW w:w="413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3D2651" w:rsidRDefault="003D2651">
            <w:pPr>
              <w:spacing w:after="0"/>
              <w:ind w:left="993"/>
              <w:rPr>
                <w:rFonts w:ascii="Calibri" w:eastAsia="Calibri" w:hAnsi="Calibri" w:cs="Calibri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3D2651" w:rsidRDefault="003D2651">
            <w:pPr>
              <w:spacing w:after="0"/>
              <w:ind w:left="57"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3D2651" w:rsidRDefault="003D2651">
            <w:pPr>
              <w:spacing w:after="0"/>
              <w:ind w:left="57"/>
              <w:rPr>
                <w:rFonts w:ascii="Calibri" w:eastAsia="Calibri" w:hAnsi="Calibri" w:cs="Calibri"/>
              </w:rPr>
            </w:pPr>
          </w:p>
        </w:tc>
      </w:tr>
      <w:tr w:rsidR="003D2651" w:rsidTr="003D2651"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3D2651" w:rsidRDefault="003D2651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11. Крыльц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3D2651" w:rsidRDefault="003D2651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ест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3D2651" w:rsidRDefault="003D2651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Удовлетворительное </w:t>
            </w:r>
          </w:p>
        </w:tc>
      </w:tr>
      <w:tr w:rsidR="003D2651" w:rsidTr="003D2651"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3D2651" w:rsidRDefault="003D2651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12.Отмост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3D2651" w:rsidRDefault="003D2651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ест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3D2651" w:rsidRDefault="003D2651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Удовлетворительное </w:t>
            </w:r>
          </w:p>
        </w:tc>
      </w:tr>
    </w:tbl>
    <w:p w:rsidR="003D2651" w:rsidRDefault="003D2651" w:rsidP="003D2651">
      <w:pPr>
        <w:spacing w:after="0" w:line="256" w:lineRule="auto"/>
        <w:rPr>
          <w:rFonts w:ascii="Times New Roman" w:eastAsia="Times New Roman" w:hAnsi="Times New Roman" w:cs="Times New Roman"/>
          <w:sz w:val="24"/>
        </w:rPr>
      </w:pPr>
    </w:p>
    <w:p w:rsidR="003D2651" w:rsidRDefault="003D2651" w:rsidP="003D2651">
      <w:pPr>
        <w:spacing w:after="0" w:line="25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м. главы Администрации города Фатежа</w:t>
      </w:r>
    </w:p>
    <w:p w:rsidR="003D2651" w:rsidRDefault="003D2651" w:rsidP="003D2651">
      <w:pPr>
        <w:spacing w:after="0" w:line="256" w:lineRule="auto"/>
        <w:jc w:val="center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(должность, ф.и.о. руководителя органа местного самоуправления, уполномоченного устанавливать</w:t>
      </w:r>
    </w:p>
    <w:p w:rsidR="003D2651" w:rsidRDefault="003D2651" w:rsidP="003D2651">
      <w:pPr>
        <w:spacing w:after="0" w:line="256" w:lineRule="auto"/>
        <w:jc w:val="center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техническое состояние многоквартирного дома, являющегося объектом конкурса)</w:t>
      </w:r>
    </w:p>
    <w:tbl>
      <w:tblPr>
        <w:tblW w:w="0" w:type="auto"/>
        <w:tblInd w:w="56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80"/>
        <w:gridCol w:w="283"/>
        <w:gridCol w:w="3402"/>
      </w:tblGrid>
      <w:tr w:rsidR="003D2651" w:rsidTr="003D2651">
        <w:trPr>
          <w:trHeight w:val="1"/>
        </w:trPr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3D2651" w:rsidRDefault="003D2651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3D2651" w:rsidRDefault="003D2651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3D2651" w:rsidRDefault="003D265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.И.Емельянов</w:t>
            </w:r>
          </w:p>
        </w:tc>
      </w:tr>
      <w:tr w:rsidR="003D2651" w:rsidTr="003D2651">
        <w:trPr>
          <w:trHeight w:val="1"/>
        </w:trPr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D2651" w:rsidRDefault="003D265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(подпись)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2651" w:rsidRDefault="003D2651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D2651" w:rsidRDefault="003D265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(ф.и.о.)</w:t>
            </w:r>
          </w:p>
        </w:tc>
      </w:tr>
    </w:tbl>
    <w:p w:rsidR="003D2651" w:rsidRDefault="003D2651" w:rsidP="003D2651">
      <w:pPr>
        <w:spacing w:after="0" w:line="256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66"/>
      </w:tblGrid>
      <w:tr w:rsidR="003D2651" w:rsidTr="003D2651">
        <w:trPr>
          <w:trHeight w:val="1"/>
        </w:trPr>
        <w:tc>
          <w:tcPr>
            <w:tcW w:w="10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3D2651" w:rsidRDefault="003D26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«28» апреля 2022 года </w:t>
            </w:r>
          </w:p>
        </w:tc>
      </w:tr>
    </w:tbl>
    <w:p w:rsidR="003D2651" w:rsidRDefault="003D2651" w:rsidP="003D2651">
      <w:pPr>
        <w:spacing w:after="0" w:line="25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.П.</w:t>
      </w:r>
    </w:p>
    <w:p w:rsidR="001C3C4A" w:rsidRDefault="001C3C4A">
      <w:pPr>
        <w:spacing w:after="160" w:line="259" w:lineRule="auto"/>
        <w:ind w:left="6577"/>
        <w:jc w:val="center"/>
        <w:rPr>
          <w:rFonts w:ascii="Times New Roman" w:eastAsia="Times New Roman" w:hAnsi="Times New Roman" w:cs="Times New Roman"/>
          <w:sz w:val="24"/>
        </w:rPr>
      </w:pPr>
    </w:p>
    <w:p w:rsidR="002D5668" w:rsidRPr="00D20E46" w:rsidRDefault="002D5668" w:rsidP="002D5668">
      <w:pPr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D20E46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</w:rPr>
        <w:t>2</w:t>
      </w:r>
    </w:p>
    <w:p w:rsidR="002D5668" w:rsidRPr="00D20E46" w:rsidRDefault="002D5668" w:rsidP="002D5668">
      <w:pPr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D20E46">
        <w:rPr>
          <w:rFonts w:ascii="Times New Roman" w:eastAsia="Times New Roman" w:hAnsi="Times New Roman" w:cs="Times New Roman"/>
          <w:sz w:val="20"/>
          <w:szCs w:val="20"/>
        </w:rPr>
        <w:t xml:space="preserve"> к конкурсной документации по проведению открытого конкурса по отбору управляющей организации для управления многоквартирным домом №</w:t>
      </w:r>
      <w:r w:rsidR="004F0E7C">
        <w:rPr>
          <w:rFonts w:ascii="Times New Roman" w:eastAsia="Times New Roman" w:hAnsi="Times New Roman" w:cs="Times New Roman"/>
          <w:sz w:val="20"/>
          <w:szCs w:val="20"/>
        </w:rPr>
        <w:t>61</w:t>
      </w:r>
      <w:r w:rsidR="004B6A95">
        <w:rPr>
          <w:rFonts w:ascii="Times New Roman" w:eastAsia="Times New Roman" w:hAnsi="Times New Roman" w:cs="Times New Roman"/>
          <w:sz w:val="20"/>
          <w:szCs w:val="20"/>
        </w:rPr>
        <w:t xml:space="preserve">, ул. </w:t>
      </w:r>
      <w:r w:rsidR="004F0E7C">
        <w:rPr>
          <w:rFonts w:ascii="Times New Roman" w:eastAsia="Times New Roman" w:hAnsi="Times New Roman" w:cs="Times New Roman"/>
          <w:sz w:val="20"/>
          <w:szCs w:val="20"/>
        </w:rPr>
        <w:t>Никитинская</w:t>
      </w:r>
      <w:r w:rsidRPr="00D20E46">
        <w:rPr>
          <w:rFonts w:ascii="Times New Roman" w:eastAsia="Times New Roman" w:hAnsi="Times New Roman" w:cs="Times New Roman"/>
          <w:sz w:val="20"/>
          <w:szCs w:val="20"/>
        </w:rPr>
        <w:t xml:space="preserve">, расположенным на территории </w:t>
      </w:r>
      <w:r>
        <w:rPr>
          <w:rFonts w:ascii="Times New Roman" w:eastAsia="Times New Roman" w:hAnsi="Times New Roman" w:cs="Times New Roman"/>
          <w:sz w:val="20"/>
          <w:szCs w:val="20"/>
        </w:rPr>
        <w:t>м</w:t>
      </w:r>
      <w:r w:rsidRPr="00D20E46">
        <w:rPr>
          <w:rFonts w:ascii="Times New Roman" w:eastAsia="Times New Roman" w:hAnsi="Times New Roman" w:cs="Times New Roman"/>
          <w:sz w:val="20"/>
          <w:szCs w:val="20"/>
        </w:rPr>
        <w:t xml:space="preserve">униципального образования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20E46">
        <w:rPr>
          <w:rFonts w:ascii="Times New Roman" w:eastAsia="Times New Roman" w:hAnsi="Times New Roman" w:cs="Times New Roman"/>
          <w:sz w:val="20"/>
          <w:szCs w:val="20"/>
        </w:rPr>
        <w:t xml:space="preserve">«город Фатеж» </w:t>
      </w:r>
    </w:p>
    <w:p w:rsidR="001C3C4A" w:rsidRDefault="001C3C4A">
      <w:pPr>
        <w:spacing w:after="0" w:line="259" w:lineRule="auto"/>
        <w:ind w:left="5812"/>
        <w:jc w:val="right"/>
        <w:rPr>
          <w:rFonts w:ascii="Times New Roman" w:eastAsia="Times New Roman" w:hAnsi="Times New Roman" w:cs="Times New Roman"/>
        </w:rPr>
      </w:pPr>
    </w:p>
    <w:p w:rsidR="001C3C4A" w:rsidRDefault="001C3C4A">
      <w:pPr>
        <w:spacing w:after="0" w:line="259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1C3C4A" w:rsidRDefault="00CB15EC" w:rsidP="004F0E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График</w:t>
      </w:r>
    </w:p>
    <w:p w:rsidR="001C3C4A" w:rsidRDefault="00CB15EC" w:rsidP="004F0E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роведения осмотра объекта, выставляемого на открытый конкурс по отбору управляющей организации для управления многоквартирным домом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00"/>
        <w:gridCol w:w="5690"/>
        <w:gridCol w:w="2446"/>
      </w:tblGrid>
      <w:tr w:rsidR="001C3C4A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3C4A" w:rsidRDefault="00CB15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3C4A" w:rsidRDefault="00CB15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Адрес объекта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3C4A" w:rsidRDefault="00CB15EC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ата осмотра</w:t>
            </w:r>
          </w:p>
          <w:p w:rsidR="001C3C4A" w:rsidRDefault="00CB15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в 10:00 час.</w:t>
            </w:r>
          </w:p>
        </w:tc>
      </w:tr>
      <w:tr w:rsidR="001C3C4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3C4A" w:rsidRDefault="00CB15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3C4A" w:rsidRDefault="00CB15EC" w:rsidP="004F0E7C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г. Фатеж, ул. </w:t>
            </w:r>
            <w:r w:rsidR="004F0E7C">
              <w:rPr>
                <w:rFonts w:ascii="Times New Roman" w:eastAsia="Times New Roman" w:hAnsi="Times New Roman" w:cs="Times New Roman"/>
                <w:color w:val="000000"/>
                <w:sz w:val="28"/>
              </w:rPr>
              <w:t>Никитинск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, д.</w:t>
            </w:r>
            <w:r w:rsidR="004F0E7C">
              <w:rPr>
                <w:rFonts w:ascii="Times New Roman" w:eastAsia="Times New Roman" w:hAnsi="Times New Roman" w:cs="Times New Roman"/>
                <w:color w:val="000000"/>
                <w:sz w:val="28"/>
              </w:rPr>
              <w:t>6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3C4A" w:rsidRDefault="002520C1" w:rsidP="006B213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</w:t>
            </w:r>
            <w:r w:rsidR="00CB15EC">
              <w:rPr>
                <w:rFonts w:ascii="Times New Roman" w:eastAsia="Times New Roman" w:hAnsi="Times New Roman" w:cs="Times New Roman"/>
                <w:sz w:val="28"/>
              </w:rPr>
              <w:t>.</w:t>
            </w:r>
            <w:r w:rsidR="006B213C">
              <w:rPr>
                <w:rFonts w:ascii="Times New Roman" w:eastAsia="Times New Roman" w:hAnsi="Times New Roman" w:cs="Times New Roman"/>
                <w:sz w:val="28"/>
              </w:rPr>
              <w:t>05</w:t>
            </w:r>
            <w:r w:rsidR="00CB15EC">
              <w:rPr>
                <w:rFonts w:ascii="Times New Roman" w:eastAsia="Times New Roman" w:hAnsi="Times New Roman" w:cs="Times New Roman"/>
                <w:sz w:val="28"/>
              </w:rPr>
              <w:t>.202</w:t>
            </w:r>
            <w:r w:rsidR="006B213C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</w:tr>
      <w:tr w:rsidR="001C3C4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3C4A" w:rsidRDefault="00CB15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3C4A" w:rsidRDefault="002D5668" w:rsidP="004F0E7C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г. Фатеж</w:t>
            </w:r>
            <w:r w:rsidR="00CB15EC">
              <w:rPr>
                <w:rFonts w:ascii="Times New Roman" w:eastAsia="Times New Roman" w:hAnsi="Times New Roman" w:cs="Times New Roman"/>
                <w:color w:val="000000"/>
                <w:sz w:val="28"/>
              </w:rPr>
              <w:t>, ул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 w:rsidR="004F0E7C">
              <w:rPr>
                <w:rFonts w:ascii="Times New Roman" w:eastAsia="Times New Roman" w:hAnsi="Times New Roman" w:cs="Times New Roman"/>
                <w:color w:val="000000"/>
                <w:sz w:val="28"/>
              </w:rPr>
              <w:t>Никитинская</w:t>
            </w:r>
            <w:r w:rsidR="004B6A95">
              <w:rPr>
                <w:rFonts w:ascii="Times New Roman" w:eastAsia="Times New Roman" w:hAnsi="Times New Roman" w:cs="Times New Roman"/>
                <w:color w:val="000000"/>
                <w:sz w:val="28"/>
              </w:rPr>
              <w:t>, д.</w:t>
            </w:r>
            <w:r w:rsidR="004F0E7C">
              <w:rPr>
                <w:rFonts w:ascii="Times New Roman" w:eastAsia="Times New Roman" w:hAnsi="Times New Roman" w:cs="Times New Roman"/>
                <w:color w:val="000000"/>
                <w:sz w:val="28"/>
              </w:rPr>
              <w:t>61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3C4A" w:rsidRDefault="002520C1" w:rsidP="006B213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7</w:t>
            </w:r>
            <w:r w:rsidR="006B213C">
              <w:rPr>
                <w:rFonts w:ascii="Times New Roman" w:eastAsia="Times New Roman" w:hAnsi="Times New Roman" w:cs="Times New Roman"/>
                <w:sz w:val="28"/>
              </w:rPr>
              <w:t>.05</w:t>
            </w:r>
            <w:r w:rsidR="00CB15EC">
              <w:rPr>
                <w:rFonts w:ascii="Times New Roman" w:eastAsia="Times New Roman" w:hAnsi="Times New Roman" w:cs="Times New Roman"/>
                <w:sz w:val="28"/>
              </w:rPr>
              <w:t>.202</w:t>
            </w:r>
            <w:r w:rsidR="006B213C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</w:tr>
      <w:tr w:rsidR="001C3C4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3C4A" w:rsidRDefault="00CB15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3C4A" w:rsidRDefault="00CB15EC" w:rsidP="004F0E7C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г. </w:t>
            </w:r>
            <w:r w:rsidR="002D5668">
              <w:rPr>
                <w:rFonts w:ascii="Times New Roman" w:eastAsia="Times New Roman" w:hAnsi="Times New Roman" w:cs="Times New Roman"/>
                <w:color w:val="000000"/>
                <w:sz w:val="28"/>
              </w:rPr>
              <w:t>Фатеж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, ул.</w:t>
            </w:r>
            <w:r w:rsidR="002D5668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 w:rsidR="004F0E7C">
              <w:rPr>
                <w:rFonts w:ascii="Times New Roman" w:eastAsia="Times New Roman" w:hAnsi="Times New Roman" w:cs="Times New Roman"/>
                <w:color w:val="000000"/>
                <w:sz w:val="28"/>
              </w:rPr>
              <w:t>Никитинская</w:t>
            </w:r>
            <w:r w:rsidR="004B6A95">
              <w:rPr>
                <w:rFonts w:ascii="Times New Roman" w:eastAsia="Times New Roman" w:hAnsi="Times New Roman" w:cs="Times New Roman"/>
                <w:color w:val="000000"/>
                <w:sz w:val="28"/>
              </w:rPr>
              <w:t>, д.</w:t>
            </w:r>
            <w:r w:rsidR="004F0E7C">
              <w:rPr>
                <w:rFonts w:ascii="Times New Roman" w:eastAsia="Times New Roman" w:hAnsi="Times New Roman" w:cs="Times New Roman"/>
                <w:color w:val="000000"/>
                <w:sz w:val="28"/>
              </w:rPr>
              <w:t>61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3C4A" w:rsidRDefault="002520C1" w:rsidP="002520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  <w:r w:rsidR="006B213C">
              <w:rPr>
                <w:rFonts w:ascii="Times New Roman" w:eastAsia="Times New Roman" w:hAnsi="Times New Roman" w:cs="Times New Roman"/>
                <w:sz w:val="28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  <w:r w:rsidR="00CB15EC">
              <w:rPr>
                <w:rFonts w:ascii="Times New Roman" w:eastAsia="Times New Roman" w:hAnsi="Times New Roman" w:cs="Times New Roman"/>
                <w:sz w:val="28"/>
              </w:rPr>
              <w:t>.202</w:t>
            </w:r>
            <w:r w:rsidR="006B213C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</w:tr>
      <w:tr w:rsidR="00D5743D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743D" w:rsidRDefault="00D5743D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743D" w:rsidRDefault="00D5743D" w:rsidP="004F0E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г. Фатеж, ул. </w:t>
            </w:r>
            <w:r w:rsidR="004F0E7C">
              <w:rPr>
                <w:rFonts w:ascii="Times New Roman" w:eastAsia="Times New Roman" w:hAnsi="Times New Roman" w:cs="Times New Roman"/>
                <w:color w:val="000000"/>
                <w:sz w:val="28"/>
              </w:rPr>
              <w:t>Никитинская</w:t>
            </w:r>
            <w:r w:rsidR="004B6A95">
              <w:rPr>
                <w:rFonts w:ascii="Times New Roman" w:eastAsia="Times New Roman" w:hAnsi="Times New Roman" w:cs="Times New Roman"/>
                <w:color w:val="000000"/>
                <w:sz w:val="28"/>
              </w:rPr>
              <w:t>, д.</w:t>
            </w:r>
            <w:r w:rsidR="004F0E7C">
              <w:rPr>
                <w:rFonts w:ascii="Times New Roman" w:eastAsia="Times New Roman" w:hAnsi="Times New Roman" w:cs="Times New Roman"/>
                <w:color w:val="000000"/>
                <w:sz w:val="28"/>
              </w:rPr>
              <w:t>61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743D" w:rsidRDefault="002520C1" w:rsidP="006B213C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  <w:bookmarkStart w:id="0" w:name="_GoBack"/>
            <w:bookmarkEnd w:id="0"/>
            <w:r w:rsidR="00D5743D">
              <w:rPr>
                <w:rFonts w:ascii="Times New Roman" w:eastAsia="Times New Roman" w:hAnsi="Times New Roman" w:cs="Times New Roman"/>
                <w:sz w:val="28"/>
              </w:rPr>
              <w:t>.06.2022</w:t>
            </w:r>
          </w:p>
        </w:tc>
      </w:tr>
      <w:tr w:rsidR="001C3C4A">
        <w:trPr>
          <w:trHeight w:val="1"/>
        </w:trPr>
        <w:tc>
          <w:tcPr>
            <w:tcW w:w="9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3C4A" w:rsidRDefault="00CB15EC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ремя проведения осмотров объектов предварительно согласовать с секретарём конкурсной комиссии по телефонам:</w:t>
            </w:r>
          </w:p>
          <w:p w:rsidR="001C3C4A" w:rsidRDefault="00CB15EC" w:rsidP="002D56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 (471</w:t>
            </w:r>
            <w:r w:rsidR="002D5668">
              <w:rPr>
                <w:rFonts w:ascii="Times New Roman" w:eastAsia="Times New Roman" w:hAnsi="Times New Roman" w:cs="Times New Roman"/>
                <w:sz w:val="28"/>
              </w:rPr>
              <w:t>44</w:t>
            </w:r>
            <w:r>
              <w:rPr>
                <w:rFonts w:ascii="Times New Roman" w:eastAsia="Times New Roman" w:hAnsi="Times New Roman" w:cs="Times New Roman"/>
                <w:sz w:val="28"/>
              </w:rPr>
              <w:t>) 2-17-79</w:t>
            </w:r>
          </w:p>
        </w:tc>
      </w:tr>
    </w:tbl>
    <w:p w:rsidR="001C3C4A" w:rsidRDefault="001C3C4A">
      <w:pPr>
        <w:spacing w:after="0" w:line="259" w:lineRule="auto"/>
        <w:rPr>
          <w:rFonts w:ascii="Times New Roman" w:eastAsia="Times New Roman" w:hAnsi="Times New Roman" w:cs="Times New Roman"/>
        </w:rPr>
      </w:pPr>
    </w:p>
    <w:p w:rsidR="006B213C" w:rsidRDefault="006B213C" w:rsidP="006B213C">
      <w:pPr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B213C" w:rsidRDefault="006B213C" w:rsidP="006B213C">
      <w:pPr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B213C" w:rsidRDefault="006B213C" w:rsidP="006B213C">
      <w:pPr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B213C" w:rsidRDefault="006B213C" w:rsidP="006B213C">
      <w:pPr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B213C" w:rsidRDefault="006B213C" w:rsidP="006B213C">
      <w:pPr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B213C" w:rsidRDefault="006B213C" w:rsidP="006B213C">
      <w:pPr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B213C" w:rsidRDefault="006B213C" w:rsidP="006B213C">
      <w:pPr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B213C" w:rsidRDefault="006B213C" w:rsidP="006B213C">
      <w:pPr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B213C" w:rsidRDefault="006B213C" w:rsidP="006B213C">
      <w:pPr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B213C" w:rsidRDefault="006B213C" w:rsidP="006B213C">
      <w:pPr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B213C" w:rsidRDefault="006B213C" w:rsidP="006B213C">
      <w:pPr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B213C" w:rsidRDefault="006B213C" w:rsidP="006B213C">
      <w:pPr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B213C" w:rsidRDefault="006B213C" w:rsidP="006B213C">
      <w:pPr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B213C" w:rsidRDefault="006B213C" w:rsidP="006B213C">
      <w:pPr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B213C" w:rsidRDefault="006B213C" w:rsidP="006B213C">
      <w:pPr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B213C" w:rsidRDefault="006B213C" w:rsidP="006B213C">
      <w:pPr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B213C" w:rsidRDefault="006B213C" w:rsidP="006B213C">
      <w:pPr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B213C" w:rsidRDefault="006B213C" w:rsidP="006B213C">
      <w:pPr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B213C" w:rsidRDefault="006B213C" w:rsidP="006B213C">
      <w:pPr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DD7B7B" w:rsidRDefault="00DD7B7B" w:rsidP="006B213C">
      <w:pPr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DD7B7B" w:rsidRDefault="00DD7B7B" w:rsidP="006B213C">
      <w:pPr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F0E7C" w:rsidRDefault="004F0E7C" w:rsidP="006B213C">
      <w:pPr>
        <w:tabs>
          <w:tab w:val="left" w:pos="993"/>
        </w:tabs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F0E7C" w:rsidRDefault="004F0E7C" w:rsidP="006B213C">
      <w:pPr>
        <w:tabs>
          <w:tab w:val="left" w:pos="993"/>
        </w:tabs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B213C" w:rsidRPr="00D20E46" w:rsidRDefault="006B213C" w:rsidP="006B213C">
      <w:pPr>
        <w:tabs>
          <w:tab w:val="left" w:pos="993"/>
        </w:tabs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D20E46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</w:rPr>
        <w:t>3</w:t>
      </w:r>
    </w:p>
    <w:p w:rsidR="00B42C75" w:rsidRDefault="006B213C" w:rsidP="006B213C">
      <w:pPr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D20E46">
        <w:rPr>
          <w:rFonts w:ascii="Times New Roman" w:eastAsia="Times New Roman" w:hAnsi="Times New Roman" w:cs="Times New Roman"/>
          <w:sz w:val="20"/>
          <w:szCs w:val="20"/>
        </w:rPr>
        <w:t xml:space="preserve"> к конкурсной документации по проведению открытого конкурса по отбору управляющей организации для управления многоквартирным домом №</w:t>
      </w:r>
      <w:r w:rsidR="004F0E7C">
        <w:rPr>
          <w:rFonts w:ascii="Times New Roman" w:eastAsia="Times New Roman" w:hAnsi="Times New Roman" w:cs="Times New Roman"/>
          <w:sz w:val="20"/>
          <w:szCs w:val="20"/>
        </w:rPr>
        <w:t>61</w:t>
      </w:r>
      <w:r w:rsidR="004B6A95">
        <w:rPr>
          <w:rFonts w:ascii="Times New Roman" w:eastAsia="Times New Roman" w:hAnsi="Times New Roman" w:cs="Times New Roman"/>
          <w:sz w:val="20"/>
          <w:szCs w:val="20"/>
        </w:rPr>
        <w:t xml:space="preserve">, ул. </w:t>
      </w:r>
      <w:r w:rsidR="004F0E7C">
        <w:rPr>
          <w:rFonts w:ascii="Times New Roman" w:eastAsia="Times New Roman" w:hAnsi="Times New Roman" w:cs="Times New Roman"/>
          <w:sz w:val="20"/>
          <w:szCs w:val="20"/>
        </w:rPr>
        <w:t>Никитинская</w:t>
      </w:r>
      <w:r w:rsidRPr="00D20E46">
        <w:rPr>
          <w:rFonts w:ascii="Times New Roman" w:eastAsia="Times New Roman" w:hAnsi="Times New Roman" w:cs="Times New Roman"/>
          <w:sz w:val="20"/>
          <w:szCs w:val="20"/>
        </w:rPr>
        <w:t xml:space="preserve">, расположенным на территории </w:t>
      </w:r>
      <w:r>
        <w:rPr>
          <w:rFonts w:ascii="Times New Roman" w:eastAsia="Times New Roman" w:hAnsi="Times New Roman" w:cs="Times New Roman"/>
          <w:sz w:val="20"/>
          <w:szCs w:val="20"/>
        </w:rPr>
        <w:t>м</w:t>
      </w:r>
      <w:r w:rsidRPr="00D20E46">
        <w:rPr>
          <w:rFonts w:ascii="Times New Roman" w:eastAsia="Times New Roman" w:hAnsi="Times New Roman" w:cs="Times New Roman"/>
          <w:sz w:val="20"/>
          <w:szCs w:val="20"/>
        </w:rPr>
        <w:t xml:space="preserve">униципального образования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20E46">
        <w:rPr>
          <w:rFonts w:ascii="Times New Roman" w:eastAsia="Times New Roman" w:hAnsi="Times New Roman" w:cs="Times New Roman"/>
          <w:sz w:val="20"/>
          <w:szCs w:val="20"/>
        </w:rPr>
        <w:t>«город Фатеж»</w:t>
      </w:r>
    </w:p>
    <w:p w:rsidR="00B42C75" w:rsidRDefault="00B42C75" w:rsidP="006B213C">
      <w:pPr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42C75" w:rsidRPr="00B42C75" w:rsidRDefault="00B42C75" w:rsidP="004F0E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2C75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B42C75" w:rsidRPr="00B42C75" w:rsidRDefault="00B42C75" w:rsidP="004F0E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2C75">
        <w:rPr>
          <w:rFonts w:ascii="Times New Roman" w:hAnsi="Times New Roman" w:cs="Times New Roman"/>
          <w:b/>
          <w:sz w:val="28"/>
          <w:szCs w:val="28"/>
        </w:rPr>
        <w:t>работ и услуг по содержанию и ремонту общего имущества собственников помещений в многоквартирном доме, являющегося объектом конкурса</w:t>
      </w:r>
    </w:p>
    <w:p w:rsidR="00B42C75" w:rsidRPr="00B42C75" w:rsidRDefault="00B42C75" w:rsidP="00B42C75">
      <w:pPr>
        <w:spacing w:after="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828"/>
        <w:gridCol w:w="3844"/>
        <w:gridCol w:w="2096"/>
        <w:gridCol w:w="2576"/>
      </w:tblGrid>
      <w:tr w:rsidR="00B42C75" w:rsidRPr="00B42C75" w:rsidTr="00B42C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№ п/п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Наименование работ и услуг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Периодичность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 xml:space="preserve">За 1 кв.м. общей площади помещения (руб./кв.м.). </w:t>
            </w:r>
          </w:p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</w:p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Для МКД до 5 этажей включительно</w:t>
            </w:r>
          </w:p>
        </w:tc>
      </w:tr>
      <w:tr w:rsidR="00B42C75" w:rsidRPr="00B42C75" w:rsidTr="00B42C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1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2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3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4</w:t>
            </w:r>
          </w:p>
        </w:tc>
      </w:tr>
      <w:tr w:rsidR="00B42C75" w:rsidRPr="00B42C75" w:rsidTr="00B42C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1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75" w:rsidRPr="003174E4" w:rsidRDefault="00B42C75" w:rsidP="00B42C75">
            <w:pPr>
              <w:jc w:val="both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 xml:space="preserve">Осмотр общего имущества, техническое обслуживание конструктивных элементов жилых зданий, в т.ч.: </w:t>
            </w:r>
          </w:p>
          <w:p w:rsidR="00B42C75" w:rsidRPr="003174E4" w:rsidRDefault="00B42C75" w:rsidP="00B42C75">
            <w:pPr>
              <w:jc w:val="both"/>
              <w:rPr>
                <w:sz w:val="18"/>
                <w:szCs w:val="18"/>
              </w:rPr>
            </w:pPr>
          </w:p>
          <w:p w:rsidR="00B42C75" w:rsidRPr="003174E4" w:rsidRDefault="00B42C75" w:rsidP="00B42C75">
            <w:pPr>
              <w:jc w:val="both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Уплотнение и утепление дверных блоков на входе в подъезды и обеспечение принудительного закрывания входных дверей, заделка и уплотнение оконных блоков в подъездах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</w:p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</w:p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</w:p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</w:p>
          <w:p w:rsidR="00B42C75" w:rsidRPr="003174E4" w:rsidRDefault="00B42C75" w:rsidP="00B42C75">
            <w:pPr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2 раза в год, по мере необходимости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 xml:space="preserve">0,38 </w:t>
            </w:r>
          </w:p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</w:p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</w:p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</w:p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0,12</w:t>
            </w:r>
          </w:p>
        </w:tc>
      </w:tr>
      <w:tr w:rsidR="00B42C75" w:rsidRPr="00B42C75" w:rsidTr="00B42C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2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both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Содержание внутридомовых инженерных систем и оборудования в состоянии, обеспечивающем готовность к предоставлению коммунальных услуг, в т.ч.: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</w:p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</w:p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По мере необходимости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</w:p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</w:p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4,06</w:t>
            </w:r>
          </w:p>
        </w:tc>
      </w:tr>
      <w:tr w:rsidR="00B42C75" w:rsidRPr="00B42C75" w:rsidTr="00B42C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both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 xml:space="preserve">инженерных систем в.ч.: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</w:p>
        </w:tc>
      </w:tr>
      <w:tr w:rsidR="00B42C75" w:rsidRPr="00B42C75" w:rsidTr="00B42C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both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 xml:space="preserve">центрального отопления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По мере необходимости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1,00</w:t>
            </w:r>
          </w:p>
        </w:tc>
      </w:tr>
      <w:tr w:rsidR="00B42C75" w:rsidRPr="00B42C75" w:rsidTr="00B42C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2.1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both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Диагностика состояния, балансировка и промывка трубопроводов и стояков системы отоплени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Ежегодно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0,46</w:t>
            </w:r>
          </w:p>
        </w:tc>
      </w:tr>
      <w:tr w:rsidR="00B42C75" w:rsidRPr="00B42C75" w:rsidTr="00B42C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2.2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both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холодного водоснабжени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По мере необходимости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0,50</w:t>
            </w:r>
          </w:p>
        </w:tc>
      </w:tr>
      <w:tr w:rsidR="00B42C75" w:rsidRPr="00B42C75" w:rsidTr="00B42C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2.3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both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водоотведени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По мере необходимости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0,45</w:t>
            </w:r>
          </w:p>
        </w:tc>
      </w:tr>
      <w:tr w:rsidR="00B42C75" w:rsidRPr="00B42C75" w:rsidTr="00B42C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2.4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both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электроснабжени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По мере необходимости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0,15</w:t>
            </w:r>
          </w:p>
        </w:tc>
      </w:tr>
      <w:tr w:rsidR="00B42C75" w:rsidRPr="00B42C75" w:rsidTr="00B42C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2.5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both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Техническое обслуживание внутридомовых газовых сетей и оборудовани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1 раз в год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0,50</w:t>
            </w:r>
          </w:p>
        </w:tc>
      </w:tr>
      <w:tr w:rsidR="00B42C75" w:rsidRPr="00B42C75" w:rsidTr="00B42C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2.6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both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Содержание аварийно-диспетчерской службы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Круглосуточно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1,00</w:t>
            </w:r>
          </w:p>
        </w:tc>
      </w:tr>
      <w:tr w:rsidR="00B42C75" w:rsidRPr="00B42C75" w:rsidTr="00B42C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3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both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Уборка и санитарно-гигиеническая очистка помещений общего пользования: влажное подметание лестничных площадок и маршей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1 раз в неделю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0,70</w:t>
            </w:r>
          </w:p>
        </w:tc>
      </w:tr>
      <w:tr w:rsidR="00B42C75" w:rsidRPr="00B42C75" w:rsidTr="00B42C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4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both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Содержание и уход за элементами озеленения и благоустройства и иными объектами, расположенными на земельном участке МКД, входящими в состав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1 раз в неделю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0,50</w:t>
            </w:r>
          </w:p>
        </w:tc>
      </w:tr>
      <w:tr w:rsidR="00B42C75" w:rsidRPr="00B42C75" w:rsidTr="00B42C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5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both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Меры обеспечения пожарной безопасност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Ежемесячно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0,10</w:t>
            </w:r>
          </w:p>
        </w:tc>
      </w:tr>
      <w:tr w:rsidR="00B42C75" w:rsidRPr="00B42C75" w:rsidTr="00B42C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6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both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Управление многоквартирным домом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Ежедневно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1,91</w:t>
            </w:r>
          </w:p>
        </w:tc>
      </w:tr>
      <w:tr w:rsidR="00B42C75" w:rsidRPr="00B42C75" w:rsidTr="00B42C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7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both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Текущий ремонт общего имущества (с учетом подготовки к сезонной эксплуатации)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По мере необходимости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1,23</w:t>
            </w:r>
          </w:p>
        </w:tc>
      </w:tr>
      <w:tr w:rsidR="00B42C75" w:rsidRPr="00B42C75" w:rsidTr="00B42C75"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rPr>
                <w:b/>
                <w:sz w:val="18"/>
                <w:szCs w:val="18"/>
              </w:rPr>
            </w:pPr>
            <w:r w:rsidRPr="003174E4">
              <w:rPr>
                <w:b/>
                <w:sz w:val="18"/>
                <w:szCs w:val="18"/>
              </w:rPr>
              <w:t xml:space="preserve">ИТОГО: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b/>
                <w:sz w:val="18"/>
                <w:szCs w:val="18"/>
              </w:rPr>
            </w:pPr>
            <w:r w:rsidRPr="003174E4">
              <w:rPr>
                <w:b/>
                <w:sz w:val="18"/>
                <w:szCs w:val="18"/>
              </w:rPr>
              <w:t>9,00</w:t>
            </w:r>
          </w:p>
        </w:tc>
      </w:tr>
    </w:tbl>
    <w:p w:rsidR="00B42C75" w:rsidRDefault="00B42C75" w:rsidP="00B42C75">
      <w:pPr>
        <w:spacing w:after="0" w:line="259" w:lineRule="auto"/>
        <w:rPr>
          <w:rFonts w:ascii="Times New Roman" w:eastAsia="Times New Roman" w:hAnsi="Times New Roman" w:cs="Times New Roman"/>
        </w:rPr>
      </w:pPr>
    </w:p>
    <w:p w:rsidR="005055C8" w:rsidRPr="005055C8" w:rsidRDefault="005055C8" w:rsidP="005055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</w:rPr>
      </w:pPr>
      <w:r w:rsidRPr="005055C8">
        <w:rPr>
          <w:rFonts w:ascii="Times New Roman CYR" w:hAnsi="Times New Roman CYR" w:cs="Times New Roman CYR"/>
          <w:b/>
          <w:bCs/>
        </w:rPr>
        <w:t>Размер платы за содержание и ремонт многоквартирного дома</w:t>
      </w:r>
      <w:r w:rsidRPr="005055C8">
        <w:rPr>
          <w:rFonts w:ascii="Times New Roman CYR" w:hAnsi="Times New Roman CYR" w:cs="Times New Roman CYR"/>
        </w:rPr>
        <w:t xml:space="preserve"> – 9,0 руб./кв.м.</w:t>
      </w:r>
    </w:p>
    <w:p w:rsidR="005055C8" w:rsidRPr="005055C8" w:rsidRDefault="005055C8" w:rsidP="005055C8">
      <w:pPr>
        <w:autoSpaceDE w:val="0"/>
        <w:autoSpaceDN w:val="0"/>
        <w:adjustRightInd w:val="0"/>
        <w:spacing w:after="0" w:line="20" w:lineRule="atLeast"/>
        <w:ind w:firstLine="567"/>
        <w:jc w:val="both"/>
        <w:rPr>
          <w:rFonts w:ascii="Times New Roman" w:hAnsi="Times New Roman" w:cs="Times New Roman"/>
          <w:color w:val="000000"/>
          <w:highlight w:val="white"/>
        </w:rPr>
      </w:pPr>
      <w:r w:rsidRPr="005055C8">
        <w:rPr>
          <w:rFonts w:ascii="Times New Roman CYR" w:hAnsi="Times New Roman CYR" w:cs="Times New Roman CYR"/>
        </w:rPr>
        <w:t xml:space="preserve">Размер платы за 1 кв.м. площади в многоквартирных жилых домах установлен на основании </w:t>
      </w:r>
      <w:r w:rsidRPr="005055C8">
        <w:rPr>
          <w:rFonts w:ascii="Times New Roman CYR" w:hAnsi="Times New Roman CYR" w:cs="Times New Roman CYR"/>
          <w:color w:val="000000"/>
          <w:highlight w:val="white"/>
        </w:rPr>
        <w:t xml:space="preserve">Решения Собрания депутатов города Фатежа от 11.07.2018 г. № 20 </w:t>
      </w:r>
      <w:r w:rsidRPr="005055C8">
        <w:rPr>
          <w:rFonts w:ascii="Times New Roman" w:hAnsi="Times New Roman" w:cs="Times New Roman"/>
          <w:color w:val="000000"/>
          <w:highlight w:val="white"/>
        </w:rPr>
        <w:t>«</w:t>
      </w:r>
      <w:r w:rsidRPr="005055C8">
        <w:rPr>
          <w:rFonts w:ascii="Times New Roman CYR" w:hAnsi="Times New Roman CYR" w:cs="Times New Roman CYR"/>
          <w:color w:val="000000"/>
          <w:highlight w:val="white"/>
        </w:rPr>
        <w:t>Об установлении размера платы за содержание и ремонт жилого помещения</w:t>
      </w:r>
      <w:r w:rsidRPr="005055C8">
        <w:rPr>
          <w:rFonts w:ascii="Times New Roman" w:hAnsi="Times New Roman" w:cs="Times New Roman"/>
        </w:rPr>
        <w:t>».</w:t>
      </w:r>
    </w:p>
    <w:p w:rsidR="004F0E7C" w:rsidRDefault="004F0E7C" w:rsidP="00B42C75">
      <w:pPr>
        <w:tabs>
          <w:tab w:val="left" w:pos="993"/>
        </w:tabs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42C75" w:rsidRPr="00D20E46" w:rsidRDefault="00B42C75" w:rsidP="00B42C75">
      <w:pPr>
        <w:tabs>
          <w:tab w:val="left" w:pos="993"/>
        </w:tabs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D20E46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</w:rPr>
        <w:t>4</w:t>
      </w:r>
    </w:p>
    <w:p w:rsidR="00B42C75" w:rsidRDefault="00B42C75" w:rsidP="00B42C75">
      <w:pPr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D20E46">
        <w:rPr>
          <w:rFonts w:ascii="Times New Roman" w:eastAsia="Times New Roman" w:hAnsi="Times New Roman" w:cs="Times New Roman"/>
          <w:sz w:val="20"/>
          <w:szCs w:val="20"/>
        </w:rPr>
        <w:t xml:space="preserve"> к конкурсной документации по проведению открытого конкурса по отбору управляющей организации для управления многоквартирным домом №</w:t>
      </w:r>
      <w:r w:rsidR="004F0E7C">
        <w:rPr>
          <w:rFonts w:ascii="Times New Roman" w:eastAsia="Times New Roman" w:hAnsi="Times New Roman" w:cs="Times New Roman"/>
          <w:sz w:val="20"/>
          <w:szCs w:val="20"/>
        </w:rPr>
        <w:t>61</w:t>
      </w:r>
      <w:r w:rsidRPr="00D20E46">
        <w:rPr>
          <w:rFonts w:ascii="Times New Roman" w:eastAsia="Times New Roman" w:hAnsi="Times New Roman" w:cs="Times New Roman"/>
          <w:sz w:val="20"/>
          <w:szCs w:val="20"/>
        </w:rPr>
        <w:t xml:space="preserve">, ул. </w:t>
      </w:r>
      <w:r w:rsidR="004F0E7C">
        <w:rPr>
          <w:rFonts w:ascii="Times New Roman" w:eastAsia="Times New Roman" w:hAnsi="Times New Roman" w:cs="Times New Roman"/>
          <w:sz w:val="20"/>
          <w:szCs w:val="20"/>
        </w:rPr>
        <w:t>Никитинская</w:t>
      </w:r>
      <w:r w:rsidRPr="00D20E46">
        <w:rPr>
          <w:rFonts w:ascii="Times New Roman" w:eastAsia="Times New Roman" w:hAnsi="Times New Roman" w:cs="Times New Roman"/>
          <w:sz w:val="20"/>
          <w:szCs w:val="20"/>
        </w:rPr>
        <w:t xml:space="preserve">, расположенным на территории </w:t>
      </w:r>
      <w:r>
        <w:rPr>
          <w:rFonts w:ascii="Times New Roman" w:eastAsia="Times New Roman" w:hAnsi="Times New Roman" w:cs="Times New Roman"/>
          <w:sz w:val="20"/>
          <w:szCs w:val="20"/>
        </w:rPr>
        <w:t>м</w:t>
      </w:r>
      <w:r w:rsidRPr="00D20E46">
        <w:rPr>
          <w:rFonts w:ascii="Times New Roman" w:eastAsia="Times New Roman" w:hAnsi="Times New Roman" w:cs="Times New Roman"/>
          <w:sz w:val="20"/>
          <w:szCs w:val="20"/>
        </w:rPr>
        <w:t xml:space="preserve">униципального образования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20E46">
        <w:rPr>
          <w:rFonts w:ascii="Times New Roman" w:eastAsia="Times New Roman" w:hAnsi="Times New Roman" w:cs="Times New Roman"/>
          <w:sz w:val="20"/>
          <w:szCs w:val="20"/>
        </w:rPr>
        <w:t>«город Фатеж»</w:t>
      </w:r>
    </w:p>
    <w:p w:rsidR="001C3C4A" w:rsidRDefault="001C3C4A" w:rsidP="00B42C75">
      <w:pPr>
        <w:tabs>
          <w:tab w:val="center" w:pos="7045"/>
          <w:tab w:val="right" w:pos="9128"/>
        </w:tabs>
        <w:spacing w:after="0" w:line="259" w:lineRule="auto"/>
        <w:ind w:left="4962"/>
        <w:rPr>
          <w:rFonts w:ascii="Times New Roman" w:eastAsia="Times New Roman" w:hAnsi="Times New Roman" w:cs="Times New Roman"/>
          <w:sz w:val="24"/>
        </w:rPr>
      </w:pPr>
    </w:p>
    <w:p w:rsidR="001C3C4A" w:rsidRDefault="00CB15EC">
      <w:pPr>
        <w:spacing w:after="160" w:line="259" w:lineRule="auto"/>
        <w:ind w:left="-567"/>
        <w:jc w:val="center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ЗАЯВКА</w:t>
      </w:r>
    </w:p>
    <w:p w:rsidR="001C3C4A" w:rsidRDefault="00CB15EC">
      <w:pPr>
        <w:spacing w:after="160" w:line="259" w:lineRule="auto"/>
        <w:ind w:left="-567"/>
        <w:jc w:val="center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на участие в конкурсе по отбору управляющей организации</w:t>
      </w:r>
    </w:p>
    <w:p w:rsidR="001C3C4A" w:rsidRDefault="00CB15EC">
      <w:pPr>
        <w:spacing w:after="160" w:line="259" w:lineRule="auto"/>
        <w:ind w:left="-567"/>
        <w:jc w:val="center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для управления многоквартирными домами</w:t>
      </w:r>
    </w:p>
    <w:p w:rsidR="001C3C4A" w:rsidRDefault="00CB15EC">
      <w:pPr>
        <w:spacing w:before="120" w:after="160" w:line="259" w:lineRule="auto"/>
        <w:ind w:left="-567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 Заявление об участии в конкурсе</w:t>
      </w:r>
    </w:p>
    <w:p w:rsidR="001C3C4A" w:rsidRDefault="00CB15EC">
      <w:pPr>
        <w:spacing w:after="0" w:line="259" w:lineRule="auto"/>
        <w:ind w:left="-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,</w:t>
      </w:r>
    </w:p>
    <w:p w:rsidR="001C3C4A" w:rsidRDefault="00CB15EC">
      <w:pPr>
        <w:spacing w:after="0" w:line="259" w:lineRule="auto"/>
        <w:ind w:left="-567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организационно-правовая форма, наименование/фирменное наименование организации или ф.и.о. физического лица, данные документа, удостоверяющего личность)</w:t>
      </w:r>
    </w:p>
    <w:p w:rsidR="001C3C4A" w:rsidRDefault="00CB15EC">
      <w:pPr>
        <w:spacing w:after="160" w:line="259" w:lineRule="auto"/>
        <w:ind w:left="-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,</w:t>
      </w:r>
    </w:p>
    <w:p w:rsidR="001C3C4A" w:rsidRDefault="00CB15EC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место нахождения, почтовый адрес организации или место жительства индивидуального предпринимателя)</w:t>
      </w:r>
    </w:p>
    <w:p w:rsidR="001C3C4A" w:rsidRDefault="00CB15EC">
      <w:pPr>
        <w:spacing w:after="160" w:line="259" w:lineRule="auto"/>
        <w:ind w:left="-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</w:t>
      </w:r>
    </w:p>
    <w:p w:rsidR="001C3C4A" w:rsidRDefault="00CB15EC">
      <w:pPr>
        <w:spacing w:after="160" w:line="259" w:lineRule="auto"/>
        <w:ind w:left="-567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номер телефона) заявляет об участии в конкурсе по отбору управляющей организации для управления многоквартирным домом (многоквартирными домами), расположенным(и) по адресу:</w:t>
      </w:r>
    </w:p>
    <w:p w:rsidR="001C3C4A" w:rsidRDefault="00CB15EC">
      <w:pPr>
        <w:spacing w:after="160" w:line="259" w:lineRule="auto"/>
        <w:ind w:left="-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.</w:t>
      </w:r>
    </w:p>
    <w:p w:rsidR="001C3C4A" w:rsidRDefault="00CB15EC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адрес многоквартирного дома)</w:t>
      </w:r>
    </w:p>
    <w:p w:rsidR="001C3C4A" w:rsidRDefault="00CB15EC">
      <w:pPr>
        <w:spacing w:after="0" w:line="259" w:lineRule="auto"/>
        <w:ind w:left="-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редства, внесенные в качестве обеспечения заявки на участие в конкурсе, просим возвратить на счет:</w:t>
      </w:r>
    </w:p>
    <w:p w:rsidR="001C3C4A" w:rsidRDefault="00CB15EC">
      <w:pPr>
        <w:spacing w:after="160" w:line="259" w:lineRule="auto"/>
        <w:ind w:left="-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</w:t>
      </w:r>
    </w:p>
    <w:p w:rsidR="001C3C4A" w:rsidRDefault="00CB15EC">
      <w:pPr>
        <w:spacing w:after="160" w:line="259" w:lineRule="auto"/>
        <w:ind w:left="-567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реквизиты банковского счета)</w:t>
      </w:r>
    </w:p>
    <w:p w:rsidR="001C3C4A" w:rsidRDefault="00CB15EC">
      <w:pPr>
        <w:spacing w:after="0" w:line="259" w:lineRule="auto"/>
        <w:ind w:left="-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 Предложения претендента по условиям договора управления многоквартирным домом</w:t>
      </w:r>
    </w:p>
    <w:p w:rsidR="001C3C4A" w:rsidRDefault="00CB15EC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</w:t>
      </w:r>
    </w:p>
    <w:p w:rsidR="001C3C4A" w:rsidRDefault="00CB15EC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описание предлагаемого претендентом в качестве условия договора</w:t>
      </w:r>
    </w:p>
    <w:p w:rsidR="001C3C4A" w:rsidRDefault="00CB15EC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</w:t>
      </w:r>
    </w:p>
    <w:p w:rsidR="001C3C4A" w:rsidRDefault="00CB15EC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правления многоквартирным домом способа внесения</w:t>
      </w:r>
    </w:p>
    <w:p w:rsidR="001C3C4A" w:rsidRDefault="00CB15EC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</w:t>
      </w:r>
    </w:p>
    <w:p w:rsidR="001C3C4A" w:rsidRDefault="001C3C4A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</w:rPr>
      </w:pPr>
    </w:p>
    <w:p w:rsidR="001C3C4A" w:rsidRDefault="00CB15EC">
      <w:pPr>
        <w:spacing w:after="0" w:line="259" w:lineRule="auto"/>
        <w:ind w:left="-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, и коммунальные услуги. 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</w:t>
      </w:r>
    </w:p>
    <w:p w:rsidR="001C3C4A" w:rsidRDefault="00CB15EC">
      <w:pPr>
        <w:spacing w:after="0" w:line="259" w:lineRule="auto"/>
        <w:ind w:left="-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</w:t>
      </w:r>
    </w:p>
    <w:p w:rsidR="001C3C4A" w:rsidRDefault="00CB15EC">
      <w:pPr>
        <w:spacing w:after="0" w:line="259" w:lineRule="auto"/>
        <w:ind w:left="-567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(реквизиты банковского счета претендента)</w:t>
      </w:r>
    </w:p>
    <w:p w:rsidR="001C3C4A" w:rsidRDefault="00CB15EC">
      <w:pPr>
        <w:spacing w:after="0" w:line="259" w:lineRule="auto"/>
        <w:ind w:left="-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 заявке прилагаются следующие документы:</w:t>
      </w:r>
    </w:p>
    <w:p w:rsidR="001C3C4A" w:rsidRDefault="00CB15EC">
      <w:pPr>
        <w:spacing w:after="0" w:line="259" w:lineRule="auto"/>
        <w:ind w:left="-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) выписка из Единого государственного реестра юридических лиц (для юридического лица), выписка из Единого государственного реестра индивидуальных предпринимателей (для индивидуального предпринимателя):</w:t>
      </w:r>
    </w:p>
    <w:p w:rsidR="001C3C4A" w:rsidRDefault="00CB15EC">
      <w:pPr>
        <w:spacing w:after="0" w:line="259" w:lineRule="auto"/>
        <w:ind w:left="-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</w:t>
      </w:r>
    </w:p>
    <w:p w:rsidR="001C3C4A" w:rsidRDefault="00CB15EC">
      <w:pPr>
        <w:spacing w:after="0" w:line="259" w:lineRule="auto"/>
        <w:ind w:left="-567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наименование и реквизиты документов, количество листов)</w:t>
      </w:r>
    </w:p>
    <w:p w:rsidR="001C3C4A" w:rsidRDefault="00CB15EC">
      <w:pPr>
        <w:spacing w:after="0" w:line="259" w:lineRule="auto"/>
        <w:ind w:left="-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;</w:t>
      </w:r>
    </w:p>
    <w:p w:rsidR="001C3C4A" w:rsidRDefault="00CB15EC">
      <w:pPr>
        <w:spacing w:after="0" w:line="259" w:lineRule="auto"/>
        <w:ind w:left="-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) документ, подтверждающий полномочия лица на осуществление действий от имени юридического лица или индивидуального предпринимателя, подавших заявку на участие в конкурсе:</w:t>
      </w:r>
    </w:p>
    <w:p w:rsidR="001C3C4A" w:rsidRDefault="00CB15EC">
      <w:pPr>
        <w:spacing w:after="160" w:line="259" w:lineRule="auto"/>
        <w:ind w:left="-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</w:t>
      </w:r>
    </w:p>
    <w:p w:rsidR="001C3C4A" w:rsidRDefault="00CB15EC">
      <w:pPr>
        <w:spacing w:after="0" w:line="259" w:lineRule="auto"/>
        <w:ind w:left="-567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наименование и реквизиты документов, количество листов)</w:t>
      </w:r>
    </w:p>
    <w:p w:rsidR="001C3C4A" w:rsidRDefault="00CB15EC">
      <w:pPr>
        <w:spacing w:after="0" w:line="259" w:lineRule="auto"/>
        <w:ind w:left="-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;</w:t>
      </w:r>
    </w:p>
    <w:p w:rsidR="001C3C4A" w:rsidRDefault="00CB15EC">
      <w:pPr>
        <w:spacing w:after="0" w:line="259" w:lineRule="auto"/>
        <w:ind w:left="-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) документы, подтверждающие внесение денежных средств в качестве обеспечения заявки на участие в конкурсе:</w:t>
      </w:r>
    </w:p>
    <w:p w:rsidR="001C3C4A" w:rsidRDefault="00CB15EC">
      <w:pPr>
        <w:spacing w:after="0" w:line="259" w:lineRule="auto"/>
        <w:ind w:left="-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</w:t>
      </w:r>
    </w:p>
    <w:p w:rsidR="001C3C4A" w:rsidRDefault="00CB15EC">
      <w:pPr>
        <w:spacing w:after="0" w:line="259" w:lineRule="auto"/>
        <w:ind w:left="-567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наименование и реквизиты документов, количество листов)</w:t>
      </w:r>
    </w:p>
    <w:p w:rsidR="001C3C4A" w:rsidRDefault="00CB15EC">
      <w:pPr>
        <w:spacing w:after="0" w:line="259" w:lineRule="auto"/>
        <w:ind w:left="-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;</w:t>
      </w:r>
    </w:p>
    <w:p w:rsidR="001C3C4A" w:rsidRDefault="00CB15EC">
      <w:pPr>
        <w:spacing w:after="0" w:line="259" w:lineRule="auto"/>
        <w:ind w:left="-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) копии документов, подтверждающих соответствие претендента требованию,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, в случае если федеральным законом установлены требования к лицам, осуществляющим выполнение работ, оказание услуг, предусмотренных договором управления многоквартирным домом:</w:t>
      </w:r>
    </w:p>
    <w:p w:rsidR="001C3C4A" w:rsidRDefault="00CB15EC">
      <w:pPr>
        <w:spacing w:after="0" w:line="259" w:lineRule="auto"/>
        <w:ind w:left="-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</w:t>
      </w:r>
    </w:p>
    <w:p w:rsidR="001C3C4A" w:rsidRDefault="00CB15EC">
      <w:pPr>
        <w:spacing w:after="0" w:line="259" w:lineRule="auto"/>
        <w:ind w:left="-567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наименование и реквизиты документов, количество листов)</w:t>
      </w:r>
    </w:p>
    <w:p w:rsidR="001C3C4A" w:rsidRDefault="00CB15EC">
      <w:pPr>
        <w:spacing w:after="0" w:line="259" w:lineRule="auto"/>
        <w:ind w:left="-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) утвержденный бухгалтерский баланс за последний год:</w:t>
      </w:r>
    </w:p>
    <w:p w:rsidR="001C3C4A" w:rsidRDefault="00CB15EC" w:rsidP="003174E4">
      <w:pPr>
        <w:tabs>
          <w:tab w:val="left" w:pos="2268"/>
        </w:tabs>
        <w:spacing w:after="160" w:line="259" w:lineRule="auto"/>
        <w:ind w:left="-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</w:t>
      </w:r>
    </w:p>
    <w:p w:rsidR="001C3C4A" w:rsidRDefault="00CB15EC">
      <w:pPr>
        <w:spacing w:after="0" w:line="259" w:lineRule="auto"/>
        <w:ind w:left="-567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наименование и реквизиты документов, количество листов)</w:t>
      </w:r>
    </w:p>
    <w:p w:rsidR="001C3C4A" w:rsidRDefault="00CB15EC">
      <w:pPr>
        <w:spacing w:after="0" w:line="259" w:lineRule="auto"/>
        <w:ind w:left="-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</w:t>
      </w:r>
    </w:p>
    <w:p w:rsidR="001C3C4A" w:rsidRDefault="00CB15EC">
      <w:pPr>
        <w:spacing w:after="160" w:line="259" w:lineRule="auto"/>
        <w:ind w:left="-567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(должность, ф.и.о. руководителя организации или ф.и.о. индивидуального предпринимателя)</w:t>
      </w:r>
    </w:p>
    <w:p w:rsidR="001C3C4A" w:rsidRDefault="00CB15EC">
      <w:pPr>
        <w:spacing w:after="0" w:line="259" w:lineRule="auto"/>
        <w:ind w:left="-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6)копию лицензии на осуществление предпринимательской деятельности по управлению многоквартирными домами в Курской области. </w:t>
      </w:r>
    </w:p>
    <w:p w:rsidR="001C3C4A" w:rsidRDefault="00CB15EC">
      <w:pPr>
        <w:spacing w:after="160" w:line="259" w:lineRule="auto"/>
        <w:ind w:left="-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7) заявка на включение в перечень управляющих организаций для управления многоквартирным  домом, в отношении,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</w:p>
    <w:p w:rsidR="001C3C4A" w:rsidRDefault="00CB15EC">
      <w:pPr>
        <w:spacing w:after="0" w:line="259" w:lineRule="auto"/>
        <w:ind w:left="-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    ____________________________________</w:t>
      </w:r>
    </w:p>
    <w:p w:rsidR="001C3C4A" w:rsidRDefault="00CB15EC">
      <w:pPr>
        <w:spacing w:after="0" w:line="240" w:lineRule="auto"/>
        <w:ind w:left="-567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(подпись)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0"/>
        </w:rPr>
        <w:t>ф.и.о.)</w:t>
      </w:r>
    </w:p>
    <w:p w:rsidR="001C3C4A" w:rsidRDefault="00CB15EC">
      <w:pPr>
        <w:spacing w:after="160" w:line="259" w:lineRule="auto"/>
        <w:ind w:left="-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"__" _____________ 20__ г</w:t>
      </w:r>
    </w:p>
    <w:p w:rsidR="001C3C4A" w:rsidRDefault="00CB15EC" w:rsidP="00B42C75">
      <w:pPr>
        <w:tabs>
          <w:tab w:val="left" w:pos="6684"/>
        </w:tabs>
        <w:spacing w:after="160" w:line="259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.П.</w:t>
      </w:r>
      <w:r w:rsidR="00B42C75">
        <w:rPr>
          <w:rFonts w:ascii="Times New Roman" w:eastAsia="Times New Roman" w:hAnsi="Times New Roman" w:cs="Times New Roman"/>
          <w:sz w:val="24"/>
        </w:rPr>
        <w:tab/>
      </w:r>
    </w:p>
    <w:p w:rsidR="00B42C75" w:rsidRDefault="00B42C75" w:rsidP="00B42C75">
      <w:pPr>
        <w:tabs>
          <w:tab w:val="left" w:pos="6684"/>
        </w:tabs>
        <w:spacing w:after="160" w:line="259" w:lineRule="auto"/>
        <w:rPr>
          <w:rFonts w:ascii="Times New Roman" w:eastAsia="Times New Roman" w:hAnsi="Times New Roman" w:cs="Times New Roman"/>
          <w:sz w:val="24"/>
        </w:rPr>
      </w:pPr>
    </w:p>
    <w:p w:rsidR="00BD46D3" w:rsidRDefault="00BD46D3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</w:rPr>
      </w:pPr>
    </w:p>
    <w:p w:rsidR="00BD46D3" w:rsidRDefault="00BD46D3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</w:rPr>
      </w:pPr>
    </w:p>
    <w:p w:rsidR="00BD46D3" w:rsidRPr="00D20E46" w:rsidRDefault="00BD46D3" w:rsidP="00BD46D3">
      <w:pPr>
        <w:tabs>
          <w:tab w:val="left" w:pos="993"/>
        </w:tabs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D20E46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</w:rPr>
        <w:t>5</w:t>
      </w:r>
    </w:p>
    <w:p w:rsidR="00BD46D3" w:rsidRDefault="00BD46D3" w:rsidP="00BD46D3">
      <w:pPr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D20E46">
        <w:rPr>
          <w:rFonts w:ascii="Times New Roman" w:eastAsia="Times New Roman" w:hAnsi="Times New Roman" w:cs="Times New Roman"/>
          <w:sz w:val="20"/>
          <w:szCs w:val="20"/>
        </w:rPr>
        <w:t xml:space="preserve"> к конкурсной документации по проведению открытого конкурса по отбору управляющей организации для управления многоквартирным домом №</w:t>
      </w:r>
      <w:r w:rsidR="004F0E7C">
        <w:rPr>
          <w:rFonts w:ascii="Times New Roman" w:eastAsia="Times New Roman" w:hAnsi="Times New Roman" w:cs="Times New Roman"/>
          <w:sz w:val="20"/>
          <w:szCs w:val="20"/>
        </w:rPr>
        <w:t>61</w:t>
      </w:r>
      <w:r w:rsidRPr="00D20E46">
        <w:rPr>
          <w:rFonts w:ascii="Times New Roman" w:eastAsia="Times New Roman" w:hAnsi="Times New Roman" w:cs="Times New Roman"/>
          <w:sz w:val="20"/>
          <w:szCs w:val="20"/>
        </w:rPr>
        <w:t xml:space="preserve"> ул. </w:t>
      </w:r>
      <w:r w:rsidR="004F0E7C">
        <w:rPr>
          <w:rFonts w:ascii="Times New Roman" w:eastAsia="Times New Roman" w:hAnsi="Times New Roman" w:cs="Times New Roman"/>
          <w:sz w:val="20"/>
          <w:szCs w:val="20"/>
        </w:rPr>
        <w:t>Никитинская</w:t>
      </w:r>
      <w:r w:rsidRPr="00D20E46">
        <w:rPr>
          <w:rFonts w:ascii="Times New Roman" w:eastAsia="Times New Roman" w:hAnsi="Times New Roman" w:cs="Times New Roman"/>
          <w:sz w:val="20"/>
          <w:szCs w:val="20"/>
        </w:rPr>
        <w:t xml:space="preserve">, расположенным на территории </w:t>
      </w:r>
      <w:r>
        <w:rPr>
          <w:rFonts w:ascii="Times New Roman" w:eastAsia="Times New Roman" w:hAnsi="Times New Roman" w:cs="Times New Roman"/>
          <w:sz w:val="20"/>
          <w:szCs w:val="20"/>
        </w:rPr>
        <w:t>м</w:t>
      </w:r>
      <w:r w:rsidRPr="00D20E46">
        <w:rPr>
          <w:rFonts w:ascii="Times New Roman" w:eastAsia="Times New Roman" w:hAnsi="Times New Roman" w:cs="Times New Roman"/>
          <w:sz w:val="20"/>
          <w:szCs w:val="20"/>
        </w:rPr>
        <w:t xml:space="preserve">униципального образования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20E46">
        <w:rPr>
          <w:rFonts w:ascii="Times New Roman" w:eastAsia="Times New Roman" w:hAnsi="Times New Roman" w:cs="Times New Roman"/>
          <w:sz w:val="20"/>
          <w:szCs w:val="20"/>
        </w:rPr>
        <w:t>«город Фатеж»</w:t>
      </w:r>
    </w:p>
    <w:p w:rsidR="001C3C4A" w:rsidRDefault="00CB15EC">
      <w:pPr>
        <w:spacing w:before="206" w:after="0" w:line="240" w:lineRule="auto"/>
        <w:ind w:left="2477" w:right="346" w:hanging="1334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Расчет обеспечения исполнения обязательств </w:t>
      </w:r>
    </w:p>
    <w:p w:rsidR="001C3C4A" w:rsidRDefault="00CB15EC">
      <w:pPr>
        <w:spacing w:before="206" w:after="160" w:line="240" w:lineRule="auto"/>
        <w:ind w:left="2477" w:right="346" w:hanging="1334"/>
        <w:jc w:val="center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Лот № 1</w:t>
      </w:r>
    </w:p>
    <w:tbl>
      <w:tblPr>
        <w:tblW w:w="0" w:type="auto"/>
        <w:tblInd w:w="3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2"/>
        <w:gridCol w:w="2210"/>
        <w:gridCol w:w="3394"/>
        <w:gridCol w:w="1654"/>
        <w:gridCol w:w="1228"/>
      </w:tblGrid>
      <w:tr w:rsidR="001C3C4A">
        <w:tc>
          <w:tcPr>
            <w:tcW w:w="10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C3C4A" w:rsidRDefault="00AA0F21" w:rsidP="004F0E7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  <w:t xml:space="preserve">ул. </w:t>
            </w:r>
            <w:r w:rsidR="004F0E7C"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  <w:t>Никитинская</w:t>
            </w:r>
            <w:r w:rsidR="00CB15EC"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  <w:t xml:space="preserve"> д.</w:t>
            </w:r>
            <w:r w:rsidR="004F0E7C"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  <w:t>61</w:t>
            </w:r>
          </w:p>
        </w:tc>
      </w:tr>
      <w:tr w:rsidR="001C3C4A">
        <w:tc>
          <w:tcPr>
            <w:tcW w:w="3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1C3C4A" w:rsidRDefault="00CB15EC"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Общая площадь жилых помещений, м</w:t>
            </w: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vertAlign w:val="superscript"/>
              </w:rPr>
              <w:t>2</w:t>
            </w: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1C3C4A" w:rsidRDefault="006E4553" w:rsidP="006E4553"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326,80</w:t>
            </w:r>
          </w:p>
        </w:tc>
      </w:tr>
      <w:tr w:rsidR="001C3C4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C3C4A" w:rsidRDefault="00CB15EC">
            <w:pPr>
              <w:ind w:firstLine="72"/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  <w:shd w:val="clear" w:color="auto" w:fill="FFFFFF"/>
              </w:rPr>
              <w:t>№ п/п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C3C4A" w:rsidRDefault="00CB15EC">
            <w:pPr>
              <w:ind w:firstLine="72"/>
              <w:jc w:val="center"/>
            </w:pPr>
            <w:r>
              <w:rPr>
                <w:rFonts w:ascii="Times New Roman" w:eastAsia="Times New Roman" w:hAnsi="Times New Roman" w:cs="Times New Roman"/>
                <w:spacing w:val="-9"/>
                <w:sz w:val="23"/>
                <w:shd w:val="clear" w:color="auto" w:fill="FFFFFF"/>
              </w:rPr>
              <w:t xml:space="preserve">Перечень обязательных видов работ и услуг по </w:t>
            </w:r>
            <w:r>
              <w:rPr>
                <w:rFonts w:ascii="Times New Roman" w:eastAsia="Times New Roman" w:hAnsi="Times New Roman" w:cs="Times New Roman"/>
                <w:spacing w:val="-7"/>
                <w:sz w:val="23"/>
                <w:shd w:val="clear" w:color="auto" w:fill="FFFFFF"/>
              </w:rPr>
              <w:t>содержанию и ремонту общего имущества дома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C3C4A" w:rsidRDefault="00CB15EC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-10"/>
                <w:sz w:val="23"/>
                <w:shd w:val="clear" w:color="auto" w:fill="FFFFFF"/>
              </w:rPr>
              <w:t>Условия выполнения работ, оказания услу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C3C4A" w:rsidRDefault="00CB15EC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hd w:val="clear" w:color="auto" w:fill="FFFFFF"/>
              </w:rPr>
              <w:t>Стоимость</w:t>
            </w:r>
          </w:p>
          <w:p w:rsidR="001C3C4A" w:rsidRDefault="00CB15EC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hd w:val="clear" w:color="auto" w:fill="FFFFFF"/>
              </w:rPr>
              <w:t>работ и услуг в</w:t>
            </w:r>
          </w:p>
          <w:p w:rsidR="001C3C4A" w:rsidRDefault="00CB15EC">
            <w:pPr>
              <w:jc w:val="center"/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год,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C3C4A" w:rsidRDefault="00CB15EC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hd w:val="clear" w:color="auto" w:fill="FFFFFF"/>
              </w:rPr>
              <w:t>Цена работ и услуг на 1 кв.м.</w:t>
            </w:r>
          </w:p>
          <w:p w:rsidR="001C3C4A" w:rsidRDefault="00CB15EC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площади</w:t>
            </w:r>
          </w:p>
          <w:p w:rsidR="001C3C4A" w:rsidRDefault="00CB15EC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</w:rPr>
              <w:t>помещений в</w:t>
            </w:r>
          </w:p>
          <w:p w:rsidR="001C3C4A" w:rsidRDefault="00CB15EC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-4"/>
                <w:shd w:val="clear" w:color="auto" w:fill="FFFFFF"/>
              </w:rPr>
              <w:t>месяц, руб.</w:t>
            </w:r>
          </w:p>
        </w:tc>
      </w:tr>
      <w:tr w:rsidR="001C3C4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C3C4A" w:rsidRDefault="00CB15EC"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C3C4A" w:rsidRDefault="00CB15EC">
            <w:r>
              <w:rPr>
                <w:rFonts w:ascii="Times New Roman" w:eastAsia="Times New Roman" w:hAnsi="Times New Roman" w:cs="Times New Roman"/>
                <w:spacing w:val="-9"/>
                <w:sz w:val="24"/>
                <w:shd w:val="clear" w:color="auto" w:fill="FFFFFF"/>
              </w:rPr>
              <w:t>Текущий ремонт и содержание общего имущества многоквартирного дома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C3C4A" w:rsidRDefault="00CB15EC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4"/>
                <w:shd w:val="clear" w:color="auto" w:fill="FFFFFF"/>
              </w:rPr>
              <w:t xml:space="preserve">Санитарное содержание лестничных клеток; уборка земельного участка, входящего в состав </w:t>
            </w: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общего имущества; содержание конструктивных элементов; содержание крыш.</w:t>
            </w:r>
          </w:p>
          <w:p w:rsidR="001C3C4A" w:rsidRDefault="00CB15EC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hd w:val="clear" w:color="auto" w:fill="FFFFFF"/>
              </w:rPr>
              <w:t>Проведение технических осмотров, профилактического ремонта и</w:t>
            </w:r>
          </w:p>
          <w:p w:rsidR="001C3C4A" w:rsidRDefault="00CB15EC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hd w:val="clear" w:color="auto" w:fill="FFFFFF"/>
              </w:rPr>
              <w:t>устранение незначительных неисправностей в системах отопления,</w:t>
            </w:r>
          </w:p>
          <w:p w:rsidR="001C3C4A" w:rsidRDefault="00CB15EC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hd w:val="clear" w:color="auto" w:fill="FFFFFF"/>
              </w:rPr>
              <w:t>водоснабжения, водоотведения, электроснабжения, а также: ремонт,</w:t>
            </w:r>
          </w:p>
          <w:p w:rsidR="001C3C4A" w:rsidRDefault="00CB15EC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hd w:val="clear" w:color="auto" w:fill="FFFFFF"/>
              </w:rPr>
              <w:t>регулировка, наладка и испытание систем центрального отопления;</w:t>
            </w:r>
          </w:p>
          <w:p w:rsidR="001C3C4A" w:rsidRDefault="00CB15EC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hd w:val="clear" w:color="auto" w:fill="FFFFFF"/>
              </w:rPr>
              <w:t xml:space="preserve">промывка, опрессовка, консервация и расконсервация системы центрального отопления; техническое обслуживание общедомовых приборов учета коммунальных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hd w:val="clear" w:color="auto" w:fill="FFFFFF"/>
              </w:rPr>
              <w:lastRenderedPageBreak/>
              <w:t>услуг, снятие показаний</w:t>
            </w:r>
          </w:p>
          <w:p w:rsidR="001C3C4A" w:rsidRDefault="00CB15EC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hd w:val="clear" w:color="auto" w:fill="FFFFFF"/>
              </w:rPr>
              <w:t xml:space="preserve">общедомовых приборов учета коммунальных услуг, непредвиденные </w:t>
            </w: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ремонты и т.д.</w:t>
            </w:r>
          </w:p>
          <w:p w:rsidR="001C3C4A" w:rsidRDefault="00CB15EC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дом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C3C4A" w:rsidRPr="00A62BAC" w:rsidRDefault="006E4553" w:rsidP="006E4553">
            <w:pPr>
              <w:jc w:val="center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lastRenderedPageBreak/>
              <w:t>4823</w:t>
            </w:r>
            <w:r w:rsidR="003F39C7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C3C4A" w:rsidRDefault="00BD46D3" w:rsidP="00BD46D3">
            <w:pPr>
              <w:ind w:left="-32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1,23</w:t>
            </w:r>
          </w:p>
        </w:tc>
      </w:tr>
      <w:tr w:rsidR="001C3C4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C3C4A" w:rsidRDefault="00CB15EC"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lastRenderedPageBreak/>
              <w:t>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C3C4A" w:rsidRDefault="00CB15EC">
            <w:r>
              <w:rPr>
                <w:rFonts w:ascii="Times New Roman" w:eastAsia="Times New Roman" w:hAnsi="Times New Roman" w:cs="Times New Roman"/>
                <w:spacing w:val="-9"/>
                <w:sz w:val="24"/>
                <w:shd w:val="clear" w:color="auto" w:fill="FFFFFF"/>
              </w:rPr>
              <w:t>Содержание и ремонт жилья многоквартирного дома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C3C4A" w:rsidRDefault="00CB15EC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hd w:val="clear" w:color="auto" w:fill="FFFFFF"/>
              </w:rPr>
              <w:t xml:space="preserve">круглосуточно на системах водоснабжения, водоотведения, </w:t>
            </w: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теплоснабжения и энергообеспеч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C3C4A" w:rsidRDefault="006E4553" w:rsidP="006E45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22980</w:t>
            </w:r>
            <w:r w:rsidR="00093B4C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C3C4A" w:rsidRDefault="00AA0F21" w:rsidP="00AA0F21">
            <w:pPr>
              <w:tabs>
                <w:tab w:val="left" w:pos="592"/>
              </w:tabs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5</w:t>
            </w:r>
            <w:r w:rsidR="00CB15EC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86</w:t>
            </w:r>
          </w:p>
        </w:tc>
      </w:tr>
      <w:tr w:rsidR="001C3C4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C3C4A" w:rsidRDefault="00CB15EC"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C3C4A" w:rsidRDefault="00CB15EC">
            <w:r>
              <w:rPr>
                <w:rFonts w:ascii="Times New Roman" w:eastAsia="Times New Roman" w:hAnsi="Times New Roman" w:cs="Times New Roman"/>
                <w:spacing w:val="-18"/>
                <w:sz w:val="24"/>
                <w:shd w:val="clear" w:color="auto" w:fill="FFFFFF"/>
              </w:rPr>
              <w:t>Управление многоквартирным домом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C3C4A" w:rsidRDefault="00CB15EC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hd w:val="clear" w:color="auto" w:fill="FFFFFF"/>
              </w:rPr>
              <w:t>Планирование работ по содержанию и ремонту общего имущества</w:t>
            </w:r>
          </w:p>
          <w:p w:rsidR="001C3C4A" w:rsidRDefault="00CB15EC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hd w:val="clear" w:color="auto" w:fill="FFFFFF"/>
              </w:rPr>
              <w:t>дома; планирование финансовых и технических ресурсов;</w:t>
            </w:r>
          </w:p>
          <w:p w:rsidR="001C3C4A" w:rsidRDefault="00CB15EC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hd w:val="clear" w:color="auto" w:fill="FFFFFF"/>
              </w:rPr>
              <w:t>осуществление систематического контроля над качеством услуг и</w:t>
            </w:r>
          </w:p>
          <w:p w:rsidR="001C3C4A" w:rsidRDefault="00CB15EC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hd w:val="clear" w:color="auto" w:fill="FFFFFF"/>
              </w:rPr>
              <w:t>работ подрядных организаций и за исполнением договорных</w:t>
            </w:r>
          </w:p>
          <w:p w:rsidR="001C3C4A" w:rsidRDefault="00CB15EC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hd w:val="clear" w:color="auto" w:fill="FFFFFF"/>
              </w:rPr>
              <w:t xml:space="preserve">обязательств; проведение оплаты работ и услуг подрядных организаций в соответствии с заключенными договорами за 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hd w:val="clear" w:color="auto" w:fill="FFFFFF"/>
              </w:rPr>
              <w:t xml:space="preserve">надлежащее качество работ и услуг, сбор платежей с нанимателей и 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hd w:val="clear" w:color="auto" w:fill="FFFFFF"/>
              </w:rPr>
              <w:t xml:space="preserve">собственников помещений, в т.ч. за коммунальные услуги, взыскание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hd w:val="clear" w:color="auto" w:fill="FFFFFF"/>
              </w:rPr>
              <w:t>задолженности по оплате ЖКУ; ведение технической документации по МКД, работа с населением, в т.ч. рассмотрение обращений и жалоб по качеству обслуживания; выполнение</w:t>
            </w:r>
          </w:p>
          <w:p w:rsidR="001C3C4A" w:rsidRDefault="00CB15EC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hd w:val="clear" w:color="auto" w:fill="FFFFFF"/>
              </w:rPr>
              <w:t xml:space="preserve">диспетчерских функций по приему заявок от населения и функций, </w:t>
            </w: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связанных с регистрацией граждан и др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C3C4A" w:rsidRDefault="006E4553" w:rsidP="006E45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7490</w:t>
            </w:r>
            <w:r w:rsidR="00C84852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C3C4A" w:rsidRDefault="00CB15EC" w:rsidP="0034102F">
            <w:pPr>
              <w:tabs>
                <w:tab w:val="left" w:pos="592"/>
              </w:tabs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1,9</w:t>
            </w:r>
            <w:r w:rsidR="0034102F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1</w:t>
            </w:r>
          </w:p>
        </w:tc>
      </w:tr>
      <w:tr w:rsidR="001C3C4A">
        <w:tc>
          <w:tcPr>
            <w:tcW w:w="7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C3C4A" w:rsidRDefault="00CB15EC">
            <w:r>
              <w:rPr>
                <w:rFonts w:ascii="Times New Roman" w:eastAsia="Times New Roman" w:hAnsi="Times New Roman" w:cs="Times New Roman"/>
                <w:b/>
                <w:i/>
                <w:spacing w:val="-11"/>
                <w:sz w:val="24"/>
                <w:shd w:val="clear" w:color="auto" w:fill="FFFFFF"/>
              </w:rPr>
              <w:t xml:space="preserve">ВСЕГО стоимость работ и услуг по управлению и содержанию </w:t>
            </w:r>
            <w:r>
              <w:rPr>
                <w:rFonts w:ascii="Times New Roman" w:eastAsia="Times New Roman" w:hAnsi="Times New Roman" w:cs="Times New Roman"/>
                <w:b/>
                <w:i/>
                <w:spacing w:val="-8"/>
                <w:sz w:val="24"/>
                <w:shd w:val="clear" w:color="auto" w:fill="FFFFFF"/>
              </w:rPr>
              <w:t>общего имущества в многокварт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hd w:val="clear" w:color="auto" w:fill="FFFFFF"/>
              </w:rPr>
              <w:t>ирном доме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C3C4A" w:rsidRPr="009B0B6C" w:rsidRDefault="006E4553" w:rsidP="006E45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5294</w:t>
            </w:r>
            <w:r w:rsidR="003F39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C3C4A" w:rsidRDefault="00AA0F2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  <w:t>9</w:t>
            </w:r>
          </w:p>
        </w:tc>
      </w:tr>
    </w:tbl>
    <w:p w:rsidR="001C3C4A" w:rsidRDefault="001C3C4A">
      <w:pPr>
        <w:spacing w:after="0" w:line="240" w:lineRule="auto"/>
        <w:ind w:left="2223"/>
        <w:jc w:val="right"/>
        <w:rPr>
          <w:rFonts w:ascii="Calibri" w:eastAsia="Calibri" w:hAnsi="Calibri" w:cs="Calibri"/>
          <w:color w:val="000000"/>
          <w:shd w:val="clear" w:color="auto" w:fill="FFFFFF"/>
        </w:rPr>
      </w:pPr>
    </w:p>
    <w:p w:rsidR="001C3C4A" w:rsidRDefault="001C3C4A">
      <w:pPr>
        <w:spacing w:after="0" w:line="240" w:lineRule="auto"/>
        <w:ind w:left="2223"/>
        <w:jc w:val="right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1C3C4A" w:rsidRDefault="001C3C4A">
      <w:pPr>
        <w:spacing w:after="0" w:line="240" w:lineRule="auto"/>
        <w:ind w:left="2223"/>
        <w:jc w:val="right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1C3C4A" w:rsidRDefault="001C3C4A">
      <w:pPr>
        <w:spacing w:after="0" w:line="240" w:lineRule="auto"/>
        <w:ind w:left="2223"/>
        <w:jc w:val="right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1C3C4A" w:rsidRDefault="001C3C4A">
      <w:pPr>
        <w:spacing w:after="0" w:line="240" w:lineRule="auto"/>
        <w:ind w:left="2223"/>
        <w:jc w:val="right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1C3C4A" w:rsidRDefault="001C3C4A">
      <w:pPr>
        <w:spacing w:after="0" w:line="240" w:lineRule="auto"/>
        <w:ind w:left="2223"/>
        <w:jc w:val="right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1C3C4A" w:rsidRDefault="001C3C4A">
      <w:pPr>
        <w:spacing w:after="0" w:line="240" w:lineRule="auto"/>
        <w:ind w:left="2223"/>
        <w:jc w:val="right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3174E4" w:rsidRPr="00D20E46" w:rsidRDefault="003174E4" w:rsidP="003174E4">
      <w:pPr>
        <w:tabs>
          <w:tab w:val="left" w:pos="993"/>
        </w:tabs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D20E46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Приложение № </w:t>
      </w:r>
      <w:r w:rsidR="006E4553">
        <w:rPr>
          <w:rFonts w:ascii="Times New Roman" w:eastAsia="Times New Roman" w:hAnsi="Times New Roman" w:cs="Times New Roman"/>
          <w:sz w:val="20"/>
          <w:szCs w:val="20"/>
        </w:rPr>
        <w:t>6</w:t>
      </w:r>
    </w:p>
    <w:p w:rsidR="001C3C4A" w:rsidRDefault="003174E4" w:rsidP="003174E4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</w:rPr>
      </w:pPr>
      <w:r w:rsidRPr="00D20E46">
        <w:rPr>
          <w:rFonts w:ascii="Times New Roman" w:eastAsia="Times New Roman" w:hAnsi="Times New Roman" w:cs="Times New Roman"/>
          <w:sz w:val="20"/>
          <w:szCs w:val="20"/>
        </w:rPr>
        <w:t xml:space="preserve"> к конкурсной документации по проведению открытого конкурса по отбору управляющей организации для управления многоквартирным домом №</w:t>
      </w:r>
      <w:r w:rsidR="006E4553">
        <w:rPr>
          <w:rFonts w:ascii="Times New Roman" w:eastAsia="Times New Roman" w:hAnsi="Times New Roman" w:cs="Times New Roman"/>
          <w:sz w:val="20"/>
          <w:szCs w:val="20"/>
        </w:rPr>
        <w:t>61</w:t>
      </w:r>
      <w:r w:rsidRPr="00D20E46">
        <w:rPr>
          <w:rFonts w:ascii="Times New Roman" w:eastAsia="Times New Roman" w:hAnsi="Times New Roman" w:cs="Times New Roman"/>
          <w:sz w:val="20"/>
          <w:szCs w:val="20"/>
        </w:rPr>
        <w:t xml:space="preserve">, ул. </w:t>
      </w:r>
      <w:r w:rsidR="006E4553">
        <w:rPr>
          <w:rFonts w:ascii="Times New Roman" w:eastAsia="Times New Roman" w:hAnsi="Times New Roman" w:cs="Times New Roman"/>
          <w:sz w:val="20"/>
          <w:szCs w:val="20"/>
        </w:rPr>
        <w:t>Никитинская</w:t>
      </w:r>
      <w:r w:rsidRPr="00D20E46">
        <w:rPr>
          <w:rFonts w:ascii="Times New Roman" w:eastAsia="Times New Roman" w:hAnsi="Times New Roman" w:cs="Times New Roman"/>
          <w:sz w:val="20"/>
          <w:szCs w:val="20"/>
        </w:rPr>
        <w:t xml:space="preserve">, расположенным на территории </w:t>
      </w:r>
      <w:r>
        <w:rPr>
          <w:rFonts w:ascii="Times New Roman" w:eastAsia="Times New Roman" w:hAnsi="Times New Roman" w:cs="Times New Roman"/>
          <w:sz w:val="20"/>
          <w:szCs w:val="20"/>
        </w:rPr>
        <w:t>м</w:t>
      </w:r>
      <w:r w:rsidRPr="00D20E46">
        <w:rPr>
          <w:rFonts w:ascii="Times New Roman" w:eastAsia="Times New Roman" w:hAnsi="Times New Roman" w:cs="Times New Roman"/>
          <w:sz w:val="20"/>
          <w:szCs w:val="20"/>
        </w:rPr>
        <w:t xml:space="preserve">униципального образования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20E46">
        <w:rPr>
          <w:rFonts w:ascii="Times New Roman" w:eastAsia="Times New Roman" w:hAnsi="Times New Roman" w:cs="Times New Roman"/>
          <w:sz w:val="20"/>
          <w:szCs w:val="20"/>
        </w:rPr>
        <w:t>«город Фатеж</w:t>
      </w:r>
      <w:r>
        <w:rPr>
          <w:rFonts w:ascii="Times New Roman" w:eastAsia="Times New Roman" w:hAnsi="Times New Roman" w:cs="Times New Roman"/>
          <w:sz w:val="20"/>
          <w:szCs w:val="20"/>
        </w:rPr>
        <w:t>»</w:t>
      </w:r>
    </w:p>
    <w:p w:rsidR="001C3C4A" w:rsidRDefault="001C3C4A">
      <w:pPr>
        <w:spacing w:after="0" w:line="240" w:lineRule="auto"/>
        <w:ind w:left="1400"/>
        <w:jc w:val="both"/>
        <w:rPr>
          <w:rFonts w:ascii="Calibri" w:eastAsia="Calibri" w:hAnsi="Calibri" w:cs="Calibri"/>
          <w:color w:val="000000"/>
          <w:shd w:val="clear" w:color="auto" w:fill="FFFFFF"/>
        </w:rPr>
      </w:pPr>
    </w:p>
    <w:p w:rsidR="00417940" w:rsidRDefault="00417940" w:rsidP="00417940">
      <w:pPr>
        <w:spacing w:after="0" w:line="240" w:lineRule="auto"/>
        <w:ind w:left="1400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ПРОЕКТ</w:t>
      </w:r>
    </w:p>
    <w:p w:rsidR="00417940" w:rsidRDefault="00417940" w:rsidP="004179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417940" w:rsidRDefault="00417940" w:rsidP="00417940">
      <w:pPr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ДОГОВОР</w:t>
      </w:r>
    </w:p>
    <w:p w:rsidR="00417940" w:rsidRDefault="00417940" w:rsidP="00417940">
      <w:pPr>
        <w:spacing w:after="0" w:line="240" w:lineRule="auto"/>
        <w:jc w:val="center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управления многоквартирным домом</w:t>
      </w:r>
    </w:p>
    <w:p w:rsidR="00417940" w:rsidRDefault="00417940" w:rsidP="004179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417940" w:rsidRDefault="00417940" w:rsidP="00417940">
      <w:p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г. Фатеж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ab/>
        <w:t>«___»______________2022 г.</w:t>
      </w:r>
    </w:p>
    <w:p w:rsidR="00417940" w:rsidRDefault="00417940" w:rsidP="004179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__________________________________________________________________________________,     (Наименование юридического лица)</w:t>
      </w:r>
    </w:p>
    <w:p w:rsidR="00417940" w:rsidRDefault="00417940" w:rsidP="004179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именуемое(ый) в дальнейшем «Управляющая организация», в лице __________________________________________________________________________________,</w:t>
      </w:r>
    </w:p>
    <w:p w:rsidR="00417940" w:rsidRDefault="00417940" w:rsidP="004179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(должность, фамилия, имя, отчество руководителя, представителя юридического лица)</w:t>
      </w:r>
    </w:p>
    <w:p w:rsidR="00417940" w:rsidRDefault="00417940" w:rsidP="00417940">
      <w:p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действующего на основании __________________,  с одной стороны,</w:t>
      </w:r>
    </w:p>
    <w:p w:rsidR="00417940" w:rsidRDefault="00417940" w:rsidP="00417940">
      <w:pPr>
        <w:spacing w:after="0" w:line="240" w:lineRule="auto"/>
        <w:ind w:firstLine="720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(устава, доверенности и т.п.)</w:t>
      </w:r>
    </w:p>
    <w:p w:rsidR="00417940" w:rsidRDefault="00417940" w:rsidP="00417940">
      <w:pPr>
        <w:tabs>
          <w:tab w:val="left" w:leader="underscore" w:pos="9072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и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ab/>
      </w:r>
    </w:p>
    <w:p w:rsidR="00417940" w:rsidRDefault="00417940" w:rsidP="0041794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(наименование юридического лица, индивидуального предпринимателя, фамилия, имя, отчество физического лица)</w:t>
      </w:r>
    </w:p>
    <w:p w:rsidR="00417940" w:rsidRDefault="00417940" w:rsidP="00417940">
      <w:pPr>
        <w:spacing w:after="0" w:line="240" w:lineRule="auto"/>
        <w:jc w:val="both"/>
        <w:rPr>
          <w:rFonts w:ascii="Calibri" w:eastAsia="Calibri" w:hAnsi="Calibri" w:cs="Calibri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 xml:space="preserve">собственник помещения в многоквартирном доме, расположенным по адресу: Курская область, г. Фатеж, ул. _____________, д. _____, именуемый в дальнейшем «Собственник», с другой стороны, далее именуемые «Стороны», </w:t>
      </w:r>
      <w:r>
        <w:rPr>
          <w:rFonts w:ascii="Times New Roman" w:eastAsia="Times New Roman" w:hAnsi="Times New Roman" w:cs="Times New Roman"/>
        </w:rPr>
        <w:t xml:space="preserve">руководствуясь </w:t>
      </w:r>
      <w:hyperlink r:id="rId11" w:history="1">
        <w:r>
          <w:rPr>
            <w:rStyle w:val="aa"/>
            <w:rFonts w:ascii="Times New Roman" w:eastAsia="Times New Roman" w:hAnsi="Times New Roman" w:cs="Times New Roman"/>
          </w:rPr>
          <w:t>ст. 162</w:t>
        </w:r>
      </w:hyperlink>
      <w:r>
        <w:rPr>
          <w:rFonts w:ascii="Times New Roman" w:eastAsia="Times New Roman" w:hAnsi="Times New Roman" w:cs="Times New Roman"/>
        </w:rPr>
        <w:t xml:space="preserve"> Жилищного кодекса Российской Федерации, </w:t>
      </w:r>
      <w:hyperlink r:id="rId12" w:history="1">
        <w:r>
          <w:rPr>
            <w:rStyle w:val="aa"/>
            <w:rFonts w:ascii="Times New Roman" w:eastAsia="Times New Roman" w:hAnsi="Times New Roman" w:cs="Times New Roman"/>
          </w:rPr>
          <w:t>Постановлением</w:t>
        </w:r>
      </w:hyperlink>
      <w:r>
        <w:rPr>
          <w:rFonts w:ascii="Times New Roman" w:eastAsia="Times New Roman" w:hAnsi="Times New Roman" w:cs="Times New Roman"/>
        </w:rPr>
        <w:t xml:space="preserve">  Правительства  Российской Федерации от 13.08.2006 № 491 «Об утверждении  Правил содержания  общего  имущества в многоквартирном доме и Правил  изменения  размера  платы за содержание и ремонт жилого помещения в случае  оказания  услуг  и  выполнения  работ  по 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, </w:t>
      </w:r>
      <w:hyperlink r:id="rId13" w:history="1">
        <w:r>
          <w:rPr>
            <w:rStyle w:val="aa"/>
            <w:rFonts w:ascii="Times New Roman" w:eastAsia="Times New Roman" w:hAnsi="Times New Roman" w:cs="Times New Roman"/>
          </w:rPr>
          <w:t>Приказом</w:t>
        </w:r>
      </w:hyperlink>
      <w:r>
        <w:rPr>
          <w:rFonts w:ascii="Times New Roman" w:eastAsia="Times New Roman" w:hAnsi="Times New Roman" w:cs="Times New Roman"/>
        </w:rPr>
        <w:t xml:space="preserve"> Минрегиона России от 27.06.2012 № 252 «Об утверждении примерных условий энергосервисного договора, направленного на сбережение и (или) повышение эффективности  потребления  коммунальных  услуг  при  использовании  общего имущества  в многоквартирном доме», </w:t>
      </w:r>
      <w:r>
        <w:rPr>
          <w:rFonts w:ascii="Times New Roman" w:eastAsia="Times New Roman" w:hAnsi="Times New Roman" w:cs="Times New Roman"/>
          <w:shd w:val="clear" w:color="auto" w:fill="FFFFFF"/>
        </w:rPr>
        <w:t>заключили настоящий Договор о нижеследующем.</w:t>
      </w:r>
    </w:p>
    <w:p w:rsidR="00417940" w:rsidRDefault="00417940" w:rsidP="00417940">
      <w:pPr>
        <w:tabs>
          <w:tab w:val="left" w:pos="0"/>
          <w:tab w:val="left" w:pos="3930"/>
        </w:tabs>
        <w:spacing w:after="0" w:line="240" w:lineRule="auto"/>
        <w:jc w:val="center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1. Общие положения</w:t>
      </w:r>
    </w:p>
    <w:p w:rsidR="00417940" w:rsidRDefault="00417940" w:rsidP="00417940">
      <w:pPr>
        <w:tabs>
          <w:tab w:val="left" w:pos="3930"/>
        </w:tabs>
        <w:spacing w:after="0" w:line="240" w:lineRule="auto"/>
        <w:ind w:firstLine="709"/>
        <w:jc w:val="both"/>
        <w:rPr>
          <w:rFonts w:ascii="Calibri" w:eastAsia="Calibri" w:hAnsi="Calibri" w:cs="Calibri"/>
        </w:rPr>
      </w:pPr>
    </w:p>
    <w:p w:rsidR="00417940" w:rsidRDefault="00417940" w:rsidP="0041794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1.1. Настоящий Договор заключен на основании результатов открытого конкурса по отбору управляющей организации для управления многоквартирным домом, расположенным по адресу: Курская область, г. Фатеж, ул. ______________, д. _____ (протокол конкурса от  «___»___________________ 2022_г.) и условиях, определённых конкурсной документацией.</w:t>
      </w:r>
    </w:p>
    <w:p w:rsidR="00417940" w:rsidRDefault="00417940" w:rsidP="00417940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1.2. При выполнении условий настоящего Договора Стороны руководствуются Гражданским </w:t>
      </w:r>
      <w:r>
        <w:rPr>
          <w:rFonts w:ascii="Times New Roman" w:eastAsia="Times New Roman" w:hAnsi="Times New Roman" w:cs="Times New Roman"/>
          <w:color w:val="000000"/>
          <w:u w:val="single"/>
        </w:rPr>
        <w:t>кодексом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Российской Федерации, Жилищным </w:t>
      </w:r>
      <w:r>
        <w:rPr>
          <w:rFonts w:ascii="Times New Roman" w:eastAsia="Times New Roman" w:hAnsi="Times New Roman" w:cs="Times New Roman"/>
          <w:color w:val="000000"/>
          <w:u w:val="single"/>
        </w:rPr>
        <w:t>кодексом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Российской Федерации, </w:t>
      </w:r>
      <w:r>
        <w:rPr>
          <w:rFonts w:ascii="Times New Roman" w:eastAsia="Times New Roman" w:hAnsi="Times New Roman" w:cs="Times New Roman"/>
          <w:color w:val="000000"/>
          <w:u w:val="single"/>
        </w:rPr>
        <w:t>Правилами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содержания общего имущества в многоквартирном доме и </w:t>
      </w:r>
      <w:r>
        <w:rPr>
          <w:rFonts w:ascii="Times New Roman" w:eastAsia="Times New Roman" w:hAnsi="Times New Roman" w:cs="Times New Roman"/>
          <w:color w:val="000000"/>
          <w:u w:val="single"/>
        </w:rPr>
        <w:t>Правилами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ми постановлением Правительства Российской Федерации от 13.08.2006 № 491 (далее - Правила содержания общего имущества и Правила изменения размера платы за содержание и ремонт жилого помещения), Правилами предоставления коммунальных услуг собственникам и пользователям помещений в многоквартирных домах, утвержденных постановлением Правительства Российской Федерации от 06.05.2011 № 354, </w:t>
      </w:r>
      <w:r>
        <w:rPr>
          <w:rFonts w:ascii="Times New Roman" w:eastAsia="Times New Roman" w:hAnsi="Times New Roman" w:cs="Times New Roman"/>
          <w:color w:val="000000"/>
          <w:u w:val="single"/>
        </w:rPr>
        <w:t>Правилами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пользования жилыми помещениями, утвержденными постановлением Правительства Российской Федерации от 21.01.2006 № 25 (далее - Правила пользования жилыми помещениями), </w:t>
      </w:r>
      <w:r>
        <w:rPr>
          <w:rFonts w:ascii="Times New Roman" w:eastAsia="Times New Roman" w:hAnsi="Times New Roman" w:cs="Times New Roman"/>
          <w:color w:val="000000"/>
          <w:u w:val="single"/>
        </w:rPr>
        <w:t>Правилами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и нормами технической эксплуатации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lastRenderedPageBreak/>
        <w:t>жилищного фонда, утвержденными постановлением Госстроя России от 27.09.2003 № 170 (далее - Правила и нормы технической эксплуатации жилищного фонда), иными положениями действующего законодательства, применимыми к настоящему Договору.</w:t>
      </w:r>
    </w:p>
    <w:p w:rsidR="00417940" w:rsidRDefault="00417940" w:rsidP="00417940">
      <w:pPr>
        <w:tabs>
          <w:tab w:val="left" w:pos="0"/>
          <w:tab w:val="left" w:pos="452"/>
        </w:tabs>
        <w:spacing w:after="0" w:line="240" w:lineRule="auto"/>
        <w:ind w:firstLine="709"/>
        <w:jc w:val="both"/>
        <w:rPr>
          <w:rFonts w:ascii="Calibri" w:eastAsia="Calibri" w:hAnsi="Calibri" w:cs="Calibri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1.3. Условия настоящего Договора являются одинаковыми для всех собственников жилых и нежилых помещений в многоквартирном доме.</w:t>
      </w:r>
    </w:p>
    <w:p w:rsidR="00417940" w:rsidRDefault="00417940" w:rsidP="00417940">
      <w:pPr>
        <w:tabs>
          <w:tab w:val="left" w:pos="0"/>
          <w:tab w:val="left" w:pos="357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417940" w:rsidRDefault="00417940" w:rsidP="00417940">
      <w:pPr>
        <w:tabs>
          <w:tab w:val="left" w:pos="0"/>
          <w:tab w:val="left" w:pos="357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2. Предмет и цель Договора</w:t>
      </w:r>
    </w:p>
    <w:p w:rsidR="00417940" w:rsidRDefault="00417940" w:rsidP="00417940">
      <w:pPr>
        <w:tabs>
          <w:tab w:val="left" w:pos="0"/>
          <w:tab w:val="left" w:pos="3574"/>
        </w:tabs>
        <w:spacing w:after="0" w:line="240" w:lineRule="auto"/>
        <w:jc w:val="center"/>
        <w:rPr>
          <w:rFonts w:ascii="Calibri" w:eastAsia="Calibri" w:hAnsi="Calibri" w:cs="Calibri"/>
        </w:rPr>
      </w:pPr>
    </w:p>
    <w:p w:rsidR="00417940" w:rsidRDefault="00417940" w:rsidP="00417940">
      <w:pPr>
        <w:tabs>
          <w:tab w:val="left" w:pos="0"/>
          <w:tab w:val="left" w:pos="10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2.1. В соответствии с условиями настоящего Договора Управляющая организация по заданию Собственника помещений в многоквартирном доме в течение указанного в </w:t>
      </w:r>
      <w:r>
        <w:rPr>
          <w:rFonts w:ascii="Times New Roman" w:eastAsia="Times New Roman" w:hAnsi="Times New Roman" w:cs="Times New Roman"/>
          <w:color w:val="000000"/>
          <w:u w:val="single"/>
        </w:rPr>
        <w:t>пункте 8.1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настоящего Договора срока за плату обязуется оказывать услуги и выполнять работы по надлежащему содержанию и ремонту общего имущества в многоквартирном доме, расположенном по адресу: Курская область, г. Фатеж, ул. ___________________ д. _________(далее - многоквартирный дом), предоставлять установленные Договором коммунальные услуги Собственнику помещений в многоквартирном доме и пользующимся помещениями в доме лицам (далее - пользователи помещений), осуществлять иную направленную на достижение целей управления многоквартирным домом деятельность.</w:t>
      </w:r>
    </w:p>
    <w:p w:rsidR="00417940" w:rsidRDefault="00417940" w:rsidP="00417940">
      <w:pPr>
        <w:tabs>
          <w:tab w:val="left" w:pos="0"/>
          <w:tab w:val="left" w:pos="11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u w:val="single"/>
        </w:rPr>
        <w:t>2.2. Характеристика</w:t>
      </w:r>
      <w:r>
        <w:rPr>
          <w:rFonts w:ascii="Times New Roman" w:eastAsia="Times New Roman" w:hAnsi="Times New Roman" w:cs="Times New Roman"/>
          <w:u w:val="single"/>
        </w:rPr>
        <w:t>,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состав и состояние общего имущества собственников помещений в многоквартирном доме на момент заключения настоящего Договора указаны в приложении № 1, которое является неотъемлемой частью настоящего Договора.</w:t>
      </w:r>
    </w:p>
    <w:p w:rsidR="00417940" w:rsidRDefault="00417940" w:rsidP="00417940">
      <w:pPr>
        <w:tabs>
          <w:tab w:val="left" w:pos="0"/>
          <w:tab w:val="left" w:pos="10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u w:val="single"/>
        </w:rPr>
        <w:t>2.3. Перечень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услуг и работ по содержанию и ремонту общего имущества в многоквартирном доме (приложение № 2 к настоящему Договору) определены с учетом состава, конструктивных особенностей, степени физического износа и технического состояния общего имущества.</w:t>
      </w:r>
    </w:p>
    <w:p w:rsidR="00417940" w:rsidRDefault="00417940" w:rsidP="004179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Изменения в перечни услуг и работ по содержанию и ремонту общего имущества в многоквартирном доме вносятся на основании решения общего собрания собственников помещений.</w:t>
      </w:r>
    </w:p>
    <w:p w:rsidR="00417940" w:rsidRDefault="00417940" w:rsidP="004179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Если в результате действия обстоятельств непреодолимой силы исполнение Управляющей организацией указанных в приложении № 2 обязательств становится невозможным, она обязаны выполнять те работы и услуги, осуществление которых возможно в сложившихся условиях, предъявляя Собственникам счета на оплату фактически оказанных услуг и выполненных работ. Размер платы за содержание и ремонт жилого помещения, установленный настоящим Договором, должен быть изменен пропорционально объемам и количеству фактически выполненных работ и фактически оказанных услуг.</w:t>
      </w:r>
    </w:p>
    <w:p w:rsidR="00417940" w:rsidRDefault="00417940" w:rsidP="0041794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2.4. Капитальный ремонт общего имущества в многоквартирном доме проводится на основании решения общего собрания собственников помещений в многоквартирном доме об оплате расходов на капитальный ремонт в соответствии с порядком, установленным действующим законодательством.</w:t>
      </w:r>
    </w:p>
    <w:p w:rsidR="00417940" w:rsidRDefault="00417940" w:rsidP="0041794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2.5. Управляющая организация по настоящему Договору предоставляет следующие коммунальные услуги: холодное водоснабжение, водоотведение, электроснабжение, газоснабжение.</w:t>
      </w:r>
    </w:p>
    <w:p w:rsidR="00417940" w:rsidRDefault="00417940" w:rsidP="00417940">
      <w:pPr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2.6. Цель Договора - обеспечение благоприятных и безопасных условий проживания граждан, надлежащего содержания общего имущества в многоквартирном доме, а также предоставление коммунальных услуг Собственнику помещений в многоквартирном доме и пользующимся его помещениями в многоквартирном доме лицам.</w:t>
      </w:r>
    </w:p>
    <w:p w:rsidR="00417940" w:rsidRDefault="00417940" w:rsidP="00417940">
      <w:pPr>
        <w:tabs>
          <w:tab w:val="left" w:pos="0"/>
          <w:tab w:val="left" w:pos="340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417940" w:rsidRDefault="00417940" w:rsidP="00417940">
      <w:pPr>
        <w:tabs>
          <w:tab w:val="left" w:pos="0"/>
          <w:tab w:val="left" w:pos="340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 Права и обязанности Сторон</w:t>
      </w:r>
    </w:p>
    <w:p w:rsidR="00417940" w:rsidRDefault="00417940" w:rsidP="00417940">
      <w:pPr>
        <w:tabs>
          <w:tab w:val="left" w:pos="0"/>
          <w:tab w:val="left" w:pos="3409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417940" w:rsidRDefault="00417940" w:rsidP="004179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В целях обеспечения выполнения условий настоящего Договора:</w:t>
      </w:r>
    </w:p>
    <w:p w:rsidR="00417940" w:rsidRDefault="00417940" w:rsidP="00417940">
      <w:pPr>
        <w:tabs>
          <w:tab w:val="left" w:pos="0"/>
          <w:tab w:val="left" w:pos="10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1. Управляющая организация обязана:</w:t>
      </w:r>
    </w:p>
    <w:p w:rsidR="00417940" w:rsidRDefault="00417940" w:rsidP="00417940">
      <w:pPr>
        <w:tabs>
          <w:tab w:val="left" w:pos="0"/>
          <w:tab w:val="left" w:pos="1229"/>
          <w:tab w:val="left" w:leader="underscore" w:pos="938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1.1. Приступить к выполнению настоящего Договора не позднее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ab/>
      </w:r>
    </w:p>
    <w:p w:rsidR="00417940" w:rsidRDefault="00417940" w:rsidP="0041794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(не позднее чем через тридцать дней со дня подписания договора).</w:t>
      </w:r>
    </w:p>
    <w:p w:rsidR="00417940" w:rsidRDefault="00417940" w:rsidP="0041794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3.1.2. Осуществлять в соответствии с требованиями действующего законодательства управление общим имуществом в многоквартирном доме, оказывать самостоятельно или с привлечением других лиц услуги и выполнять работы по содержанию и ремонту общего имущества в многоквартирном доме согласно перечню, указанному в </w:t>
      </w:r>
      <w:r>
        <w:rPr>
          <w:rFonts w:ascii="Times New Roman" w:eastAsia="Times New Roman" w:hAnsi="Times New Roman" w:cs="Times New Roman"/>
          <w:color w:val="000000"/>
          <w:u w:val="single"/>
        </w:rPr>
        <w:t>приложении № 2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к настоящему Договору.</w:t>
      </w:r>
    </w:p>
    <w:p w:rsidR="00417940" w:rsidRDefault="00417940" w:rsidP="004179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lastRenderedPageBreak/>
        <w:t>В случае оказания услуг и выполнения работ ненадлежащего качества Управляющая организация обязана устранить все выявленные недостатки за свой счет.</w:t>
      </w:r>
    </w:p>
    <w:p w:rsidR="00417940" w:rsidRDefault="00417940" w:rsidP="0041794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1.3. Передать уполномоченному представителю собственников помещений заверенные ею копии устава, выписки из Единого государственного реестра юридических лиц, а в случае внесения изменений в учредительные документы - копии соответствующих документов.</w:t>
      </w:r>
    </w:p>
    <w:p w:rsidR="00417940" w:rsidRDefault="00417940" w:rsidP="0041794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3.1.4. Предоставлять Собственнику и пользователям помещений в многоквартирном доме коммунальные услуги в необходимом объеме и надлежащего качества, безопасные для их жизни и здоровья, не причиняющие вреда их имуществу, по следующему перечню: холодное водоснабжение, водоотведение, электроснабжение, газоснабжение, в том числе в случае, если коммунальные ресурсы не производятся Управляющей организацией самостоятельно, посредством заключения с ресурсоснабжающими организациями договоров на предоставление коммунальных ресурсов на условиях, не противоречащих </w:t>
      </w:r>
      <w:r>
        <w:rPr>
          <w:rFonts w:ascii="Times New Roman" w:eastAsia="Times New Roman" w:hAnsi="Times New Roman" w:cs="Times New Roman"/>
          <w:color w:val="000000"/>
          <w:u w:val="single"/>
        </w:rPr>
        <w:t>Правилам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предоставления коммунальных услуг гражданам.</w:t>
      </w:r>
    </w:p>
    <w:p w:rsidR="00417940" w:rsidRDefault="00417940" w:rsidP="004179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Осуществлять контроль за соблюдением условий договоров, заключенных с ресурсоснабжающими организациями, качеством и количеством (объемом) поставляемых коммунальных ресурсов.</w:t>
      </w:r>
    </w:p>
    <w:p w:rsidR="00417940" w:rsidRDefault="00417940" w:rsidP="0041794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1.5. Обеспечивать предоставление Собственнику и пользователям помещений иных услуг (радиовещания, телевидения, видеонаблюдения, обеспечения работы домофона, кодового замка двери подъезда, охраны общего имущества в многоквартирном доме и т.п.), предусмотренных решением общего собрания собственников помещений (ненужное зачеркнуть).</w:t>
      </w:r>
    </w:p>
    <w:p w:rsidR="00417940" w:rsidRDefault="00417940" w:rsidP="0041794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3.1.6. Информировать Собственника помещений о заключении договоров и порядке оказания и оплаты услуг, предусмотренных в </w:t>
      </w:r>
      <w:r>
        <w:rPr>
          <w:rFonts w:ascii="Times New Roman" w:eastAsia="Times New Roman" w:hAnsi="Times New Roman" w:cs="Times New Roman"/>
          <w:color w:val="000000"/>
          <w:u w:val="single"/>
        </w:rPr>
        <w:t xml:space="preserve">подпунктах </w:t>
      </w:r>
      <w:r>
        <w:rPr>
          <w:rFonts w:ascii="Times New Roman" w:eastAsia="Times New Roman" w:hAnsi="Times New Roman" w:cs="Times New Roman"/>
          <w:color w:val="000000"/>
          <w:sz w:val="20"/>
          <w:u w:val="single"/>
        </w:rPr>
        <w:t>3.1.4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0"/>
          <w:u w:val="single"/>
        </w:rPr>
        <w:t>3.1.5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настоящего Договора.</w:t>
      </w:r>
    </w:p>
    <w:p w:rsidR="00417940" w:rsidRDefault="00417940" w:rsidP="0041794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1.7. Доводить до сведения Собственника помещений информацию о видах, стоимости и порядке оказания (выполнения) за отдельную плату услуг и работ в отношении имущества Собственника помещений, не входящего в состав общего имущества в многоквартирном доме, посредством размещения данной информации на стендах в подъездах многоквартирного дома, в помещении и на Интернет-сайте Управляющей организации.</w:t>
      </w:r>
    </w:p>
    <w:p w:rsidR="00417940" w:rsidRDefault="00417940" w:rsidP="0041794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1.8. Представлять Собственнику помещений предложения о проведении капитального ремонта с указанием перечня, необходимого объема и сроков выполнения работ, порядка финансирования, ремонта, сроков возмещения расходов с представлением расчета расходов на их проведение, в том числе стоимости материалов, и расчета размера платы за капитальный ремонт для каждого собственника помещения, а также другие предложения, связанные с условиями проведения капитального ремонта.</w:t>
      </w:r>
    </w:p>
    <w:p w:rsidR="00417940" w:rsidRDefault="00417940" w:rsidP="0041794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3.1.9. Регулярно с учетом периодичности, установленной </w:t>
      </w:r>
      <w:r>
        <w:rPr>
          <w:rFonts w:ascii="Times New Roman" w:eastAsia="Times New Roman" w:hAnsi="Times New Roman" w:cs="Times New Roman"/>
          <w:color w:val="000000"/>
          <w:u w:val="single"/>
        </w:rPr>
        <w:t>Правилами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и нормами технической эксплуатации жилищного фонда, а также не менее 2 раз в год с участием уполномоченного общим собранием собственников помещений представителя проводить осмотры общего имущества в многоквартирном доме, на их основе производить анализ и оценку технического состояния общего имущества, разрабатывать и корректировать с учетом обращений собственников помещений планы работ.</w:t>
      </w:r>
    </w:p>
    <w:p w:rsidR="00417940" w:rsidRDefault="00417940" w:rsidP="004179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Результаты осмотров (общих, частичных, внеочередных) должны отражаться в специальных документах по учету технического состояния зданий: журналах, паспортах, актах.</w:t>
      </w:r>
    </w:p>
    <w:p w:rsidR="00417940" w:rsidRDefault="00417940" w:rsidP="0041794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1.10. Производить начисления и сбор платежей, осуществляемых собственниками помещения, пользователями помещений, нанимателями жилых помещений и другими лицами.</w:t>
      </w:r>
    </w:p>
    <w:p w:rsidR="00417940" w:rsidRDefault="00417940" w:rsidP="004179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Производить по требованию Собственника помещения сверку платы за содержание и ремонт жилого помещения и коммунальные услуги и не позднее 3 рабочих дней выдавать документы, подтверждающие правильность начисления Собственнику помещения платежей с учетом соответствия качества предоставляемых услуг требованиям законодательства, а также правильность начисления неустоек (штрафов, пеней), либо в случае неправильного начисления платы производить ее корректировку.</w:t>
      </w:r>
    </w:p>
    <w:p w:rsidR="00417940" w:rsidRDefault="00417940" w:rsidP="00417940">
      <w:pPr>
        <w:tabs>
          <w:tab w:val="left" w:pos="0"/>
          <w:tab w:val="left" w:pos="13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1.11. Информировать Собственника помещения об изменении размера платы по настоящему Договору не позднее чем за 20 дней до даты предоставления платежных документов, на основании которых будет вноситься плата в ином размере.</w:t>
      </w:r>
    </w:p>
    <w:p w:rsidR="00417940" w:rsidRDefault="00417940" w:rsidP="00417940">
      <w:pPr>
        <w:tabs>
          <w:tab w:val="left" w:pos="0"/>
          <w:tab w:val="left" w:pos="13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1.12. Вести отдельный учет поступлений платежей и затрат, связанных с выполнением настоящего Договора.</w:t>
      </w:r>
    </w:p>
    <w:p w:rsidR="00417940" w:rsidRDefault="00417940" w:rsidP="00417940">
      <w:pPr>
        <w:tabs>
          <w:tab w:val="left" w:pos="0"/>
          <w:tab w:val="left" w:pos="13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3.1.13. Ежегодно в течение первого квартала, следующего за истекшим годом, а также за 30 дней до истечения срока действия либо расторжения настоящего Договора представлять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lastRenderedPageBreak/>
        <w:t>собственникам помещений отчет Управляющей организации о выполнении Договора управления многоквартирным домом за предыдущий год по согласованно приложению № 3 к настоящему Договору).</w:t>
      </w:r>
    </w:p>
    <w:p w:rsidR="00417940" w:rsidRDefault="00417940" w:rsidP="004179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Отчет представляется письменно на общем собрании собственников помещений, а также через уполномоченных представителей собственников помещений, размещается на доске объявлений в доступном для посетителей помещении Управляющей организации, а также на Интернет-сайте Управляющей организации.</w:t>
      </w:r>
    </w:p>
    <w:p w:rsidR="00417940" w:rsidRDefault="00417940" w:rsidP="004179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По требованию собственников помещений Управляющая организация обязана предоставить иные документы, подтверждающие произведенные ею расходы и их обоснованность.</w:t>
      </w:r>
    </w:p>
    <w:p w:rsidR="00417940" w:rsidRDefault="00417940" w:rsidP="00417940">
      <w:pPr>
        <w:tabs>
          <w:tab w:val="left" w:pos="0"/>
          <w:tab w:val="left" w:pos="13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3.1.14. Вести и хранить документацию, полученную от ранее управлявшей многоквартирным домом организации/заказчика-застройщика/уполномоченного органа местного самоуправления (ненужное зачеркнуть) согласно </w:t>
      </w:r>
      <w:r>
        <w:rPr>
          <w:rFonts w:ascii="Times New Roman" w:eastAsia="Times New Roman" w:hAnsi="Times New Roman" w:cs="Times New Roman"/>
          <w:color w:val="000000"/>
          <w:u w:val="single"/>
        </w:rPr>
        <w:t>перечню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технической документации на многоквартирный дом и иных связанных с управлением многоквартирным домом документов (приложение №4).</w:t>
      </w:r>
    </w:p>
    <w:p w:rsidR="00417940" w:rsidRDefault="00417940" w:rsidP="004179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По обращению Собственника помещения предоставлять информацию о перечнях, объемах, качестве и периодичности оказанных услуг и (или) выполненных работ не позднее 5 рабочих дней с даты обращения.</w:t>
      </w:r>
    </w:p>
    <w:p w:rsidR="00417940" w:rsidRDefault="00417940" w:rsidP="00417940">
      <w:pPr>
        <w:tabs>
          <w:tab w:val="left" w:pos="0"/>
          <w:tab w:val="left" w:pos="13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1.15. Обеспечивать по решению общего собрания собственников помещений и за счет их средств изготовление недостающей документации на многоквартирный дом и внесение в нее с учетом результатов проводимых осмотров изменений, отражающих состояние дома.</w:t>
      </w:r>
    </w:p>
    <w:p w:rsidR="00417940" w:rsidRDefault="00417940" w:rsidP="00417940">
      <w:pPr>
        <w:tabs>
          <w:tab w:val="left" w:pos="0"/>
          <w:tab w:val="left" w:pos="13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1.16. Вести в специальных журналах учет устных и письменных заявок собственников и пользователей помещений на оперативное устранение неисправностей и повреждений инженерного оборудования, строительных конструкций и других элементов многоквартирного дома.</w:t>
      </w:r>
    </w:p>
    <w:p w:rsidR="00417940" w:rsidRDefault="00417940" w:rsidP="004179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Указанные заявки рассматривать в день их поступления. Устранение неисправностей организовывать не позднее чем на следующий день. В случаях, когда для устранения неисправностей требуется длительное время, о принятых решениях сообщать заявителям не позднее 5 дней с момента поступления заявки.</w:t>
      </w:r>
    </w:p>
    <w:p w:rsidR="00417940" w:rsidRDefault="00417940" w:rsidP="00417940">
      <w:pPr>
        <w:tabs>
          <w:tab w:val="left" w:pos="0"/>
          <w:tab w:val="left" w:pos="148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1.17. Организовать круглосуточное аварийно-диспетчерское обслуживание многоквартирного дома в целях оперативного приема заявок, устранения неисправностей и незамедлительного устранения аварий.</w:t>
      </w:r>
    </w:p>
    <w:p w:rsidR="00417940" w:rsidRDefault="00417940" w:rsidP="004179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Принимать от собственников и пользователей помещений в многоквартирном доме лиц заявки по телефонам диспетчерской, аварийной или аварийно-диспетчерской службы</w:t>
      </w:r>
    </w:p>
    <w:p w:rsidR="00417940" w:rsidRDefault="00417940" w:rsidP="00417940">
      <w:pPr>
        <w:tabs>
          <w:tab w:val="left" w:leader="underscore" w:pos="1301"/>
          <w:tab w:val="left" w:leader="underscore" w:pos="277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ab/>
        <w:t>,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ab/>
        <w:t>, устранять неисправности и аварии, а также выполнять заявки потребителей в сроки, установленные законодательством и настоящим Договором.</w:t>
      </w:r>
    </w:p>
    <w:p w:rsidR="00417940" w:rsidRDefault="00417940" w:rsidP="004179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Обеспечить доведение до сведения собственников и пользователей помещений информации о телефонах аварийно-диспетчерских служб посредством ее размещения в подъездах многоквартирного дома.</w:t>
      </w:r>
    </w:p>
    <w:p w:rsidR="00417940" w:rsidRDefault="00417940" w:rsidP="00417940">
      <w:pPr>
        <w:tabs>
          <w:tab w:val="left" w:pos="0"/>
          <w:tab w:val="left" w:pos="13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1.18. Рассматривать предложения, заявления и жалобы собственников помещений, вести их учет, принимать меры, необходимые для устранения указанных в них недостатков в установленные действующим законодательством и настоящим Договором сроки, вести учет устранения указанных в них недостатков. Не позднее 10 рабочих дней со дня получения письменного заявления письменно информировать заявителя о решении, принятом по указанному в заявлении вопросу.</w:t>
      </w:r>
    </w:p>
    <w:p w:rsidR="00417940" w:rsidRDefault="00417940" w:rsidP="00417940">
      <w:pPr>
        <w:tabs>
          <w:tab w:val="left" w:pos="0"/>
          <w:tab w:val="left" w:pos="13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1.19. По обращениям собственников и пользователей помещений выдавать в день обращения либо в соответствии с установленным и доведенным до собственников помещений расписанием справки установленного образца, выписки из лицевого счета, иные предусмотренные действующим законодательством документы в пределах своей компетенции.</w:t>
      </w:r>
    </w:p>
    <w:p w:rsidR="00417940" w:rsidRDefault="00417940" w:rsidP="00417940">
      <w:pPr>
        <w:tabs>
          <w:tab w:val="left" w:pos="0"/>
          <w:tab w:val="left" w:pos="13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1.20. При принятии собственниками помещений решения о привлечении для контроля качества выполняемых работ и предоставляемых услуг по настоящему Договору независимой организации, инженера, специалиста, эксперта заключить соответствующий договор с указанными лицами и обеспечить оплату их услуг за счет средств собственников помещений.</w:t>
      </w:r>
    </w:p>
    <w:p w:rsidR="00417940" w:rsidRDefault="00417940" w:rsidP="00417940">
      <w:pPr>
        <w:tabs>
          <w:tab w:val="left" w:pos="0"/>
          <w:tab w:val="left" w:pos="13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1.21. Осуществлять приемку работ по текущему (капитальному) ремонту дома с составлением актов освидетельствования (приемки) скрытых работ комиссионно при участии представителей собственников помещений, наделенных соответствующими полномочиями общим собранием собственников помещений.</w:t>
      </w:r>
    </w:p>
    <w:p w:rsidR="00417940" w:rsidRDefault="00417940" w:rsidP="00417940">
      <w:pPr>
        <w:tabs>
          <w:tab w:val="left" w:pos="0"/>
          <w:tab w:val="left" w:pos="147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lastRenderedPageBreak/>
        <w:t>3.1.22. Обеспечивать готовность к предоставлению коммунальных услуг внутридомовых инженерных систем и оборудования, относящихся к общему имуществу.</w:t>
      </w:r>
    </w:p>
    <w:p w:rsidR="00417940" w:rsidRDefault="00417940" w:rsidP="004179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Осуществлять в соответствии с требованиями действующего законодательства подготовку многоквартирного дома к сезонной эксплуатации с оформлением паспорта готовности дома к эксплуатации в зимних условиях.</w:t>
      </w:r>
    </w:p>
    <w:p w:rsidR="00417940" w:rsidRDefault="00417940" w:rsidP="00417940">
      <w:pPr>
        <w:tabs>
          <w:tab w:val="left" w:pos="0"/>
          <w:tab w:val="left" w:pos="13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1.23. Предоставлять собственникам помещений или уполномоченным ими лицам по их запросам копии документов, информацию и сведения в письменном виде, касающиеся управления многоквартирным домом, содержания, текущего и капитального ремонта общего имущества в доме, предоставления коммунальных услуг, в течение 20 дней с момента поступления соответствующего запроса.</w:t>
      </w:r>
    </w:p>
    <w:p w:rsidR="00417940" w:rsidRDefault="00417940" w:rsidP="00417940">
      <w:pPr>
        <w:tabs>
          <w:tab w:val="left" w:pos="0"/>
          <w:tab w:val="left" w:pos="13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1.24. Передать техническую документацию и иные связанные с управлением домом документы не позднее 30 дней до прекращения действия Договора вновь выбранной управляющей организации, товариществу собственников жилья, жилищному кооперативу или иному специализированному потребительскому кооперативу либо в случае выбора собственниками помещений непосредственного управления многоквартирным домом - одному из собственников помещений, указанному в решении общего собрания собственников помещений о выборе способа управления многоквартирным домом, или, если такой собственник не указан, любому собственнику помещения в доме.</w:t>
      </w:r>
    </w:p>
    <w:p w:rsidR="00417940" w:rsidRDefault="00417940" w:rsidP="00417940">
      <w:pPr>
        <w:tabs>
          <w:tab w:val="left" w:pos="0"/>
          <w:tab w:val="left" w:pos="147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1.25. Информировать собственников помещений о плановых перерывах предоставления коммунальных услуг не позднее чем за 10 рабочих дней до начала перерыва.</w:t>
      </w:r>
    </w:p>
    <w:p w:rsidR="00417940" w:rsidRDefault="00417940" w:rsidP="00417940">
      <w:pPr>
        <w:tabs>
          <w:tab w:val="left" w:pos="0"/>
          <w:tab w:val="left" w:pos="13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1.26. По требованию Собственника или пользователя помещения в возможно короткий срок, но не более одних суток, направлять своего представителя для выяснения причин непредоставления или предоставления коммунальных услуг ненадлежащего качества (с составлением соответствующего акта), а также акта, фиксирующего вред, причиненный жизни, здоровью или имуществу Собственника либо пользователя помещения в связи с авариями, стихийными бедствиями, отсутствием или некачественным предоставлением коммунальных услуг.</w:t>
      </w:r>
    </w:p>
    <w:p w:rsidR="00417940" w:rsidRDefault="00417940" w:rsidP="00417940">
      <w:pPr>
        <w:tabs>
          <w:tab w:val="left" w:pos="0"/>
          <w:tab w:val="left" w:pos="13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1.27. При наличии коллективных (общедомовых) приборов учета ежемесячно в течение последней недели месяца снимать их показания и заносить в журнал учета показаний коллективных (общедомовых) приборов учета. По требованию любого из собственников помещений в течение одного рабочего дня, следующего за днем обращения, предоставить ему указанный журнал.</w:t>
      </w:r>
    </w:p>
    <w:p w:rsidR="00417940" w:rsidRDefault="00417940" w:rsidP="0041794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1.28. Принимать участие в приемке индивидуальных приборов учета коммунальных услуг к коммерческому учету с составлением соответствующего акта и фиксацией начальных показаний приборов.</w:t>
      </w:r>
    </w:p>
    <w:p w:rsidR="00417940" w:rsidRDefault="00417940" w:rsidP="00417940">
      <w:pPr>
        <w:tabs>
          <w:tab w:val="left" w:pos="0"/>
          <w:tab w:val="left" w:pos="13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1.29. Представлять Собственнику помещений платежные документы, на основании которых вносится плата за жилое помещение и коммунальные услуги, не позднее 1-го числа месяца, следующего за расчетным.</w:t>
      </w:r>
    </w:p>
    <w:p w:rsidR="00417940" w:rsidRDefault="00417940" w:rsidP="0041794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3.1.30. Размещать информацию о коммунальных услугах и порядке их предоставления в соответствии с Правилами предоставления коммунальных услуг гражданам на досках объявлений, расположенных во всех подъездах многоквартирного дома или в пределах земельного участка, на котором расположен многоквартирный дом.</w:t>
      </w:r>
    </w:p>
    <w:p w:rsidR="00417940" w:rsidRDefault="00417940" w:rsidP="00417940">
      <w:pPr>
        <w:tabs>
          <w:tab w:val="left" w:pos="0"/>
          <w:tab w:val="left" w:pos="13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1.31. Регулярно (не реже чем 1 раз в год) разрабатывать и доводить до сведения собственников помещений предложения о мероприятиях по энергосбережению и повышению энергетической эффективности, которые возможно проводить в многоквартирном доме, с указанием расходов на их проведение, объема ожидаемого снижения используемых энергетических ресурсов и сроков окупаемости предлагаемых мероприятий.</w:t>
      </w:r>
    </w:p>
    <w:p w:rsidR="00417940" w:rsidRDefault="00417940" w:rsidP="00417940">
      <w:pPr>
        <w:tabs>
          <w:tab w:val="left" w:pos="0"/>
          <w:tab w:val="left" w:pos="13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1.32. В отопительный сезон проводить действия, направленные на регулирование расхода тепловой энергии в многоквартирном доме в целях ее сбережения, при наличии технической возможности такого регулирования и при соблюдении тепловых и гидравлических режимов, а также требований к качеству коммунальных услуг, санитарных норм и правил.</w:t>
      </w:r>
    </w:p>
    <w:p w:rsidR="00417940" w:rsidRDefault="00417940" w:rsidP="004179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Доводить до сведения собственников помещений информацию об указанных действиях или об отсутствии возможности их проведения по технологическим причинам.</w:t>
      </w:r>
    </w:p>
    <w:p w:rsidR="00417940" w:rsidRDefault="00417940" w:rsidP="00417940">
      <w:pPr>
        <w:tabs>
          <w:tab w:val="left" w:pos="0"/>
          <w:tab w:val="left" w:pos="13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3.1.33. Устранять аварийное состояние многоквартирного дома, его части, отдельных конструкций или элементов инженерного оборудования. В случае, если аварийное состояние многоквартирного дома, его части, отдельных конструкций или элементов инженерного оборудования вызвано неисполнением или ненадлежащим исполнением Управляющей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lastRenderedPageBreak/>
        <w:t>организацией своих обязанностей по настоящему Договору, его устранение осуществляется ею за свой счет.</w:t>
      </w:r>
    </w:p>
    <w:p w:rsidR="00417940" w:rsidRDefault="00417940" w:rsidP="00417940">
      <w:pPr>
        <w:tabs>
          <w:tab w:val="left" w:pos="0"/>
          <w:tab w:val="left" w:pos="13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1.34. Осуществлять действия по обеспечению оплаты своих работ и услуг, в том числе принимать меры по взысканию в судебном порядке задолженности собственников помещений по оплате за содержание и ремонт жилого помещения, коммунальные и прочие услуги.</w:t>
      </w:r>
    </w:p>
    <w:p w:rsidR="00417940" w:rsidRDefault="00417940" w:rsidP="00417940">
      <w:pPr>
        <w:tabs>
          <w:tab w:val="left" w:pos="0"/>
          <w:tab w:val="left" w:pos="148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1.35. Нести гарантийные обязательства за все работы, выполненные самостоятельно или с привлечением третьих лиц.</w:t>
      </w:r>
    </w:p>
    <w:p w:rsidR="00417940" w:rsidRDefault="00417940" w:rsidP="004179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В течение действия указанных в </w:t>
      </w:r>
      <w:r>
        <w:rPr>
          <w:rFonts w:ascii="Times New Roman" w:eastAsia="Times New Roman" w:hAnsi="Times New Roman" w:cs="Times New Roman"/>
          <w:color w:val="000000"/>
          <w:u w:val="single"/>
        </w:rPr>
        <w:t>приложении № 2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к настоящему Договору гарантийных сроков на результаты отдельных работ по текущему ремонту общего имущества за свой счет устранять недостатки и дефекты выполненных работ, в том числе выявленные в процессе эксплуатации Собственником помещения. Недостаток и дефект считается выявленным, если Управляющая организация получила письменную заявку на их устранение.</w:t>
      </w:r>
    </w:p>
    <w:p w:rsidR="00417940" w:rsidRDefault="00417940" w:rsidP="00417940">
      <w:pPr>
        <w:tabs>
          <w:tab w:val="left" w:pos="0"/>
          <w:tab w:val="left" w:pos="13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1.36. Нести материальную ответственность при нанесении ущерба Собственнику помещения в результате действий управляющей организации или привлеченных для выполнения работ третьих лиц.</w:t>
      </w:r>
    </w:p>
    <w:p w:rsidR="00417940" w:rsidRDefault="00417940" w:rsidP="00417940">
      <w:pPr>
        <w:tabs>
          <w:tab w:val="left" w:pos="0"/>
          <w:tab w:val="left" w:pos="13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1.37. Не раскрывать третьим лицам и не распространять персональные данные без согласия собственника помещения - субъекта персональных данный.</w:t>
      </w:r>
    </w:p>
    <w:p w:rsidR="00417940" w:rsidRDefault="00417940" w:rsidP="00417940">
      <w:pPr>
        <w:tabs>
          <w:tab w:val="left" w:pos="0"/>
          <w:tab w:val="left" w:pos="13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3.1.38. Нести иные обязанности, установленные Жилищным </w:t>
      </w:r>
      <w:r>
        <w:rPr>
          <w:rFonts w:ascii="Times New Roman" w:eastAsia="Times New Roman" w:hAnsi="Times New Roman" w:cs="Times New Roman"/>
          <w:color w:val="000000"/>
          <w:u w:val="single"/>
        </w:rPr>
        <w:t>кодексом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Российской Федерации, другими федеральными законами, </w:t>
      </w:r>
      <w:r>
        <w:rPr>
          <w:rFonts w:ascii="Times New Roman" w:eastAsia="Times New Roman" w:hAnsi="Times New Roman" w:cs="Times New Roman"/>
          <w:color w:val="000000"/>
          <w:u w:val="single"/>
        </w:rPr>
        <w:t>Правилами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предоставления коммунальных услуг гражданам, </w:t>
      </w:r>
      <w:r>
        <w:rPr>
          <w:rFonts w:ascii="Times New Roman" w:eastAsia="Times New Roman" w:hAnsi="Times New Roman" w:cs="Times New Roman"/>
          <w:color w:val="000000"/>
          <w:u w:val="single"/>
        </w:rPr>
        <w:t>Правилами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содержания общего имущества, иными нормативными правовыми актами и настоящим Договором.</w:t>
      </w:r>
    </w:p>
    <w:p w:rsidR="00417940" w:rsidRDefault="00417940" w:rsidP="00417940">
      <w:pPr>
        <w:tabs>
          <w:tab w:val="left" w:pos="0"/>
          <w:tab w:val="left" w:pos="10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2. Управляющая организация имеет право:</w:t>
      </w:r>
    </w:p>
    <w:p w:rsidR="00417940" w:rsidRDefault="00417940" w:rsidP="00417940">
      <w:pPr>
        <w:tabs>
          <w:tab w:val="left" w:pos="0"/>
          <w:tab w:val="left" w:pos="119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2.1. Требовать допуск в помещение работников или представителей Управляющей организации (в том числе работников аварийных служб) для осмотра технического и санитарного состояния внутриквартирного оборудования и выполнения необходимых ремонтных работ в заранее согласованное с Собственником помещения время, а для ликвидации аварий - в любое время.</w:t>
      </w:r>
    </w:p>
    <w:p w:rsidR="00417940" w:rsidRDefault="00417940" w:rsidP="00417940">
      <w:pPr>
        <w:tabs>
          <w:tab w:val="left" w:pos="0"/>
          <w:tab w:val="left" w:pos="11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2.2. В заранее согласованное с Собственником помещения время, но не чаще одного раза в 6 месяцев осуществлять проверку правильности снятия показаний индивидуальных приборов учета, их исправности, а также целостности на них пломб.</w:t>
      </w:r>
    </w:p>
    <w:p w:rsidR="00417940" w:rsidRDefault="00417940" w:rsidP="00417940">
      <w:pPr>
        <w:tabs>
          <w:tab w:val="left" w:pos="0"/>
          <w:tab w:val="left" w:pos="14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2.3. Информировать уполномоченные органы контроля и надзора о несанкционированном переоборудовании и перепланировке помещений, общего имущества в доме, а также об использовании их Собственником помещения, иными лицами не по назначению.</w:t>
      </w:r>
    </w:p>
    <w:p w:rsidR="00417940" w:rsidRDefault="00417940" w:rsidP="00417940">
      <w:pPr>
        <w:tabs>
          <w:tab w:val="left" w:pos="0"/>
          <w:tab w:val="left" w:pos="119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2.4. Взаимодействовать с общим собранием собственников помещений, в том числе:</w:t>
      </w:r>
    </w:p>
    <w:p w:rsidR="00417940" w:rsidRDefault="00417940" w:rsidP="00417940">
      <w:pPr>
        <w:tabs>
          <w:tab w:val="left" w:pos="0"/>
          <w:tab w:val="left" w:pos="14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2.4.1. Принимать участие без права голосования (за исключением случая, когда Управляющая организация является собственником помещения(-ий) в многоквартирном доме) в общих собраниях собственников помещений.</w:t>
      </w:r>
    </w:p>
    <w:p w:rsidR="00417940" w:rsidRDefault="00417940" w:rsidP="0041794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2.4.2. Оказывать помощь в подготовке и проведении общих собраний собственников помещений в многоквартирном доме.</w:t>
      </w:r>
    </w:p>
    <w:p w:rsidR="00417940" w:rsidRDefault="00417940" w:rsidP="0041794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2.4.3. Вносить предложения собственникам помещений о необходимости проведения внеочередного общего собрания.</w:t>
      </w:r>
    </w:p>
    <w:p w:rsidR="00417940" w:rsidRDefault="00417940" w:rsidP="00417940">
      <w:pPr>
        <w:tabs>
          <w:tab w:val="left" w:pos="0"/>
          <w:tab w:val="left" w:pos="12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2.5. По решению общего собрания собственников помещений привлекать инвестиции в форме капитальных вложений в общее имущество собственников помещений в многоквартирном доме.</w:t>
      </w:r>
    </w:p>
    <w:p w:rsidR="00417940" w:rsidRDefault="00417940" w:rsidP="00417940">
      <w:pPr>
        <w:tabs>
          <w:tab w:val="left" w:pos="0"/>
          <w:tab w:val="left" w:pos="12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2.6. Привлекать к исполнению обязательств, предусмотренных настоящим Договором, третьих лиц (подрядные организации), соответствующих(-ие) установленным действующим законодательством требованиям.</w:t>
      </w:r>
    </w:p>
    <w:p w:rsidR="00417940" w:rsidRDefault="00417940" w:rsidP="00417940">
      <w:pPr>
        <w:tabs>
          <w:tab w:val="left" w:pos="0"/>
          <w:tab w:val="left" w:pos="119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2.7. В соответствии с решением общего собрания собственников помещений в многоквартирном доме распоряжаться общим имуществом собственников помещений посредством заключения соответствующих договоров (аренды, установки и эксплуатации рекламных конструкций и др.) с последующим использованием полученных по таким договорам денежных средств на содержание, текущий и капитальный ремонт общего имущества в многоквартирном доме, а также на иные цели, устанавливаемые собственниками помещений.</w:t>
      </w:r>
    </w:p>
    <w:p w:rsidR="00417940" w:rsidRDefault="00417940" w:rsidP="00417940">
      <w:pPr>
        <w:tabs>
          <w:tab w:val="left" w:pos="0"/>
          <w:tab w:val="left" w:pos="119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lastRenderedPageBreak/>
        <w:t>3.2.8. Требовать с Собственника помещения внесения платы за жилое помещение и коммунальные услуги в установленном порядке и установленные сроки, а также в случаях, установленных законом или настоящим договором, - уплаты неустоек.</w:t>
      </w:r>
    </w:p>
    <w:p w:rsidR="00417940" w:rsidRDefault="00417940" w:rsidP="00417940">
      <w:pPr>
        <w:tabs>
          <w:tab w:val="left" w:pos="0"/>
          <w:tab w:val="left" w:pos="11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2.9. Принимать меры по взысканию с Собственника помещения платы за жилое помещение или содержание и ремонт общего имущества, коммунальные услуги.</w:t>
      </w:r>
    </w:p>
    <w:p w:rsidR="00417940" w:rsidRDefault="00417940" w:rsidP="00417940">
      <w:pPr>
        <w:tabs>
          <w:tab w:val="left" w:pos="0"/>
          <w:tab w:val="left" w:pos="13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2.10. Требовать от Собственника помещения полного возмещения убытков, в случае невыполнения Собственником обязанности допускать в занимаемое им помещение работников и представителей Управляющей организации в целях, предусмотренных настоящим Договором.</w:t>
      </w:r>
    </w:p>
    <w:p w:rsidR="00417940" w:rsidRDefault="00417940" w:rsidP="00417940">
      <w:pPr>
        <w:tabs>
          <w:tab w:val="left" w:pos="0"/>
          <w:tab w:val="left" w:pos="13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2.11. Приостанавливать или ограничивать в порядке, установленном Правилами предоставления коммунальных услуг гражданам, предоставление отдельных коммунальных ресурсов.</w:t>
      </w:r>
    </w:p>
    <w:p w:rsidR="00417940" w:rsidRDefault="00417940" w:rsidP="00417940">
      <w:pPr>
        <w:tabs>
          <w:tab w:val="left" w:pos="0"/>
          <w:tab w:val="left" w:pos="8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2.12. Представлять интересы собственников помещений в государственных органах, в том числе судах, органах местного самоуправления, в отношениях с третьими лицами по вопросам, связанным с управлением многоквартирным домом.</w:t>
      </w:r>
    </w:p>
    <w:p w:rsidR="00417940" w:rsidRDefault="00417940" w:rsidP="00417940">
      <w:pPr>
        <w:tabs>
          <w:tab w:val="left" w:pos="0"/>
          <w:tab w:val="left" w:pos="14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3.2.13. Осуществлять иные права, предусмотренные Жилищным </w:t>
      </w:r>
      <w:r>
        <w:rPr>
          <w:rFonts w:ascii="Times New Roman" w:eastAsia="Times New Roman" w:hAnsi="Times New Roman" w:cs="Times New Roman"/>
          <w:color w:val="000000"/>
          <w:u w:val="single"/>
        </w:rPr>
        <w:t xml:space="preserve">кодексом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Российской Федерации, иными нормативными правовыми актами и настоящим Договором.</w:t>
      </w:r>
    </w:p>
    <w:p w:rsidR="00417940" w:rsidRDefault="00417940" w:rsidP="00417940">
      <w:pPr>
        <w:tabs>
          <w:tab w:val="left" w:pos="0"/>
          <w:tab w:val="left" w:pos="10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3. Собственник помещения обязан:</w:t>
      </w:r>
    </w:p>
    <w:p w:rsidR="00417940" w:rsidRDefault="00417940" w:rsidP="00417940">
      <w:pPr>
        <w:tabs>
          <w:tab w:val="left" w:pos="0"/>
          <w:tab w:val="left" w:pos="13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3.1. Своевременно (до 10-го числа месяца, следующего за расчетным) и в полном объеме оплачивать жилищные, коммунальные и иные услуги, предоставляемые в соответствии с настоящим Договором.</w:t>
      </w:r>
    </w:p>
    <w:p w:rsidR="00417940" w:rsidRDefault="00417940" w:rsidP="00417940">
      <w:pPr>
        <w:tabs>
          <w:tab w:val="left" w:pos="0"/>
          <w:tab w:val="left" w:pos="13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3.2. Соблюдать установленные правила пользования жилыми помещениями и правила содержания общего имущества собственников помещений в многоквартирном доме, в том числе:</w:t>
      </w:r>
    </w:p>
    <w:p w:rsidR="00417940" w:rsidRDefault="00417940" w:rsidP="00417940">
      <w:pPr>
        <w:tabs>
          <w:tab w:val="left" w:pos="0"/>
          <w:tab w:val="left" w:pos="137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3.3.2.1. Использовать помещение по назначению и в пределах, которые установлены Жилищным </w:t>
      </w:r>
      <w:r>
        <w:rPr>
          <w:rFonts w:ascii="Times New Roman" w:eastAsia="Times New Roman" w:hAnsi="Times New Roman" w:cs="Times New Roman"/>
          <w:color w:val="000000"/>
          <w:u w:val="single"/>
        </w:rPr>
        <w:t>кодексом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Российской Федерации.</w:t>
      </w:r>
    </w:p>
    <w:p w:rsidR="00417940" w:rsidRDefault="00417940" w:rsidP="00417940">
      <w:pPr>
        <w:tabs>
          <w:tab w:val="left" w:pos="0"/>
          <w:tab w:val="left" w:pos="13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3.2.2. Поддерживать собственное помещение в надлежащем состоянии, не допуская бесхозяйственного обращения с ним, соблюдать права и законные интересы соседей. Содержание и ремонт принадлежащего ему имущества и оборудования осуществлять за свой счет.</w:t>
      </w:r>
    </w:p>
    <w:p w:rsidR="00417940" w:rsidRDefault="00417940" w:rsidP="00417940">
      <w:pPr>
        <w:tabs>
          <w:tab w:val="left" w:pos="0"/>
          <w:tab w:val="left" w:pos="16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3.2.3. Соблюдать правила пожарной безопасности при пользовании электрическими, электромеханическими, газовыми и другими приборами. Не допускать установки самодельных предохранительных устройств, загромождения коридоров, проходов, лестничных клеток, запасных выходов.</w:t>
      </w:r>
    </w:p>
    <w:p w:rsidR="00417940" w:rsidRDefault="00417940" w:rsidP="00417940">
      <w:pPr>
        <w:tabs>
          <w:tab w:val="left" w:pos="0"/>
          <w:tab w:val="left" w:pos="13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3.2.4.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, дополнительную регулирующую или запорную арматуру в системах отопления, холодного и горячего водоснабжения, ограничивающую качество оказания услуг другим пользователям.</w:t>
      </w:r>
    </w:p>
    <w:p w:rsidR="00417940" w:rsidRDefault="00417940" w:rsidP="00417940">
      <w:pPr>
        <w:tabs>
          <w:tab w:val="left" w:pos="0"/>
          <w:tab w:val="left" w:pos="13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3.2.5. Не производить переустройство и перепланировку принадлежащего ему помещения без получения соответствующих разрешений в порядке, установленном законодательством.</w:t>
      </w:r>
    </w:p>
    <w:p w:rsidR="00417940" w:rsidRDefault="00417940" w:rsidP="00417940">
      <w:pPr>
        <w:tabs>
          <w:tab w:val="left" w:pos="0"/>
          <w:tab w:val="left" w:pos="137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3.2.6. Соблюдать чистоту и порядок в подъездах, на лестничных клетках и в других местах общего пользования, выносить мусор, пищевые и бытовые отходы в специальные места. Не допускать сбрасывание в санитарный узел мусора и отходов, засоряющих канализацию, а также горячей воды либо химических веществ. Не использовать мусоропровод для строительного и другого крупногабаритного мусора, жидких бытовых отходов.</w:t>
      </w:r>
    </w:p>
    <w:p w:rsidR="00417940" w:rsidRDefault="00417940" w:rsidP="00417940">
      <w:pPr>
        <w:tabs>
          <w:tab w:val="left" w:pos="0"/>
          <w:tab w:val="left" w:pos="13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3.2.7. Не использовать пассажирские лифты для транспортировки строительных материалов и отходов без упаковки.</w:t>
      </w:r>
    </w:p>
    <w:p w:rsidR="00417940" w:rsidRDefault="00417940" w:rsidP="00417940">
      <w:pPr>
        <w:tabs>
          <w:tab w:val="left" w:pos="0"/>
          <w:tab w:val="left" w:pos="13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3.2.8. Обеспечивать сохранность общего имущества, не выполнять на общем имуществе работы и/или не совершать иные действия, приводящие к его порче, а также не выполнять работы и/или не совершать действия на имуществе Собственника, не относящемся к общему имуществу, если такие действия могут причинить ущерб общему имуществу либо имуществу иных собственников.</w:t>
      </w:r>
    </w:p>
    <w:p w:rsidR="00417940" w:rsidRDefault="00417940" w:rsidP="00417940">
      <w:pPr>
        <w:tabs>
          <w:tab w:val="left" w:pos="0"/>
          <w:tab w:val="left" w:pos="13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3.3. В целях создания необходимых условий для работы Управляющей организации:</w:t>
      </w:r>
    </w:p>
    <w:p w:rsidR="00417940" w:rsidRDefault="00417940" w:rsidP="00417940">
      <w:pPr>
        <w:tabs>
          <w:tab w:val="left" w:pos="0"/>
          <w:tab w:val="left" w:pos="14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3.3.3.1. 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, санитарно-технического и иного оборудования,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lastRenderedPageBreak/>
        <w:t>находящегося в жилом помещении, для выполнения необходимых ремонтных работ в заранее согласованное с Управляющей организацией время, а работников аварийных служб - в любое время.</w:t>
      </w:r>
    </w:p>
    <w:p w:rsidR="00417940" w:rsidRDefault="00417940" w:rsidP="00417940">
      <w:pPr>
        <w:tabs>
          <w:tab w:val="left" w:pos="0"/>
          <w:tab w:val="left" w:pos="13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3.3.2. При неиспользовании помещения(-ий) в многоквартирном доме сообщать Управляющей организации свои контактные телефоны и адреса почтовой связи, а также телефоны и адреса лиц, которые могут обеспечить доступ в помещения при отсутствии Собственника помещения более 24 часов.</w:t>
      </w:r>
    </w:p>
    <w:p w:rsidR="00417940" w:rsidRDefault="00417940" w:rsidP="00417940">
      <w:pPr>
        <w:tabs>
          <w:tab w:val="left" w:pos="0"/>
          <w:tab w:val="left" w:pos="13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3.3.3. Обеспечить допуск для снятия показаний общих (квартирных) и индивидуальных приборов учета в заранее согласованное с Управляющей организацией время (не чаще одного раза в 6 месяцев).</w:t>
      </w:r>
    </w:p>
    <w:p w:rsidR="00417940" w:rsidRDefault="00417940" w:rsidP="00417940">
      <w:pPr>
        <w:tabs>
          <w:tab w:val="left" w:pos="0"/>
          <w:tab w:val="left" w:pos="137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3.3.4. Утверждать на общем собрании перечень услуг и работ по содержанию и ремонту общего имущества в многоквартирном доме, условия их оказания и выполнения, а также размер их финансирования.</w:t>
      </w:r>
    </w:p>
    <w:p w:rsidR="00417940" w:rsidRDefault="00417940" w:rsidP="00417940">
      <w:pPr>
        <w:tabs>
          <w:tab w:val="left" w:pos="0"/>
          <w:tab w:val="left" w:pos="137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3.3.5. Давать согласие использование, обработку и передачу своих персональных данных.</w:t>
      </w:r>
    </w:p>
    <w:p w:rsidR="00417940" w:rsidRDefault="00417940" w:rsidP="00417940">
      <w:pPr>
        <w:tabs>
          <w:tab w:val="left" w:pos="0"/>
          <w:tab w:val="left" w:pos="122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3.4. Своевременно принимать меры по недопущению аварий, в том числе:</w:t>
      </w:r>
    </w:p>
    <w:p w:rsidR="00417940" w:rsidRDefault="00417940" w:rsidP="00417940">
      <w:pPr>
        <w:tabs>
          <w:tab w:val="left" w:pos="0"/>
          <w:tab w:val="left" w:pos="13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3.4.1. Немедленно сообщать Управляющей организации о сбоях в работе инженерных систем и оборудования и других неисправностях общего имущества в многоквартирном доме, а также о сбоях работы систем внутри помещений Собственника, в необходимых случаях сообщать о них в аварийно-диспетчерскую службу.</w:t>
      </w:r>
    </w:p>
    <w:p w:rsidR="00417940" w:rsidRDefault="00417940" w:rsidP="00417940">
      <w:pPr>
        <w:tabs>
          <w:tab w:val="left" w:pos="0"/>
          <w:tab w:val="left" w:pos="13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3.4.2. В случае длительного (свыше 24 часов) отсутствия коммунальных услуг, если меньший срок не установлен законодательством, в целях недопущения аварийных ситуаций на инженерных коммуникациях принимать меры по их предупреждению (перекрывать внутриквартирные вентили стояков горячего и холодного водоснабжения, а также газового оборудования).</w:t>
      </w:r>
    </w:p>
    <w:p w:rsidR="00417940" w:rsidRDefault="00417940" w:rsidP="00417940">
      <w:pPr>
        <w:tabs>
          <w:tab w:val="left" w:pos="0"/>
          <w:tab w:val="left" w:pos="11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3.5. Если техническое состояние общего имущества в многоквартирном доме не обеспечивает безопасность жизни и здоровья граждан, сохранность имущества физических и юридических лиц, государственного или муниципального имущества, что подтверждается предписанием, выданным соответствующим органом контроля и надзора, собственники помещений обязаны незамедлительно принять меры по устранению выявленных дефектов.</w:t>
      </w:r>
    </w:p>
    <w:p w:rsidR="00417940" w:rsidRDefault="00417940" w:rsidP="00417940">
      <w:pPr>
        <w:tabs>
          <w:tab w:val="left" w:pos="0"/>
          <w:tab w:val="left" w:pos="119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3.6. В целях обеспечения условий надлежащего начисления платежей за жилищные и коммунальные услуги представлять Управляющей организации в течение 10 рабочих дней сведения:</w:t>
      </w:r>
    </w:p>
    <w:p w:rsidR="00417940" w:rsidRDefault="00417940" w:rsidP="00417940">
      <w:pPr>
        <w:tabs>
          <w:tab w:val="left" w:pos="8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а) о заключенных договорах найма (аренды), по которым обязанность внесения Управляющей организации платы за содержание и ремонт жилого помещения, а также за коммунальные услуги возложена Собственником помещения полностью или частично на нанимателя (арендатора) (с указанием фамилии, имени, отчества), ответственного нанимателя (наименования и реквизитов арендатора), о смене ответственного нанимателя или арендатора;</w:t>
      </w:r>
    </w:p>
    <w:p w:rsidR="00417940" w:rsidRDefault="00417940" w:rsidP="00417940">
      <w:pPr>
        <w:tabs>
          <w:tab w:val="left" w:pos="8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б) об изменении количества граждан, проживающих в жилом(-ых) помещении(-ях), возникновении, изменении или прекращении права на льготы и др.</w:t>
      </w:r>
    </w:p>
    <w:p w:rsidR="00417940" w:rsidRDefault="00417940" w:rsidP="00417940">
      <w:pPr>
        <w:tabs>
          <w:tab w:val="left" w:pos="0"/>
          <w:tab w:val="left" w:pos="11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3.7. При проведении Собственником работ по ремонту, переустройству и перепланировке помещения оплачивать вывоз крупногабаритных и строительных отходов сверх платы, установленной по настоящему договору.</w:t>
      </w:r>
    </w:p>
    <w:p w:rsidR="00417940" w:rsidRDefault="00417940" w:rsidP="00417940">
      <w:pPr>
        <w:tabs>
          <w:tab w:val="left" w:pos="0"/>
          <w:tab w:val="left" w:pos="11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3.8. Обеспечить готовность внутриквартирного оборудования, не являющегося общим имуществом многоквартирного дома, к предоставлению коммунальных услуг.</w:t>
      </w:r>
    </w:p>
    <w:p w:rsidR="00417940" w:rsidRDefault="00417940" w:rsidP="00417940">
      <w:pPr>
        <w:tabs>
          <w:tab w:val="left" w:pos="0"/>
          <w:tab w:val="left" w:pos="119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3.9. Рассматривать в установленном действующим законодательстве порядке поступившие от Управляющей организации предложения о необходимости выполнения дополнительных работ на общем имуществе, не учтенных настоящим договором, о необходимости выполнения текущего и капитального ремонта общего имущества многоквартирного дома.</w:t>
      </w:r>
    </w:p>
    <w:p w:rsidR="00417940" w:rsidRDefault="00417940" w:rsidP="00417940">
      <w:pPr>
        <w:tabs>
          <w:tab w:val="left" w:pos="0"/>
          <w:tab w:val="left" w:pos="13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3.10. Ознакомить всех совместно проживающих в жилом помещении либо использующих помещение, принадлежащее Собственнику, дееспособных лиц с условиями настоящего Договора.</w:t>
      </w:r>
    </w:p>
    <w:p w:rsidR="00417940" w:rsidRDefault="00417940" w:rsidP="0041794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3.3.11. Выполнять иные обязанности, установленные Жилищным </w:t>
      </w:r>
      <w:r>
        <w:rPr>
          <w:rFonts w:ascii="Times New Roman" w:eastAsia="Times New Roman" w:hAnsi="Times New Roman" w:cs="Times New Roman"/>
          <w:color w:val="000000"/>
          <w:u w:val="single"/>
        </w:rPr>
        <w:t xml:space="preserve">кодексом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Российской Федерации, иными нормативными правовыми актами и настоящим Договором.</w:t>
      </w:r>
    </w:p>
    <w:p w:rsidR="00417940" w:rsidRDefault="00417940" w:rsidP="00417940">
      <w:pPr>
        <w:tabs>
          <w:tab w:val="left" w:pos="0"/>
          <w:tab w:val="left" w:pos="10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4. Собственник помещения имеет право:</w:t>
      </w:r>
    </w:p>
    <w:p w:rsidR="00417940" w:rsidRDefault="00417940" w:rsidP="00417940">
      <w:pPr>
        <w:tabs>
          <w:tab w:val="left" w:pos="0"/>
          <w:tab w:val="left" w:pos="12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lastRenderedPageBreak/>
        <w:t>3.4.1. Владеть, пользоваться и распоряжаться принадлежащим ему на праве собственности помещением в соответствии с его назначением и пределами использования.</w:t>
      </w:r>
    </w:p>
    <w:p w:rsidR="00417940" w:rsidRDefault="00417940" w:rsidP="00417940">
      <w:pPr>
        <w:tabs>
          <w:tab w:val="left" w:pos="0"/>
          <w:tab w:val="left" w:pos="12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4.2. Получать бесперебойно коммунальные услуги надлежащего качества и в необходимых объемах.</w:t>
      </w:r>
    </w:p>
    <w:p w:rsidR="00417940" w:rsidRDefault="00417940" w:rsidP="00417940">
      <w:pPr>
        <w:tabs>
          <w:tab w:val="left" w:pos="0"/>
          <w:tab w:val="left" w:pos="12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4.3. Участвовать в утверждении планов работ по содержанию и ремонту многоквартирного дома.</w:t>
      </w:r>
    </w:p>
    <w:p w:rsidR="00417940" w:rsidRDefault="00417940" w:rsidP="00417940">
      <w:pPr>
        <w:tabs>
          <w:tab w:val="left" w:pos="0"/>
          <w:tab w:val="left" w:pos="12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4.4. Контролировать надлежащее исполнение настоящего Договора, в том числе:</w:t>
      </w:r>
    </w:p>
    <w:p w:rsidR="00417940" w:rsidRDefault="00417940" w:rsidP="00417940">
      <w:pPr>
        <w:tabs>
          <w:tab w:val="left" w:pos="0"/>
          <w:tab w:val="left" w:pos="14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4.4.1. Осуществлять контроль за выполнением Управляющей организацией ее обязательств по настоящему Договору посредством участия в осмотрах (измерениях, испытаниях, проверках) общего имущества собственников помещений.</w:t>
      </w:r>
    </w:p>
    <w:p w:rsidR="00417940" w:rsidRDefault="00417940" w:rsidP="00417940">
      <w:pPr>
        <w:tabs>
          <w:tab w:val="left" w:pos="0"/>
          <w:tab w:val="left" w:pos="14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4.4.2. Требовать от Управляющей организации ежегодного представления в соответствии с условиями настоящего Договора отчета о выполнении Договора.</w:t>
      </w:r>
    </w:p>
    <w:p w:rsidR="00417940" w:rsidRDefault="00417940" w:rsidP="00417940">
      <w:pPr>
        <w:tabs>
          <w:tab w:val="left" w:pos="0"/>
          <w:tab w:val="left" w:pos="12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4.5. Получать от Управляющей организации:</w:t>
      </w:r>
    </w:p>
    <w:p w:rsidR="00417940" w:rsidRDefault="00417940" w:rsidP="00417940">
      <w:pPr>
        <w:tabs>
          <w:tab w:val="left" w:pos="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а) информацию о нормативных и фактических объемах и качестве коммунальных услуг, условиях их предоставления, изменении размера платы за коммунальные услуги и порядке их оплаты;</w:t>
      </w:r>
    </w:p>
    <w:p w:rsidR="00417940" w:rsidRDefault="00417940" w:rsidP="00417940">
      <w:pPr>
        <w:tabs>
          <w:tab w:val="left" w:pos="9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б) сведения о состоянии расчетов по оплате всех видов предоставляемых по настоящему Договору услуг и выполняемых работ (лично или через своего представителя);</w:t>
      </w:r>
    </w:p>
    <w:p w:rsidR="00417940" w:rsidRDefault="00417940" w:rsidP="00417940">
      <w:pPr>
        <w:tabs>
          <w:tab w:val="left" w:pos="8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в) акт о непредоставлении или предоставлении коммунальных услуг ненадлежащего качества (акт нарушения качества или превышения установленной продолжительности перерыва в оказании услуг или выполнении работ);</w:t>
      </w:r>
    </w:p>
    <w:p w:rsidR="00417940" w:rsidRDefault="00417940" w:rsidP="00417940">
      <w:pPr>
        <w:tabs>
          <w:tab w:val="left" w:pos="9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г) информацию об устранении выявленных недостатков в установленные сроки.</w:t>
      </w:r>
    </w:p>
    <w:p w:rsidR="00417940" w:rsidRDefault="00417940" w:rsidP="00417940">
      <w:pPr>
        <w:tabs>
          <w:tab w:val="left" w:pos="12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4.6. Требовать своевременного и качественного выполнения Управляющей организацией предусмотренных настоящим Договором работ и услуг по содержанию и ремонту общего имущества.</w:t>
      </w:r>
    </w:p>
    <w:p w:rsidR="00417940" w:rsidRDefault="00417940" w:rsidP="00417940">
      <w:pPr>
        <w:tabs>
          <w:tab w:val="left" w:pos="100"/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4.7. Требовать от Управляющей организации возмещения убытков, причиненных вследствие   невыполнения либо ненадлежащего выполнения ею своих обязанностей по настоящему Договору.</w:t>
      </w:r>
    </w:p>
    <w:p w:rsidR="00417940" w:rsidRDefault="00417940" w:rsidP="00417940">
      <w:pPr>
        <w:tabs>
          <w:tab w:val="left" w:pos="1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4.8. Требовать от Управляющей организации уплаты неустойки в порядке и случаях, предусмотренных федеральными законами и настоящим договором; возмещения вреда, причиненного жизни, здоровью или имуществу Собственника.</w:t>
      </w:r>
    </w:p>
    <w:p w:rsidR="00417940" w:rsidRDefault="00417940" w:rsidP="00417940">
      <w:pPr>
        <w:tabs>
          <w:tab w:val="left" w:pos="12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3.4.9. Принимать в порядке, установленном Жилищным </w:t>
      </w:r>
      <w:r>
        <w:rPr>
          <w:rFonts w:ascii="Times New Roman" w:eastAsia="Times New Roman" w:hAnsi="Times New Roman" w:cs="Times New Roman"/>
          <w:color w:val="000000"/>
          <w:sz w:val="20"/>
          <w:u w:val="single"/>
        </w:rPr>
        <w:t>кодексом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Российской Федерации, решения об использовании и изменении режима пользования общим имуществом.</w:t>
      </w:r>
    </w:p>
    <w:p w:rsidR="00417940" w:rsidRDefault="00417940" w:rsidP="00417940">
      <w:pPr>
        <w:tabs>
          <w:tab w:val="left" w:pos="14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4.10. Выступить инициатором проведения внеочередных общих собраний собственников в многоквартирном доме.</w:t>
      </w:r>
    </w:p>
    <w:p w:rsidR="00417940" w:rsidRDefault="00417940" w:rsidP="00417940">
      <w:pPr>
        <w:tabs>
          <w:tab w:val="left" w:pos="14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4.11. Вносить предложения о рассмотрении вопросов изменения настоящего Договора или его расторжения на общем собрании собственников.</w:t>
      </w:r>
    </w:p>
    <w:p w:rsidR="00417940" w:rsidRDefault="00417940" w:rsidP="00417940">
      <w:pPr>
        <w:tabs>
          <w:tab w:val="left" w:pos="14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4.12. Требовать от Управляющей организации изменения (снижения) размера платы за содержание и ремонт жилого помещения и (или) коммунальные услуги в случае оказания услуг и выполнения работ по управлению, содержанию и ремонту общего имущества многоквартирного дома, предоставления коммунальных услуг ненадлежащего качества и (или) с перерывами, превышающими установленную продолжительность, а также за период временного отсутствия в жилом помещении.</w:t>
      </w:r>
    </w:p>
    <w:p w:rsidR="00417940" w:rsidRDefault="00417940" w:rsidP="004179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3.4.13. Осуществлять иные права, предусмотренные Жилищным </w:t>
      </w:r>
      <w:r>
        <w:rPr>
          <w:rFonts w:ascii="Times New Roman" w:eastAsia="Times New Roman" w:hAnsi="Times New Roman" w:cs="Times New Roman"/>
          <w:color w:val="000000"/>
          <w:u w:val="single"/>
        </w:rPr>
        <w:t xml:space="preserve">кодексом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Российской Федерации, иными нормативными правовыми актами и настоящим Договором.</w:t>
      </w:r>
    </w:p>
    <w:p w:rsidR="00417940" w:rsidRDefault="00417940" w:rsidP="00417940">
      <w:pPr>
        <w:tabs>
          <w:tab w:val="left" w:pos="1647"/>
        </w:tabs>
        <w:spacing w:after="0" w:line="240" w:lineRule="auto"/>
        <w:ind w:firstLine="709"/>
        <w:jc w:val="both"/>
        <w:rPr>
          <w:rFonts w:ascii="Calibri" w:eastAsia="Calibri" w:hAnsi="Calibri" w:cs="Calibri"/>
          <w:shd w:val="clear" w:color="auto" w:fill="FFFFFF"/>
        </w:rPr>
      </w:pPr>
      <w:r>
        <w:rPr>
          <w:rFonts w:ascii="Calibri" w:eastAsia="Calibri" w:hAnsi="Calibri" w:cs="Calibri"/>
          <w:shd w:val="clear" w:color="auto" w:fill="FFFFFF"/>
        </w:rPr>
        <w:tab/>
      </w:r>
    </w:p>
    <w:p w:rsidR="00417940" w:rsidRDefault="00417940" w:rsidP="00417940">
      <w:pPr>
        <w:tabs>
          <w:tab w:val="left" w:pos="0"/>
          <w:tab w:val="left" w:pos="1020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4. Размер платы, вносимой Собственником помещений по Договору, порядок ее внесения и изменения</w:t>
      </w:r>
    </w:p>
    <w:p w:rsidR="00417940" w:rsidRDefault="00417940" w:rsidP="00417940">
      <w:pPr>
        <w:tabs>
          <w:tab w:val="left" w:pos="0"/>
          <w:tab w:val="left" w:pos="1020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417940" w:rsidRDefault="00417940" w:rsidP="00417940">
      <w:pPr>
        <w:tabs>
          <w:tab w:val="left" w:pos="0"/>
          <w:tab w:val="left" w:pos="10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4.1. По настоящему Договору Собственник вносит плату за жилое помещение и коммунальные услуги:</w:t>
      </w:r>
    </w:p>
    <w:p w:rsidR="00417940" w:rsidRDefault="00417940" w:rsidP="00417940">
      <w:pPr>
        <w:tabs>
          <w:tab w:val="left" w:pos="8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плату за содержание и ремонт жилого помещения, включающую в себя плату за услуги и работы по управлению многоквартирным домом, содержанию, текущему и капитальному ремонту общего имущества в многоквартирном доме;</w:t>
      </w:r>
    </w:p>
    <w:p w:rsidR="00417940" w:rsidRDefault="00417940" w:rsidP="00417940">
      <w:pPr>
        <w:tabs>
          <w:tab w:val="left" w:pos="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плату за коммунальные услуги, включающую плату за холодное водоснабжение, водоотведение, электроснабжение, газоснабжение.</w:t>
      </w:r>
    </w:p>
    <w:p w:rsidR="00417940" w:rsidRDefault="00417940" w:rsidP="00417940">
      <w:pPr>
        <w:tabs>
          <w:tab w:val="left" w:pos="0"/>
          <w:tab w:val="left" w:pos="10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lastRenderedPageBreak/>
        <w:t>4.2. Плата за жилое помещение и коммунальные услуги вносится Собственником ежемесячно до 10-го числа месяца, следующего за расчетным.</w:t>
      </w:r>
    </w:p>
    <w:p w:rsidR="00417940" w:rsidRDefault="00417940" w:rsidP="00417940">
      <w:pPr>
        <w:tabs>
          <w:tab w:val="left" w:pos="0"/>
          <w:tab w:val="left" w:pos="10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4.3. Размер платы за содержание и ремонт жилого помещения в многоквартирном доме устанавливается равным размеру платы, определенной по результатам конкурса №____от «___» ______________2022 г.</w:t>
      </w:r>
    </w:p>
    <w:p w:rsidR="00417940" w:rsidRDefault="00417940" w:rsidP="00417940">
      <w:pPr>
        <w:tabs>
          <w:tab w:val="left" w:pos="0"/>
          <w:tab w:val="left" w:pos="1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Размер месячной платы за содержание и ремонт жилого помещения на момент заключения настоящего Договора составляет (____________________________) рублей/кв. м.</w:t>
      </w:r>
    </w:p>
    <w:p w:rsidR="00417940" w:rsidRDefault="00417940" w:rsidP="00417940">
      <w:pPr>
        <w:tabs>
          <w:tab w:val="left" w:pos="0"/>
          <w:tab w:val="left" w:pos="10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4.4. Установление размера платы за капитальный ремонт производится на основании решения общего собрания собственников помещений с учетом предложений Управляющей организации о сроке начала капитального ремонта, необходимом объеме работ, стоимости материалов, порядке финансирования ремонта, сроках возмещения расходов и других предложений, связанных с условиями проведения капитального ремонта.</w:t>
      </w:r>
    </w:p>
    <w:p w:rsidR="00417940" w:rsidRDefault="00417940" w:rsidP="00417940">
      <w:pPr>
        <w:tabs>
          <w:tab w:val="left" w:pos="0"/>
          <w:tab w:val="left" w:pos="10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4.5. Размер платы за коммунальные услуги рассчитывается исходя из объема потребляемых коммунальных услуг, определяемого по показаниям приборов учета, а при их отсутствии - исходя из утвержденных в установленном порядке нормативов потребления коммунальных услуг, по тарифам, установленным в соответствии с действующим законодательством.</w:t>
      </w:r>
    </w:p>
    <w:p w:rsidR="00417940" w:rsidRDefault="00417940" w:rsidP="00417940">
      <w:pPr>
        <w:tabs>
          <w:tab w:val="left" w:pos="0"/>
          <w:tab w:val="left" w:pos="10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4.6. Плата или часть платы Собственника помещения по настоящему Договору может вноситься за него в установленном порядке нанимателями, арендаторами помещений в многоквартирном доме, иными лицами.</w:t>
      </w:r>
    </w:p>
    <w:p w:rsidR="00417940" w:rsidRDefault="00417940" w:rsidP="00417940">
      <w:pPr>
        <w:tabs>
          <w:tab w:val="left" w:pos="0"/>
          <w:tab w:val="left" w:pos="10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4.7. Плата Собственника помещения по настоящему Договору вносится на основании платежных документов, представленных Управляющей организацией, в которых указывается информация в соответствии с требованиями Правил предоставления коммунальных услуг гражданам и иных нормативных правовых актов.</w:t>
      </w:r>
    </w:p>
    <w:p w:rsidR="00417940" w:rsidRDefault="00417940" w:rsidP="00417940">
      <w:pPr>
        <w:tabs>
          <w:tab w:val="left" w:pos="0"/>
          <w:tab w:val="left" w:pos="10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4.8. В случае представления платежного документа Собственнику помещения позднее даты, определенной настоящим Договором, срок внесения платы переносится на срок задержки представления платежного документа.</w:t>
      </w:r>
    </w:p>
    <w:p w:rsidR="00417940" w:rsidRDefault="00417940" w:rsidP="00417940">
      <w:pPr>
        <w:tabs>
          <w:tab w:val="left" w:pos="0"/>
          <w:tab w:val="left" w:pos="10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4.9.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правляющая организация обязана уменьшить Собственнику помещения размер платы за содержание и ремонт жилого помещения в порядке, предусмотренном </w:t>
      </w:r>
      <w:r>
        <w:rPr>
          <w:rFonts w:ascii="Times New Roman" w:eastAsia="Times New Roman" w:hAnsi="Times New Roman" w:cs="Times New Roman"/>
          <w:color w:val="000000"/>
          <w:u w:val="single"/>
        </w:rPr>
        <w:t>Правилами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ми постановлением Правительства Российской Федерации от 13.08.2006 № 491.</w:t>
      </w:r>
    </w:p>
    <w:p w:rsidR="00417940" w:rsidRDefault="00417940" w:rsidP="00417940">
      <w:pPr>
        <w:tabs>
          <w:tab w:val="left" w:pos="0"/>
          <w:tab w:val="left" w:pos="112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4.10. В случае предоставления коммунальных услуг ненадлежащего качества и (или) с перерывами, превышающими установленную продолжительность, Управляющая организация обязана уменьшить Собственнику помещения размер платы за коммунальные услуги в соответствии с Правилами предоставления коммунальных услуг гражданам.</w:t>
      </w:r>
    </w:p>
    <w:p w:rsidR="00417940" w:rsidRDefault="00417940" w:rsidP="00417940">
      <w:pPr>
        <w:tabs>
          <w:tab w:val="left" w:pos="0"/>
          <w:tab w:val="left" w:pos="12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4.11. Неиспользование помещений Собственником помещений не является основанием невнесения платы по настоящему Договору. При временном отсутствии Собственника помещений внесение платы за отдельные виды коммунальных услуг, рассчитываемой исходя из нормативов потребления, осуществляется с учетом перерасчета платежей за период их временного отсутствия в порядке, утвержденном </w:t>
      </w:r>
      <w:r>
        <w:rPr>
          <w:rFonts w:ascii="Times New Roman" w:eastAsia="Times New Roman" w:hAnsi="Times New Roman" w:cs="Times New Roman"/>
          <w:color w:val="000000"/>
          <w:u w:val="single"/>
        </w:rPr>
        <w:t xml:space="preserve">постановлением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Правительства Российской Федерации.</w:t>
      </w:r>
    </w:p>
    <w:p w:rsidR="00417940" w:rsidRDefault="00417940" w:rsidP="00417940">
      <w:pPr>
        <w:tabs>
          <w:tab w:val="left" w:pos="0"/>
          <w:tab w:val="left" w:pos="142"/>
          <w:tab w:val="left" w:pos="170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417940" w:rsidRDefault="00417940" w:rsidP="00417940">
      <w:pPr>
        <w:tabs>
          <w:tab w:val="left" w:pos="0"/>
          <w:tab w:val="left" w:pos="142"/>
          <w:tab w:val="left" w:pos="170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5. Порядок осуществления контроля за выполнением сторонами обязательств по Договору</w:t>
      </w:r>
    </w:p>
    <w:p w:rsidR="00417940" w:rsidRDefault="00417940" w:rsidP="00417940">
      <w:pPr>
        <w:tabs>
          <w:tab w:val="left" w:pos="0"/>
          <w:tab w:val="left" w:pos="142"/>
          <w:tab w:val="left" w:pos="170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417940" w:rsidRDefault="00417940" w:rsidP="00417940">
      <w:pPr>
        <w:tabs>
          <w:tab w:val="left" w:pos="0"/>
          <w:tab w:val="left" w:pos="12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5.1. Управляющая организация обязана предоставлять по запросу любого Собственника помещения в многоквартирном доме в течение 3-х рабочих дней информацию, связанную с выполнением обязательств по настоящему Договору. К такой информации относится: общая информация об управляющей организации; основанные показатели финансово-хозяйственной деятельности в части исполнения договора управления; сведения о выполняемых работах (услугах) по содержанию и ремонту общего имущества; порядок и условия оказания услуг по содержанию и ремонту общего имущества, его стоимости, а также о ценах (тарифах) на коммунальные ресурсы.</w:t>
      </w:r>
    </w:p>
    <w:p w:rsidR="00417940" w:rsidRDefault="00417940" w:rsidP="00417940">
      <w:pPr>
        <w:tabs>
          <w:tab w:val="left" w:pos="0"/>
          <w:tab w:val="left" w:pos="10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lastRenderedPageBreak/>
        <w:t>5.2. Собственники вправе ежегодно в течение первого квартала текущего года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договора управления многоквартирным домом, включающим информацию о выполненных работах, оказанных услугах по содержанию и ремонту общего имущества, а также сведениями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</w:t>
      </w:r>
    </w:p>
    <w:p w:rsidR="00417940" w:rsidRDefault="00417940" w:rsidP="00417940">
      <w:pPr>
        <w:tabs>
          <w:tab w:val="left" w:pos="0"/>
          <w:tab w:val="left" w:pos="10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5.3. Собственник помещения вправе осуществлять контроль за деятельностью Управляющей организации по исполнению настоящего Договора лично либо через уполномоченных представителей, избранных общим собранием собственников помещений, посредством участия в осмотрах и проверках технического и санитарного состояния общего имущества в многоквартирном доме, приемке услуг и работ, оказываемых и выполняемых по настоящему Договору, с подписанием по результатам такого участия соответствующих актов.</w:t>
      </w:r>
    </w:p>
    <w:p w:rsidR="00417940" w:rsidRDefault="00417940" w:rsidP="004179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Собственник помещения вправе присутствовать при выполнении работ и оказании услуг, связанных с выполнением Управляющей организацией обязательств по настоящему Договору.</w:t>
      </w:r>
    </w:p>
    <w:p w:rsidR="00417940" w:rsidRDefault="00417940" w:rsidP="00417940">
      <w:pPr>
        <w:tabs>
          <w:tab w:val="left" w:pos="0"/>
          <w:tab w:val="left" w:pos="10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5.4. Стороны вправе привлекать для контроля качества выполняемых работ и предоставляемых услуг по настоящему Договору сторонние организации, инженеров, специалистов, экспертов, имеющих соответствующую квалификацию.</w:t>
      </w:r>
    </w:p>
    <w:p w:rsidR="00417940" w:rsidRDefault="00417940" w:rsidP="00417940">
      <w:pPr>
        <w:tabs>
          <w:tab w:val="left" w:pos="0"/>
          <w:tab w:val="left" w:pos="10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5.5. В целях документального оформления своих претензий к другой стороне Договора Стороны соблюдают следующий порядок:</w:t>
      </w:r>
    </w:p>
    <w:p w:rsidR="00417940" w:rsidRDefault="00417940" w:rsidP="00417940">
      <w:pPr>
        <w:tabs>
          <w:tab w:val="left" w:pos="12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5.5.1. В случае нарушения условий настоящего Договора Сторонами, а также в случае причинения вреда имуществу Собственника помещения или общему имуществу собственников помещений неправомерными действиями (бездействием) Управляющей организации по требованию любой из сторон Договора составляется акт.</w:t>
      </w:r>
    </w:p>
    <w:p w:rsidR="00417940" w:rsidRDefault="00417940" w:rsidP="00417940">
      <w:pPr>
        <w:tabs>
          <w:tab w:val="left" w:pos="12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5.5.2. Акт подписывается комиссией, включающей представителей Управляющей организации и собственников помещений. О времени и месте осмотра поврежденного имущества, составления акта извещаются все заинтересованные лица (Собственник помещения, член семьи Собственника помещения, наниматель, член семьи нанимателя, имуществу которого причинен вред, и др.). Если в течение двух часов в дневное время или трех часов в ночное время (с 22.00 до 7.00) с момента извещения вызванные лица не прибыли для составления акта или если признаки нарушения могут исчезнуть либо быть ликвидированы, соответствующий осмотр и составление акта производятся в их отсутствие.</w:t>
      </w:r>
    </w:p>
    <w:p w:rsidR="00417940" w:rsidRDefault="00417940" w:rsidP="00417940">
      <w:pPr>
        <w:tabs>
          <w:tab w:val="left" w:pos="119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5.5.3. Акт должен содержать дату и время его составления; дату, время и характер нарушения, описание причиненного вреда имуществу (допускаются фото- и видеосъемка); разногласия, особые мнения и возражения, возникшие при составлении акта; подписи членов комиссии и присутствующих при осмотре и составлении акта лиц.</w:t>
      </w:r>
    </w:p>
    <w:p w:rsidR="00417940" w:rsidRDefault="00417940" w:rsidP="00417940">
      <w:pPr>
        <w:tabs>
          <w:tab w:val="left" w:pos="119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5.5.4. Акт составляется комиссией не менее чем в двух экземплярах. Один экземпляр акта вручается Управляющей организации, второй - Собственнику помещения. Кроме того, экземпляры акта (их копии) могут быть вручены иным заинтересованным лицам.</w:t>
      </w:r>
    </w:p>
    <w:p w:rsidR="00417940" w:rsidRDefault="00417940" w:rsidP="00417940">
      <w:pPr>
        <w:tabs>
          <w:tab w:val="left" w:pos="0"/>
          <w:tab w:val="left" w:pos="10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5.6. Если стороны не пришли к единому решению относительно объема и качества оказанных услуг и выполненных работ, ими может быть привлечен эксперт (экспертная организация).</w:t>
      </w:r>
    </w:p>
    <w:p w:rsidR="00417940" w:rsidRDefault="00417940" w:rsidP="00417940">
      <w:pPr>
        <w:tabs>
          <w:tab w:val="left" w:pos="0"/>
          <w:tab w:val="left" w:pos="11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5.7. Контроль деятельности Управляющей организации включает в себя представление уполномоченным представителям собственников помещений информации о состоянии переданного в управление общего имущества дома и возможности проведения контрольных осмотров.</w:t>
      </w:r>
    </w:p>
    <w:p w:rsidR="00417940" w:rsidRDefault="00417940" w:rsidP="004179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Выявленные случаи ненадлежащего качества выполненных работ (в течение действия гарантийного срока) фиксируются в письменной форме уполномоченными лицами, выбранными общим собранием собственников помещений, в присутствии представителя Управляющей организации, а в случае ее отказа направить своего представителя - в его отсутствие. Недостатки, указанные в акте, а также предложения собственников помещений по устранению этих недостатков рассматриваются Управляющей организацией в течение 10 календарных дней с момента получения акта.</w:t>
      </w:r>
    </w:p>
    <w:p w:rsidR="00417940" w:rsidRDefault="00417940" w:rsidP="004179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lastRenderedPageBreak/>
        <w:t>В случае уклонения Управляющей организации от устранения за свой счет выявленных недостатков, связанных с выполнением настоящего Договора, собственники помещений инициируют созыв внеочередного общего собрания собственников помещений для принятия соответствующих решений с уведомлением о проведении такого собрания (с указанием даты, времени и места) Управляющей организации.</w:t>
      </w:r>
    </w:p>
    <w:p w:rsidR="00417940" w:rsidRDefault="00417940" w:rsidP="00417940">
      <w:pPr>
        <w:tabs>
          <w:tab w:val="left" w:pos="0"/>
          <w:tab w:val="left" w:pos="10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5.8. Состав и техническое состояние общего имущества многоквартирного дома и придомовой территории в границах земельного участка, входящего в состав общего имущества в многоквартирном доме, периодически отражаются в акте оценки технического состояния. Акт оценки технического состояния многоквартирного дома составляется с учетом </w:t>
      </w:r>
      <w:r>
        <w:rPr>
          <w:rFonts w:ascii="Times New Roman" w:eastAsia="Times New Roman" w:hAnsi="Times New Roman" w:cs="Times New Roman"/>
          <w:color w:val="000000"/>
          <w:u w:val="single"/>
        </w:rPr>
        <w:t>приложения № 1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к настоящему Договору Управляющей организацией и уполномоченными представителями собственников помещений, выбранными общим собранием собственников помещений, в том числе:</w:t>
      </w:r>
    </w:p>
    <w:p w:rsidR="00417940" w:rsidRDefault="00417940" w:rsidP="00417940">
      <w:pPr>
        <w:tabs>
          <w:tab w:val="left" w:pos="8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а) при приемке дома в управление Управляющей организацией;</w:t>
      </w:r>
    </w:p>
    <w:p w:rsidR="00417940" w:rsidRDefault="00417940" w:rsidP="00417940">
      <w:pPr>
        <w:tabs>
          <w:tab w:val="left" w:pos="9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б) на конец очередного года действия настоящего Договора;</w:t>
      </w:r>
    </w:p>
    <w:p w:rsidR="00417940" w:rsidRDefault="00417940" w:rsidP="00417940">
      <w:pPr>
        <w:tabs>
          <w:tab w:val="left" w:pos="9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в) при расторжении настоящего Договора по инициативе любой из Сторон.</w:t>
      </w:r>
    </w:p>
    <w:p w:rsidR="00417940" w:rsidRDefault="00417940" w:rsidP="00417940">
      <w:pPr>
        <w:tabs>
          <w:tab w:val="left" w:pos="9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417940" w:rsidRDefault="00417940" w:rsidP="00417940">
      <w:pPr>
        <w:tabs>
          <w:tab w:val="left" w:pos="0"/>
          <w:tab w:val="left" w:pos="252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6. Разрешение споров и ответственность Сторон</w:t>
      </w:r>
    </w:p>
    <w:p w:rsidR="00417940" w:rsidRDefault="00417940" w:rsidP="00417940">
      <w:pPr>
        <w:tabs>
          <w:tab w:val="left" w:pos="0"/>
          <w:tab w:val="left" w:pos="252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417940" w:rsidRDefault="00417940" w:rsidP="00417940">
      <w:pPr>
        <w:tabs>
          <w:tab w:val="left" w:pos="0"/>
          <w:tab w:val="left" w:pos="10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6.1. За неисполнение или ненадлежащее исполнение обязательств, предусмотренных настоящим Договором, Стороны несут ответственность в соответствии с законодательством Российской Федерации и настоящим Договором.</w:t>
      </w:r>
    </w:p>
    <w:p w:rsidR="00417940" w:rsidRDefault="00417940" w:rsidP="00417940">
      <w:pPr>
        <w:tabs>
          <w:tab w:val="left" w:pos="-120"/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6.2. Мерой обеспечения исполнения обязательств Управляющей организации по настоящему договору является в соответствии с п.43 Постановления Правительства РФ от 06.02.2006 №75 «О порядке проведения органом местного самоуправления открытого конкурса по отбору управляющей организации для управления многоквартирным домом».</w:t>
      </w:r>
    </w:p>
    <w:p w:rsidR="00417940" w:rsidRDefault="00417940" w:rsidP="00417940">
      <w:pPr>
        <w:tabs>
          <w:tab w:val="left" w:pos="0"/>
          <w:tab w:val="left" w:pos="10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6.3. Управляющая организация несет ответственность за вред, причиненный жизни, здоровью и имуществу Собственника и пользователей помещений вследствие предоставления услуг и выполнения работ ненадлежащего качества, непредоставления услуг, невыполнения работ, предусмотренных настоящим Договором.</w:t>
      </w:r>
    </w:p>
    <w:p w:rsidR="00417940" w:rsidRDefault="00417940" w:rsidP="00417940">
      <w:pPr>
        <w:tabs>
          <w:tab w:val="left" w:pos="0"/>
          <w:tab w:val="left" w:pos="10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6.4. В случае непредоставления либо ненадлежащего оказания услуг и (или) невыполнения либо ненадлежащего выполнения работ, предусмотренных настоящим Договором, Собственник помещения вправе потребовать от Управляющей организации уплаты неустойки (штрафов, пеней) в соответствии с законодательством о защите прав потребителей.</w:t>
      </w:r>
    </w:p>
    <w:p w:rsidR="00417940" w:rsidRDefault="00417940" w:rsidP="00417940">
      <w:pPr>
        <w:tabs>
          <w:tab w:val="left" w:pos="0"/>
          <w:tab w:val="left" w:pos="10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6.5. Управляющая организация освобождается от ответственности за предоставление услуг и выполнение работ ненадлежащего качества, непредоставление услуг, невыполнение работ, предусмотренных настоящим Договором, если докажет, что это произошло вследствие обстоятельств непреодолимой силы. К таким обстоятельствам не относятся, в частности, нарушение обязательств со стороны контрагентов Управляющей организации или действия (бездействие) Управляющей организации, включая отсутствие у нее необходимых денежных средств.</w:t>
      </w:r>
    </w:p>
    <w:p w:rsidR="00417940" w:rsidRDefault="00417940" w:rsidP="00417940">
      <w:pPr>
        <w:tabs>
          <w:tab w:val="left" w:pos="0"/>
          <w:tab w:val="left" w:pos="10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6.6. В случае несвоевременного или неполного внесения платы за жилое помещение и коммунальные услуги Собственник помещения обязан уплатить Управляющей организации пеню в размере одной трехсотой ставки рефинансирования Центрального банка Российской Федерации, действующей на момент оплаты, от невыплаченных в срок сумм за каждый день просрочки, начиная со следующего дня после наступления установленного срока оплаты по день фактической выплаты включительно.</w:t>
      </w:r>
    </w:p>
    <w:p w:rsidR="00417940" w:rsidRDefault="00417940" w:rsidP="00417940">
      <w:pPr>
        <w:tabs>
          <w:tab w:val="left" w:pos="0"/>
          <w:tab w:val="left" w:pos="10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6.7. Все споры и разногласия, связанные с исполнением настоящего Договора, разрешаются посредством проведения переговоров. В случае недостижения согласия споры разрешаются в судебном порядке.</w:t>
      </w:r>
    </w:p>
    <w:p w:rsidR="00417940" w:rsidRDefault="00417940" w:rsidP="00417940">
      <w:pPr>
        <w:numPr>
          <w:ilvl w:val="0"/>
          <w:numId w:val="31"/>
        </w:numPr>
        <w:tabs>
          <w:tab w:val="left" w:pos="0"/>
          <w:tab w:val="left" w:pos="1014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17940" w:rsidRDefault="00417940" w:rsidP="00417940">
      <w:pPr>
        <w:tabs>
          <w:tab w:val="left" w:pos="0"/>
          <w:tab w:val="left" w:pos="256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7. Порядок изменения и расторжения Договора</w:t>
      </w:r>
    </w:p>
    <w:p w:rsidR="00417940" w:rsidRDefault="00417940" w:rsidP="00417940">
      <w:pPr>
        <w:tabs>
          <w:tab w:val="left" w:pos="0"/>
          <w:tab w:val="left" w:pos="256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417940" w:rsidRDefault="00417940" w:rsidP="00417940">
      <w:pPr>
        <w:tabs>
          <w:tab w:val="left" w:pos="0"/>
          <w:tab w:val="left" w:pos="10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7.1. Изменение и расторжение настоящего Договора осуществляются в порядке, предусмотренном действующим законодательством и настоящим Договором.</w:t>
      </w:r>
    </w:p>
    <w:p w:rsidR="00417940" w:rsidRDefault="00417940" w:rsidP="00417940">
      <w:pPr>
        <w:tabs>
          <w:tab w:val="left" w:pos="0"/>
          <w:tab w:val="left" w:pos="10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7.2. Условия настоящего Договора могут быть изменены по соглашению Сторон, заключаемому с соблюдением требований, установленных действующим гражданским и жилищным законодательством.</w:t>
      </w:r>
    </w:p>
    <w:p w:rsidR="00417940" w:rsidRDefault="00417940" w:rsidP="00417940">
      <w:pPr>
        <w:tabs>
          <w:tab w:val="left" w:pos="0"/>
          <w:tab w:val="left" w:pos="11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lastRenderedPageBreak/>
        <w:t>7.3. Расторжение настоящего Договора в одностороннем порядке может осуществляться:</w:t>
      </w:r>
    </w:p>
    <w:p w:rsidR="00417940" w:rsidRDefault="00417940" w:rsidP="00417940">
      <w:pPr>
        <w:tabs>
          <w:tab w:val="left" w:pos="8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а) по инициативе Собственника помещения в случае отчуждения ранее находящегося в его собственности помещения вследствие заключения соответствующего договора (купли-продажи, мены, дарения, пожизненной ренты и пр.) посредством направления письменного уведомления Управляющей организации с приложением копии соответствующего договора;</w:t>
      </w:r>
    </w:p>
    <w:p w:rsidR="00417940" w:rsidRDefault="00417940" w:rsidP="00417940">
      <w:pPr>
        <w:tabs>
          <w:tab w:val="left" w:pos="8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б) в случае принятия общим собранием собственников помещений решения о выборе иного способа управления;</w:t>
      </w:r>
    </w:p>
    <w:p w:rsidR="00417940" w:rsidRDefault="00417940" w:rsidP="00417940">
      <w:pPr>
        <w:tabs>
          <w:tab w:val="left" w:pos="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в) на основании решения общего собрания собственников помещений, если Управляющая организация не выполняет условия Договора.</w:t>
      </w:r>
    </w:p>
    <w:p w:rsidR="00417940" w:rsidRDefault="00417940" w:rsidP="00417940">
      <w:pPr>
        <w:tabs>
          <w:tab w:val="left" w:pos="0"/>
          <w:tab w:val="left" w:pos="10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7.4. В случае переплаты Собственником помещения средств за работы и услуги по настоящему Договору на момент его расторжения Управляющая организация обязана в 10-дневный срок уведомить такого Собственника о сумме переплаты и выполнить распоряжение данного Собственника о перечислении излишне полученных средств на указанный им счет или зачесть их как авансовый платеж за жилое помещение и коммунальные услуги.</w:t>
      </w:r>
    </w:p>
    <w:p w:rsidR="00417940" w:rsidRDefault="00417940" w:rsidP="00417940">
      <w:pPr>
        <w:tabs>
          <w:tab w:val="left" w:pos="0"/>
          <w:tab w:val="left" w:pos="1065"/>
        </w:tabs>
        <w:spacing w:after="0" w:line="240" w:lineRule="auto"/>
        <w:ind w:firstLine="709"/>
        <w:jc w:val="both"/>
        <w:rPr>
          <w:rFonts w:ascii="Calibri" w:eastAsia="Calibri" w:hAnsi="Calibri" w:cs="Calibri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7.5. Собственник помещения обязан оплатить имеющуюся у него задолженность за работы и услуги по настоящему Договору до момента его расторжения.</w:t>
      </w:r>
    </w:p>
    <w:p w:rsidR="00417940" w:rsidRDefault="00417940" w:rsidP="00417940">
      <w:pPr>
        <w:tabs>
          <w:tab w:val="left" w:pos="0"/>
          <w:tab w:val="left" w:pos="36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417940" w:rsidRDefault="00417940" w:rsidP="00417940">
      <w:pPr>
        <w:tabs>
          <w:tab w:val="left" w:pos="0"/>
          <w:tab w:val="left" w:pos="36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8. Срок действия Договора</w:t>
      </w:r>
    </w:p>
    <w:p w:rsidR="00417940" w:rsidRDefault="00417940" w:rsidP="00417940">
      <w:pPr>
        <w:tabs>
          <w:tab w:val="left" w:pos="0"/>
          <w:tab w:val="left" w:pos="3676"/>
        </w:tabs>
        <w:spacing w:after="0" w:line="240" w:lineRule="auto"/>
        <w:ind w:firstLine="709"/>
        <w:jc w:val="center"/>
        <w:rPr>
          <w:rFonts w:ascii="Calibri" w:eastAsia="Calibri" w:hAnsi="Calibri" w:cs="Calibri"/>
        </w:rPr>
      </w:pPr>
    </w:p>
    <w:p w:rsidR="00417940" w:rsidRDefault="00417940" w:rsidP="00417940">
      <w:pPr>
        <w:tabs>
          <w:tab w:val="left" w:pos="0"/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8.1. Срок действия договора составляет 1 год. Настоящий Договор вступает в силу с момента его подписания сторонами и действует до_____________________________________</w:t>
      </w:r>
    </w:p>
    <w:p w:rsidR="00417940" w:rsidRDefault="00417940" w:rsidP="00417940">
      <w:pPr>
        <w:tabs>
          <w:tab w:val="left" w:pos="0"/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8.2. Договор пролонгируется на 3 (три) месяца, если:</w:t>
      </w:r>
    </w:p>
    <w:p w:rsidR="00417940" w:rsidRDefault="00417940" w:rsidP="00417940">
      <w:pPr>
        <w:tabs>
          <w:tab w:val="left" w:pos="2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большинство Собственников помещений на основании решения общего собрания о выборе способа непосредственного управления многоквартирного домом не заключили договоры, предусмотренные статьей 164 Жилищного кодекса РФ;</w:t>
      </w:r>
    </w:p>
    <w:p w:rsidR="00417940" w:rsidRDefault="00417940" w:rsidP="00417940">
      <w:pPr>
        <w:tabs>
          <w:tab w:val="left" w:pos="2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417940" w:rsidRDefault="00417940" w:rsidP="00417940">
      <w:pPr>
        <w:tabs>
          <w:tab w:val="left" w:pos="2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ругая управляющая организация, выбранная на основании решения общего собрания о выборе способа управления многоквартирным домом, созываемого не позднее чем через 1 год после заключения договоров управления многоквартирным домом,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;</w:t>
      </w:r>
    </w:p>
    <w:p w:rsidR="00417940" w:rsidRDefault="00417940" w:rsidP="00417940">
      <w:pPr>
        <w:tabs>
          <w:tab w:val="left" w:pos="2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другая управляющая организация, отобранная органом местного самоуправления для управления многоквартирным домом на основании открытого конкурса, не приступила к исполнению договора управления многоквартирным домом в установленный условиями конкурса срок.</w:t>
      </w:r>
    </w:p>
    <w:p w:rsidR="00417940" w:rsidRDefault="00417940" w:rsidP="00417940">
      <w:pPr>
        <w:tabs>
          <w:tab w:val="left" w:pos="0"/>
          <w:tab w:val="left" w:pos="410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9. Прочие условия</w:t>
      </w:r>
    </w:p>
    <w:p w:rsidR="00417940" w:rsidRDefault="00417940" w:rsidP="00417940">
      <w:pPr>
        <w:tabs>
          <w:tab w:val="left" w:pos="0"/>
          <w:tab w:val="left" w:pos="410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417940" w:rsidRDefault="00417940" w:rsidP="00417940">
      <w:pPr>
        <w:tabs>
          <w:tab w:val="left" w:pos="0"/>
          <w:tab w:val="left" w:pos="1103"/>
          <w:tab w:val="left" w:leader="underscore" w:pos="396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9.1. Договор составлен в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ab/>
        <w:t>экземплярах, имеющих одинаковую юридическую силу.</w:t>
      </w:r>
    </w:p>
    <w:p w:rsidR="00417940" w:rsidRDefault="00417940" w:rsidP="00417940">
      <w:pPr>
        <w:tabs>
          <w:tab w:val="left" w:pos="0"/>
          <w:tab w:val="left" w:pos="1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9.2. Неотъемлемой частью настоящего Договора являются:</w:t>
      </w:r>
    </w:p>
    <w:p w:rsidR="00417940" w:rsidRDefault="00417940" w:rsidP="004179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0"/>
          <w:u w:val="single"/>
        </w:rPr>
        <w:t>приложение № 1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"Характеристика, состав и состояние общего имущества многоквартирного дома";</w:t>
      </w:r>
    </w:p>
    <w:p w:rsidR="00417940" w:rsidRDefault="00417940" w:rsidP="004179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0"/>
          <w:u w:val="single"/>
        </w:rPr>
        <w:t>приложение № 2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"Перечень услуг и работ по содержанию и текущему ремонту общего имущества в многоквартирном доме";</w:t>
      </w:r>
    </w:p>
    <w:p w:rsidR="00417940" w:rsidRDefault="00417940" w:rsidP="004179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0"/>
          <w:u w:val="single"/>
        </w:rPr>
        <w:t>приложение № 3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"Отчет Управляющей организации о выполнении Договора управления многоквартирным домом";</w:t>
      </w:r>
    </w:p>
    <w:p w:rsidR="00417940" w:rsidRDefault="00417940" w:rsidP="00417940">
      <w:pPr>
        <w:spacing w:after="0" w:line="240" w:lineRule="auto"/>
        <w:ind w:firstLine="709"/>
        <w:jc w:val="both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0"/>
          <w:u w:val="single"/>
        </w:rPr>
        <w:t>приложение № 4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"Перечень технической документации на многоквартирный дом и иных связанных с управлением многоквартирным домом документов".</w:t>
      </w:r>
    </w:p>
    <w:p w:rsidR="00417940" w:rsidRDefault="00417940" w:rsidP="00417940">
      <w:pPr>
        <w:spacing w:after="0" w:line="240" w:lineRule="auto"/>
        <w:ind w:firstLine="709"/>
        <w:jc w:val="both"/>
        <w:rPr>
          <w:rFonts w:ascii="Calibri" w:eastAsia="Calibri" w:hAnsi="Calibri" w:cs="Calibri"/>
        </w:rPr>
      </w:pPr>
    </w:p>
    <w:p w:rsidR="00417940" w:rsidRDefault="00417940" w:rsidP="00417940">
      <w:pPr>
        <w:spacing w:after="0" w:line="240" w:lineRule="auto"/>
        <w:ind w:firstLine="709"/>
        <w:jc w:val="both"/>
        <w:rPr>
          <w:rFonts w:ascii="Calibri" w:eastAsia="Calibri" w:hAnsi="Calibri" w:cs="Calibri"/>
        </w:rPr>
      </w:pPr>
    </w:p>
    <w:p w:rsidR="00417940" w:rsidRDefault="00417940" w:rsidP="00417940">
      <w:pPr>
        <w:spacing w:after="0" w:line="240" w:lineRule="auto"/>
        <w:ind w:firstLine="709"/>
        <w:jc w:val="both"/>
        <w:rPr>
          <w:rFonts w:ascii="Calibri" w:eastAsia="Calibri" w:hAnsi="Calibri" w:cs="Calibri"/>
        </w:rPr>
      </w:pPr>
    </w:p>
    <w:p w:rsidR="00417940" w:rsidRDefault="00417940" w:rsidP="00417940">
      <w:pPr>
        <w:spacing w:after="0" w:line="240" w:lineRule="auto"/>
        <w:ind w:firstLine="709"/>
        <w:jc w:val="both"/>
        <w:rPr>
          <w:rFonts w:ascii="Calibri" w:eastAsia="Calibri" w:hAnsi="Calibri" w:cs="Calibri"/>
        </w:rPr>
      </w:pPr>
    </w:p>
    <w:p w:rsidR="00417940" w:rsidRDefault="00417940" w:rsidP="00417940">
      <w:pPr>
        <w:spacing w:after="0" w:line="240" w:lineRule="auto"/>
        <w:ind w:firstLine="709"/>
        <w:jc w:val="both"/>
        <w:rPr>
          <w:rFonts w:ascii="Calibri" w:eastAsia="Calibri" w:hAnsi="Calibri" w:cs="Calibri"/>
        </w:rPr>
      </w:pPr>
    </w:p>
    <w:p w:rsidR="00417940" w:rsidRDefault="00417940" w:rsidP="00417940">
      <w:pPr>
        <w:spacing w:after="0" w:line="240" w:lineRule="auto"/>
        <w:ind w:firstLine="709"/>
        <w:jc w:val="both"/>
        <w:rPr>
          <w:rFonts w:ascii="Calibri" w:eastAsia="Calibri" w:hAnsi="Calibri" w:cs="Calibri"/>
        </w:rPr>
      </w:pPr>
    </w:p>
    <w:p w:rsidR="00417940" w:rsidRDefault="00417940" w:rsidP="00417940">
      <w:pPr>
        <w:numPr>
          <w:ilvl w:val="0"/>
          <w:numId w:val="32"/>
        </w:numPr>
        <w:tabs>
          <w:tab w:val="left" w:pos="0"/>
          <w:tab w:val="left" w:pos="2621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lastRenderedPageBreak/>
        <w:t>Адреса, реквизиты и подписи Сторон</w:t>
      </w:r>
    </w:p>
    <w:tbl>
      <w:tblPr>
        <w:tblW w:w="0" w:type="auto"/>
        <w:tblInd w:w="-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83"/>
        <w:gridCol w:w="4763"/>
      </w:tblGrid>
      <w:tr w:rsidR="00417940" w:rsidTr="00417940"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17940" w:rsidRDefault="0041794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Собственник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17940" w:rsidRDefault="0041794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Управляющая организация</w:t>
            </w:r>
          </w:p>
        </w:tc>
      </w:tr>
      <w:tr w:rsidR="00417940" w:rsidTr="00417940"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17940" w:rsidRDefault="00417940">
            <w:pPr>
              <w:tabs>
                <w:tab w:val="left" w:pos="1348"/>
              </w:tabs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ab/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17940" w:rsidRDefault="0041794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Юридический адрес:_____________</w:t>
            </w:r>
          </w:p>
        </w:tc>
      </w:tr>
      <w:tr w:rsidR="00417940" w:rsidTr="00417940"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7940" w:rsidRDefault="0041794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17940" w:rsidRDefault="0041794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Почтовый адрес:</w:t>
            </w:r>
          </w:p>
        </w:tc>
      </w:tr>
      <w:tr w:rsidR="00417940" w:rsidTr="00417940"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7940" w:rsidRDefault="0041794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17940" w:rsidRDefault="0041794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ИНН/КПП___________________________</w:t>
            </w:r>
          </w:p>
        </w:tc>
      </w:tr>
      <w:tr w:rsidR="00417940" w:rsidTr="00417940"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7940" w:rsidRDefault="0041794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17940" w:rsidRDefault="0041794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Р/с_____________________________</w:t>
            </w:r>
          </w:p>
        </w:tc>
      </w:tr>
      <w:tr w:rsidR="00417940" w:rsidTr="00417940"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7940" w:rsidRDefault="0041794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17940" w:rsidRDefault="0041794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БИК___________________________</w:t>
            </w:r>
          </w:p>
        </w:tc>
      </w:tr>
      <w:tr w:rsidR="00417940" w:rsidTr="00417940"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7940" w:rsidRDefault="0041794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17940" w:rsidRDefault="0041794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должность</w:t>
            </w:r>
          </w:p>
        </w:tc>
      </w:tr>
      <w:tr w:rsidR="00417940" w:rsidTr="00417940"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17940" w:rsidRDefault="0041794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________________ / _____________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17940" w:rsidRDefault="0041794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________________ / _____________</w:t>
            </w:r>
          </w:p>
        </w:tc>
      </w:tr>
      <w:tr w:rsidR="00417940" w:rsidTr="00417940"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17940" w:rsidRDefault="0041794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подпись Ф.И.О.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17940" w:rsidRDefault="0041794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подпись Ф.И.О.</w:t>
            </w:r>
          </w:p>
        </w:tc>
      </w:tr>
      <w:tr w:rsidR="00417940" w:rsidTr="00417940"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17940" w:rsidRDefault="0041794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« ____ » _______________ 20___г.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17940" w:rsidRDefault="0041794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« ____ » _______________ 20___г.</w:t>
            </w:r>
          </w:p>
        </w:tc>
      </w:tr>
    </w:tbl>
    <w:p w:rsidR="00417940" w:rsidRDefault="00417940" w:rsidP="00417940">
      <w:pPr>
        <w:spacing w:after="0" w:line="240" w:lineRule="auto"/>
        <w:jc w:val="right"/>
        <w:rPr>
          <w:rFonts w:ascii="Calibri" w:eastAsia="Calibri" w:hAnsi="Calibri" w:cs="Calibri"/>
          <w:color w:val="000000"/>
          <w:shd w:val="clear" w:color="auto" w:fill="FFFFFF"/>
        </w:rPr>
      </w:pPr>
    </w:p>
    <w:p w:rsidR="00417940" w:rsidRDefault="00417940" w:rsidP="00417940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417940" w:rsidRDefault="00417940" w:rsidP="00417940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417940" w:rsidRDefault="00417940" w:rsidP="00417940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417940" w:rsidRDefault="00417940" w:rsidP="00417940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417940" w:rsidRDefault="00417940" w:rsidP="00417940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417940" w:rsidRDefault="00417940" w:rsidP="00417940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417940" w:rsidRDefault="00417940" w:rsidP="00417940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417940" w:rsidRDefault="00417940" w:rsidP="00417940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417940" w:rsidRDefault="00417940" w:rsidP="00417940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417940" w:rsidRDefault="00417940" w:rsidP="00417940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417940" w:rsidRDefault="00417940" w:rsidP="00417940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417940" w:rsidRDefault="00417940" w:rsidP="00417940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417940" w:rsidRDefault="00417940" w:rsidP="00417940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417940" w:rsidRDefault="00417940" w:rsidP="00417940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417940" w:rsidRDefault="00417940" w:rsidP="00417940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417940" w:rsidRDefault="00417940" w:rsidP="00417940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417940" w:rsidRDefault="00417940" w:rsidP="00417940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417940" w:rsidRDefault="00417940" w:rsidP="00417940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417940" w:rsidRDefault="00417940" w:rsidP="00417940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417940" w:rsidRDefault="00417940" w:rsidP="00417940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417940" w:rsidRDefault="00417940" w:rsidP="00417940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417940" w:rsidRDefault="00417940" w:rsidP="00417940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417940" w:rsidRDefault="00417940" w:rsidP="00417940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417940" w:rsidRDefault="00417940" w:rsidP="00417940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417940" w:rsidRDefault="00417940" w:rsidP="00417940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417940" w:rsidRDefault="00417940" w:rsidP="00417940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417940" w:rsidRDefault="00417940" w:rsidP="00417940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417940" w:rsidRDefault="00417940" w:rsidP="00417940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417940" w:rsidRDefault="00417940" w:rsidP="00417940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417940" w:rsidRDefault="00417940" w:rsidP="00417940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417940" w:rsidRDefault="00417940" w:rsidP="00417940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417940" w:rsidRDefault="00417940" w:rsidP="00417940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417940" w:rsidRDefault="00417940" w:rsidP="00417940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417940" w:rsidRDefault="00417940" w:rsidP="00417940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417940" w:rsidRDefault="00417940" w:rsidP="00417940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417940" w:rsidRDefault="00417940" w:rsidP="00417940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417940" w:rsidRDefault="00417940" w:rsidP="00417940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417940" w:rsidRDefault="00417940" w:rsidP="00417940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417940" w:rsidRDefault="00417940" w:rsidP="00417940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417940" w:rsidRDefault="00417940" w:rsidP="00417940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417940" w:rsidRDefault="00417940" w:rsidP="00417940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417940" w:rsidRDefault="00417940" w:rsidP="00417940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417940" w:rsidRDefault="00417940" w:rsidP="00417940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417940" w:rsidRDefault="00417940" w:rsidP="00417940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417940" w:rsidRDefault="00417940" w:rsidP="00417940">
      <w:pPr>
        <w:spacing w:after="0" w:line="240" w:lineRule="auto"/>
        <w:ind w:left="6838" w:right="-1"/>
        <w:jc w:val="right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lastRenderedPageBreak/>
        <w:t>Приложение № 1</w:t>
      </w:r>
    </w:p>
    <w:p w:rsidR="00417940" w:rsidRDefault="00417940" w:rsidP="00417940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к Договору управления</w:t>
      </w:r>
    </w:p>
    <w:p w:rsidR="00417940" w:rsidRDefault="00417940" w:rsidP="00417940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многоквартирным домом</w:t>
      </w:r>
    </w:p>
    <w:p w:rsidR="00417940" w:rsidRDefault="00417940" w:rsidP="00417940">
      <w:pPr>
        <w:tabs>
          <w:tab w:val="left" w:leader="underscore" w:pos="1945"/>
          <w:tab w:val="left" w:leader="underscore" w:pos="4350"/>
          <w:tab w:val="left" w:leader="underscore" w:pos="6361"/>
        </w:tabs>
        <w:spacing w:after="0" w:line="240" w:lineRule="auto"/>
        <w:ind w:left="-567" w:firstLine="561"/>
        <w:jc w:val="center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417940" w:rsidRDefault="00417940" w:rsidP="00417940">
      <w:pPr>
        <w:tabs>
          <w:tab w:val="left" w:leader="underscore" w:pos="1945"/>
          <w:tab w:val="left" w:leader="underscore" w:pos="4350"/>
          <w:tab w:val="left" w:leader="underscore" w:pos="6361"/>
        </w:tabs>
        <w:spacing w:after="0" w:line="240" w:lineRule="auto"/>
        <w:ind w:left="-567" w:firstLine="561"/>
        <w:jc w:val="center"/>
        <w:rPr>
          <w:rFonts w:ascii="Calibri" w:eastAsia="Calibri" w:hAnsi="Calibri" w:cs="Calibri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Характеристика </w:t>
      </w:r>
    </w:p>
    <w:p w:rsidR="00417940" w:rsidRDefault="00417940" w:rsidP="00417940">
      <w:pPr>
        <w:tabs>
          <w:tab w:val="left" w:leader="underscore" w:pos="1945"/>
          <w:tab w:val="left" w:leader="underscore" w:pos="4350"/>
          <w:tab w:val="left" w:leader="underscore" w:pos="6361"/>
        </w:tabs>
        <w:spacing w:after="0" w:line="240" w:lineRule="auto"/>
        <w:ind w:left="-567" w:firstLine="561"/>
        <w:jc w:val="center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многоквартирного дома №      по ул.               города            </w:t>
      </w:r>
    </w:p>
    <w:p w:rsidR="00417940" w:rsidRDefault="00417940" w:rsidP="00417940">
      <w:pPr>
        <w:spacing w:after="244"/>
        <w:ind w:left="-567" w:right="-1" w:hanging="36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(общая характеристика многоквартирного дома на момент заключения договора)</w:t>
      </w:r>
    </w:p>
    <w:p w:rsidR="00417940" w:rsidRDefault="00417940" w:rsidP="00417940">
      <w:pPr>
        <w:spacing w:before="240" w:after="160" w:line="256" w:lineRule="auto"/>
        <w:ind w:left="-567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. Общие сведения о многоквартирном доме</w:t>
      </w:r>
    </w:p>
    <w:p w:rsidR="00417940" w:rsidRDefault="00417940" w:rsidP="00417940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1. Адрес многоквартирного дома  </w:t>
      </w:r>
    </w:p>
    <w:p w:rsidR="00417940" w:rsidRDefault="00417940" w:rsidP="00417940">
      <w:pPr>
        <w:spacing w:after="0" w:line="240" w:lineRule="auto"/>
        <w:ind w:left="-567"/>
        <w:rPr>
          <w:rFonts w:ascii="Times New Roman" w:eastAsia="Times New Roman" w:hAnsi="Times New Roman" w:cs="Times New Roman"/>
          <w:sz w:val="2"/>
        </w:rPr>
      </w:pPr>
    </w:p>
    <w:p w:rsidR="00417940" w:rsidRDefault="00417940" w:rsidP="00417940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. Кадастровый номер многоквартирного дома (при его наличии)  </w:t>
      </w:r>
    </w:p>
    <w:p w:rsidR="00417940" w:rsidRDefault="00417940" w:rsidP="00417940">
      <w:pPr>
        <w:spacing w:after="0" w:line="240" w:lineRule="auto"/>
        <w:ind w:left="-567"/>
        <w:rPr>
          <w:rFonts w:ascii="Times New Roman" w:eastAsia="Times New Roman" w:hAnsi="Times New Roman" w:cs="Times New Roman"/>
          <w:sz w:val="2"/>
        </w:rPr>
      </w:pPr>
    </w:p>
    <w:p w:rsidR="00417940" w:rsidRDefault="00417940" w:rsidP="00417940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. Серия, тип постройки   </w:t>
      </w:r>
    </w:p>
    <w:p w:rsidR="00417940" w:rsidRDefault="00417940" w:rsidP="00417940">
      <w:pPr>
        <w:spacing w:after="0" w:line="240" w:lineRule="auto"/>
        <w:ind w:left="-567"/>
        <w:rPr>
          <w:rFonts w:ascii="Times New Roman" w:eastAsia="Times New Roman" w:hAnsi="Times New Roman" w:cs="Times New Roman"/>
          <w:sz w:val="2"/>
        </w:rPr>
      </w:pPr>
    </w:p>
    <w:p w:rsidR="00417940" w:rsidRDefault="00417940" w:rsidP="00417940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4. Год постройки   </w:t>
      </w:r>
    </w:p>
    <w:p w:rsidR="00417940" w:rsidRDefault="00417940" w:rsidP="00417940">
      <w:pPr>
        <w:spacing w:after="0" w:line="240" w:lineRule="auto"/>
        <w:ind w:left="-567"/>
        <w:rPr>
          <w:rFonts w:ascii="Times New Roman" w:eastAsia="Times New Roman" w:hAnsi="Times New Roman" w:cs="Times New Roman"/>
          <w:sz w:val="2"/>
        </w:rPr>
      </w:pPr>
    </w:p>
    <w:p w:rsidR="00417940" w:rsidRDefault="00417940" w:rsidP="00417940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5. Степень износа по данным государственного технического учета  </w:t>
      </w:r>
    </w:p>
    <w:p w:rsidR="00417940" w:rsidRDefault="00417940" w:rsidP="00417940">
      <w:pPr>
        <w:spacing w:after="160" w:line="240" w:lineRule="auto"/>
        <w:ind w:left="-567"/>
        <w:rPr>
          <w:rFonts w:ascii="Times New Roman" w:eastAsia="Times New Roman" w:hAnsi="Times New Roman" w:cs="Times New Roman"/>
          <w:sz w:val="2"/>
        </w:rPr>
      </w:pPr>
    </w:p>
    <w:p w:rsidR="00417940" w:rsidRDefault="00417940" w:rsidP="00417940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6. Степень фактического износа  </w:t>
      </w:r>
    </w:p>
    <w:p w:rsidR="00417940" w:rsidRDefault="00417940" w:rsidP="00417940">
      <w:pPr>
        <w:spacing w:after="0" w:line="240" w:lineRule="auto"/>
        <w:ind w:left="-567"/>
        <w:rPr>
          <w:rFonts w:ascii="Times New Roman" w:eastAsia="Times New Roman" w:hAnsi="Times New Roman" w:cs="Times New Roman"/>
          <w:sz w:val="2"/>
        </w:rPr>
      </w:pPr>
    </w:p>
    <w:p w:rsidR="00417940" w:rsidRDefault="00417940" w:rsidP="00417940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7. Год последнего капитального ремонта  </w:t>
      </w:r>
    </w:p>
    <w:p w:rsidR="00417940" w:rsidRDefault="00417940" w:rsidP="00417940">
      <w:pPr>
        <w:spacing w:after="0" w:line="240" w:lineRule="auto"/>
        <w:ind w:left="-567"/>
        <w:rPr>
          <w:rFonts w:ascii="Times New Roman" w:eastAsia="Times New Roman" w:hAnsi="Times New Roman" w:cs="Times New Roman"/>
          <w:sz w:val="2"/>
        </w:rPr>
      </w:pPr>
    </w:p>
    <w:p w:rsidR="00417940" w:rsidRDefault="00417940" w:rsidP="0041794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8. Реквизиты правового акта о признании многоквартирного дома аварийным и подлежащим сносу  </w:t>
      </w:r>
    </w:p>
    <w:p w:rsidR="00417940" w:rsidRDefault="00417940" w:rsidP="00417940">
      <w:pPr>
        <w:spacing w:after="0" w:line="240" w:lineRule="auto"/>
        <w:ind w:left="-567"/>
        <w:rPr>
          <w:rFonts w:ascii="Times New Roman" w:eastAsia="Times New Roman" w:hAnsi="Times New Roman" w:cs="Times New Roman"/>
          <w:sz w:val="2"/>
        </w:rPr>
      </w:pPr>
    </w:p>
    <w:p w:rsidR="00417940" w:rsidRDefault="00417940" w:rsidP="00417940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9. Количество этажей  </w:t>
      </w:r>
    </w:p>
    <w:p w:rsidR="00417940" w:rsidRDefault="00417940" w:rsidP="00417940">
      <w:pPr>
        <w:spacing w:after="0" w:line="240" w:lineRule="auto"/>
        <w:ind w:left="-567"/>
        <w:rPr>
          <w:rFonts w:ascii="Times New Roman" w:eastAsia="Times New Roman" w:hAnsi="Times New Roman" w:cs="Times New Roman"/>
          <w:sz w:val="2"/>
        </w:rPr>
      </w:pPr>
    </w:p>
    <w:p w:rsidR="00417940" w:rsidRDefault="00417940" w:rsidP="00417940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0. Наличие подвала  </w:t>
      </w:r>
    </w:p>
    <w:p w:rsidR="00417940" w:rsidRDefault="00417940" w:rsidP="00417940">
      <w:pPr>
        <w:spacing w:after="0" w:line="240" w:lineRule="auto"/>
        <w:ind w:left="-567"/>
        <w:rPr>
          <w:rFonts w:ascii="Times New Roman" w:eastAsia="Times New Roman" w:hAnsi="Times New Roman" w:cs="Times New Roman"/>
          <w:sz w:val="2"/>
        </w:rPr>
      </w:pPr>
    </w:p>
    <w:p w:rsidR="00417940" w:rsidRDefault="00417940" w:rsidP="00417940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1. Наличие цокольного этажа  нет</w:t>
      </w:r>
    </w:p>
    <w:p w:rsidR="00417940" w:rsidRDefault="00417940" w:rsidP="00417940">
      <w:pPr>
        <w:spacing w:after="0" w:line="240" w:lineRule="auto"/>
        <w:ind w:left="-567"/>
        <w:rPr>
          <w:rFonts w:ascii="Times New Roman" w:eastAsia="Times New Roman" w:hAnsi="Times New Roman" w:cs="Times New Roman"/>
          <w:sz w:val="2"/>
        </w:rPr>
      </w:pPr>
    </w:p>
    <w:p w:rsidR="00417940" w:rsidRDefault="00417940" w:rsidP="00417940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2. Наличие мансарды  </w:t>
      </w:r>
    </w:p>
    <w:p w:rsidR="00417940" w:rsidRDefault="00417940" w:rsidP="00417940">
      <w:pPr>
        <w:spacing w:after="160" w:line="240" w:lineRule="auto"/>
        <w:ind w:left="-567"/>
        <w:rPr>
          <w:rFonts w:ascii="Times New Roman" w:eastAsia="Times New Roman" w:hAnsi="Times New Roman" w:cs="Times New Roman"/>
          <w:sz w:val="2"/>
        </w:rPr>
      </w:pPr>
    </w:p>
    <w:p w:rsidR="00417940" w:rsidRDefault="00417940" w:rsidP="00417940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3. Наличие мезонина  </w:t>
      </w:r>
    </w:p>
    <w:p w:rsidR="00417940" w:rsidRDefault="00417940" w:rsidP="00417940">
      <w:pPr>
        <w:spacing w:after="160" w:line="240" w:lineRule="auto"/>
        <w:ind w:left="-567"/>
        <w:rPr>
          <w:rFonts w:ascii="Times New Roman" w:eastAsia="Times New Roman" w:hAnsi="Times New Roman" w:cs="Times New Roman"/>
          <w:sz w:val="2"/>
        </w:rPr>
      </w:pPr>
    </w:p>
    <w:p w:rsidR="00417940" w:rsidRDefault="00417940" w:rsidP="00417940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4. Количество квартир  </w:t>
      </w:r>
    </w:p>
    <w:p w:rsidR="00417940" w:rsidRDefault="00417940" w:rsidP="00417940">
      <w:pPr>
        <w:spacing w:after="0" w:line="240" w:lineRule="auto"/>
        <w:ind w:left="-567"/>
        <w:rPr>
          <w:rFonts w:ascii="Times New Roman" w:eastAsia="Times New Roman" w:hAnsi="Times New Roman" w:cs="Times New Roman"/>
          <w:sz w:val="2"/>
        </w:rPr>
      </w:pPr>
    </w:p>
    <w:p w:rsidR="00417940" w:rsidRDefault="00417940" w:rsidP="0041794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"/>
        </w:rPr>
      </w:pPr>
      <w:r>
        <w:rPr>
          <w:rFonts w:ascii="Times New Roman" w:eastAsia="Times New Roman" w:hAnsi="Times New Roman" w:cs="Times New Roman"/>
          <w:sz w:val="24"/>
        </w:rPr>
        <w:t>15. Количество нежилых помещений, не входящих в состав общего имущества</w:t>
      </w:r>
      <w:r>
        <w:rPr>
          <w:rFonts w:ascii="Times New Roman" w:eastAsia="Times New Roman" w:hAnsi="Times New Roman" w:cs="Times New Roman"/>
          <w:sz w:val="24"/>
        </w:rPr>
        <w:br/>
      </w:r>
    </w:p>
    <w:p w:rsidR="00417940" w:rsidRDefault="00417940" w:rsidP="0041794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6. Реквизиты правового акта о признании всех жилых помещений в многоквартирном доме непригодными для проживания  нет</w:t>
      </w:r>
    </w:p>
    <w:p w:rsidR="00417940" w:rsidRDefault="00417940" w:rsidP="00417940">
      <w:pPr>
        <w:spacing w:after="0" w:line="240" w:lineRule="auto"/>
        <w:ind w:left="-567"/>
        <w:rPr>
          <w:rFonts w:ascii="Times New Roman" w:eastAsia="Times New Roman" w:hAnsi="Times New Roman" w:cs="Times New Roman"/>
          <w:sz w:val="2"/>
        </w:rPr>
      </w:pPr>
    </w:p>
    <w:p w:rsidR="00417940" w:rsidRDefault="00417940" w:rsidP="0041794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"/>
        </w:rPr>
      </w:pPr>
      <w:r>
        <w:rPr>
          <w:rFonts w:ascii="Times New Roman" w:eastAsia="Times New Roman" w:hAnsi="Times New Roman" w:cs="Times New Roman"/>
          <w:sz w:val="24"/>
        </w:rPr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>
        <w:rPr>
          <w:rFonts w:ascii="Times New Roman" w:eastAsia="Times New Roman" w:hAnsi="Times New Roman" w:cs="Times New Roman"/>
          <w:sz w:val="24"/>
        </w:rPr>
        <w:br/>
      </w:r>
    </w:p>
    <w:p w:rsidR="00417940" w:rsidRDefault="00417940" w:rsidP="00417940">
      <w:pPr>
        <w:tabs>
          <w:tab w:val="center" w:pos="5387"/>
          <w:tab w:val="left" w:pos="7371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8. Строительный объем 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куб. м</w:t>
      </w:r>
    </w:p>
    <w:p w:rsidR="00417940" w:rsidRDefault="00417940" w:rsidP="00417940">
      <w:pPr>
        <w:tabs>
          <w:tab w:val="center" w:pos="5387"/>
          <w:tab w:val="left" w:pos="7371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9. Площадь:</w:t>
      </w:r>
    </w:p>
    <w:p w:rsidR="00417940" w:rsidRDefault="00417940" w:rsidP="00417940">
      <w:pPr>
        <w:tabs>
          <w:tab w:val="center" w:pos="2835"/>
          <w:tab w:val="left" w:pos="4678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а) многоквартирного дома с лоджиями, балконами, шкафами, коридорами и лестничными клетками 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кв. м</w:t>
      </w:r>
    </w:p>
    <w:p w:rsidR="00417940" w:rsidRDefault="00417940" w:rsidP="00417940">
      <w:pPr>
        <w:spacing w:after="0" w:line="240" w:lineRule="auto"/>
        <w:ind w:left="-567" w:right="5642"/>
        <w:rPr>
          <w:rFonts w:ascii="Times New Roman" w:eastAsia="Times New Roman" w:hAnsi="Times New Roman" w:cs="Times New Roman"/>
          <w:sz w:val="2"/>
        </w:rPr>
      </w:pPr>
    </w:p>
    <w:p w:rsidR="00417940" w:rsidRDefault="00417940" w:rsidP="00417940">
      <w:pPr>
        <w:tabs>
          <w:tab w:val="center" w:pos="7598"/>
          <w:tab w:val="right" w:pos="10206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б) жилых помещений (общая площадь квартир)  </w:t>
      </w:r>
      <w:r>
        <w:rPr>
          <w:rFonts w:ascii="Times New Roman" w:eastAsia="Times New Roman" w:hAnsi="Times New Roman" w:cs="Times New Roman"/>
          <w:sz w:val="24"/>
        </w:rPr>
        <w:tab/>
        <w:t>кв. м</w:t>
      </w:r>
    </w:p>
    <w:p w:rsidR="00417940" w:rsidRDefault="00417940" w:rsidP="00417940">
      <w:pPr>
        <w:spacing w:after="0" w:line="240" w:lineRule="auto"/>
        <w:ind w:left="-567" w:right="624"/>
        <w:rPr>
          <w:rFonts w:ascii="Times New Roman" w:eastAsia="Times New Roman" w:hAnsi="Times New Roman" w:cs="Times New Roman"/>
          <w:sz w:val="2"/>
        </w:rPr>
      </w:pPr>
    </w:p>
    <w:p w:rsidR="00417940" w:rsidRDefault="00417940" w:rsidP="00417940">
      <w:pPr>
        <w:tabs>
          <w:tab w:val="center" w:pos="6096"/>
          <w:tab w:val="left" w:pos="8080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) нежилых помещений (общая площадь нежилых помещений, не входящих в состав общего имущества в многоквартирном доме) 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кв. м</w:t>
      </w:r>
    </w:p>
    <w:p w:rsidR="00417940" w:rsidRDefault="00417940" w:rsidP="00417940">
      <w:pPr>
        <w:spacing w:after="160" w:line="240" w:lineRule="auto"/>
        <w:ind w:left="-567" w:right="2240"/>
        <w:rPr>
          <w:rFonts w:ascii="Times New Roman" w:eastAsia="Times New Roman" w:hAnsi="Times New Roman" w:cs="Times New Roman"/>
          <w:sz w:val="2"/>
        </w:rPr>
      </w:pPr>
    </w:p>
    <w:p w:rsidR="00417940" w:rsidRDefault="00417940" w:rsidP="00417940">
      <w:pPr>
        <w:tabs>
          <w:tab w:val="center" w:pos="6804"/>
          <w:tab w:val="left" w:pos="8931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г) помещений общего пользования (общая площадь нежилых помещений, входящих в состав общего имущества в многоквартирном доме) 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кв. м</w:t>
      </w:r>
    </w:p>
    <w:p w:rsidR="00417940" w:rsidRDefault="00417940" w:rsidP="00417940">
      <w:pPr>
        <w:spacing w:after="0" w:line="240" w:lineRule="auto"/>
        <w:ind w:left="-567" w:right="1389"/>
        <w:rPr>
          <w:rFonts w:ascii="Times New Roman" w:eastAsia="Times New Roman" w:hAnsi="Times New Roman" w:cs="Times New Roman"/>
          <w:sz w:val="2"/>
        </w:rPr>
      </w:pPr>
    </w:p>
    <w:p w:rsidR="00417940" w:rsidRDefault="00417940" w:rsidP="00417940">
      <w:pPr>
        <w:tabs>
          <w:tab w:val="center" w:pos="5245"/>
          <w:tab w:val="left" w:pos="7088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0. Количество лестниц 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шт.</w:t>
      </w:r>
    </w:p>
    <w:p w:rsidR="00417940" w:rsidRDefault="00417940" w:rsidP="00417940">
      <w:pPr>
        <w:spacing w:after="0" w:line="240" w:lineRule="auto"/>
        <w:ind w:left="-567" w:right="3232"/>
        <w:rPr>
          <w:rFonts w:ascii="Times New Roman" w:eastAsia="Times New Roman" w:hAnsi="Times New Roman" w:cs="Times New Roman"/>
          <w:sz w:val="2"/>
        </w:rPr>
      </w:pPr>
    </w:p>
    <w:p w:rsidR="00417940" w:rsidRDefault="00417940" w:rsidP="0041794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"/>
        </w:rPr>
      </w:pPr>
      <w:r>
        <w:rPr>
          <w:rFonts w:ascii="Times New Roman" w:eastAsia="Times New Roman" w:hAnsi="Times New Roman" w:cs="Times New Roman"/>
          <w:sz w:val="24"/>
        </w:rPr>
        <w:t>21. Уборочная площадь лестниц (включая межквартирные лестничные площадки)</w:t>
      </w:r>
      <w:r>
        <w:rPr>
          <w:rFonts w:ascii="Times New Roman" w:eastAsia="Times New Roman" w:hAnsi="Times New Roman" w:cs="Times New Roman"/>
          <w:sz w:val="24"/>
        </w:rPr>
        <w:br/>
      </w:r>
    </w:p>
    <w:p w:rsidR="00417940" w:rsidRDefault="00417940" w:rsidP="00417940">
      <w:pPr>
        <w:tabs>
          <w:tab w:val="left" w:pos="3969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кв. м</w:t>
      </w:r>
    </w:p>
    <w:p w:rsidR="00417940" w:rsidRDefault="00417940" w:rsidP="00417940">
      <w:pPr>
        <w:spacing w:after="0" w:line="240" w:lineRule="auto"/>
        <w:ind w:left="-567" w:right="6350"/>
        <w:rPr>
          <w:rFonts w:ascii="Times New Roman" w:eastAsia="Times New Roman" w:hAnsi="Times New Roman" w:cs="Times New Roman"/>
          <w:sz w:val="2"/>
        </w:rPr>
      </w:pPr>
    </w:p>
    <w:p w:rsidR="00417940" w:rsidRDefault="00417940" w:rsidP="00417940">
      <w:pPr>
        <w:tabs>
          <w:tab w:val="center" w:pos="7230"/>
          <w:tab w:val="left" w:pos="9356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2. Уборочная площадь общих коридоров  </w:t>
      </w:r>
      <w:r>
        <w:rPr>
          <w:rFonts w:ascii="Times New Roman" w:eastAsia="Times New Roman" w:hAnsi="Times New Roman" w:cs="Times New Roman"/>
          <w:sz w:val="24"/>
        </w:rPr>
        <w:tab/>
        <w:t>кв. м</w:t>
      </w:r>
    </w:p>
    <w:p w:rsidR="00417940" w:rsidRDefault="00417940" w:rsidP="00417940">
      <w:pPr>
        <w:spacing w:after="160" w:line="240" w:lineRule="auto"/>
        <w:ind w:left="-567" w:right="964"/>
        <w:rPr>
          <w:rFonts w:ascii="Times New Roman" w:eastAsia="Times New Roman" w:hAnsi="Times New Roman" w:cs="Times New Roman"/>
          <w:sz w:val="2"/>
        </w:rPr>
      </w:pPr>
    </w:p>
    <w:p w:rsidR="00417940" w:rsidRDefault="00417940" w:rsidP="00417940">
      <w:pPr>
        <w:tabs>
          <w:tab w:val="center" w:pos="6379"/>
          <w:tab w:val="left" w:pos="8505"/>
        </w:tabs>
        <w:spacing w:after="16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3. Уборочная площадь других помещений общего пользования (включая технические этажи, чердаки, технические подвалы) 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кв. м</w:t>
      </w:r>
    </w:p>
    <w:p w:rsidR="00417940" w:rsidRDefault="00417940" w:rsidP="00417940">
      <w:pPr>
        <w:spacing w:after="160" w:line="240" w:lineRule="auto"/>
        <w:ind w:left="-567" w:right="1814"/>
        <w:rPr>
          <w:rFonts w:ascii="Times New Roman" w:eastAsia="Times New Roman" w:hAnsi="Times New Roman" w:cs="Times New Roman"/>
          <w:sz w:val="2"/>
        </w:rPr>
      </w:pPr>
    </w:p>
    <w:p w:rsidR="00417940" w:rsidRDefault="00417940" w:rsidP="0041794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4. Площадь земельного участка, входящего в состав общего имущества многоквартирного дома  </w:t>
      </w:r>
    </w:p>
    <w:p w:rsidR="00417940" w:rsidRDefault="00417940" w:rsidP="00417940">
      <w:pPr>
        <w:spacing w:after="0" w:line="240" w:lineRule="auto"/>
        <w:ind w:left="-567"/>
        <w:rPr>
          <w:rFonts w:ascii="Times New Roman" w:eastAsia="Times New Roman" w:hAnsi="Times New Roman" w:cs="Times New Roman"/>
          <w:sz w:val="2"/>
        </w:rPr>
      </w:pPr>
    </w:p>
    <w:p w:rsidR="00417940" w:rsidRDefault="00417940" w:rsidP="00417940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5. Кадастровый номер земельного участка (при его наличии) </w:t>
      </w:r>
    </w:p>
    <w:p w:rsidR="00417940" w:rsidRDefault="00417940" w:rsidP="00417940">
      <w:pPr>
        <w:spacing w:after="0" w:line="240" w:lineRule="auto"/>
        <w:ind w:left="-567"/>
        <w:rPr>
          <w:rFonts w:ascii="Times New Roman" w:eastAsia="Times New Roman" w:hAnsi="Times New Roman" w:cs="Times New Roman"/>
          <w:sz w:val="2"/>
        </w:rPr>
      </w:pPr>
    </w:p>
    <w:p w:rsidR="00417940" w:rsidRDefault="00417940" w:rsidP="00417940">
      <w:pPr>
        <w:spacing w:after="0" w:line="256" w:lineRule="auto"/>
        <w:ind w:left="-567"/>
        <w:jc w:val="center"/>
        <w:rPr>
          <w:rFonts w:ascii="Times New Roman" w:eastAsia="Times New Roman" w:hAnsi="Times New Roman" w:cs="Times New Roman"/>
          <w:sz w:val="24"/>
        </w:rPr>
      </w:pPr>
    </w:p>
    <w:p w:rsidR="00417940" w:rsidRDefault="00417940" w:rsidP="00417940">
      <w:pPr>
        <w:spacing w:after="0" w:line="256" w:lineRule="auto"/>
        <w:ind w:left="-567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I. Техническое состояние многоквартирного дома, включая пристройки</w:t>
      </w:r>
    </w:p>
    <w:p w:rsidR="00417940" w:rsidRDefault="00417940" w:rsidP="00417940">
      <w:pPr>
        <w:spacing w:after="0" w:line="256" w:lineRule="auto"/>
        <w:ind w:left="-567"/>
        <w:jc w:val="center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30"/>
        <w:gridCol w:w="465"/>
        <w:gridCol w:w="2386"/>
        <w:gridCol w:w="275"/>
        <w:gridCol w:w="2710"/>
      </w:tblGrid>
      <w:tr w:rsidR="00417940" w:rsidTr="00417940">
        <w:trPr>
          <w:trHeight w:val="1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17940" w:rsidRDefault="00417940">
            <w:pPr>
              <w:ind w:left="1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Наименование конструктивных элементов</w:t>
            </w:r>
          </w:p>
        </w:tc>
        <w:tc>
          <w:tcPr>
            <w:tcW w:w="2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17940" w:rsidRDefault="00417940">
            <w:pPr>
              <w:ind w:left="1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17940" w:rsidRDefault="00417940">
            <w:pPr>
              <w:ind w:left="56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Техническое состояние элементов общего имущества многоквартирного дома</w:t>
            </w:r>
          </w:p>
        </w:tc>
      </w:tr>
      <w:tr w:rsidR="00417940" w:rsidTr="00417940">
        <w:trPr>
          <w:trHeight w:val="1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417940" w:rsidRDefault="00417940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>1. Фундамент</w:t>
            </w:r>
          </w:p>
        </w:tc>
        <w:tc>
          <w:tcPr>
            <w:tcW w:w="2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17940" w:rsidRDefault="00417940">
            <w:pPr>
              <w:ind w:left="142"/>
              <w:rPr>
                <w:rFonts w:ascii="Calibri" w:eastAsia="Calibri" w:hAnsi="Calibri" w:cs="Calibri"/>
              </w:rPr>
            </w:pP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17940" w:rsidRDefault="00417940">
            <w:pPr>
              <w:ind w:left="567"/>
              <w:rPr>
                <w:rFonts w:ascii="Calibri" w:eastAsia="Calibri" w:hAnsi="Calibri" w:cs="Calibri"/>
              </w:rPr>
            </w:pPr>
          </w:p>
        </w:tc>
      </w:tr>
      <w:tr w:rsidR="00417940" w:rsidTr="00417940">
        <w:trPr>
          <w:trHeight w:val="1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417940" w:rsidRDefault="00417940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>2. Наружные и внутренние капитальные стены</w:t>
            </w:r>
          </w:p>
        </w:tc>
        <w:tc>
          <w:tcPr>
            <w:tcW w:w="2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17940" w:rsidRDefault="00417940">
            <w:pPr>
              <w:ind w:left="142"/>
              <w:rPr>
                <w:rFonts w:ascii="Calibri" w:eastAsia="Calibri" w:hAnsi="Calibri" w:cs="Calibri"/>
              </w:rPr>
            </w:pP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17940" w:rsidRDefault="00417940">
            <w:pPr>
              <w:ind w:left="567"/>
              <w:rPr>
                <w:rFonts w:ascii="Calibri" w:eastAsia="Calibri" w:hAnsi="Calibri" w:cs="Calibri"/>
              </w:rPr>
            </w:pPr>
          </w:p>
        </w:tc>
      </w:tr>
      <w:tr w:rsidR="00417940" w:rsidTr="00417940">
        <w:trPr>
          <w:trHeight w:val="1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417940" w:rsidRDefault="00417940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>3. Перегородки</w:t>
            </w:r>
          </w:p>
        </w:tc>
        <w:tc>
          <w:tcPr>
            <w:tcW w:w="2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17940" w:rsidRDefault="00417940">
            <w:pPr>
              <w:ind w:left="142"/>
              <w:rPr>
                <w:rFonts w:ascii="Calibri" w:eastAsia="Calibri" w:hAnsi="Calibri" w:cs="Calibri"/>
              </w:rPr>
            </w:pP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17940" w:rsidRDefault="00417940">
            <w:pPr>
              <w:ind w:left="567"/>
              <w:rPr>
                <w:rFonts w:ascii="Calibri" w:eastAsia="Calibri" w:hAnsi="Calibri" w:cs="Calibri"/>
              </w:rPr>
            </w:pPr>
          </w:p>
        </w:tc>
      </w:tr>
      <w:tr w:rsidR="00417940" w:rsidTr="00417940">
        <w:trPr>
          <w:cantSplit/>
          <w:trHeight w:val="1"/>
        </w:trPr>
        <w:tc>
          <w:tcPr>
            <w:tcW w:w="33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17940" w:rsidRDefault="00417940">
            <w:pPr>
              <w:spacing w:after="0"/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>4. Перекрытия</w:t>
            </w:r>
          </w:p>
        </w:tc>
        <w:tc>
          <w:tcPr>
            <w:tcW w:w="2851" w:type="dxa"/>
            <w:gridSpan w:val="2"/>
            <w:vMerge w:val="restar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7940" w:rsidRDefault="00417940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  <w:tc>
          <w:tcPr>
            <w:tcW w:w="2985" w:type="dxa"/>
            <w:gridSpan w:val="2"/>
            <w:vMerge w:val="restar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7940" w:rsidRDefault="00417940">
            <w:pPr>
              <w:spacing w:after="0"/>
              <w:ind w:left="567"/>
              <w:rPr>
                <w:rFonts w:ascii="Calibri" w:eastAsia="Calibri" w:hAnsi="Calibri" w:cs="Calibri"/>
              </w:rPr>
            </w:pPr>
          </w:p>
        </w:tc>
      </w:tr>
      <w:tr w:rsidR="00417940" w:rsidTr="00417940">
        <w:trPr>
          <w:cantSplit/>
          <w:trHeight w:val="1"/>
        </w:trPr>
        <w:tc>
          <w:tcPr>
            <w:tcW w:w="33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17940" w:rsidRDefault="00417940">
            <w:pPr>
              <w:spacing w:after="0"/>
              <w:ind w:left="567"/>
            </w:pPr>
            <w:r>
              <w:rPr>
                <w:rFonts w:ascii="Times New Roman" w:eastAsia="Times New Roman" w:hAnsi="Times New Roman" w:cs="Times New Roman"/>
                <w:sz w:val="20"/>
              </w:rPr>
              <w:t>чердачные</w:t>
            </w: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:rsidR="00417940" w:rsidRDefault="0041794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:rsidR="00417940" w:rsidRDefault="0041794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17940" w:rsidTr="00417940">
        <w:trPr>
          <w:trHeight w:val="1"/>
        </w:trPr>
        <w:tc>
          <w:tcPr>
            <w:tcW w:w="33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17940" w:rsidRDefault="00417940">
            <w:pPr>
              <w:spacing w:after="0"/>
              <w:ind w:left="567"/>
            </w:pPr>
            <w:r>
              <w:rPr>
                <w:rFonts w:ascii="Times New Roman" w:eastAsia="Times New Roman" w:hAnsi="Times New Roman" w:cs="Times New Roman"/>
                <w:sz w:val="20"/>
              </w:rPr>
              <w:t>междуэтажные</w:t>
            </w:r>
          </w:p>
        </w:tc>
        <w:tc>
          <w:tcPr>
            <w:tcW w:w="2851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7940" w:rsidRDefault="00417940">
            <w:pPr>
              <w:spacing w:after="0"/>
              <w:ind w:left="567"/>
              <w:rPr>
                <w:rFonts w:ascii="Calibri" w:eastAsia="Calibri" w:hAnsi="Calibri" w:cs="Calibri"/>
              </w:rPr>
            </w:pPr>
          </w:p>
        </w:tc>
        <w:tc>
          <w:tcPr>
            <w:tcW w:w="298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7940" w:rsidRDefault="00417940">
            <w:pPr>
              <w:spacing w:after="0"/>
              <w:ind w:left="567"/>
              <w:rPr>
                <w:rFonts w:ascii="Calibri" w:eastAsia="Calibri" w:hAnsi="Calibri" w:cs="Calibri"/>
              </w:rPr>
            </w:pPr>
          </w:p>
        </w:tc>
      </w:tr>
      <w:tr w:rsidR="00417940" w:rsidTr="00417940">
        <w:trPr>
          <w:trHeight w:val="1"/>
        </w:trPr>
        <w:tc>
          <w:tcPr>
            <w:tcW w:w="33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17940" w:rsidRDefault="00417940">
            <w:pPr>
              <w:spacing w:after="0" w:line="240" w:lineRule="auto"/>
              <w:ind w:left="567"/>
            </w:pPr>
            <w:r>
              <w:rPr>
                <w:rFonts w:ascii="Times New Roman" w:eastAsia="Times New Roman" w:hAnsi="Times New Roman" w:cs="Times New Roman"/>
                <w:sz w:val="20"/>
              </w:rPr>
              <w:t>подвальные</w:t>
            </w:r>
          </w:p>
        </w:tc>
        <w:tc>
          <w:tcPr>
            <w:tcW w:w="2851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7940" w:rsidRDefault="00417940">
            <w:pPr>
              <w:spacing w:after="0"/>
              <w:ind w:left="567"/>
              <w:rPr>
                <w:rFonts w:ascii="Calibri" w:eastAsia="Calibri" w:hAnsi="Calibri" w:cs="Calibri"/>
              </w:rPr>
            </w:pPr>
          </w:p>
        </w:tc>
        <w:tc>
          <w:tcPr>
            <w:tcW w:w="298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7940" w:rsidRDefault="00417940">
            <w:pPr>
              <w:spacing w:after="0"/>
              <w:ind w:left="567"/>
              <w:rPr>
                <w:rFonts w:ascii="Calibri" w:eastAsia="Calibri" w:hAnsi="Calibri" w:cs="Calibri"/>
              </w:rPr>
            </w:pPr>
          </w:p>
        </w:tc>
      </w:tr>
      <w:tr w:rsidR="00417940" w:rsidTr="00417940">
        <w:tc>
          <w:tcPr>
            <w:tcW w:w="33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7940" w:rsidRDefault="00417940">
            <w:pPr>
              <w:spacing w:after="0"/>
              <w:ind w:left="567"/>
              <w:rPr>
                <w:rFonts w:ascii="Calibri" w:eastAsia="Calibri" w:hAnsi="Calibri" w:cs="Calibri"/>
              </w:rPr>
            </w:pPr>
          </w:p>
        </w:tc>
        <w:tc>
          <w:tcPr>
            <w:tcW w:w="2851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7940" w:rsidRDefault="00417940">
            <w:pPr>
              <w:ind w:left="567"/>
              <w:rPr>
                <w:rFonts w:ascii="Calibri" w:eastAsia="Calibri" w:hAnsi="Calibri" w:cs="Calibri"/>
              </w:rPr>
            </w:pPr>
          </w:p>
        </w:tc>
        <w:tc>
          <w:tcPr>
            <w:tcW w:w="298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7940" w:rsidRDefault="00417940">
            <w:pPr>
              <w:ind w:left="567"/>
              <w:rPr>
                <w:rFonts w:ascii="Calibri" w:eastAsia="Calibri" w:hAnsi="Calibri" w:cs="Calibri"/>
              </w:rPr>
            </w:pPr>
          </w:p>
        </w:tc>
      </w:tr>
      <w:tr w:rsidR="00417940" w:rsidTr="00417940">
        <w:trPr>
          <w:trHeight w:val="1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417940" w:rsidRDefault="00417940">
            <w:pPr>
              <w:spacing w:after="0"/>
              <w:ind w:left="567"/>
            </w:pPr>
            <w:r>
              <w:rPr>
                <w:rFonts w:ascii="Times New Roman" w:eastAsia="Times New Roman" w:hAnsi="Times New Roman" w:cs="Times New Roman"/>
                <w:sz w:val="20"/>
              </w:rPr>
              <w:t>5. Крыша</w:t>
            </w:r>
          </w:p>
        </w:tc>
        <w:tc>
          <w:tcPr>
            <w:tcW w:w="2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17940" w:rsidRDefault="00417940">
            <w:pPr>
              <w:spacing w:after="0"/>
              <w:ind w:left="567"/>
              <w:rPr>
                <w:rFonts w:ascii="Calibri" w:eastAsia="Calibri" w:hAnsi="Calibri" w:cs="Calibri"/>
              </w:rPr>
            </w:pP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17940" w:rsidRDefault="00417940">
            <w:pPr>
              <w:spacing w:after="0"/>
              <w:ind w:left="567"/>
              <w:rPr>
                <w:rFonts w:ascii="Calibri" w:eastAsia="Calibri" w:hAnsi="Calibri" w:cs="Calibri"/>
              </w:rPr>
            </w:pPr>
          </w:p>
        </w:tc>
      </w:tr>
      <w:tr w:rsidR="00417940" w:rsidTr="00417940">
        <w:trPr>
          <w:trHeight w:val="1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417940" w:rsidRDefault="00417940">
            <w:pPr>
              <w:spacing w:after="0"/>
              <w:ind w:left="567"/>
            </w:pPr>
            <w:r>
              <w:rPr>
                <w:rFonts w:ascii="Times New Roman" w:eastAsia="Times New Roman" w:hAnsi="Times New Roman" w:cs="Times New Roman"/>
                <w:sz w:val="20"/>
              </w:rPr>
              <w:t>6. Полы</w:t>
            </w:r>
          </w:p>
        </w:tc>
        <w:tc>
          <w:tcPr>
            <w:tcW w:w="2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17940" w:rsidRDefault="00417940">
            <w:pPr>
              <w:spacing w:after="0"/>
              <w:ind w:left="567"/>
              <w:rPr>
                <w:rFonts w:ascii="Calibri" w:eastAsia="Calibri" w:hAnsi="Calibri" w:cs="Calibri"/>
              </w:rPr>
            </w:pP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17940" w:rsidRDefault="00417940">
            <w:pPr>
              <w:spacing w:after="0"/>
              <w:ind w:left="567"/>
              <w:rPr>
                <w:rFonts w:ascii="Calibri" w:eastAsia="Calibri" w:hAnsi="Calibri" w:cs="Calibri"/>
              </w:rPr>
            </w:pPr>
          </w:p>
        </w:tc>
      </w:tr>
      <w:tr w:rsidR="00417940" w:rsidTr="00417940">
        <w:trPr>
          <w:cantSplit/>
          <w:trHeight w:val="1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417940" w:rsidRDefault="00417940">
            <w:pPr>
              <w:spacing w:after="0"/>
              <w:ind w:left="567"/>
            </w:pPr>
            <w:r>
              <w:rPr>
                <w:rFonts w:ascii="Times New Roman" w:eastAsia="Times New Roman" w:hAnsi="Times New Roman" w:cs="Times New Roman"/>
                <w:sz w:val="20"/>
              </w:rPr>
              <w:t>7. Проемы</w:t>
            </w:r>
          </w:p>
        </w:tc>
        <w:tc>
          <w:tcPr>
            <w:tcW w:w="2851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17940" w:rsidRDefault="00417940">
            <w:pPr>
              <w:spacing w:after="0"/>
              <w:ind w:left="567"/>
              <w:rPr>
                <w:rFonts w:ascii="Calibri" w:eastAsia="Calibri" w:hAnsi="Calibri" w:cs="Calibri"/>
              </w:rPr>
            </w:pPr>
          </w:p>
        </w:tc>
        <w:tc>
          <w:tcPr>
            <w:tcW w:w="2985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17940" w:rsidRDefault="00417940">
            <w:pPr>
              <w:spacing w:after="0"/>
              <w:ind w:left="567"/>
              <w:rPr>
                <w:rFonts w:ascii="Calibri" w:eastAsia="Calibri" w:hAnsi="Calibri" w:cs="Calibri"/>
              </w:rPr>
            </w:pPr>
          </w:p>
        </w:tc>
      </w:tr>
      <w:tr w:rsidR="00417940" w:rsidTr="00417940">
        <w:trPr>
          <w:cantSplit/>
          <w:trHeight w:val="1"/>
        </w:trPr>
        <w:tc>
          <w:tcPr>
            <w:tcW w:w="33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417940" w:rsidRDefault="00417940">
            <w:pPr>
              <w:spacing w:after="0"/>
              <w:ind w:left="567"/>
            </w:pPr>
            <w:r>
              <w:rPr>
                <w:rFonts w:ascii="Times New Roman" w:eastAsia="Times New Roman" w:hAnsi="Times New Roman" w:cs="Times New Roman"/>
                <w:sz w:val="20"/>
              </w:rPr>
              <w:t>окна</w:t>
            </w: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:rsidR="00417940" w:rsidRDefault="0041794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:rsidR="00417940" w:rsidRDefault="0041794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17940" w:rsidTr="00417940">
        <w:trPr>
          <w:trHeight w:val="1"/>
        </w:trPr>
        <w:tc>
          <w:tcPr>
            <w:tcW w:w="33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417940" w:rsidRDefault="00417940">
            <w:pPr>
              <w:spacing w:after="0"/>
              <w:ind w:left="567"/>
            </w:pPr>
            <w:r>
              <w:rPr>
                <w:rFonts w:ascii="Times New Roman" w:eastAsia="Times New Roman" w:hAnsi="Times New Roman" w:cs="Times New Roman"/>
                <w:sz w:val="20"/>
              </w:rPr>
              <w:t>двери</w:t>
            </w:r>
          </w:p>
        </w:tc>
        <w:tc>
          <w:tcPr>
            <w:tcW w:w="2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17940" w:rsidRDefault="00417940">
            <w:pPr>
              <w:spacing w:after="0"/>
              <w:ind w:left="567"/>
              <w:rPr>
                <w:rFonts w:ascii="Calibri" w:eastAsia="Calibri" w:hAnsi="Calibri" w:cs="Calibri"/>
              </w:rPr>
            </w:pPr>
          </w:p>
        </w:tc>
        <w:tc>
          <w:tcPr>
            <w:tcW w:w="2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17940" w:rsidRDefault="00417940">
            <w:pPr>
              <w:spacing w:after="0"/>
              <w:ind w:left="567"/>
              <w:rPr>
                <w:rFonts w:ascii="Calibri" w:eastAsia="Calibri" w:hAnsi="Calibri" w:cs="Calibri"/>
              </w:rPr>
            </w:pPr>
          </w:p>
        </w:tc>
      </w:tr>
      <w:tr w:rsidR="00417940" w:rsidTr="00417940">
        <w:trPr>
          <w:trHeight w:val="1"/>
        </w:trPr>
        <w:tc>
          <w:tcPr>
            <w:tcW w:w="333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17940" w:rsidRDefault="00417940">
            <w:pPr>
              <w:spacing w:after="0"/>
              <w:ind w:left="426"/>
              <w:rPr>
                <w:rFonts w:ascii="Calibri" w:eastAsia="Calibri" w:hAnsi="Calibri" w:cs="Calibri"/>
              </w:rPr>
            </w:pPr>
          </w:p>
        </w:tc>
        <w:tc>
          <w:tcPr>
            <w:tcW w:w="2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17940" w:rsidRDefault="00417940">
            <w:pPr>
              <w:spacing w:after="0"/>
              <w:ind w:left="426"/>
              <w:rPr>
                <w:rFonts w:ascii="Calibri" w:eastAsia="Calibri" w:hAnsi="Calibri" w:cs="Calibri"/>
              </w:rPr>
            </w:pPr>
          </w:p>
        </w:tc>
        <w:tc>
          <w:tcPr>
            <w:tcW w:w="2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17940" w:rsidRDefault="00417940">
            <w:pPr>
              <w:spacing w:after="0"/>
              <w:ind w:left="426"/>
              <w:rPr>
                <w:rFonts w:ascii="Calibri" w:eastAsia="Calibri" w:hAnsi="Calibri" w:cs="Calibri"/>
              </w:rPr>
            </w:pPr>
          </w:p>
        </w:tc>
      </w:tr>
      <w:tr w:rsidR="00417940" w:rsidTr="00417940">
        <w:trPr>
          <w:cantSplit/>
          <w:trHeight w:val="1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417940" w:rsidRDefault="00417940">
            <w:pPr>
              <w:spacing w:after="0" w:line="240" w:lineRule="auto"/>
              <w:ind w:left="426"/>
            </w:pPr>
            <w:r>
              <w:rPr>
                <w:rFonts w:ascii="Times New Roman" w:eastAsia="Times New Roman" w:hAnsi="Times New Roman" w:cs="Times New Roman"/>
                <w:sz w:val="20"/>
              </w:rPr>
              <w:t>8. Отделка</w:t>
            </w:r>
          </w:p>
        </w:tc>
        <w:tc>
          <w:tcPr>
            <w:tcW w:w="2851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17940" w:rsidRDefault="00417940">
            <w:pPr>
              <w:ind w:left="426"/>
              <w:rPr>
                <w:rFonts w:ascii="Calibri" w:eastAsia="Calibri" w:hAnsi="Calibri" w:cs="Calibri"/>
              </w:rPr>
            </w:pPr>
          </w:p>
        </w:tc>
        <w:tc>
          <w:tcPr>
            <w:tcW w:w="2985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17940" w:rsidRDefault="00417940">
            <w:pPr>
              <w:ind w:left="426"/>
              <w:rPr>
                <w:rFonts w:ascii="Calibri" w:eastAsia="Calibri" w:hAnsi="Calibri" w:cs="Calibri"/>
              </w:rPr>
            </w:pPr>
          </w:p>
        </w:tc>
      </w:tr>
      <w:tr w:rsidR="00417940" w:rsidTr="00417940">
        <w:trPr>
          <w:cantSplit/>
          <w:trHeight w:val="1"/>
        </w:trPr>
        <w:tc>
          <w:tcPr>
            <w:tcW w:w="33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417940" w:rsidRDefault="00417940">
            <w:pPr>
              <w:spacing w:line="240" w:lineRule="auto"/>
              <w:ind w:left="426"/>
            </w:pPr>
            <w:r>
              <w:rPr>
                <w:rFonts w:ascii="Times New Roman" w:eastAsia="Times New Roman" w:hAnsi="Times New Roman" w:cs="Times New Roman"/>
                <w:sz w:val="20"/>
              </w:rPr>
              <w:t>внутренняя</w:t>
            </w: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:rsidR="00417940" w:rsidRDefault="0041794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:rsidR="00417940" w:rsidRDefault="0041794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17940" w:rsidTr="00417940">
        <w:trPr>
          <w:trHeight w:val="1"/>
        </w:trPr>
        <w:tc>
          <w:tcPr>
            <w:tcW w:w="33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417940" w:rsidRDefault="00417940">
            <w:pPr>
              <w:spacing w:line="240" w:lineRule="auto"/>
              <w:ind w:left="426"/>
            </w:pPr>
            <w:r>
              <w:rPr>
                <w:rFonts w:ascii="Times New Roman" w:eastAsia="Times New Roman" w:hAnsi="Times New Roman" w:cs="Times New Roman"/>
                <w:sz w:val="20"/>
              </w:rPr>
              <w:t>наружная</w:t>
            </w:r>
          </w:p>
        </w:tc>
        <w:tc>
          <w:tcPr>
            <w:tcW w:w="2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17940" w:rsidRDefault="00417940">
            <w:pPr>
              <w:ind w:left="426"/>
              <w:rPr>
                <w:rFonts w:ascii="Calibri" w:eastAsia="Calibri" w:hAnsi="Calibri" w:cs="Calibri"/>
              </w:rPr>
            </w:pPr>
          </w:p>
        </w:tc>
        <w:tc>
          <w:tcPr>
            <w:tcW w:w="2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17940" w:rsidRDefault="00417940">
            <w:pPr>
              <w:ind w:left="426"/>
              <w:rPr>
                <w:rFonts w:ascii="Calibri" w:eastAsia="Calibri" w:hAnsi="Calibri" w:cs="Calibri"/>
              </w:rPr>
            </w:pPr>
          </w:p>
        </w:tc>
      </w:tr>
      <w:tr w:rsidR="00417940" w:rsidTr="00417940">
        <w:tc>
          <w:tcPr>
            <w:tcW w:w="333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17940" w:rsidRDefault="00417940">
            <w:pPr>
              <w:spacing w:line="240" w:lineRule="auto"/>
              <w:ind w:left="-567"/>
              <w:rPr>
                <w:rFonts w:ascii="Calibri" w:eastAsia="Calibri" w:hAnsi="Calibri" w:cs="Calibri"/>
              </w:rPr>
            </w:pPr>
          </w:p>
        </w:tc>
        <w:tc>
          <w:tcPr>
            <w:tcW w:w="2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17940" w:rsidRDefault="00417940">
            <w:pPr>
              <w:ind w:left="-567"/>
              <w:rPr>
                <w:rFonts w:ascii="Calibri" w:eastAsia="Calibri" w:hAnsi="Calibri" w:cs="Calibri"/>
              </w:rPr>
            </w:pPr>
          </w:p>
        </w:tc>
        <w:tc>
          <w:tcPr>
            <w:tcW w:w="2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17940" w:rsidRDefault="00417940">
            <w:pPr>
              <w:ind w:left="-567"/>
              <w:rPr>
                <w:rFonts w:ascii="Calibri" w:eastAsia="Calibri" w:hAnsi="Calibri" w:cs="Calibri"/>
              </w:rPr>
            </w:pPr>
          </w:p>
        </w:tc>
      </w:tr>
      <w:tr w:rsidR="00417940" w:rsidTr="00417940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17940" w:rsidRDefault="00417940">
            <w:pPr>
              <w:spacing w:after="0"/>
              <w:ind w:left="1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Наименование конструктивных элементов</w:t>
            </w:r>
          </w:p>
        </w:tc>
        <w:tc>
          <w:tcPr>
            <w:tcW w:w="2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17940" w:rsidRDefault="00417940">
            <w:pPr>
              <w:spacing w:after="0" w:line="240" w:lineRule="auto"/>
              <w:ind w:left="1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17940" w:rsidRDefault="00417940">
            <w:pPr>
              <w:spacing w:after="0"/>
              <w:ind w:left="1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Техническое состояние элементов общего имущества многоквартирного дома</w:t>
            </w:r>
          </w:p>
        </w:tc>
      </w:tr>
      <w:tr w:rsidR="00417940" w:rsidTr="00417940">
        <w:trPr>
          <w:cantSplit/>
        </w:trPr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417940" w:rsidRDefault="00417940">
            <w:pPr>
              <w:spacing w:after="0" w:line="240" w:lineRule="auto"/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661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17940" w:rsidRDefault="00417940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  <w:tc>
          <w:tcPr>
            <w:tcW w:w="2710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17940" w:rsidRDefault="00417940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</w:tr>
      <w:tr w:rsidR="00417940" w:rsidTr="00417940">
        <w:trPr>
          <w:cantSplit/>
        </w:trPr>
        <w:tc>
          <w:tcPr>
            <w:tcW w:w="379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417940" w:rsidRDefault="00417940">
            <w:pPr>
              <w:spacing w:after="0" w:line="240" w:lineRule="auto"/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>ванны напольные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:rsidR="00417940" w:rsidRDefault="0041794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:rsidR="00417940" w:rsidRDefault="0041794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17940" w:rsidTr="00417940">
        <w:tc>
          <w:tcPr>
            <w:tcW w:w="379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417940" w:rsidRDefault="00417940">
            <w:pPr>
              <w:spacing w:after="0" w:line="240" w:lineRule="auto"/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>электроплиты</w:t>
            </w:r>
          </w:p>
        </w:tc>
        <w:tc>
          <w:tcPr>
            <w:tcW w:w="26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17940" w:rsidRDefault="00417940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  <w:tc>
          <w:tcPr>
            <w:tcW w:w="2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17940" w:rsidRDefault="00417940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</w:tr>
      <w:tr w:rsidR="00417940" w:rsidTr="00417940">
        <w:tc>
          <w:tcPr>
            <w:tcW w:w="379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417940" w:rsidRDefault="00417940">
            <w:pPr>
              <w:spacing w:after="0" w:line="240" w:lineRule="auto"/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>телефонные сети и оборудование</w:t>
            </w:r>
          </w:p>
        </w:tc>
        <w:tc>
          <w:tcPr>
            <w:tcW w:w="26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17940" w:rsidRDefault="00417940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  <w:tc>
          <w:tcPr>
            <w:tcW w:w="2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17940" w:rsidRDefault="00417940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</w:tr>
      <w:tr w:rsidR="00417940" w:rsidTr="00417940">
        <w:tc>
          <w:tcPr>
            <w:tcW w:w="379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417940" w:rsidRDefault="00417940">
            <w:pPr>
              <w:spacing w:after="0" w:line="240" w:lineRule="auto"/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>сети проводного радиовещания</w:t>
            </w:r>
          </w:p>
        </w:tc>
        <w:tc>
          <w:tcPr>
            <w:tcW w:w="26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17940" w:rsidRDefault="00417940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  <w:tc>
          <w:tcPr>
            <w:tcW w:w="2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17940" w:rsidRDefault="00417940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</w:tr>
      <w:tr w:rsidR="00417940" w:rsidTr="00417940">
        <w:tc>
          <w:tcPr>
            <w:tcW w:w="379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417940" w:rsidRDefault="00417940">
            <w:pPr>
              <w:spacing w:after="0" w:line="240" w:lineRule="auto"/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>сигнализация</w:t>
            </w:r>
          </w:p>
        </w:tc>
        <w:tc>
          <w:tcPr>
            <w:tcW w:w="26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17940" w:rsidRDefault="00417940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  <w:tc>
          <w:tcPr>
            <w:tcW w:w="2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17940" w:rsidRDefault="00417940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</w:tr>
      <w:tr w:rsidR="00417940" w:rsidTr="00417940">
        <w:tc>
          <w:tcPr>
            <w:tcW w:w="379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417940" w:rsidRDefault="00417940">
            <w:pPr>
              <w:spacing w:after="0" w:line="240" w:lineRule="auto"/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>мусоропровод</w:t>
            </w:r>
          </w:p>
        </w:tc>
        <w:tc>
          <w:tcPr>
            <w:tcW w:w="26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17940" w:rsidRDefault="00417940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  <w:tc>
          <w:tcPr>
            <w:tcW w:w="2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17940" w:rsidRDefault="00417940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</w:tr>
      <w:tr w:rsidR="00417940" w:rsidTr="00417940">
        <w:tc>
          <w:tcPr>
            <w:tcW w:w="379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417940" w:rsidRDefault="00417940">
            <w:pPr>
              <w:spacing w:after="0" w:line="240" w:lineRule="auto"/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>лифт</w:t>
            </w:r>
          </w:p>
        </w:tc>
        <w:tc>
          <w:tcPr>
            <w:tcW w:w="26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17940" w:rsidRDefault="00417940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  <w:tc>
          <w:tcPr>
            <w:tcW w:w="2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17940" w:rsidRDefault="00417940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</w:tr>
      <w:tr w:rsidR="00417940" w:rsidTr="00417940">
        <w:tc>
          <w:tcPr>
            <w:tcW w:w="379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417940" w:rsidRDefault="00417940">
            <w:pPr>
              <w:spacing w:after="0" w:line="240" w:lineRule="auto"/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>вентиляция</w:t>
            </w:r>
          </w:p>
        </w:tc>
        <w:tc>
          <w:tcPr>
            <w:tcW w:w="26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17940" w:rsidRDefault="00417940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  <w:tc>
          <w:tcPr>
            <w:tcW w:w="2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17940" w:rsidRDefault="00417940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</w:tr>
      <w:tr w:rsidR="00417940" w:rsidTr="00417940">
        <w:tc>
          <w:tcPr>
            <w:tcW w:w="3795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417940" w:rsidRDefault="00417940">
            <w:pPr>
              <w:spacing w:after="0" w:line="240" w:lineRule="auto"/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(другое)</w:t>
            </w:r>
          </w:p>
        </w:tc>
        <w:tc>
          <w:tcPr>
            <w:tcW w:w="2661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17940" w:rsidRDefault="00417940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  <w:tc>
          <w:tcPr>
            <w:tcW w:w="27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17940" w:rsidRDefault="00417940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</w:tr>
      <w:tr w:rsidR="00417940" w:rsidTr="00417940">
        <w:trPr>
          <w:cantSplit/>
        </w:trPr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417940" w:rsidRDefault="00417940">
            <w:pPr>
              <w:spacing w:after="0" w:line="240" w:lineRule="auto"/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661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17940" w:rsidRDefault="00417940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  <w:tc>
          <w:tcPr>
            <w:tcW w:w="2710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17940" w:rsidRDefault="00417940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</w:tr>
      <w:tr w:rsidR="00417940" w:rsidTr="00417940">
        <w:trPr>
          <w:cantSplit/>
        </w:trPr>
        <w:tc>
          <w:tcPr>
            <w:tcW w:w="379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417940" w:rsidRDefault="00417940">
            <w:pPr>
              <w:spacing w:after="0" w:line="240" w:lineRule="auto"/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>электроснабжение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:rsidR="00417940" w:rsidRDefault="0041794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:rsidR="00417940" w:rsidRDefault="0041794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17940" w:rsidTr="00417940">
        <w:tc>
          <w:tcPr>
            <w:tcW w:w="379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417940" w:rsidRDefault="00417940">
            <w:pPr>
              <w:spacing w:after="0" w:line="240" w:lineRule="auto"/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>холодное водоснабжение</w:t>
            </w:r>
          </w:p>
        </w:tc>
        <w:tc>
          <w:tcPr>
            <w:tcW w:w="26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17940" w:rsidRDefault="00417940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  <w:tc>
          <w:tcPr>
            <w:tcW w:w="2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17940" w:rsidRDefault="00417940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</w:tr>
      <w:tr w:rsidR="00417940" w:rsidTr="00417940">
        <w:tc>
          <w:tcPr>
            <w:tcW w:w="379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417940" w:rsidRDefault="00417940">
            <w:pPr>
              <w:spacing w:after="0" w:line="240" w:lineRule="auto"/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>горячее водоснабжение</w:t>
            </w:r>
          </w:p>
        </w:tc>
        <w:tc>
          <w:tcPr>
            <w:tcW w:w="26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17940" w:rsidRDefault="00417940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  <w:tc>
          <w:tcPr>
            <w:tcW w:w="2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17940" w:rsidRDefault="00417940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</w:tr>
      <w:tr w:rsidR="00417940" w:rsidTr="00417940">
        <w:tc>
          <w:tcPr>
            <w:tcW w:w="379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417940" w:rsidRDefault="00417940">
            <w:pPr>
              <w:spacing w:after="0" w:line="240" w:lineRule="auto"/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>водоотведение</w:t>
            </w:r>
          </w:p>
        </w:tc>
        <w:tc>
          <w:tcPr>
            <w:tcW w:w="26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17940" w:rsidRDefault="00417940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  <w:tc>
          <w:tcPr>
            <w:tcW w:w="2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17940" w:rsidRDefault="00417940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</w:tr>
      <w:tr w:rsidR="00417940" w:rsidTr="00417940">
        <w:tc>
          <w:tcPr>
            <w:tcW w:w="379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417940" w:rsidRDefault="00417940">
            <w:pPr>
              <w:spacing w:after="0" w:line="240" w:lineRule="auto"/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>газоснабжение</w:t>
            </w:r>
          </w:p>
        </w:tc>
        <w:tc>
          <w:tcPr>
            <w:tcW w:w="26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17940" w:rsidRDefault="00417940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  <w:tc>
          <w:tcPr>
            <w:tcW w:w="2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17940" w:rsidRDefault="00417940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</w:tr>
      <w:tr w:rsidR="00417940" w:rsidTr="00417940">
        <w:tc>
          <w:tcPr>
            <w:tcW w:w="379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417940" w:rsidRDefault="00417940">
            <w:pPr>
              <w:spacing w:after="0" w:line="240" w:lineRule="auto"/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>отопление (от внешних котельных)</w:t>
            </w:r>
          </w:p>
        </w:tc>
        <w:tc>
          <w:tcPr>
            <w:tcW w:w="26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17940" w:rsidRDefault="00417940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  <w:tc>
          <w:tcPr>
            <w:tcW w:w="2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17940" w:rsidRDefault="00417940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</w:tr>
      <w:tr w:rsidR="00417940" w:rsidTr="00417940">
        <w:tc>
          <w:tcPr>
            <w:tcW w:w="379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417940" w:rsidRDefault="00417940">
            <w:pPr>
              <w:spacing w:after="0" w:line="240" w:lineRule="auto"/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>отопление (от домовой котельной) печи</w:t>
            </w:r>
          </w:p>
        </w:tc>
        <w:tc>
          <w:tcPr>
            <w:tcW w:w="26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17940" w:rsidRDefault="00417940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  <w:tc>
          <w:tcPr>
            <w:tcW w:w="2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17940" w:rsidRDefault="00417940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</w:tr>
      <w:tr w:rsidR="00417940" w:rsidTr="00417940">
        <w:tc>
          <w:tcPr>
            <w:tcW w:w="379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417940" w:rsidRDefault="00417940">
            <w:pPr>
              <w:spacing w:after="0" w:line="240" w:lineRule="auto"/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>калориферы</w:t>
            </w:r>
          </w:p>
        </w:tc>
        <w:tc>
          <w:tcPr>
            <w:tcW w:w="26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17940" w:rsidRDefault="00417940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  <w:tc>
          <w:tcPr>
            <w:tcW w:w="2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17940" w:rsidRDefault="00417940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</w:tr>
      <w:tr w:rsidR="00417940" w:rsidTr="00417940">
        <w:tc>
          <w:tcPr>
            <w:tcW w:w="379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417940" w:rsidRDefault="00417940">
            <w:pPr>
              <w:spacing w:after="0" w:line="240" w:lineRule="auto"/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>АГВ</w:t>
            </w:r>
          </w:p>
        </w:tc>
        <w:tc>
          <w:tcPr>
            <w:tcW w:w="26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17940" w:rsidRDefault="00417940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  <w:tc>
          <w:tcPr>
            <w:tcW w:w="2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17940" w:rsidRDefault="00417940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</w:tr>
      <w:tr w:rsidR="00417940" w:rsidTr="00417940">
        <w:tc>
          <w:tcPr>
            <w:tcW w:w="3795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17940" w:rsidRDefault="00417940">
            <w:pPr>
              <w:spacing w:after="0" w:line="240" w:lineRule="auto"/>
              <w:ind w:left="142"/>
              <w:rPr>
                <w:rFonts w:ascii="Calibri" w:eastAsia="Calibri" w:hAnsi="Calibri" w:cs="Calibri"/>
              </w:rPr>
            </w:pPr>
          </w:p>
        </w:tc>
        <w:tc>
          <w:tcPr>
            <w:tcW w:w="2661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17940" w:rsidRDefault="00417940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  <w:tc>
          <w:tcPr>
            <w:tcW w:w="27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17940" w:rsidRDefault="00417940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</w:tr>
      <w:tr w:rsidR="00417940" w:rsidTr="00417940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417940" w:rsidRDefault="00417940">
            <w:pPr>
              <w:spacing w:after="0" w:line="240" w:lineRule="auto"/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>11. Крыльца</w:t>
            </w:r>
          </w:p>
        </w:tc>
        <w:tc>
          <w:tcPr>
            <w:tcW w:w="2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17940" w:rsidRDefault="00417940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17940" w:rsidRDefault="00417940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</w:tr>
    </w:tbl>
    <w:p w:rsidR="00417940" w:rsidRDefault="00417940" w:rsidP="0041794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17940" w:rsidRDefault="00417940" w:rsidP="00417940">
      <w:pPr>
        <w:spacing w:after="160" w:line="240" w:lineRule="auto"/>
        <w:jc w:val="center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(должность, ф.и.о. руководителя органа местного самоуправления, уполномоченного устанавливать</w:t>
      </w:r>
    </w:p>
    <w:p w:rsidR="00417940" w:rsidRDefault="00417940" w:rsidP="00417940">
      <w:pPr>
        <w:spacing w:after="240" w:line="240" w:lineRule="auto"/>
        <w:jc w:val="center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техническое состояние многоквартирного дома, являющегося объектом конкурса)</w:t>
      </w:r>
    </w:p>
    <w:tbl>
      <w:tblPr>
        <w:tblW w:w="0" w:type="auto"/>
        <w:tblInd w:w="1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7"/>
        <w:gridCol w:w="72"/>
        <w:gridCol w:w="353"/>
        <w:gridCol w:w="255"/>
        <w:gridCol w:w="1531"/>
        <w:gridCol w:w="441"/>
        <w:gridCol w:w="24"/>
        <w:gridCol w:w="227"/>
        <w:gridCol w:w="32"/>
        <w:gridCol w:w="223"/>
        <w:gridCol w:w="3179"/>
      </w:tblGrid>
      <w:tr w:rsidR="00417940" w:rsidTr="00417940">
        <w:trPr>
          <w:gridBefore w:val="2"/>
          <w:wBefore w:w="549" w:type="dxa"/>
          <w:trHeight w:val="1"/>
        </w:trPr>
        <w:tc>
          <w:tcPr>
            <w:tcW w:w="2580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17940" w:rsidRDefault="00417940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17940" w:rsidRDefault="0041794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417940" w:rsidRDefault="0041794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417940" w:rsidTr="00417940">
        <w:trPr>
          <w:gridBefore w:val="2"/>
          <w:wBefore w:w="549" w:type="dxa"/>
          <w:trHeight w:val="1"/>
        </w:trPr>
        <w:tc>
          <w:tcPr>
            <w:tcW w:w="258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17940" w:rsidRDefault="0041794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(подпись)</w:t>
            </w:r>
          </w:p>
        </w:tc>
        <w:tc>
          <w:tcPr>
            <w:tcW w:w="28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7940" w:rsidRDefault="0041794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17940" w:rsidRDefault="0041794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(ф.и.о.)</w:t>
            </w:r>
          </w:p>
        </w:tc>
      </w:tr>
      <w:tr w:rsidR="00417940" w:rsidTr="00417940">
        <w:trPr>
          <w:gridAfter w:val="1"/>
          <w:wAfter w:w="3179" w:type="dxa"/>
          <w:trHeight w:val="1"/>
        </w:trPr>
        <w:tc>
          <w:tcPr>
            <w:tcW w:w="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417940" w:rsidRDefault="00417940">
            <w:r>
              <w:rPr>
                <w:rFonts w:ascii="Times New Roman" w:eastAsia="Times New Roman" w:hAnsi="Times New Roman" w:cs="Times New Roman"/>
                <w:sz w:val="24"/>
              </w:rPr>
              <w:t>“</w:t>
            </w:r>
          </w:p>
        </w:tc>
        <w:tc>
          <w:tcPr>
            <w:tcW w:w="42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17940" w:rsidRDefault="00417940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417940" w:rsidRDefault="00417940">
            <w:r>
              <w:rPr>
                <w:rFonts w:ascii="Times New Roman" w:eastAsia="Times New Roman" w:hAnsi="Times New Roman" w:cs="Times New Roman"/>
                <w:sz w:val="24"/>
              </w:rPr>
              <w:t>”</w:t>
            </w: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17940" w:rsidRDefault="00417940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417940" w:rsidRDefault="00417940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  <w:tc>
          <w:tcPr>
            <w:tcW w:w="22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17940" w:rsidRDefault="0041794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417940" w:rsidRDefault="00417940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г.</w:t>
            </w:r>
          </w:p>
        </w:tc>
      </w:tr>
    </w:tbl>
    <w:p w:rsidR="00417940" w:rsidRDefault="00417940" w:rsidP="00417940">
      <w:pPr>
        <w:spacing w:before="400" w:after="160" w:line="25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.П.</w:t>
      </w:r>
    </w:p>
    <w:p w:rsidR="00417940" w:rsidRDefault="00417940" w:rsidP="00417940">
      <w:pPr>
        <w:spacing w:after="0" w:line="240" w:lineRule="auto"/>
        <w:ind w:left="6838" w:right="-1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417940" w:rsidRDefault="00417940" w:rsidP="00417940">
      <w:pPr>
        <w:spacing w:after="0" w:line="240" w:lineRule="auto"/>
        <w:ind w:left="6838" w:right="-1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417940" w:rsidRDefault="00417940" w:rsidP="00417940">
      <w:pPr>
        <w:spacing w:after="0" w:line="240" w:lineRule="auto"/>
        <w:ind w:left="6838" w:right="-1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417940" w:rsidRDefault="00417940" w:rsidP="00417940">
      <w:pPr>
        <w:spacing w:after="0" w:line="240" w:lineRule="auto"/>
        <w:ind w:left="6838" w:right="-1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417940" w:rsidRDefault="00417940" w:rsidP="00417940">
      <w:pPr>
        <w:spacing w:after="0" w:line="240" w:lineRule="auto"/>
        <w:ind w:left="6838" w:right="-1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417940" w:rsidRDefault="00417940" w:rsidP="00417940">
      <w:pPr>
        <w:spacing w:after="0" w:line="240" w:lineRule="auto"/>
        <w:ind w:left="6838" w:right="-1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417940" w:rsidRDefault="00417940" w:rsidP="00417940">
      <w:pPr>
        <w:spacing w:after="0" w:line="240" w:lineRule="auto"/>
        <w:ind w:left="6838" w:right="-1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417940" w:rsidRDefault="00417940" w:rsidP="00417940">
      <w:pPr>
        <w:spacing w:after="0" w:line="240" w:lineRule="auto"/>
        <w:ind w:left="6838" w:right="-1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417940" w:rsidRDefault="00417940" w:rsidP="00417940">
      <w:pPr>
        <w:spacing w:after="0" w:line="240" w:lineRule="auto"/>
        <w:ind w:left="6838" w:right="-1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417940" w:rsidRDefault="00417940" w:rsidP="00417940">
      <w:pPr>
        <w:spacing w:after="0" w:line="240" w:lineRule="auto"/>
        <w:ind w:left="6838" w:right="-1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417940" w:rsidRDefault="00417940" w:rsidP="00417940">
      <w:pPr>
        <w:spacing w:after="0" w:line="240" w:lineRule="auto"/>
        <w:ind w:left="6838" w:right="-1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417940" w:rsidRDefault="00417940" w:rsidP="00417940">
      <w:pPr>
        <w:spacing w:after="0" w:line="240" w:lineRule="auto"/>
        <w:ind w:left="6838" w:right="-1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417940" w:rsidRDefault="00417940" w:rsidP="00417940">
      <w:pPr>
        <w:spacing w:after="0" w:line="240" w:lineRule="auto"/>
        <w:ind w:left="6838" w:right="-1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417940" w:rsidRDefault="00417940" w:rsidP="00417940">
      <w:pPr>
        <w:spacing w:after="0" w:line="240" w:lineRule="auto"/>
        <w:ind w:left="6838" w:right="-1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417940" w:rsidRDefault="00417940" w:rsidP="00417940">
      <w:pPr>
        <w:spacing w:after="0" w:line="240" w:lineRule="auto"/>
        <w:ind w:left="6838" w:right="-1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417940" w:rsidRDefault="00417940" w:rsidP="00417940">
      <w:pPr>
        <w:spacing w:after="0" w:line="240" w:lineRule="auto"/>
        <w:ind w:left="6838" w:right="-1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417940" w:rsidRDefault="00417940" w:rsidP="00417940">
      <w:pPr>
        <w:spacing w:after="0" w:line="240" w:lineRule="auto"/>
        <w:ind w:left="6838" w:right="-1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417940" w:rsidRDefault="00417940" w:rsidP="00417940">
      <w:pPr>
        <w:spacing w:after="0" w:line="240" w:lineRule="auto"/>
        <w:ind w:left="6838" w:right="-1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417940" w:rsidRDefault="00417940" w:rsidP="00417940">
      <w:pPr>
        <w:spacing w:after="0" w:line="240" w:lineRule="auto"/>
        <w:ind w:left="6838" w:right="-1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417940" w:rsidRDefault="00417940" w:rsidP="00417940">
      <w:pPr>
        <w:spacing w:after="0" w:line="240" w:lineRule="auto"/>
        <w:ind w:left="6838" w:right="-1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417940" w:rsidRDefault="00417940" w:rsidP="00417940">
      <w:pPr>
        <w:spacing w:after="0" w:line="240" w:lineRule="auto"/>
        <w:ind w:left="6838" w:right="-1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417940" w:rsidRDefault="00417940" w:rsidP="00417940">
      <w:pPr>
        <w:spacing w:after="0" w:line="240" w:lineRule="auto"/>
        <w:ind w:left="6838" w:right="-1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417940" w:rsidRDefault="00417940" w:rsidP="00417940">
      <w:pPr>
        <w:spacing w:after="0" w:line="240" w:lineRule="auto"/>
        <w:ind w:left="6838" w:right="-1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417940" w:rsidRDefault="00417940" w:rsidP="00417940">
      <w:pPr>
        <w:spacing w:after="0" w:line="240" w:lineRule="auto"/>
        <w:ind w:left="6838" w:right="-1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417940" w:rsidRDefault="00417940" w:rsidP="00417940">
      <w:pPr>
        <w:spacing w:after="0" w:line="240" w:lineRule="auto"/>
        <w:ind w:left="6838" w:right="-1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417940" w:rsidRDefault="00417940" w:rsidP="00417940">
      <w:pPr>
        <w:spacing w:after="0" w:line="240" w:lineRule="auto"/>
        <w:ind w:left="6838" w:right="-1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lastRenderedPageBreak/>
        <w:t>Приложение № 2</w:t>
      </w:r>
    </w:p>
    <w:p w:rsidR="00417940" w:rsidRDefault="00417940" w:rsidP="00417940">
      <w:pPr>
        <w:spacing w:after="0" w:line="240" w:lineRule="auto"/>
        <w:ind w:left="6838" w:right="-1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к Договору управления</w:t>
      </w:r>
    </w:p>
    <w:p w:rsidR="00417940" w:rsidRDefault="00417940" w:rsidP="00417940">
      <w:pPr>
        <w:spacing w:after="0" w:line="240" w:lineRule="auto"/>
        <w:ind w:left="6838" w:right="-1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многоквартирным домом</w:t>
      </w:r>
    </w:p>
    <w:p w:rsidR="00417940" w:rsidRDefault="00417940" w:rsidP="00417940">
      <w:pPr>
        <w:spacing w:after="0" w:line="240" w:lineRule="auto"/>
        <w:ind w:left="6838" w:right="658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417940" w:rsidRDefault="00417940" w:rsidP="00417940">
      <w:pPr>
        <w:spacing w:after="0" w:line="240" w:lineRule="auto"/>
        <w:ind w:left="6838" w:right="658"/>
        <w:jc w:val="right"/>
        <w:rPr>
          <w:rFonts w:ascii="Calibri" w:eastAsia="Calibri" w:hAnsi="Calibri" w:cs="Calibri"/>
        </w:rPr>
      </w:pPr>
    </w:p>
    <w:tbl>
      <w:tblPr>
        <w:tblW w:w="0" w:type="auto"/>
        <w:tblInd w:w="201" w:type="dxa"/>
        <w:tblLayout w:type="fixed"/>
        <w:tblLook w:val="04A0" w:firstRow="1" w:lastRow="0" w:firstColumn="1" w:lastColumn="0" w:noHBand="0" w:noVBand="1"/>
      </w:tblPr>
      <w:tblGrid>
        <w:gridCol w:w="6915"/>
        <w:gridCol w:w="3023"/>
      </w:tblGrid>
      <w:tr w:rsidR="00417940" w:rsidTr="00417940">
        <w:trPr>
          <w:trHeight w:val="300"/>
        </w:trPr>
        <w:tc>
          <w:tcPr>
            <w:tcW w:w="9938" w:type="dxa"/>
            <w:gridSpan w:val="2"/>
            <w:vAlign w:val="center"/>
            <w:hideMark/>
          </w:tcPr>
          <w:p w:rsidR="00417940" w:rsidRDefault="00417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ечень</w:t>
            </w:r>
          </w:p>
        </w:tc>
      </w:tr>
      <w:tr w:rsidR="00417940" w:rsidTr="00417940">
        <w:trPr>
          <w:trHeight w:val="660"/>
        </w:trPr>
        <w:tc>
          <w:tcPr>
            <w:tcW w:w="9938" w:type="dxa"/>
            <w:gridSpan w:val="2"/>
            <w:vAlign w:val="center"/>
            <w:hideMark/>
          </w:tcPr>
          <w:p w:rsidR="00417940" w:rsidRDefault="00417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бот и услуг по содержанию и текущему ремонту общего имущества собственников помещений в многоквартирных домах, расположенных на территории МО «город Фатеж» </w:t>
            </w:r>
          </w:p>
        </w:tc>
      </w:tr>
      <w:tr w:rsidR="00417940" w:rsidTr="00417940">
        <w:trPr>
          <w:trHeight w:val="70"/>
        </w:trPr>
        <w:tc>
          <w:tcPr>
            <w:tcW w:w="6915" w:type="dxa"/>
            <w:vAlign w:val="bottom"/>
          </w:tcPr>
          <w:p w:rsidR="00417940" w:rsidRDefault="00417940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  <w:tc>
          <w:tcPr>
            <w:tcW w:w="3023" w:type="dxa"/>
            <w:vAlign w:val="bottom"/>
          </w:tcPr>
          <w:p w:rsidR="00417940" w:rsidRDefault="0041794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417940" w:rsidTr="00417940">
        <w:trPr>
          <w:trHeight w:val="435"/>
        </w:trPr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940" w:rsidRDefault="004179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/>
                <w:b/>
                <w:bCs/>
                <w:i/>
                <w:iCs/>
                <w:color w:val="000000"/>
              </w:rPr>
              <w:t>Наименование работ</w:t>
            </w:r>
          </w:p>
        </w:tc>
        <w:tc>
          <w:tcPr>
            <w:tcW w:w="30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940" w:rsidRDefault="004179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/>
                <w:b/>
                <w:bCs/>
                <w:i/>
                <w:iCs/>
                <w:color w:val="000000"/>
              </w:rPr>
              <w:t xml:space="preserve">Периодичность </w:t>
            </w:r>
          </w:p>
        </w:tc>
      </w:tr>
      <w:tr w:rsidR="00417940" w:rsidTr="00417940">
        <w:trPr>
          <w:trHeight w:val="300"/>
        </w:trPr>
        <w:tc>
          <w:tcPr>
            <w:tcW w:w="6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940" w:rsidRDefault="004179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17940" w:rsidRDefault="004179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</w:p>
        </w:tc>
      </w:tr>
      <w:tr w:rsidR="00417940" w:rsidTr="00417940">
        <w:trPr>
          <w:trHeight w:val="390"/>
        </w:trPr>
        <w:tc>
          <w:tcPr>
            <w:tcW w:w="9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940" w:rsidRDefault="004179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 xml:space="preserve">1. </w:t>
            </w:r>
            <w:r>
              <w:rPr>
                <w:rFonts w:ascii="Times New Roman CYR" w:hAnsi="Times New Roman CYR"/>
                <w:b/>
                <w:bCs/>
                <w:color w:val="000000"/>
              </w:rPr>
              <w:t>Работы по содержанию</w:t>
            </w:r>
          </w:p>
        </w:tc>
      </w:tr>
      <w:tr w:rsidR="00417940" w:rsidTr="00417940">
        <w:trPr>
          <w:trHeight w:val="390"/>
        </w:trPr>
        <w:tc>
          <w:tcPr>
            <w:tcW w:w="9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940" w:rsidRDefault="00417940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.1.</w:t>
            </w:r>
            <w:r>
              <w:rPr>
                <w:rFonts w:ascii="Times New Roman CYR" w:hAnsi="Times New Roman CYR"/>
                <w:b/>
                <w:bCs/>
                <w:i/>
                <w:iCs/>
                <w:color w:val="000000"/>
              </w:rPr>
              <w:t>Содержание общего имущества многоквартирного дома:</w:t>
            </w:r>
          </w:p>
        </w:tc>
      </w:tr>
      <w:tr w:rsidR="00417940" w:rsidTr="00417940">
        <w:trPr>
          <w:trHeight w:val="390"/>
        </w:trPr>
        <w:tc>
          <w:tcPr>
            <w:tcW w:w="6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940" w:rsidRDefault="00417940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/>
                <w:b/>
                <w:bCs/>
                <w:i/>
                <w:iCs/>
                <w:color w:val="000000"/>
              </w:rPr>
              <w:t>а) Стены и фасады: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17940" w:rsidRDefault="00417940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</w:p>
        </w:tc>
      </w:tr>
      <w:tr w:rsidR="00417940" w:rsidTr="00417940">
        <w:trPr>
          <w:trHeight w:val="300"/>
        </w:trPr>
        <w:tc>
          <w:tcPr>
            <w:tcW w:w="6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940" w:rsidRDefault="00417940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/>
                <w:color w:val="000000"/>
              </w:rPr>
              <w:t xml:space="preserve">Плановые  и частичные осмотры 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17940" w:rsidRDefault="004179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/>
                <w:color w:val="000000"/>
              </w:rPr>
              <w:t>Два  раза в год</w:t>
            </w:r>
          </w:p>
        </w:tc>
      </w:tr>
      <w:tr w:rsidR="00417940" w:rsidTr="00417940">
        <w:trPr>
          <w:trHeight w:val="1005"/>
        </w:trPr>
        <w:tc>
          <w:tcPr>
            <w:tcW w:w="69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17940" w:rsidRDefault="00417940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/>
                <w:color w:val="000000"/>
              </w:rPr>
              <w:t>Восстановление вышедших из строя или слабо укреплённых аншлагов, домовых номерных знаков, подъездных указателей и других элементов визуальной информации, укрепление козырьков</w:t>
            </w: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417940" w:rsidRDefault="004179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/>
                <w:color w:val="000000"/>
              </w:rPr>
              <w:t>По мере выявления с принятием срочных мер по обеспечению безопасности</w:t>
            </w:r>
          </w:p>
        </w:tc>
      </w:tr>
      <w:tr w:rsidR="00417940" w:rsidTr="00417940">
        <w:trPr>
          <w:trHeight w:val="315"/>
        </w:trPr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940" w:rsidRDefault="00417940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/>
                <w:b/>
                <w:bCs/>
                <w:i/>
                <w:iCs/>
                <w:color w:val="000000"/>
              </w:rPr>
              <w:t>б) Крыши и водосточные системы:</w:t>
            </w:r>
          </w:p>
        </w:tc>
        <w:tc>
          <w:tcPr>
            <w:tcW w:w="30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17940" w:rsidRDefault="004179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</w:p>
        </w:tc>
      </w:tr>
      <w:tr w:rsidR="00417940" w:rsidTr="00417940">
        <w:trPr>
          <w:trHeight w:val="390"/>
        </w:trPr>
        <w:tc>
          <w:tcPr>
            <w:tcW w:w="6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940" w:rsidRDefault="00417940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/>
                <w:color w:val="000000"/>
              </w:rPr>
              <w:t>Плановые и частичные осмотры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17940" w:rsidRDefault="004179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/>
                <w:color w:val="000000"/>
              </w:rPr>
              <w:t>Два раза в год</w:t>
            </w:r>
          </w:p>
        </w:tc>
      </w:tr>
      <w:tr w:rsidR="00417940" w:rsidTr="00417940">
        <w:trPr>
          <w:trHeight w:val="360"/>
        </w:trPr>
        <w:tc>
          <w:tcPr>
            <w:tcW w:w="6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940" w:rsidRDefault="00417940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/>
                <w:color w:val="000000"/>
              </w:rPr>
              <w:t>Уборка мусора и грязи с кровли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17940" w:rsidRDefault="004179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/>
                <w:color w:val="000000"/>
              </w:rPr>
              <w:t>Два раза в год</w:t>
            </w:r>
          </w:p>
        </w:tc>
      </w:tr>
      <w:tr w:rsidR="00417940" w:rsidTr="00417940">
        <w:trPr>
          <w:trHeight w:val="390"/>
        </w:trPr>
        <w:tc>
          <w:tcPr>
            <w:tcW w:w="6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940" w:rsidRDefault="00417940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/>
                <w:color w:val="000000"/>
              </w:rPr>
              <w:t>Удаление снега и наледи с кровель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17940" w:rsidRDefault="004179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/>
                <w:color w:val="000000"/>
              </w:rPr>
              <w:t>В зимний период по мере необходимости</w:t>
            </w:r>
          </w:p>
        </w:tc>
      </w:tr>
      <w:tr w:rsidR="00417940" w:rsidTr="00417940">
        <w:trPr>
          <w:trHeight w:val="300"/>
        </w:trPr>
        <w:tc>
          <w:tcPr>
            <w:tcW w:w="69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17940" w:rsidRDefault="00417940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/>
                <w:color w:val="000000"/>
              </w:rPr>
              <w:t>Укреплениеи ремонт оголовков дымовых, вентиляционных труб</w:t>
            </w: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417940" w:rsidRDefault="004179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/>
                <w:color w:val="000000"/>
              </w:rPr>
              <w:t>По мере выявления</w:t>
            </w:r>
          </w:p>
        </w:tc>
      </w:tr>
      <w:tr w:rsidR="00417940" w:rsidTr="00417940">
        <w:trPr>
          <w:trHeight w:val="315"/>
        </w:trPr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940" w:rsidRDefault="00417940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/>
                <w:color w:val="000000"/>
              </w:rPr>
              <w:t>Ремонт и закрытие слуховых окон, люков входов на чердак</w:t>
            </w:r>
          </w:p>
        </w:tc>
        <w:tc>
          <w:tcPr>
            <w:tcW w:w="30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17940" w:rsidRDefault="004179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/>
                <w:color w:val="000000"/>
              </w:rPr>
              <w:t>Один раз в год при подготовке к отопительному сезону, по мере выявления</w:t>
            </w:r>
          </w:p>
        </w:tc>
      </w:tr>
      <w:tr w:rsidR="00417940" w:rsidTr="00417940">
        <w:trPr>
          <w:trHeight w:val="675"/>
        </w:trPr>
        <w:tc>
          <w:tcPr>
            <w:tcW w:w="6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940" w:rsidRDefault="00417940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/>
                <w:color w:val="000000"/>
              </w:rPr>
              <w:t>Проверка исправностей оголовков дымоходов, с регистрацией результатов в журнале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17940" w:rsidRDefault="004179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/>
                <w:color w:val="000000"/>
              </w:rPr>
              <w:t>Два раза в год</w:t>
            </w:r>
          </w:p>
        </w:tc>
      </w:tr>
      <w:tr w:rsidR="00417940" w:rsidTr="00417940">
        <w:trPr>
          <w:trHeight w:val="390"/>
        </w:trPr>
        <w:tc>
          <w:tcPr>
            <w:tcW w:w="6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940" w:rsidRDefault="00417940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/>
                <w:b/>
                <w:bCs/>
                <w:i/>
                <w:iCs/>
                <w:color w:val="000000"/>
              </w:rPr>
              <w:t>в) Оконные и дверные заполнения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17940" w:rsidRDefault="004179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</w:p>
        </w:tc>
      </w:tr>
      <w:tr w:rsidR="00417940" w:rsidTr="00417940">
        <w:trPr>
          <w:trHeight w:val="345"/>
        </w:trPr>
        <w:tc>
          <w:tcPr>
            <w:tcW w:w="6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940" w:rsidRDefault="00417940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/>
                <w:color w:val="000000"/>
              </w:rPr>
              <w:t>Плановые и частичные осмотры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17940" w:rsidRDefault="004179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/>
                <w:color w:val="000000"/>
              </w:rPr>
              <w:t>Два раза в год</w:t>
            </w:r>
          </w:p>
        </w:tc>
      </w:tr>
      <w:tr w:rsidR="00417940" w:rsidTr="00417940">
        <w:trPr>
          <w:trHeight w:val="990"/>
        </w:trPr>
        <w:tc>
          <w:tcPr>
            <w:tcW w:w="69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17940" w:rsidRDefault="00417940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/>
                <w:color w:val="000000"/>
              </w:rPr>
              <w:t>Установка недостающих, частично разбитых и укрепление слабоукреплённых стёкол в дверных и оконных заполнениях (кроме квартир), установка или ремонт оконной, дверной арматуры в местах общего пользования</w:t>
            </w: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417940" w:rsidRDefault="004179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/>
                <w:color w:val="000000"/>
              </w:rPr>
              <w:t>По плану — один раз в год при подготовке к отопительному сезону, по мере выявления дефектов</w:t>
            </w:r>
          </w:p>
        </w:tc>
      </w:tr>
      <w:tr w:rsidR="00417940" w:rsidTr="00417940">
        <w:trPr>
          <w:trHeight w:val="1290"/>
        </w:trPr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17940" w:rsidRDefault="00417940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/>
                <w:color w:val="000000"/>
              </w:rPr>
              <w:t>Укрепление или регулировка пружин на входных дверях</w:t>
            </w:r>
          </w:p>
        </w:tc>
        <w:tc>
          <w:tcPr>
            <w:tcW w:w="302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:rsidR="00417940" w:rsidRDefault="004179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/>
                <w:color w:val="000000"/>
              </w:rPr>
              <w:t>По плану — один раз в год при подготовке к отопительному сезону, по мере выявления дефектов; в зимнее время — в течение одних суток; в лет-нее время — в течение трёх суток</w:t>
            </w:r>
          </w:p>
        </w:tc>
      </w:tr>
      <w:tr w:rsidR="00417940" w:rsidTr="00417940">
        <w:trPr>
          <w:trHeight w:val="405"/>
        </w:trPr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940" w:rsidRDefault="00417940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/>
                <w:color w:val="000000"/>
              </w:rPr>
              <w:lastRenderedPageBreak/>
              <w:t>Закрытие подвальных дверей, металлических решеток и лазов на замки</w:t>
            </w:r>
          </w:p>
        </w:tc>
        <w:tc>
          <w:tcPr>
            <w:tcW w:w="30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17940" w:rsidRDefault="004179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/>
                <w:color w:val="000000"/>
              </w:rPr>
              <w:t>По мере выявления</w:t>
            </w:r>
          </w:p>
        </w:tc>
      </w:tr>
      <w:tr w:rsidR="00417940" w:rsidTr="00417940">
        <w:trPr>
          <w:trHeight w:val="375"/>
        </w:trPr>
        <w:tc>
          <w:tcPr>
            <w:tcW w:w="6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940" w:rsidRDefault="00417940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/>
                <w:color w:val="000000"/>
              </w:rPr>
              <w:t>Закрытие и раскрытие продухов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17940" w:rsidRDefault="004179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/>
                <w:color w:val="000000"/>
              </w:rPr>
              <w:t>Два раза в год</w:t>
            </w:r>
          </w:p>
        </w:tc>
      </w:tr>
      <w:tr w:rsidR="00417940" w:rsidTr="00417940">
        <w:trPr>
          <w:trHeight w:val="390"/>
        </w:trPr>
        <w:tc>
          <w:tcPr>
            <w:tcW w:w="6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940" w:rsidRDefault="00417940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/>
                <w:b/>
                <w:bCs/>
                <w:i/>
                <w:iCs/>
                <w:color w:val="000000"/>
              </w:rPr>
              <w:t>г) Печи, очаги, вентканалы: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17940" w:rsidRDefault="004179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</w:p>
        </w:tc>
      </w:tr>
      <w:tr w:rsidR="00417940" w:rsidTr="00417940">
        <w:trPr>
          <w:trHeight w:val="930"/>
        </w:trPr>
        <w:tc>
          <w:tcPr>
            <w:tcW w:w="6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940" w:rsidRDefault="00417940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/>
                <w:color w:val="000000"/>
              </w:rPr>
              <w:t>Осмотры и очистка , вентканалов, мелкий ремонт (заделка трещин,  др.) : кирпичные, асбоцементные вентляц.каналы в помещениях, где установлены              газовые приборы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17940" w:rsidRDefault="004179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/>
                <w:color w:val="000000"/>
              </w:rPr>
              <w:t>По плану — один раз в год, при подготовке к отопительному сезону ( по мере выявления дефектов)  один раз в три месяца</w:t>
            </w:r>
          </w:p>
        </w:tc>
      </w:tr>
      <w:tr w:rsidR="00417940" w:rsidTr="00417940">
        <w:trPr>
          <w:trHeight w:val="375"/>
        </w:trPr>
        <w:tc>
          <w:tcPr>
            <w:tcW w:w="69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17940" w:rsidRDefault="00417940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/>
                <w:color w:val="000000"/>
              </w:rPr>
              <w:t>вентиляционные каналы санузлов и ванных комнат</w:t>
            </w: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417940" w:rsidRDefault="004179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/>
                <w:color w:val="000000"/>
              </w:rPr>
              <w:t xml:space="preserve">по мере выявления дефектов      </w:t>
            </w:r>
          </w:p>
        </w:tc>
      </w:tr>
      <w:tr w:rsidR="00417940" w:rsidTr="00417940">
        <w:trPr>
          <w:trHeight w:val="600"/>
        </w:trPr>
        <w:tc>
          <w:tcPr>
            <w:tcW w:w="9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940" w:rsidRDefault="00417940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1.2. </w:t>
            </w:r>
            <w:r>
              <w:rPr>
                <w:rFonts w:ascii="Times New Roman CYR" w:hAnsi="Times New Roman CYR"/>
                <w:b/>
                <w:bCs/>
                <w:i/>
                <w:iCs/>
                <w:color w:val="000000"/>
              </w:rPr>
              <w:t>Техническое обслуживание общих коммуникаций, технических устройств и технических помещений жилого дома:</w:t>
            </w:r>
          </w:p>
        </w:tc>
      </w:tr>
      <w:tr w:rsidR="00417940" w:rsidTr="00417940">
        <w:trPr>
          <w:trHeight w:val="390"/>
        </w:trPr>
        <w:tc>
          <w:tcPr>
            <w:tcW w:w="9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940" w:rsidRDefault="00417940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/>
                <w:b/>
                <w:bCs/>
                <w:i/>
                <w:iCs/>
                <w:color w:val="000000"/>
              </w:rPr>
              <w:t>а) Центральное отопление:</w:t>
            </w:r>
          </w:p>
        </w:tc>
      </w:tr>
      <w:tr w:rsidR="00417940" w:rsidTr="00417940">
        <w:trPr>
          <w:trHeight w:val="630"/>
        </w:trPr>
        <w:tc>
          <w:tcPr>
            <w:tcW w:w="69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17940" w:rsidRDefault="00417940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/>
                <w:color w:val="000000"/>
              </w:rPr>
              <w:t>Сезонные обходы и осмотры системы теплоснабжения, включая жилые помещения</w:t>
            </w: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417940" w:rsidRDefault="004179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/>
                <w:color w:val="000000"/>
              </w:rPr>
              <w:t>Два раза в год</w:t>
            </w:r>
          </w:p>
        </w:tc>
      </w:tr>
      <w:tr w:rsidR="00417940" w:rsidTr="00417940">
        <w:trPr>
          <w:trHeight w:val="375"/>
        </w:trPr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940" w:rsidRDefault="00417940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/>
                <w:color w:val="000000"/>
              </w:rPr>
              <w:t>Консервация и расконсервация систем центрального отопления</w:t>
            </w:r>
          </w:p>
        </w:tc>
        <w:tc>
          <w:tcPr>
            <w:tcW w:w="30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17940" w:rsidRDefault="004179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/>
                <w:color w:val="000000"/>
              </w:rPr>
              <w:t>Два раза в год</w:t>
            </w:r>
          </w:p>
        </w:tc>
      </w:tr>
      <w:tr w:rsidR="00417940" w:rsidTr="00417940">
        <w:trPr>
          <w:trHeight w:val="945"/>
        </w:trPr>
        <w:tc>
          <w:tcPr>
            <w:tcW w:w="6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940" w:rsidRDefault="00417940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/>
                <w:color w:val="000000"/>
              </w:rPr>
              <w:t>Замена и ремонт отдельных участков и элементов системы, регулировка, ревизия и ремонт запорной, воздухосборной и регулировочной арматуры, включая жилые помещения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17940" w:rsidRDefault="004179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/>
                <w:color w:val="000000"/>
              </w:rPr>
              <w:t>Планово — один раз в год при сезонной подготовке по мере выявления</w:t>
            </w:r>
          </w:p>
        </w:tc>
      </w:tr>
      <w:tr w:rsidR="00417940" w:rsidTr="00417940">
        <w:trPr>
          <w:trHeight w:val="660"/>
        </w:trPr>
        <w:tc>
          <w:tcPr>
            <w:tcW w:w="6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940" w:rsidRDefault="00417940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/>
                <w:color w:val="000000"/>
              </w:rPr>
              <w:t>Выполнение сварочных работ при ремонте или замене участков трубопровода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17940" w:rsidRDefault="004179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/>
                <w:color w:val="000000"/>
              </w:rPr>
              <w:t>По мере возникновения неисправностей</w:t>
            </w:r>
          </w:p>
        </w:tc>
      </w:tr>
      <w:tr w:rsidR="00417940" w:rsidTr="00417940">
        <w:trPr>
          <w:trHeight w:val="630"/>
        </w:trPr>
        <w:tc>
          <w:tcPr>
            <w:tcW w:w="69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17940" w:rsidRDefault="00417940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/>
                <w:color w:val="000000"/>
              </w:rPr>
              <w:t>Наладка, регулировка систем с ликвидацией непрогрева и завоздушивания отопительных приборов, включая жилые помещения</w:t>
            </w: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417940" w:rsidRDefault="004179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/>
                <w:color w:val="000000"/>
              </w:rPr>
              <w:t>Один раз в год по мере выявления</w:t>
            </w:r>
          </w:p>
        </w:tc>
      </w:tr>
      <w:tr w:rsidR="00417940" w:rsidTr="00417940">
        <w:trPr>
          <w:trHeight w:val="315"/>
        </w:trPr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17940" w:rsidRDefault="00417940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/>
                <w:color w:val="000000"/>
              </w:rPr>
              <w:t>Уплотнение стонов; устранение неплотностей резьбовых соединений</w:t>
            </w:r>
          </w:p>
        </w:tc>
        <w:tc>
          <w:tcPr>
            <w:tcW w:w="302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:rsidR="00417940" w:rsidRDefault="004179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/>
                <w:color w:val="000000"/>
              </w:rPr>
              <w:t>По мере выявления</w:t>
            </w:r>
          </w:p>
        </w:tc>
      </w:tr>
      <w:tr w:rsidR="00417940" w:rsidTr="00417940">
        <w:trPr>
          <w:trHeight w:val="585"/>
        </w:trPr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17940" w:rsidRDefault="00417940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/>
                <w:color w:val="000000"/>
              </w:rPr>
              <w:t>Гидропневматическая промывка (с 3-5-кратным заполнением и сбросом воды) и гидравлические испытания систем отопления домов</w:t>
            </w:r>
          </w:p>
        </w:tc>
        <w:tc>
          <w:tcPr>
            <w:tcW w:w="302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:rsidR="00417940" w:rsidRDefault="004179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/>
                <w:color w:val="000000"/>
              </w:rPr>
              <w:t>Один раз в год</w:t>
            </w:r>
          </w:p>
        </w:tc>
      </w:tr>
      <w:tr w:rsidR="00417940" w:rsidTr="00417940">
        <w:trPr>
          <w:trHeight w:val="345"/>
        </w:trPr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940" w:rsidRDefault="00417940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/>
                <w:color w:val="000000"/>
              </w:rPr>
              <w:t>Очистка грязевиков, воздухосборников, вантузов</w:t>
            </w:r>
          </w:p>
        </w:tc>
        <w:tc>
          <w:tcPr>
            <w:tcW w:w="30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17940" w:rsidRDefault="004179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/>
                <w:color w:val="000000"/>
              </w:rPr>
              <w:t>Один раз в год</w:t>
            </w:r>
          </w:p>
        </w:tc>
      </w:tr>
      <w:tr w:rsidR="00417940" w:rsidTr="00417940">
        <w:trPr>
          <w:trHeight w:val="450"/>
        </w:trPr>
        <w:tc>
          <w:tcPr>
            <w:tcW w:w="6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940" w:rsidRDefault="00417940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/>
                <w:color w:val="000000"/>
              </w:rPr>
              <w:t>Слив воды II, наполнение водой системы отопления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17940" w:rsidRDefault="004179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/>
                <w:color w:val="000000"/>
              </w:rPr>
              <w:t>По мере выявления дефектов</w:t>
            </w:r>
          </w:p>
        </w:tc>
      </w:tr>
      <w:tr w:rsidR="00417940" w:rsidTr="00417940">
        <w:trPr>
          <w:trHeight w:val="375"/>
        </w:trPr>
        <w:tc>
          <w:tcPr>
            <w:tcW w:w="69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17940" w:rsidRDefault="00417940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/>
                <w:color w:val="000000"/>
              </w:rPr>
              <w:t>Утепление трубопроводов в чердачных помещениях и технических подпольях</w:t>
            </w: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417940" w:rsidRDefault="004179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/>
                <w:color w:val="000000"/>
              </w:rPr>
              <w:t>По мере выявления дефектов</w:t>
            </w:r>
          </w:p>
        </w:tc>
      </w:tr>
      <w:tr w:rsidR="00417940" w:rsidTr="00417940">
        <w:trPr>
          <w:trHeight w:val="390"/>
        </w:trPr>
        <w:tc>
          <w:tcPr>
            <w:tcW w:w="9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940" w:rsidRDefault="00417940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/>
                <w:b/>
                <w:bCs/>
                <w:i/>
                <w:iCs/>
                <w:color w:val="000000"/>
              </w:rPr>
              <w:t>б) Водопровод и канализация:</w:t>
            </w:r>
          </w:p>
        </w:tc>
      </w:tr>
      <w:tr w:rsidR="00417940" w:rsidTr="00417940">
        <w:trPr>
          <w:trHeight w:val="375"/>
        </w:trPr>
        <w:tc>
          <w:tcPr>
            <w:tcW w:w="6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940" w:rsidRDefault="00417940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/>
                <w:color w:val="000000"/>
              </w:rPr>
              <w:t>Сезонные обходы и осмотры систем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17940" w:rsidRDefault="004179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/>
                <w:color w:val="000000"/>
              </w:rPr>
              <w:t>Один раз в год</w:t>
            </w:r>
          </w:p>
        </w:tc>
      </w:tr>
      <w:tr w:rsidR="00417940" w:rsidTr="00417940">
        <w:trPr>
          <w:trHeight w:val="645"/>
        </w:trPr>
        <w:tc>
          <w:tcPr>
            <w:tcW w:w="6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940" w:rsidRDefault="00417940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/>
                <w:color w:val="000000"/>
              </w:rPr>
              <w:t>Ремонт, ревизия запорной арматуры на системах водоснабжения ( без водоразборной арматуры), включая жилые помещения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17940" w:rsidRDefault="004179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/>
                <w:color w:val="000000"/>
              </w:rPr>
              <w:t>Планово-один раз в год по мере выявления</w:t>
            </w:r>
          </w:p>
        </w:tc>
      </w:tr>
      <w:tr w:rsidR="00417940" w:rsidTr="00417940">
        <w:trPr>
          <w:trHeight w:val="420"/>
        </w:trPr>
        <w:tc>
          <w:tcPr>
            <w:tcW w:w="6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940" w:rsidRDefault="00417940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/>
                <w:color w:val="000000"/>
              </w:rPr>
              <w:t>Устранение неплотностей резьбовых соединений, включая жилые помещения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17940" w:rsidRDefault="004179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/>
                <w:color w:val="000000"/>
              </w:rPr>
              <w:t>По мере выявления</w:t>
            </w:r>
          </w:p>
        </w:tc>
      </w:tr>
      <w:tr w:rsidR="00417940" w:rsidTr="00417940">
        <w:trPr>
          <w:trHeight w:val="675"/>
        </w:trPr>
        <w:tc>
          <w:tcPr>
            <w:tcW w:w="6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940" w:rsidRDefault="00417940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/>
                <w:color w:val="000000"/>
              </w:rPr>
              <w:t>Прочистка трубопроводов  холодного водоснабжения, за исключением квартирной разводки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17940" w:rsidRDefault="004179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/>
                <w:color w:val="000000"/>
              </w:rPr>
              <w:t>По мере выявления</w:t>
            </w:r>
          </w:p>
        </w:tc>
      </w:tr>
      <w:tr w:rsidR="00417940" w:rsidTr="00417940">
        <w:trPr>
          <w:trHeight w:val="675"/>
        </w:trPr>
        <w:tc>
          <w:tcPr>
            <w:tcW w:w="6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940" w:rsidRDefault="00417940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/>
                <w:color w:val="000000"/>
              </w:rPr>
              <w:t>Устранение свищей и трещин на общедомовых инженерных сетях (стояках, лежаках), включая жилые помещения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17940" w:rsidRDefault="004179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/>
                <w:color w:val="000000"/>
              </w:rPr>
              <w:t>По мере выявления немедленно</w:t>
            </w:r>
          </w:p>
        </w:tc>
      </w:tr>
      <w:tr w:rsidR="00417940" w:rsidTr="00417940">
        <w:trPr>
          <w:trHeight w:val="405"/>
        </w:trPr>
        <w:tc>
          <w:tcPr>
            <w:tcW w:w="6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940" w:rsidRDefault="00417940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/>
                <w:color w:val="000000"/>
              </w:rPr>
              <w:t>Выполнение сварочных работ при ремонте или замене трубопроводов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17940" w:rsidRDefault="004179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/>
                <w:color w:val="000000"/>
              </w:rPr>
              <w:t>По мере выявления</w:t>
            </w:r>
          </w:p>
        </w:tc>
      </w:tr>
      <w:tr w:rsidR="00417940" w:rsidTr="00417940">
        <w:trPr>
          <w:trHeight w:val="360"/>
        </w:trPr>
        <w:tc>
          <w:tcPr>
            <w:tcW w:w="6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940" w:rsidRDefault="00417940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/>
                <w:color w:val="000000"/>
              </w:rPr>
              <w:t>Утепление трубопроводов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17940" w:rsidRDefault="004179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/>
                <w:color w:val="000000"/>
              </w:rPr>
              <w:t>По мере выявления</w:t>
            </w:r>
          </w:p>
        </w:tc>
      </w:tr>
      <w:tr w:rsidR="00417940" w:rsidTr="00417940">
        <w:trPr>
          <w:trHeight w:val="330"/>
        </w:trPr>
        <w:tc>
          <w:tcPr>
            <w:tcW w:w="6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940" w:rsidRDefault="00417940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/>
                <w:color w:val="000000"/>
              </w:rPr>
              <w:t>Проверка  исправности  канализационной вытяжки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17940" w:rsidRDefault="004179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/>
                <w:color w:val="000000"/>
              </w:rPr>
              <w:t>Один раз в год</w:t>
            </w:r>
          </w:p>
        </w:tc>
      </w:tr>
      <w:tr w:rsidR="00417940" w:rsidTr="00417940">
        <w:trPr>
          <w:trHeight w:val="585"/>
        </w:trPr>
        <w:tc>
          <w:tcPr>
            <w:tcW w:w="6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940" w:rsidRDefault="00417940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/>
                <w:color w:val="000000"/>
              </w:rPr>
              <w:lastRenderedPageBreak/>
              <w:t>Профилактическая прочистка внутридомовой канализационной сети, включая жилые помещения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17940" w:rsidRDefault="004179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/>
                <w:color w:val="000000"/>
              </w:rPr>
              <w:t>Два раза в год</w:t>
            </w:r>
          </w:p>
        </w:tc>
      </w:tr>
      <w:tr w:rsidR="00417940" w:rsidTr="00417940">
        <w:trPr>
          <w:trHeight w:val="345"/>
        </w:trPr>
        <w:tc>
          <w:tcPr>
            <w:tcW w:w="6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940" w:rsidRDefault="00417940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/>
                <w:color w:val="000000"/>
              </w:rPr>
              <w:t>Устранение засоров общедомовой канализационной сети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17940" w:rsidRDefault="004179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/>
                <w:color w:val="000000"/>
              </w:rPr>
              <w:t>По мере выявления</w:t>
            </w:r>
          </w:p>
        </w:tc>
      </w:tr>
      <w:tr w:rsidR="00417940" w:rsidTr="00417940">
        <w:trPr>
          <w:trHeight w:val="360"/>
        </w:trPr>
        <w:tc>
          <w:tcPr>
            <w:tcW w:w="6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940" w:rsidRDefault="00417940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/>
                <w:color w:val="000000"/>
              </w:rPr>
              <w:t>Утепление трубопроводов в технических подпольях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17940" w:rsidRDefault="004179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/>
                <w:color w:val="000000"/>
              </w:rPr>
              <w:t>По мере выявления</w:t>
            </w:r>
          </w:p>
        </w:tc>
      </w:tr>
      <w:tr w:rsidR="00417940" w:rsidTr="00417940">
        <w:trPr>
          <w:trHeight w:val="360"/>
        </w:trPr>
        <w:tc>
          <w:tcPr>
            <w:tcW w:w="6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940" w:rsidRDefault="00417940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/>
                <w:b/>
                <w:bCs/>
                <w:i/>
                <w:iCs/>
                <w:color w:val="000000"/>
              </w:rPr>
              <w:t>в) Электроснабжение: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17940" w:rsidRDefault="004179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</w:p>
        </w:tc>
      </w:tr>
      <w:tr w:rsidR="00417940" w:rsidTr="00417940">
        <w:trPr>
          <w:trHeight w:val="990"/>
        </w:trPr>
        <w:tc>
          <w:tcPr>
            <w:tcW w:w="69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17940" w:rsidRDefault="00417940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/>
                <w:color w:val="000000"/>
              </w:rPr>
              <w:t>Обходы и осмотры систем (в т.ч.наружных в пределах границ эксплуатационной ответственности) с устранением нарушений изоляции электропроводки и других мелких работ</w:t>
            </w: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417940" w:rsidRDefault="004179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/>
                <w:color w:val="000000"/>
              </w:rPr>
              <w:t>По графику</w:t>
            </w:r>
          </w:p>
        </w:tc>
      </w:tr>
      <w:tr w:rsidR="00417940" w:rsidTr="00417940">
        <w:trPr>
          <w:trHeight w:val="1275"/>
        </w:trPr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17940" w:rsidRDefault="00417940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/>
                <w:color w:val="000000"/>
              </w:rPr>
              <w:t>Замена неисправных предохранителей, автоматических выключателей и пакетных переключателей в этажных электрощитах и вводнораспределительное  устройство, а также выключателей, потолочных и настенных патронов</w:t>
            </w:r>
          </w:p>
        </w:tc>
        <w:tc>
          <w:tcPr>
            <w:tcW w:w="302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:rsidR="00417940" w:rsidRDefault="004179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/>
                <w:color w:val="000000"/>
              </w:rPr>
              <w:t>По мере выявления в течение трёх часов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в течение семи суток</w:t>
            </w:r>
          </w:p>
        </w:tc>
      </w:tr>
      <w:tr w:rsidR="00417940" w:rsidTr="00417940">
        <w:trPr>
          <w:trHeight w:val="390"/>
        </w:trPr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940" w:rsidRDefault="00417940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/>
                <w:color w:val="000000"/>
              </w:rPr>
              <w:t>Укрепление плафонов и ослабленных участков наружной электропроводки</w:t>
            </w:r>
          </w:p>
        </w:tc>
        <w:tc>
          <w:tcPr>
            <w:tcW w:w="30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17940" w:rsidRDefault="004179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/>
                <w:color w:val="000000"/>
              </w:rPr>
              <w:t>По мере выявления в течение семи суток</w:t>
            </w:r>
          </w:p>
        </w:tc>
      </w:tr>
      <w:tr w:rsidR="00417940" w:rsidTr="00417940">
        <w:trPr>
          <w:trHeight w:val="660"/>
        </w:trPr>
        <w:tc>
          <w:tcPr>
            <w:tcW w:w="6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940" w:rsidRDefault="00417940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/>
                <w:color w:val="000000"/>
              </w:rPr>
              <w:t>Очистка клемм и соединений в групповых щитках и распределительных шкафах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17940" w:rsidRDefault="004179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/>
                <w:color w:val="000000"/>
              </w:rPr>
              <w:t>Четыре раза в год</w:t>
            </w:r>
          </w:p>
        </w:tc>
      </w:tr>
      <w:tr w:rsidR="00417940" w:rsidTr="00417940">
        <w:trPr>
          <w:trHeight w:val="615"/>
        </w:trPr>
        <w:tc>
          <w:tcPr>
            <w:tcW w:w="6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940" w:rsidRDefault="00417940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/>
                <w:color w:val="000000"/>
              </w:rPr>
              <w:t>Ремонт  запирающих устройств и закрытие на замки групповых щитков и распределительных шкафов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17940" w:rsidRDefault="004179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/>
                <w:color w:val="000000"/>
              </w:rPr>
              <w:t>По мере выявления нарушений</w:t>
            </w:r>
          </w:p>
        </w:tc>
      </w:tr>
      <w:tr w:rsidR="00417940" w:rsidTr="00417940">
        <w:trPr>
          <w:trHeight w:val="360"/>
        </w:trPr>
        <w:tc>
          <w:tcPr>
            <w:tcW w:w="6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940" w:rsidRDefault="00417940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/>
                <w:b/>
                <w:bCs/>
                <w:i/>
                <w:iCs/>
                <w:color w:val="000000"/>
              </w:rPr>
              <w:t>г) Обслуживание канализационной насосной станции: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17940" w:rsidRDefault="00417940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  <w:t> </w:t>
            </w:r>
          </w:p>
        </w:tc>
      </w:tr>
      <w:tr w:rsidR="00417940" w:rsidTr="00417940">
        <w:trPr>
          <w:trHeight w:val="345"/>
        </w:trPr>
        <w:tc>
          <w:tcPr>
            <w:tcW w:w="9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940" w:rsidRDefault="00417940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  <w:t>1.3.</w:t>
            </w:r>
            <w:r>
              <w:rPr>
                <w:rFonts w:ascii="Times New Roman CYR" w:hAnsi="Times New Roman CYR"/>
                <w:b/>
                <w:bCs/>
                <w:i/>
                <w:iCs/>
                <w:color w:val="000000"/>
              </w:rPr>
              <w:t>Аварийное обслуживание:</w:t>
            </w:r>
          </w:p>
        </w:tc>
      </w:tr>
      <w:tr w:rsidR="00417940" w:rsidTr="00417940">
        <w:trPr>
          <w:trHeight w:val="375"/>
        </w:trPr>
        <w:tc>
          <w:tcPr>
            <w:tcW w:w="9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940" w:rsidRDefault="00417940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/>
                <w:b/>
                <w:bCs/>
                <w:i/>
                <w:iCs/>
                <w:color w:val="000000"/>
              </w:rPr>
              <w:t>а) Водопровод и канализация:</w:t>
            </w:r>
          </w:p>
        </w:tc>
      </w:tr>
      <w:tr w:rsidR="00417940" w:rsidTr="00417940">
        <w:trPr>
          <w:trHeight w:val="690"/>
        </w:trPr>
        <w:tc>
          <w:tcPr>
            <w:tcW w:w="6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940" w:rsidRDefault="00417940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/>
                <w:color w:val="000000"/>
              </w:rPr>
              <w:t>Устранение неисправностей на общедомовых сетях с обеспечением восстановления работоспособности, включая жилые помещения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17940" w:rsidRDefault="004179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/>
                <w:color w:val="000000"/>
              </w:rPr>
              <w:t>Круглосуточно, по мере возникновения неисправностей</w:t>
            </w:r>
          </w:p>
        </w:tc>
      </w:tr>
      <w:tr w:rsidR="00417940" w:rsidTr="00417940">
        <w:trPr>
          <w:trHeight w:val="630"/>
        </w:trPr>
        <w:tc>
          <w:tcPr>
            <w:tcW w:w="6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940" w:rsidRDefault="00417940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/>
                <w:color w:val="000000"/>
              </w:rPr>
              <w:t>Ликвидация засоров канализации на внутридомовых системах, включая выпуска до первых колодцев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17940" w:rsidRDefault="004179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/>
                <w:color w:val="000000"/>
              </w:rPr>
              <w:t>Круглосуточно, по мере возникновения неисправностей</w:t>
            </w:r>
          </w:p>
        </w:tc>
      </w:tr>
      <w:tr w:rsidR="00417940" w:rsidTr="00417940">
        <w:trPr>
          <w:trHeight w:val="660"/>
        </w:trPr>
        <w:tc>
          <w:tcPr>
            <w:tcW w:w="6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940" w:rsidRDefault="00417940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/>
                <w:color w:val="000000"/>
              </w:rPr>
              <w:t>Устранение засоров канализации в жилых помещениях, произошедших не по вине жителей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17940" w:rsidRDefault="004179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/>
                <w:color w:val="000000"/>
              </w:rPr>
              <w:t>Круглосуточно, по мере возникновения неисправностей</w:t>
            </w:r>
          </w:p>
        </w:tc>
      </w:tr>
      <w:tr w:rsidR="00417940" w:rsidTr="00417940">
        <w:trPr>
          <w:trHeight w:val="360"/>
        </w:trPr>
        <w:tc>
          <w:tcPr>
            <w:tcW w:w="9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940" w:rsidRDefault="00417940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/>
                <w:b/>
                <w:bCs/>
                <w:i/>
                <w:iCs/>
                <w:color w:val="000000"/>
              </w:rPr>
              <w:t>б) Центральное отопление:</w:t>
            </w:r>
          </w:p>
        </w:tc>
      </w:tr>
      <w:tr w:rsidR="00417940" w:rsidTr="00417940">
        <w:trPr>
          <w:trHeight w:val="690"/>
        </w:trPr>
        <w:tc>
          <w:tcPr>
            <w:tcW w:w="6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940" w:rsidRDefault="00417940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/>
                <w:color w:val="000000"/>
              </w:rPr>
              <w:t>Устранение неисправностей на общедомовых сетях с обеспечением  восстановления работоспособности, включая жилые помещения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17940" w:rsidRDefault="004179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/>
                <w:color w:val="000000"/>
              </w:rPr>
              <w:t>Круглосуточно, по мере возникновения неисправностей</w:t>
            </w:r>
          </w:p>
        </w:tc>
      </w:tr>
      <w:tr w:rsidR="00417940" w:rsidTr="00417940">
        <w:trPr>
          <w:trHeight w:val="360"/>
        </w:trPr>
        <w:tc>
          <w:tcPr>
            <w:tcW w:w="9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940" w:rsidRDefault="00417940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/>
                <w:b/>
                <w:bCs/>
                <w:i/>
                <w:iCs/>
                <w:color w:val="000000"/>
              </w:rPr>
              <w:t>в) Электроснабжение:</w:t>
            </w:r>
          </w:p>
        </w:tc>
      </w:tr>
      <w:tr w:rsidR="00417940" w:rsidTr="00417940">
        <w:trPr>
          <w:trHeight w:val="690"/>
        </w:trPr>
        <w:tc>
          <w:tcPr>
            <w:tcW w:w="69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17940" w:rsidRDefault="00417940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/>
                <w:color w:val="000000"/>
              </w:rPr>
              <w:t>Замена (восстановление) неисправных участков внутридомовой электрической сети (до ввода в жилые помещения)</w:t>
            </w: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417940" w:rsidRDefault="004179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/>
                <w:color w:val="000000"/>
              </w:rPr>
              <w:t>Круглосуточно, по мере возникновения неисправностей</w:t>
            </w:r>
          </w:p>
        </w:tc>
      </w:tr>
      <w:tr w:rsidR="00417940" w:rsidTr="00417940">
        <w:trPr>
          <w:trHeight w:val="975"/>
        </w:trPr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17940" w:rsidRDefault="00417940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/>
                <w:color w:val="000000"/>
              </w:rPr>
              <w:t>Замена предохранителей, автоматических выключателей и другого оборудования на домовых вводно-распределительных устройствах и щитах, в поэтажных распределительных электрощитах</w:t>
            </w:r>
          </w:p>
        </w:tc>
        <w:tc>
          <w:tcPr>
            <w:tcW w:w="302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:rsidR="00417940" w:rsidRDefault="004179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/>
                <w:color w:val="000000"/>
              </w:rPr>
              <w:t>Круглосуточно, по мере возникновения неисправностей</w:t>
            </w:r>
          </w:p>
        </w:tc>
      </w:tr>
      <w:tr w:rsidR="00417940" w:rsidTr="00417940">
        <w:trPr>
          <w:trHeight w:val="945"/>
        </w:trPr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17940" w:rsidRDefault="00417940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/>
                <w:color w:val="000000"/>
              </w:rPr>
              <w:t>Отключение стояков на отдельных участках трубопроводов, опорожнение отключённых участков систем центрального отопления и обратное наполнение их с пуском систем после устранения неисправности</w:t>
            </w:r>
          </w:p>
        </w:tc>
        <w:tc>
          <w:tcPr>
            <w:tcW w:w="302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:rsidR="00417940" w:rsidRDefault="004179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/>
                <w:color w:val="000000"/>
              </w:rPr>
              <w:t>По необходимости</w:t>
            </w:r>
          </w:p>
        </w:tc>
      </w:tr>
      <w:tr w:rsidR="00417940" w:rsidTr="00417940">
        <w:trPr>
          <w:trHeight w:val="330"/>
        </w:trPr>
        <w:tc>
          <w:tcPr>
            <w:tcW w:w="9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940" w:rsidRDefault="004179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lastRenderedPageBreak/>
              <w:t>2.</w:t>
            </w:r>
            <w:r>
              <w:rPr>
                <w:rFonts w:ascii="Times New Roman CYR" w:hAnsi="Times New Roman CYR"/>
                <w:b/>
                <w:bCs/>
                <w:color w:val="000000"/>
              </w:rPr>
              <w:t>Работы по текущему ремонту</w:t>
            </w:r>
          </w:p>
        </w:tc>
      </w:tr>
      <w:tr w:rsidR="00417940" w:rsidTr="00417940">
        <w:trPr>
          <w:trHeight w:val="300"/>
        </w:trPr>
        <w:tc>
          <w:tcPr>
            <w:tcW w:w="9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940" w:rsidRDefault="00417940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  <w:t xml:space="preserve">2.1. </w:t>
            </w:r>
            <w:r>
              <w:rPr>
                <w:rFonts w:ascii="Times New Roman CYR" w:hAnsi="Times New Roman CYR"/>
                <w:b/>
                <w:bCs/>
                <w:i/>
                <w:iCs/>
                <w:color w:val="000000"/>
              </w:rPr>
              <w:t>Фундаменты:</w:t>
            </w:r>
          </w:p>
        </w:tc>
      </w:tr>
      <w:tr w:rsidR="00417940" w:rsidTr="00417940">
        <w:trPr>
          <w:trHeight w:val="645"/>
        </w:trPr>
        <w:tc>
          <w:tcPr>
            <w:tcW w:w="6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940" w:rsidRDefault="00417940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/>
                <w:color w:val="000000"/>
              </w:rPr>
              <w:t>Заделка и расшивка швов, трещин фундаментов, стен и др.устранение местных деформаций путём перекладки, усиления, стяжки и др.</w:t>
            </w:r>
          </w:p>
        </w:tc>
        <w:tc>
          <w:tcPr>
            <w:tcW w:w="302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940" w:rsidRDefault="004179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/>
                <w:color w:val="000000"/>
              </w:rPr>
              <w:t>по мере выявления дефектов</w:t>
            </w:r>
          </w:p>
        </w:tc>
      </w:tr>
      <w:tr w:rsidR="00417940" w:rsidTr="00417940">
        <w:trPr>
          <w:trHeight w:val="315"/>
        </w:trPr>
        <w:tc>
          <w:tcPr>
            <w:tcW w:w="6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940" w:rsidRDefault="00417940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/>
                <w:color w:val="000000"/>
              </w:rPr>
              <w:t>Восстановление повреждённых участков гидроизоляции фундаментов</w:t>
            </w:r>
          </w:p>
        </w:tc>
        <w:tc>
          <w:tcPr>
            <w:tcW w:w="30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940" w:rsidRPr="00417940" w:rsidRDefault="00417940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17940" w:rsidTr="00417940">
        <w:trPr>
          <w:trHeight w:val="360"/>
        </w:trPr>
        <w:tc>
          <w:tcPr>
            <w:tcW w:w="6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940" w:rsidRDefault="00417940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/>
                <w:color w:val="000000"/>
              </w:rPr>
              <w:t>Ремонт вентиляционных продухов</w:t>
            </w:r>
          </w:p>
        </w:tc>
        <w:tc>
          <w:tcPr>
            <w:tcW w:w="30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940" w:rsidRDefault="00417940">
            <w:pPr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417940" w:rsidTr="00417940">
        <w:trPr>
          <w:trHeight w:val="315"/>
        </w:trPr>
        <w:tc>
          <w:tcPr>
            <w:tcW w:w="9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940" w:rsidRDefault="00417940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  <w:t xml:space="preserve">2.2. </w:t>
            </w:r>
            <w:r>
              <w:rPr>
                <w:rFonts w:ascii="Times New Roman CYR" w:hAnsi="Times New Roman CYR"/>
                <w:b/>
                <w:bCs/>
                <w:i/>
                <w:iCs/>
                <w:color w:val="000000"/>
              </w:rPr>
              <w:t>Фасады:</w:t>
            </w:r>
          </w:p>
        </w:tc>
      </w:tr>
      <w:tr w:rsidR="00417940" w:rsidTr="00417940">
        <w:trPr>
          <w:trHeight w:val="615"/>
        </w:trPr>
        <w:tc>
          <w:tcPr>
            <w:tcW w:w="6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940" w:rsidRDefault="00417940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/>
                <w:color w:val="000000"/>
              </w:rPr>
              <w:t>Заделка трещин, расшивка швов, перекладка отдельных участков кирпичных стен</w:t>
            </w:r>
          </w:p>
        </w:tc>
        <w:tc>
          <w:tcPr>
            <w:tcW w:w="302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940" w:rsidRDefault="004179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/>
                <w:color w:val="000000"/>
              </w:rPr>
              <w:t>по мере выявления дефектов</w:t>
            </w:r>
          </w:p>
        </w:tc>
      </w:tr>
      <w:tr w:rsidR="00417940" w:rsidTr="00417940">
        <w:trPr>
          <w:trHeight w:val="375"/>
        </w:trPr>
        <w:tc>
          <w:tcPr>
            <w:tcW w:w="6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940" w:rsidRDefault="00417940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/>
                <w:color w:val="000000"/>
              </w:rPr>
              <w:t>Восстановление отдельных простенков, перемычек, козырьков</w:t>
            </w:r>
          </w:p>
        </w:tc>
        <w:tc>
          <w:tcPr>
            <w:tcW w:w="30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940" w:rsidRPr="00417940" w:rsidRDefault="00417940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17940" w:rsidTr="00417940">
        <w:trPr>
          <w:trHeight w:val="360"/>
        </w:trPr>
        <w:tc>
          <w:tcPr>
            <w:tcW w:w="6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940" w:rsidRDefault="00417940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/>
                <w:color w:val="000000"/>
              </w:rPr>
              <w:t>Утепление промерзающих участков стен</w:t>
            </w:r>
          </w:p>
        </w:tc>
        <w:tc>
          <w:tcPr>
            <w:tcW w:w="30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940" w:rsidRDefault="00417940">
            <w:pPr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417940" w:rsidTr="00417940">
        <w:trPr>
          <w:trHeight w:val="360"/>
        </w:trPr>
        <w:tc>
          <w:tcPr>
            <w:tcW w:w="6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940" w:rsidRDefault="00417940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/>
                <w:color w:val="000000"/>
              </w:rPr>
              <w:t>Ремонт и окраска фасадов</w:t>
            </w:r>
          </w:p>
        </w:tc>
        <w:tc>
          <w:tcPr>
            <w:tcW w:w="30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940" w:rsidRDefault="00417940">
            <w:pPr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417940" w:rsidTr="00417940">
        <w:trPr>
          <w:trHeight w:val="300"/>
        </w:trPr>
        <w:tc>
          <w:tcPr>
            <w:tcW w:w="9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940" w:rsidRDefault="00417940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  <w:t xml:space="preserve">2.3. </w:t>
            </w:r>
            <w:r>
              <w:rPr>
                <w:rFonts w:ascii="Times New Roman CYR" w:hAnsi="Times New Roman CYR"/>
                <w:b/>
                <w:bCs/>
                <w:i/>
                <w:iCs/>
                <w:color w:val="000000"/>
              </w:rPr>
              <w:t>Перекрытия:</w:t>
            </w:r>
          </w:p>
        </w:tc>
      </w:tr>
      <w:tr w:rsidR="00417940" w:rsidTr="00417940">
        <w:trPr>
          <w:trHeight w:val="285"/>
        </w:trPr>
        <w:tc>
          <w:tcPr>
            <w:tcW w:w="6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7940" w:rsidRDefault="00417940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/>
                <w:color w:val="000000"/>
              </w:rPr>
              <w:t>Частичная замена или усиление отдельных элементов деревянных перекрытий (участков между балочного  заполнения, дощатой подшивки, отдельных балок); восстановление засыпки (утепление) и стяжки; антисептирование и противопожарная защита деревянных конструкций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17940" w:rsidRDefault="004179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/>
                <w:color w:val="000000"/>
              </w:rPr>
              <w:t>по мере выявления дефектов</w:t>
            </w:r>
          </w:p>
        </w:tc>
      </w:tr>
      <w:tr w:rsidR="00417940" w:rsidTr="00417940">
        <w:trPr>
          <w:trHeight w:val="375"/>
        </w:trPr>
        <w:tc>
          <w:tcPr>
            <w:tcW w:w="9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940" w:rsidRDefault="00417940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  <w:t xml:space="preserve">2.4. </w:t>
            </w:r>
            <w:r>
              <w:rPr>
                <w:rFonts w:ascii="Times New Roman CYR" w:hAnsi="Times New Roman CYR"/>
                <w:b/>
                <w:bCs/>
                <w:i/>
                <w:iCs/>
                <w:color w:val="000000"/>
              </w:rPr>
              <w:t>Крыши:</w:t>
            </w:r>
          </w:p>
        </w:tc>
      </w:tr>
      <w:tr w:rsidR="00417940" w:rsidTr="00417940">
        <w:trPr>
          <w:trHeight w:val="975"/>
        </w:trPr>
        <w:tc>
          <w:tcPr>
            <w:tcW w:w="6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940" w:rsidRDefault="00417940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/>
                <w:color w:val="000000"/>
              </w:rPr>
              <w:t>Усиление элементов деревянной стропильной системы, включая смену отдельных ног, стоек, подкосов, участков коньковых прогонов, лежней, мауэрлатов, кобылок и обрешётки</w:t>
            </w:r>
          </w:p>
        </w:tc>
        <w:tc>
          <w:tcPr>
            <w:tcW w:w="302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940" w:rsidRDefault="004179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/>
                <w:color w:val="000000"/>
              </w:rPr>
              <w:t>по мере выявления дефектов</w:t>
            </w:r>
          </w:p>
        </w:tc>
      </w:tr>
      <w:tr w:rsidR="00417940" w:rsidTr="00417940">
        <w:trPr>
          <w:trHeight w:val="345"/>
        </w:trPr>
        <w:tc>
          <w:tcPr>
            <w:tcW w:w="6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940" w:rsidRDefault="00417940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/>
                <w:color w:val="000000"/>
              </w:rPr>
              <w:t>Антисептическая и противопожарная защита деревянных конструкций</w:t>
            </w:r>
          </w:p>
        </w:tc>
        <w:tc>
          <w:tcPr>
            <w:tcW w:w="30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940" w:rsidRPr="00417940" w:rsidRDefault="00417940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17940" w:rsidTr="00417940">
        <w:trPr>
          <w:trHeight w:val="975"/>
        </w:trPr>
        <w:tc>
          <w:tcPr>
            <w:tcW w:w="6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940" w:rsidRDefault="00417940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/>
                <w:color w:val="000000"/>
              </w:rPr>
              <w:t>Все виды работ по устранению неисправностей стальных, асбестоцементных и других кровель из штучных материалов, включая все элементы примыкания к конструкциям, колпаки и зонты над трубами и проч.</w:t>
            </w:r>
          </w:p>
        </w:tc>
        <w:tc>
          <w:tcPr>
            <w:tcW w:w="30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940" w:rsidRPr="00417940" w:rsidRDefault="00417940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17940" w:rsidTr="00417940">
        <w:trPr>
          <w:trHeight w:val="360"/>
        </w:trPr>
        <w:tc>
          <w:tcPr>
            <w:tcW w:w="6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940" w:rsidRDefault="00417940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/>
                <w:color w:val="000000"/>
              </w:rPr>
              <w:t>Устройство вновь и ремонт коньковых и карнизных вентиляционных продухов</w:t>
            </w:r>
          </w:p>
        </w:tc>
        <w:tc>
          <w:tcPr>
            <w:tcW w:w="30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940" w:rsidRPr="00417940" w:rsidRDefault="00417940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17940" w:rsidTr="00417940">
        <w:trPr>
          <w:trHeight w:val="675"/>
        </w:trPr>
        <w:tc>
          <w:tcPr>
            <w:tcW w:w="6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940" w:rsidRDefault="00417940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/>
                <w:color w:val="000000"/>
              </w:rPr>
              <w:t>Ремонт гидроизоляционного и восстановление утепляющего слоя чердачного покрытия</w:t>
            </w:r>
          </w:p>
        </w:tc>
        <w:tc>
          <w:tcPr>
            <w:tcW w:w="30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940" w:rsidRPr="00417940" w:rsidRDefault="00417940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17940" w:rsidTr="00417940">
        <w:trPr>
          <w:trHeight w:val="405"/>
        </w:trPr>
        <w:tc>
          <w:tcPr>
            <w:tcW w:w="6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940" w:rsidRDefault="00417940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/>
                <w:color w:val="000000"/>
              </w:rPr>
              <w:t>Ремонт слуховых окон и выходов на крыши</w:t>
            </w:r>
          </w:p>
        </w:tc>
        <w:tc>
          <w:tcPr>
            <w:tcW w:w="30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940" w:rsidRPr="00417940" w:rsidRDefault="00417940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17940" w:rsidTr="00417940">
        <w:trPr>
          <w:trHeight w:val="390"/>
        </w:trPr>
        <w:tc>
          <w:tcPr>
            <w:tcW w:w="9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940" w:rsidRDefault="00417940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  <w:t xml:space="preserve">2.5. </w:t>
            </w:r>
            <w:r>
              <w:rPr>
                <w:rFonts w:ascii="Times New Roman CYR" w:hAnsi="Times New Roman CYR"/>
                <w:b/>
                <w:bCs/>
                <w:i/>
                <w:iCs/>
                <w:color w:val="000000"/>
              </w:rPr>
              <w:t>Оконные и дверные заполнения:</w:t>
            </w:r>
          </w:p>
        </w:tc>
      </w:tr>
      <w:tr w:rsidR="00417940" w:rsidTr="00417940">
        <w:trPr>
          <w:trHeight w:val="615"/>
        </w:trPr>
        <w:tc>
          <w:tcPr>
            <w:tcW w:w="6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940" w:rsidRDefault="00417940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/>
                <w:color w:val="000000"/>
              </w:rPr>
              <w:t>Смена, восстановление отдельных элементов, частичная замена оконных и дверных заполнений; ремонт входных дверей в местах общего пользования</w:t>
            </w:r>
          </w:p>
        </w:tc>
        <w:tc>
          <w:tcPr>
            <w:tcW w:w="302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940" w:rsidRDefault="004179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/>
                <w:color w:val="000000"/>
              </w:rPr>
              <w:t>по мере выявления дефектов</w:t>
            </w:r>
          </w:p>
        </w:tc>
      </w:tr>
      <w:tr w:rsidR="00417940" w:rsidTr="00417940">
        <w:trPr>
          <w:trHeight w:val="345"/>
        </w:trPr>
        <w:tc>
          <w:tcPr>
            <w:tcW w:w="6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940" w:rsidRDefault="00417940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/>
                <w:color w:val="000000"/>
              </w:rPr>
              <w:t>Установка доводчиков пружин, упоров и пр.</w:t>
            </w:r>
          </w:p>
        </w:tc>
        <w:tc>
          <w:tcPr>
            <w:tcW w:w="30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940" w:rsidRPr="00417940" w:rsidRDefault="00417940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17940" w:rsidTr="00417940">
        <w:trPr>
          <w:trHeight w:val="390"/>
        </w:trPr>
        <w:tc>
          <w:tcPr>
            <w:tcW w:w="9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940" w:rsidRDefault="00417940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  <w:t xml:space="preserve">2.6. </w:t>
            </w:r>
            <w:r>
              <w:rPr>
                <w:rFonts w:ascii="Times New Roman CYR" w:hAnsi="Times New Roman CYR"/>
                <w:b/>
                <w:bCs/>
                <w:i/>
                <w:iCs/>
                <w:color w:val="000000"/>
              </w:rPr>
              <w:t>Стены и перегородки:</w:t>
            </w:r>
          </w:p>
        </w:tc>
      </w:tr>
      <w:tr w:rsidR="00417940" w:rsidTr="00417940">
        <w:trPr>
          <w:trHeight w:val="420"/>
        </w:trPr>
        <w:tc>
          <w:tcPr>
            <w:tcW w:w="6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940" w:rsidRDefault="00417940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/>
                <w:color w:val="000000"/>
              </w:rPr>
              <w:t>Усиление, смена отдельных участков деревянных перегородок</w:t>
            </w:r>
          </w:p>
        </w:tc>
        <w:tc>
          <w:tcPr>
            <w:tcW w:w="302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940" w:rsidRDefault="004179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/>
                <w:color w:val="000000"/>
              </w:rPr>
              <w:t>по мере выявления дефектов</w:t>
            </w:r>
          </w:p>
        </w:tc>
      </w:tr>
      <w:tr w:rsidR="00417940" w:rsidTr="00417940">
        <w:trPr>
          <w:trHeight w:val="375"/>
        </w:trPr>
        <w:tc>
          <w:tcPr>
            <w:tcW w:w="6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940" w:rsidRDefault="00417940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/>
                <w:color w:val="000000"/>
              </w:rPr>
              <w:t>Заделка трещин перегородок</w:t>
            </w:r>
          </w:p>
        </w:tc>
        <w:tc>
          <w:tcPr>
            <w:tcW w:w="30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940" w:rsidRDefault="00417940">
            <w:pPr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417940" w:rsidTr="00417940">
        <w:trPr>
          <w:trHeight w:val="975"/>
        </w:trPr>
        <w:tc>
          <w:tcPr>
            <w:tcW w:w="6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940" w:rsidRDefault="00417940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/>
                <w:color w:val="000000"/>
              </w:rPr>
              <w:t>Восстановление повреждённых участков штукатурки  в подъездах, технических помещениях, в других общедомовых вспомогательных помещениях</w:t>
            </w:r>
          </w:p>
        </w:tc>
        <w:tc>
          <w:tcPr>
            <w:tcW w:w="30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940" w:rsidRPr="00417940" w:rsidRDefault="00417940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17940" w:rsidTr="00417940">
        <w:trPr>
          <w:trHeight w:val="390"/>
        </w:trPr>
        <w:tc>
          <w:tcPr>
            <w:tcW w:w="6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940" w:rsidRDefault="00417940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/>
                <w:color w:val="000000"/>
              </w:rPr>
              <w:lastRenderedPageBreak/>
              <w:t>Заделка сопряжений со смежными конструкциями и др.</w:t>
            </w:r>
          </w:p>
        </w:tc>
        <w:tc>
          <w:tcPr>
            <w:tcW w:w="30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940" w:rsidRPr="00417940" w:rsidRDefault="00417940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17940" w:rsidTr="00417940">
        <w:trPr>
          <w:trHeight w:val="360"/>
        </w:trPr>
        <w:tc>
          <w:tcPr>
            <w:tcW w:w="9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940" w:rsidRDefault="00417940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2.7. </w:t>
            </w:r>
            <w:r>
              <w:rPr>
                <w:rFonts w:ascii="Times New Roman CYR" w:hAnsi="Times New Roman CYR"/>
                <w:b/>
                <w:bCs/>
                <w:i/>
                <w:iCs/>
                <w:color w:val="000000"/>
              </w:rPr>
              <w:t>Лестницы, крыльца (зонты-козырьки) над входами в подъезды:</w:t>
            </w:r>
          </w:p>
        </w:tc>
      </w:tr>
      <w:tr w:rsidR="00417940" w:rsidTr="00417940">
        <w:trPr>
          <w:trHeight w:val="420"/>
        </w:trPr>
        <w:tc>
          <w:tcPr>
            <w:tcW w:w="6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940" w:rsidRDefault="00417940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/>
                <w:color w:val="000000"/>
              </w:rPr>
              <w:t>Заделка выбоин, трещин ступеней бетонных   лестниц и площадок</w:t>
            </w:r>
          </w:p>
        </w:tc>
        <w:tc>
          <w:tcPr>
            <w:tcW w:w="302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940" w:rsidRDefault="004179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/>
                <w:color w:val="000000"/>
              </w:rPr>
              <w:t>по мере выявления дефектов</w:t>
            </w:r>
          </w:p>
        </w:tc>
      </w:tr>
      <w:tr w:rsidR="00417940" w:rsidTr="00417940">
        <w:trPr>
          <w:trHeight w:val="315"/>
        </w:trPr>
        <w:tc>
          <w:tcPr>
            <w:tcW w:w="6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940" w:rsidRDefault="00417940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/>
                <w:color w:val="000000"/>
              </w:rPr>
              <w:t>Частичная замена и укрепление металлических   перил</w:t>
            </w:r>
          </w:p>
        </w:tc>
        <w:tc>
          <w:tcPr>
            <w:tcW w:w="30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940" w:rsidRPr="00417940" w:rsidRDefault="00417940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17940" w:rsidTr="00417940">
        <w:trPr>
          <w:trHeight w:val="630"/>
        </w:trPr>
        <w:tc>
          <w:tcPr>
            <w:tcW w:w="6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940" w:rsidRDefault="00417940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/>
                <w:color w:val="000000"/>
              </w:rPr>
              <w:t>Восстановление или замена отдельных элементов крылец; восстановление или устройство зонтов над входами в подъезды</w:t>
            </w:r>
          </w:p>
        </w:tc>
        <w:tc>
          <w:tcPr>
            <w:tcW w:w="30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940" w:rsidRPr="00417940" w:rsidRDefault="00417940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17940" w:rsidTr="00417940">
        <w:trPr>
          <w:trHeight w:val="600"/>
        </w:trPr>
        <w:tc>
          <w:tcPr>
            <w:tcW w:w="6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940" w:rsidRDefault="00417940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/>
                <w:color w:val="000000"/>
              </w:rPr>
              <w:t>Устройство металлических решеток, ограждений окон подвальных помещений, козырьков над входами в подвал</w:t>
            </w:r>
          </w:p>
        </w:tc>
        <w:tc>
          <w:tcPr>
            <w:tcW w:w="30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940" w:rsidRPr="00417940" w:rsidRDefault="00417940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17940" w:rsidTr="00417940">
        <w:trPr>
          <w:trHeight w:val="405"/>
        </w:trPr>
        <w:tc>
          <w:tcPr>
            <w:tcW w:w="9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940" w:rsidRDefault="00417940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  <w:t>2.8.</w:t>
            </w:r>
            <w:r>
              <w:rPr>
                <w:rFonts w:ascii="Times New Roman CYR" w:hAnsi="Times New Roman CYR"/>
                <w:b/>
                <w:bCs/>
                <w:i/>
                <w:iCs/>
                <w:color w:val="000000"/>
              </w:rPr>
              <w:t>Внутренняя  отделка:</w:t>
            </w:r>
          </w:p>
        </w:tc>
      </w:tr>
      <w:tr w:rsidR="00417940" w:rsidTr="00417940">
        <w:trPr>
          <w:trHeight w:val="645"/>
        </w:trPr>
        <w:tc>
          <w:tcPr>
            <w:tcW w:w="6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940" w:rsidRDefault="00417940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/>
                <w:color w:val="000000"/>
              </w:rPr>
              <w:t>Все виды малярных и стекольных работ во вспомогательных помещениях (лестничных клетках, подвалах, чердаках)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17940" w:rsidRDefault="004179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/>
                <w:color w:val="000000"/>
              </w:rPr>
              <w:t>по мере выявления дефектов</w:t>
            </w:r>
          </w:p>
        </w:tc>
      </w:tr>
      <w:tr w:rsidR="00417940" w:rsidTr="00417940">
        <w:trPr>
          <w:trHeight w:val="405"/>
        </w:trPr>
        <w:tc>
          <w:tcPr>
            <w:tcW w:w="9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940" w:rsidRDefault="00417940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  <w:t xml:space="preserve">2.9. </w:t>
            </w:r>
            <w:r>
              <w:rPr>
                <w:rFonts w:ascii="Times New Roman CYR" w:hAnsi="Times New Roman CYR"/>
                <w:b/>
                <w:bCs/>
                <w:i/>
                <w:iCs/>
                <w:color w:val="000000"/>
              </w:rPr>
              <w:t>Центральное отопление:</w:t>
            </w:r>
          </w:p>
        </w:tc>
      </w:tr>
      <w:tr w:rsidR="00417940" w:rsidTr="00417940">
        <w:trPr>
          <w:trHeight w:val="930"/>
        </w:trPr>
        <w:tc>
          <w:tcPr>
            <w:tcW w:w="6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940" w:rsidRDefault="00417940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/>
                <w:color w:val="000000"/>
              </w:rPr>
              <w:t>Смена отдельных участков трубопроводов в пределах границ эксплуатационной ответственности, секции отопительных приборов, запорной и регулировочной арматуры</w:t>
            </w:r>
          </w:p>
        </w:tc>
        <w:tc>
          <w:tcPr>
            <w:tcW w:w="302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940" w:rsidRDefault="004179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/>
                <w:color w:val="000000"/>
              </w:rPr>
              <w:t>по мере выявления дефектов</w:t>
            </w:r>
          </w:p>
        </w:tc>
      </w:tr>
      <w:tr w:rsidR="00417940" w:rsidTr="00417940">
        <w:trPr>
          <w:trHeight w:val="360"/>
        </w:trPr>
        <w:tc>
          <w:tcPr>
            <w:tcW w:w="6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940" w:rsidRDefault="00417940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/>
                <w:color w:val="000000"/>
              </w:rPr>
              <w:t>Утепление труб, приборов, расширительных баков</w:t>
            </w:r>
          </w:p>
        </w:tc>
        <w:tc>
          <w:tcPr>
            <w:tcW w:w="30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940" w:rsidRPr="00417940" w:rsidRDefault="00417940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17940" w:rsidTr="00417940">
        <w:trPr>
          <w:trHeight w:val="390"/>
        </w:trPr>
        <w:tc>
          <w:tcPr>
            <w:tcW w:w="6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940" w:rsidRDefault="00417940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/>
                <w:color w:val="000000"/>
              </w:rPr>
              <w:t>Восстановление разрушенной тепловой изоляции</w:t>
            </w:r>
          </w:p>
        </w:tc>
        <w:tc>
          <w:tcPr>
            <w:tcW w:w="30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940" w:rsidRDefault="00417940">
            <w:pPr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417940" w:rsidTr="00417940">
        <w:trPr>
          <w:trHeight w:val="405"/>
        </w:trPr>
        <w:tc>
          <w:tcPr>
            <w:tcW w:w="9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940" w:rsidRDefault="00417940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  <w:t xml:space="preserve">2.10. </w:t>
            </w:r>
            <w:r>
              <w:rPr>
                <w:rFonts w:ascii="Times New Roman CYR" w:hAnsi="Times New Roman CYR"/>
                <w:b/>
                <w:bCs/>
                <w:i/>
                <w:iCs/>
                <w:color w:val="000000"/>
              </w:rPr>
              <w:t>Холодное  водоснабжение:</w:t>
            </w:r>
          </w:p>
        </w:tc>
      </w:tr>
      <w:tr w:rsidR="00417940" w:rsidTr="00417940">
        <w:trPr>
          <w:trHeight w:val="1275"/>
        </w:trPr>
        <w:tc>
          <w:tcPr>
            <w:tcW w:w="6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940" w:rsidRDefault="00417940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/>
                <w:color w:val="000000"/>
              </w:rPr>
              <w:t>Уплотнение соединений, устранение течи, утепление, укрепление трубопроводов, смена отдельных участков трубопроводов в пределах границ эксплуатационной ответственности, восстановление разрушенной изоляции трубопроводов ( за исключением внутриквартирной разводки)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17940" w:rsidRDefault="004179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/>
                <w:color w:val="000000"/>
              </w:rPr>
              <w:t>по мере выявления дефектов</w:t>
            </w:r>
          </w:p>
        </w:tc>
      </w:tr>
      <w:tr w:rsidR="00417940" w:rsidTr="00417940">
        <w:trPr>
          <w:trHeight w:val="675"/>
        </w:trPr>
        <w:tc>
          <w:tcPr>
            <w:tcW w:w="6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940" w:rsidRDefault="00417940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/>
                <w:color w:val="000000"/>
              </w:rPr>
              <w:t>Смена запорной арматуры общей внутридомовой сети, включая запорную арматуру в жилых помещениях вследствие истечения срока их службы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17940" w:rsidRDefault="004179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/>
                <w:color w:val="000000"/>
              </w:rPr>
              <w:t>по мере выявления неисправностей</w:t>
            </w:r>
          </w:p>
        </w:tc>
      </w:tr>
      <w:tr w:rsidR="00417940" w:rsidTr="00417940">
        <w:trPr>
          <w:trHeight w:val="345"/>
        </w:trPr>
        <w:tc>
          <w:tcPr>
            <w:tcW w:w="9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940" w:rsidRDefault="00417940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  <w:t xml:space="preserve">2.11. </w:t>
            </w:r>
            <w:r>
              <w:rPr>
                <w:rFonts w:ascii="Times New Roman CYR" w:hAnsi="Times New Roman CYR"/>
                <w:b/>
                <w:bCs/>
                <w:i/>
                <w:iCs/>
                <w:color w:val="000000"/>
              </w:rPr>
              <w:t>Канализация:</w:t>
            </w:r>
          </w:p>
        </w:tc>
      </w:tr>
      <w:tr w:rsidR="00417940" w:rsidTr="00417940">
        <w:trPr>
          <w:trHeight w:val="915"/>
        </w:trPr>
        <w:tc>
          <w:tcPr>
            <w:tcW w:w="6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940" w:rsidRDefault="00417940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/>
                <w:color w:val="000000"/>
              </w:rPr>
              <w:t>Ремонт и замена отдельных участков трубопроводов в пределах границ эксплуатационной ответственности, фасонных частей, сифонов, трапов, ревизий, кроме квартирной разводки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17940" w:rsidRDefault="004179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/>
                <w:color w:val="000000"/>
              </w:rPr>
              <w:t>по мере выявления дефектов</w:t>
            </w:r>
          </w:p>
        </w:tc>
      </w:tr>
      <w:tr w:rsidR="00417940" w:rsidTr="00417940">
        <w:trPr>
          <w:trHeight w:val="330"/>
        </w:trPr>
        <w:tc>
          <w:tcPr>
            <w:tcW w:w="9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940" w:rsidRDefault="00417940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  <w:t xml:space="preserve">2.12. </w:t>
            </w:r>
            <w:r>
              <w:rPr>
                <w:rFonts w:ascii="Times New Roman CYR" w:hAnsi="Times New Roman CYR"/>
                <w:b/>
                <w:bCs/>
                <w:i/>
                <w:iCs/>
                <w:color w:val="000000"/>
              </w:rPr>
              <w:t>Газоснабжение:</w:t>
            </w:r>
          </w:p>
        </w:tc>
      </w:tr>
      <w:tr w:rsidR="00417940" w:rsidTr="00417940">
        <w:trPr>
          <w:trHeight w:val="360"/>
        </w:trPr>
        <w:tc>
          <w:tcPr>
            <w:tcW w:w="6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940" w:rsidRDefault="00417940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/>
                <w:color w:val="000000"/>
              </w:rPr>
              <w:t>Ремонт и замена общедомовых газовых сетей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17940" w:rsidRDefault="004179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/>
                <w:color w:val="000000"/>
              </w:rPr>
              <w:t>по мере выявления дефектов</w:t>
            </w:r>
          </w:p>
        </w:tc>
      </w:tr>
      <w:tr w:rsidR="00417940" w:rsidTr="00417940">
        <w:trPr>
          <w:trHeight w:val="330"/>
        </w:trPr>
        <w:tc>
          <w:tcPr>
            <w:tcW w:w="9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940" w:rsidRDefault="00417940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  <w:t xml:space="preserve">2.13. </w:t>
            </w:r>
            <w:r>
              <w:rPr>
                <w:rFonts w:ascii="Times New Roman CYR" w:hAnsi="Times New Roman CYR"/>
                <w:b/>
                <w:bCs/>
                <w:i/>
                <w:iCs/>
                <w:color w:val="000000"/>
              </w:rPr>
              <w:t>Электроснабжение и электрические устройства:</w:t>
            </w:r>
          </w:p>
        </w:tc>
      </w:tr>
      <w:tr w:rsidR="00417940" w:rsidTr="00417940">
        <w:trPr>
          <w:trHeight w:val="900"/>
        </w:trPr>
        <w:tc>
          <w:tcPr>
            <w:tcW w:w="6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940" w:rsidRDefault="00417940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/>
                <w:color w:val="000000"/>
              </w:rPr>
              <w:t>Замена и ремонт неисправных участков общедомовой электрической сети здания и устранение неисправностей в жилых помещениях, произошедших не по вине жителей</w:t>
            </w:r>
          </w:p>
        </w:tc>
        <w:tc>
          <w:tcPr>
            <w:tcW w:w="302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940" w:rsidRDefault="004179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/>
                <w:color w:val="000000"/>
              </w:rPr>
              <w:t>по мере выявления дефектов</w:t>
            </w:r>
          </w:p>
        </w:tc>
      </w:tr>
      <w:tr w:rsidR="00417940" w:rsidTr="00417940">
        <w:trPr>
          <w:trHeight w:val="645"/>
        </w:trPr>
        <w:tc>
          <w:tcPr>
            <w:tcW w:w="6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940" w:rsidRDefault="00417940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/>
                <w:color w:val="000000"/>
              </w:rPr>
              <w:t>Замена вышедших из строя электроустановочных изделий (выключатели, штепсельные розетки, светильники) в местах общего пользования</w:t>
            </w:r>
          </w:p>
        </w:tc>
        <w:tc>
          <w:tcPr>
            <w:tcW w:w="30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940" w:rsidRPr="00417940" w:rsidRDefault="00417940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17940" w:rsidTr="00417940">
        <w:trPr>
          <w:trHeight w:val="960"/>
        </w:trPr>
        <w:tc>
          <w:tcPr>
            <w:tcW w:w="6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940" w:rsidRDefault="00417940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/>
                <w:color w:val="000000"/>
              </w:rPr>
              <w:t>Замена предохранителей, автоматических выключателей, пакетных переключателей  вводно-распределительных устройств, щитов и другого электрооборудования в местах общего пользования</w:t>
            </w:r>
          </w:p>
        </w:tc>
        <w:tc>
          <w:tcPr>
            <w:tcW w:w="30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940" w:rsidRPr="00417940" w:rsidRDefault="00417940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17940" w:rsidTr="00417940">
        <w:trPr>
          <w:trHeight w:val="285"/>
        </w:trPr>
        <w:tc>
          <w:tcPr>
            <w:tcW w:w="9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940" w:rsidRDefault="00417940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  <w:t xml:space="preserve">2.14. </w:t>
            </w:r>
            <w:r>
              <w:rPr>
                <w:rFonts w:ascii="Times New Roman CYR" w:hAnsi="Times New Roman CYR"/>
                <w:b/>
                <w:bCs/>
                <w:i/>
                <w:iCs/>
                <w:color w:val="000000"/>
              </w:rPr>
              <w:t>Вентиляция:</w:t>
            </w:r>
          </w:p>
        </w:tc>
      </w:tr>
      <w:tr w:rsidR="00417940" w:rsidTr="00417940">
        <w:trPr>
          <w:trHeight w:val="615"/>
        </w:trPr>
        <w:tc>
          <w:tcPr>
            <w:tcW w:w="6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940" w:rsidRDefault="00417940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/>
                <w:color w:val="000000"/>
              </w:rPr>
              <w:lastRenderedPageBreak/>
              <w:t>Ремонт и восстановление работоспособности вентиляционных каналов в помещениях кухонь, ванн и санузлов жилых помещений</w:t>
            </w:r>
          </w:p>
        </w:tc>
        <w:tc>
          <w:tcPr>
            <w:tcW w:w="302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940" w:rsidRDefault="004179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/>
                <w:color w:val="000000"/>
              </w:rPr>
              <w:t>по мере выявления дефектов</w:t>
            </w:r>
          </w:p>
        </w:tc>
      </w:tr>
      <w:tr w:rsidR="00417940" w:rsidTr="00417940">
        <w:trPr>
          <w:trHeight w:val="615"/>
        </w:trPr>
        <w:tc>
          <w:tcPr>
            <w:tcW w:w="6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940" w:rsidRDefault="00417940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/>
                <w:color w:val="000000"/>
              </w:rPr>
              <w:t>Ремонт и восстановление вентиляционных коробов в чердачном  помещении и оголовков вентиляционных шахт на кровле</w:t>
            </w:r>
          </w:p>
        </w:tc>
        <w:tc>
          <w:tcPr>
            <w:tcW w:w="30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940" w:rsidRPr="00417940" w:rsidRDefault="00417940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17940" w:rsidTr="00417940">
        <w:trPr>
          <w:trHeight w:val="315"/>
        </w:trPr>
        <w:tc>
          <w:tcPr>
            <w:tcW w:w="9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940" w:rsidRDefault="00417940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  <w:t xml:space="preserve">2.15. </w:t>
            </w:r>
            <w:r>
              <w:rPr>
                <w:rFonts w:ascii="Times New Roman CYR" w:hAnsi="Times New Roman CYR"/>
                <w:b/>
                <w:bCs/>
                <w:i/>
                <w:iCs/>
                <w:color w:val="000000"/>
              </w:rPr>
              <w:t>Специальные общедомовые технические устройства:</w:t>
            </w:r>
          </w:p>
        </w:tc>
      </w:tr>
      <w:tr w:rsidR="00417940" w:rsidTr="00417940">
        <w:trPr>
          <w:trHeight w:val="405"/>
        </w:trPr>
        <w:tc>
          <w:tcPr>
            <w:tcW w:w="6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940" w:rsidRDefault="00417940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/>
                <w:color w:val="000000"/>
              </w:rPr>
              <w:t>Ремонт и замена почтовых ящиков</w:t>
            </w:r>
          </w:p>
        </w:tc>
        <w:tc>
          <w:tcPr>
            <w:tcW w:w="302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940" w:rsidRDefault="004179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/>
                <w:color w:val="000000"/>
              </w:rPr>
              <w:t>по мере выявления дефектов</w:t>
            </w:r>
          </w:p>
        </w:tc>
      </w:tr>
      <w:tr w:rsidR="00417940" w:rsidTr="00417940">
        <w:trPr>
          <w:trHeight w:val="690"/>
        </w:trPr>
        <w:tc>
          <w:tcPr>
            <w:tcW w:w="6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940" w:rsidRDefault="00417940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/>
                <w:color w:val="000000"/>
              </w:rPr>
              <w:t>Ремонт и восстановление разрушенных участков отмосток по периметру здания</w:t>
            </w:r>
          </w:p>
        </w:tc>
        <w:tc>
          <w:tcPr>
            <w:tcW w:w="30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940" w:rsidRPr="00417940" w:rsidRDefault="00417940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17940" w:rsidTr="00417940">
        <w:trPr>
          <w:trHeight w:val="315"/>
        </w:trPr>
        <w:tc>
          <w:tcPr>
            <w:tcW w:w="6915" w:type="dxa"/>
            <w:vAlign w:val="bottom"/>
          </w:tcPr>
          <w:p w:rsidR="00417940" w:rsidRDefault="00417940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  <w:tc>
          <w:tcPr>
            <w:tcW w:w="3023" w:type="dxa"/>
          </w:tcPr>
          <w:p w:rsidR="00417940" w:rsidRDefault="00417940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</w:tr>
      <w:tr w:rsidR="00417940" w:rsidTr="00417940">
        <w:trPr>
          <w:trHeight w:val="285"/>
        </w:trPr>
        <w:tc>
          <w:tcPr>
            <w:tcW w:w="9938" w:type="dxa"/>
            <w:gridSpan w:val="2"/>
            <w:vAlign w:val="bottom"/>
            <w:hideMark/>
          </w:tcPr>
          <w:p w:rsidR="00417940" w:rsidRDefault="00417940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/>
                <w:b/>
                <w:bCs/>
                <w:color w:val="000000"/>
                <w:u w:val="single"/>
              </w:rPr>
              <w:t>Внимание</w:t>
            </w:r>
            <w:r>
              <w:rPr>
                <w:rFonts w:ascii="Times New Roman CYR" w:hAnsi="Times New Roman CYR"/>
                <w:color w:val="000000"/>
              </w:rPr>
              <w:t xml:space="preserve"> - приведенный  перечень работ является примерным. Может меняться по согласованию с собственниками помещений.</w:t>
            </w:r>
          </w:p>
        </w:tc>
      </w:tr>
    </w:tbl>
    <w:p w:rsidR="00417940" w:rsidRDefault="00417940" w:rsidP="00417940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417940" w:rsidRDefault="00417940" w:rsidP="00417940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417940" w:rsidRDefault="00417940" w:rsidP="00417940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417940" w:rsidRDefault="00417940" w:rsidP="00417940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417940" w:rsidRDefault="00417940" w:rsidP="00417940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417940" w:rsidRDefault="00417940" w:rsidP="00417940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417940" w:rsidRDefault="00417940" w:rsidP="00417940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417940" w:rsidRDefault="00417940" w:rsidP="00417940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417940" w:rsidRDefault="00417940" w:rsidP="00417940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417940" w:rsidRDefault="00417940" w:rsidP="00417940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417940" w:rsidRDefault="00417940" w:rsidP="00417940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417940" w:rsidRDefault="00417940" w:rsidP="00417940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417940" w:rsidRDefault="00417940" w:rsidP="00417940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417940" w:rsidRDefault="00417940" w:rsidP="00417940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417940" w:rsidRDefault="00417940" w:rsidP="00417940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417940" w:rsidRDefault="00417940" w:rsidP="00417940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417940" w:rsidRDefault="00417940" w:rsidP="00417940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417940" w:rsidRDefault="00417940" w:rsidP="00417940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417940" w:rsidRDefault="00417940" w:rsidP="00417940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417940" w:rsidRDefault="00417940" w:rsidP="00417940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417940" w:rsidRDefault="00417940" w:rsidP="00417940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417940" w:rsidRDefault="00417940" w:rsidP="00417940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417940" w:rsidRDefault="00417940" w:rsidP="00417940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417940" w:rsidRDefault="00417940" w:rsidP="00417940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417940" w:rsidRDefault="00417940" w:rsidP="00417940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417940" w:rsidRDefault="00417940" w:rsidP="00417940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417940" w:rsidRDefault="00417940" w:rsidP="00417940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417940" w:rsidRDefault="00417940" w:rsidP="00417940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417940" w:rsidRDefault="00417940" w:rsidP="00417940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417940" w:rsidRDefault="00417940" w:rsidP="00417940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417940" w:rsidRDefault="00417940" w:rsidP="00417940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417940" w:rsidRDefault="00417940" w:rsidP="00417940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417940" w:rsidRDefault="00417940" w:rsidP="00417940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417940" w:rsidRDefault="00417940" w:rsidP="00417940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417940" w:rsidRDefault="00417940" w:rsidP="00417940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417940" w:rsidRDefault="00417940" w:rsidP="00417940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417940" w:rsidRDefault="00417940" w:rsidP="00417940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417940" w:rsidRDefault="00417940" w:rsidP="00417940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417940" w:rsidRDefault="00417940" w:rsidP="00417940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417940" w:rsidRDefault="00417940" w:rsidP="00417940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417940" w:rsidRDefault="00417940" w:rsidP="00417940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417940" w:rsidRDefault="00417940" w:rsidP="00417940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417940" w:rsidRDefault="00417940" w:rsidP="00417940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lastRenderedPageBreak/>
        <w:t>Приложение № 3</w:t>
      </w:r>
    </w:p>
    <w:p w:rsidR="00417940" w:rsidRDefault="00417940" w:rsidP="00417940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к Договору управления</w:t>
      </w:r>
    </w:p>
    <w:p w:rsidR="00417940" w:rsidRDefault="00417940" w:rsidP="00417940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многоквартирным домом</w:t>
      </w:r>
    </w:p>
    <w:p w:rsidR="00417940" w:rsidRDefault="00417940" w:rsidP="00417940">
      <w:pPr>
        <w:spacing w:after="160" w:line="256" w:lineRule="auto"/>
        <w:jc w:val="center"/>
        <w:rPr>
          <w:rFonts w:ascii="Calibri" w:eastAsia="Calibri" w:hAnsi="Calibri" w:cs="Calibri"/>
        </w:rPr>
      </w:pPr>
    </w:p>
    <w:p w:rsidR="00417940" w:rsidRDefault="00417940" w:rsidP="00417940">
      <w:pPr>
        <w:spacing w:after="160" w:line="256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ТЧЕТ УПРАВЛЯЮЩЕЙ ОРГАНИЗАЦИИ</w:t>
      </w:r>
    </w:p>
    <w:p w:rsidR="00417940" w:rsidRDefault="00417940" w:rsidP="00417940">
      <w:pPr>
        <w:spacing w:after="160" w:line="256" w:lineRule="auto"/>
        <w:ind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остав информации, включаемой в отчет Управляющей организации об исполнении Договора:</w:t>
      </w:r>
    </w:p>
    <w:p w:rsidR="00417940" w:rsidRDefault="00417940" w:rsidP="00417940">
      <w:pPr>
        <w:spacing w:after="160" w:line="256" w:lineRule="auto"/>
        <w:ind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а) сведения о соответствии в течение отчетного года фактических перечня, объемов и качества работ и услуг по управлению, содержанию и ремонту общего имущества Перечню работ, услуг, техническим регламентам, требованиям </w:t>
      </w:r>
      <w:hyperlink r:id="rId14" w:history="1">
        <w:r>
          <w:rPr>
            <w:rStyle w:val="aa"/>
            <w:rFonts w:ascii="Times New Roman" w:eastAsia="Times New Roman" w:hAnsi="Times New Roman" w:cs="Times New Roman"/>
          </w:rPr>
          <w:t>ч. 1.1 ст. 161</w:t>
        </w:r>
      </w:hyperlink>
      <w:r>
        <w:rPr>
          <w:rFonts w:ascii="Times New Roman" w:eastAsia="Times New Roman" w:hAnsi="Times New Roman" w:cs="Times New Roman"/>
        </w:rPr>
        <w:t xml:space="preserve"> Жилищного кодекса РФ и утвержденным Правительством РФ правилам содержания общего имущества в многоквартирном доме, минимальному перечню работ, услуг;</w:t>
      </w:r>
    </w:p>
    <w:p w:rsidR="00417940" w:rsidRDefault="00417940" w:rsidP="00417940">
      <w:pPr>
        <w:spacing w:after="160" w:line="256" w:lineRule="auto"/>
        <w:ind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б) количество и даты имеющихся в течение отчетного года случаев нарушения периодичности и качества выполнения работ и услуг по содержанию и ремонту общего имущества в многоквартирном доме, а также связанного с этим снижения платы за содержание и ремонт жилого помещения;</w:t>
      </w:r>
    </w:p>
    <w:p w:rsidR="00417940" w:rsidRDefault="00417940" w:rsidP="00417940">
      <w:pPr>
        <w:spacing w:after="160" w:line="256" w:lineRule="auto"/>
        <w:ind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) сведения о соответствии коммунальных услуг, предоставляемых в течение отчетного года, требованиям утвержденных Правительством РФ правил предоставления коммунальных услуг собственникам и пользователям помещений в многоквартирных домах и жилых домах;</w:t>
      </w:r>
    </w:p>
    <w:p w:rsidR="00417940" w:rsidRDefault="00417940" w:rsidP="00417940">
      <w:pPr>
        <w:spacing w:after="160" w:line="256" w:lineRule="auto"/>
        <w:ind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г) количество и даты имеющихся в течение отчетного года случаев нарушения периодичности и качества предоставления коммунальных услуг, а также связанного с этим снижения платы за коммунальные услуги;</w:t>
      </w:r>
    </w:p>
    <w:p w:rsidR="00417940" w:rsidRDefault="00417940" w:rsidP="00417940">
      <w:pPr>
        <w:spacing w:after="160" w:line="256" w:lineRule="auto"/>
        <w:ind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) количество предложений, заявлений и жалоб собственников помещений и сведения о принятых мерах по устранению указанных в них недостатков (с указанием сроков принятия указанных мер), в том числе сведения о количестве и содержании актов о причинении ущерба общему имуществу действиями (бездействием) Управляющей организации и сведения о возмещении такого ущерба или об устранении порчи общего имущества;</w:t>
      </w:r>
    </w:p>
    <w:p w:rsidR="00417940" w:rsidRDefault="00417940" w:rsidP="00417940">
      <w:pPr>
        <w:spacing w:after="160" w:line="256" w:lineRule="auto"/>
        <w:ind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е) порядок использования целевых средств собственников помещений (потребителей) на проведение ремонтных (в том числе непредвиденных) работ;</w:t>
      </w:r>
    </w:p>
    <w:p w:rsidR="00417940" w:rsidRDefault="00417940" w:rsidP="00417940">
      <w:pPr>
        <w:spacing w:after="160" w:line="256" w:lineRule="auto"/>
        <w:ind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ж) случаи выполнения непредвиденных и неотложных работ с указанием видов, объемов и стоимости таких работ;</w:t>
      </w:r>
    </w:p>
    <w:p w:rsidR="00417940" w:rsidRDefault="00417940" w:rsidP="00417940">
      <w:pPr>
        <w:spacing w:after="160" w:line="256" w:lineRule="auto"/>
        <w:ind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) случаи изменения Перечня работ, услуг в соответствии с порядком, установленным условиями Договора;</w:t>
      </w:r>
    </w:p>
    <w:p w:rsidR="00417940" w:rsidRDefault="00417940" w:rsidP="00417940">
      <w:pPr>
        <w:spacing w:after="160" w:line="256" w:lineRule="auto"/>
        <w:ind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и) информация о суммах, полученных Управляющей организацией по заключенным от имени собственников помещений в многоквартирном доме договорам об использовании общего имущества собственников помещений в многоквартирном доме (в том числе договорам на установку и эксплуатацию рекламных конструкций), направлении расходования таких сумм и о зачете таких сумм в счет обязательств собственников помещений по оплате содержания и ремонта общего имущества в многоквартирном доме;</w:t>
      </w:r>
    </w:p>
    <w:p w:rsidR="00417940" w:rsidRDefault="00417940" w:rsidP="00417940">
      <w:pPr>
        <w:spacing w:after="160" w:line="256" w:lineRule="auto"/>
        <w:ind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) результаты сверки расчетов за оказанные услуги и выполненные работы по управлению многоквартирным домом, содержанию и ремонту общего имущества в многоквартирном доме.</w:t>
      </w:r>
    </w:p>
    <w:p w:rsidR="00417940" w:rsidRDefault="00417940" w:rsidP="00417940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417940" w:rsidRDefault="00417940" w:rsidP="00417940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417940" w:rsidRDefault="00417940" w:rsidP="00417940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417940" w:rsidRDefault="00417940" w:rsidP="00417940">
      <w:pPr>
        <w:spacing w:after="0" w:line="240" w:lineRule="auto"/>
        <w:ind w:left="6838" w:right="-1"/>
        <w:jc w:val="right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Приложение № 4</w:t>
      </w:r>
    </w:p>
    <w:p w:rsidR="00417940" w:rsidRDefault="00417940" w:rsidP="00417940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lastRenderedPageBreak/>
        <w:t>к Договору управления</w:t>
      </w:r>
    </w:p>
    <w:p w:rsidR="00417940" w:rsidRDefault="00417940" w:rsidP="00417940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многоквартирным домом</w:t>
      </w:r>
    </w:p>
    <w:p w:rsidR="00417940" w:rsidRDefault="00417940" w:rsidP="00417940">
      <w:pPr>
        <w:spacing w:after="160" w:line="256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ЕРЕЧЕНЬ ТЕХНИЧЕСКОЙ ДОКУМЕНТАЦИИ НА МНОГОКВАРТИРНЫЙ ДОМ</w:t>
      </w:r>
    </w:p>
    <w:p w:rsidR="00417940" w:rsidRDefault="00417940" w:rsidP="00417940">
      <w:pPr>
        <w:spacing w:after="0" w:line="256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И ИНЫХ СВЯЗАННЫХ С УПРАВЛЕНИЕМ ТАКИМ ДОМОМ ДОКУМЕНТОВ</w:t>
      </w:r>
    </w:p>
    <w:p w:rsidR="00417940" w:rsidRDefault="00417940" w:rsidP="00417940">
      <w:pPr>
        <w:spacing w:after="0" w:line="256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. Перечень технической документации</w:t>
      </w:r>
    </w:p>
    <w:tbl>
      <w:tblPr>
        <w:tblW w:w="0" w:type="auto"/>
        <w:tblInd w:w="5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86"/>
        <w:gridCol w:w="2511"/>
        <w:gridCol w:w="1532"/>
        <w:gridCol w:w="1586"/>
        <w:gridCol w:w="2485"/>
      </w:tblGrid>
      <w:tr w:rsidR="00417940" w:rsidTr="00417940">
        <w:trPr>
          <w:trHeight w:val="1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417940" w:rsidRDefault="004179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417940" w:rsidRDefault="004179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417940" w:rsidRDefault="004179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листов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417940" w:rsidRDefault="004179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чания</w:t>
            </w:r>
          </w:p>
        </w:tc>
      </w:tr>
      <w:tr w:rsidR="00417940" w:rsidTr="00417940">
        <w:trPr>
          <w:trHeight w:val="1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417940" w:rsidRDefault="0041794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417940" w:rsidRDefault="004179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. Техническая документация на многоквартирный дом</w:t>
            </w:r>
          </w:p>
        </w:tc>
      </w:tr>
      <w:tr w:rsidR="00417940" w:rsidTr="00417940">
        <w:trPr>
          <w:trHeight w:val="1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417940" w:rsidRDefault="004179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417940" w:rsidRDefault="004179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ий паспорт на многоквартирный дом (выписка из технического паспорта на многоквартирный дом)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417940" w:rsidRDefault="0041794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417940" w:rsidRDefault="0041794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17940" w:rsidTr="00417940">
        <w:trPr>
          <w:trHeight w:val="1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417940" w:rsidRDefault="004179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417940" w:rsidRDefault="004179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ы (акты) о приемке результатов работ по текущему ремонту общего имущества в многоквартирном доме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417940" w:rsidRDefault="0041794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417940" w:rsidRDefault="0041794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17940" w:rsidTr="00417940">
        <w:trPr>
          <w:trHeight w:val="1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417940" w:rsidRDefault="004179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417940" w:rsidRDefault="004179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ы (акты) о приемке результатов работ по капитальному ремонту общего имущества в многоквартирном доме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417940" w:rsidRDefault="0041794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417940" w:rsidRDefault="0041794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17940" w:rsidTr="00417940">
        <w:trPr>
          <w:trHeight w:val="1"/>
        </w:trPr>
        <w:tc>
          <w:tcPr>
            <w:tcW w:w="1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417940" w:rsidRDefault="004179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417940" w:rsidRDefault="00417940">
            <w:pPr>
              <w:spacing w:after="16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кты осмотра, проверки состояния (испытания) на соответствие их эксплуатационных качеств обязательным требованиям безопасности:</w:t>
            </w:r>
          </w:p>
          <w:p w:rsidR="00417940" w:rsidRDefault="004179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1. Инженерных коммуникаций.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417940" w:rsidRDefault="0041794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417940" w:rsidRDefault="0041794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17940" w:rsidTr="00417940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940" w:rsidRDefault="004179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3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417940" w:rsidRDefault="004179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2. Коллективных (общедомовых) приборов учета.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417940" w:rsidRDefault="0041794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417940" w:rsidRDefault="0041794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17940" w:rsidTr="00417940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940" w:rsidRDefault="004179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3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417940" w:rsidRDefault="004179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3. Общих (квартирных) приборов учета.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417940" w:rsidRDefault="0041794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417940" w:rsidRDefault="0041794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17940" w:rsidTr="00417940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940" w:rsidRDefault="004179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3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417940" w:rsidRDefault="004179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4. Комнатных приборов учета электрической энергии.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417940" w:rsidRDefault="0041794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417940" w:rsidRDefault="0041794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17940" w:rsidTr="00417940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940" w:rsidRDefault="004179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3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417940" w:rsidRDefault="004179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5. Индивидуальных приборов учета.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417940" w:rsidRDefault="0041794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417940" w:rsidRDefault="0041794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17940" w:rsidTr="00417940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940" w:rsidRDefault="004179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3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417940" w:rsidRDefault="004179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6. Механического оборудования.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417940" w:rsidRDefault="0041794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417940" w:rsidRDefault="0041794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17940" w:rsidTr="00417940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940" w:rsidRDefault="004179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3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417940" w:rsidRDefault="004179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7. Электрического оборудования.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417940" w:rsidRDefault="0041794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417940" w:rsidRDefault="0041794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17940" w:rsidTr="00417940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940" w:rsidRDefault="004179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3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417940" w:rsidRDefault="004179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8. Санитарно-технического оборудования.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417940" w:rsidRDefault="0041794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417940" w:rsidRDefault="0041794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17940" w:rsidTr="00417940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940" w:rsidRDefault="004179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3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417940" w:rsidRDefault="004179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9. Иного обслуживающего более одного помещения в многоквартирном доме оборудования.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417940" w:rsidRDefault="0041794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417940" w:rsidRDefault="0041794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17940" w:rsidTr="00417940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940" w:rsidRDefault="004179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3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417940" w:rsidRDefault="004179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10. Отдельных конструктивных элементов многоквартирного дома (крыши, ограждающих несущих и ненесущих конструкций многоквартирного дома, объектов, расположенных на земельном участке, и других элементов общего имущества)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417940" w:rsidRDefault="0041794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417940" w:rsidRDefault="0041794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17940" w:rsidTr="00417940">
        <w:trPr>
          <w:trHeight w:val="1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417940" w:rsidRDefault="004179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4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417940" w:rsidRDefault="004179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струкция по эксплуатации многоквартирного дома по форме, установленной федеральным органом исполнительной власти (для домов, введенных в эксплуатацию с 1 июля 2007 г.)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417940" w:rsidRDefault="0041794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417940" w:rsidRDefault="0041794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17940" w:rsidTr="00417940">
        <w:trPr>
          <w:trHeight w:val="1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417940" w:rsidRDefault="0041794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417940" w:rsidRDefault="004179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I. Иные связанные с управлением многоквартирным домом документы</w:t>
            </w:r>
          </w:p>
        </w:tc>
      </w:tr>
      <w:tr w:rsidR="00417940" w:rsidTr="00417940">
        <w:trPr>
          <w:trHeight w:val="1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417940" w:rsidRDefault="004179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417940" w:rsidRDefault="004179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дастровый план (карта) земельного участка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включается в состав общего имущества после передачи земельного участка в общедолевую собственность в соответствии с действующим законодательством)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417940" w:rsidRDefault="0041794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417940" w:rsidRDefault="0041794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17940" w:rsidTr="00417940">
        <w:trPr>
          <w:trHeight w:val="1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417940" w:rsidRDefault="004179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417940" w:rsidRDefault="004179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веренная уполномоченным органом местного самоуправления копия градостроительного плана земельного участка по установленной форме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417940" w:rsidRDefault="0041794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417940" w:rsidRDefault="0041794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17940" w:rsidTr="00417940">
        <w:trPr>
          <w:trHeight w:val="1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417940" w:rsidRDefault="004179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417940" w:rsidRDefault="004179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кументы, в которых указываются содержание и сфера действия сервитута с приложением заверенного соответствующей организацией (органом) по государственному учету объектов недвижимого имущества плана, на котором отмечена сфера (граница) действия сервитута, относящегося к части земельного участка, и документы, подтверждающие государственную регистрацию сервитута в ЕГРП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включается в состав общего имущества после передачи земельного участка в общедолевую собственность в соответствии с действующим законодательством)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417940" w:rsidRDefault="0041794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417940" w:rsidRDefault="0041794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17940" w:rsidTr="00417940">
        <w:trPr>
          <w:trHeight w:val="1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417940" w:rsidRDefault="004179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417940" w:rsidRDefault="004179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ная документация на многоквартирный дом, в соответствии с которой осуществлено строительство (реконструкция) многоквартирного дом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417940" w:rsidRDefault="0041794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417940" w:rsidRDefault="0041794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17940" w:rsidTr="00417940">
        <w:trPr>
          <w:trHeight w:val="1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417940" w:rsidRDefault="004179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417940" w:rsidRDefault="004179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кт приемки в эксплуатацию многоквартирного дом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417940" w:rsidRDefault="0041794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417940" w:rsidRDefault="0041794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17940" w:rsidTr="00417940">
        <w:trPr>
          <w:trHeight w:val="1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417940" w:rsidRDefault="004179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417940" w:rsidRDefault="004179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кты освидетельствования скрытых работ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417940" w:rsidRDefault="0041794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417940" w:rsidRDefault="0041794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17940" w:rsidTr="00417940">
        <w:trPr>
          <w:trHeight w:val="1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417940" w:rsidRDefault="004179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417940" w:rsidRDefault="004179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токол измерения шума и вибрации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417940" w:rsidRDefault="0041794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417940" w:rsidRDefault="0041794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17940" w:rsidTr="00417940">
        <w:trPr>
          <w:trHeight w:val="1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417940" w:rsidRDefault="004179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4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417940" w:rsidRDefault="004179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ие на присоединение мощности к сети энергоснабжающей организации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417940" w:rsidRDefault="0041794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417940" w:rsidRDefault="0041794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17940" w:rsidTr="00417940">
        <w:trPr>
          <w:trHeight w:val="1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417940" w:rsidRDefault="004179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4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417940" w:rsidRDefault="004179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кты разграничения эксплуатационной ответственности инженерных сетей электроснабжения, холодного и горячего водоснабжения, водоотведения, теплоснабжения, газоснабжения 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сурсоснабжающими организациями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417940" w:rsidRDefault="0041794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417940" w:rsidRDefault="0041794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17940" w:rsidTr="00417940">
        <w:trPr>
          <w:trHeight w:val="1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417940" w:rsidRDefault="004179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4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417940" w:rsidRDefault="004179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кты установки и приемки в эксплуатацию коллективных (общедомовых) приборов учет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417940" w:rsidRDefault="0041794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417940" w:rsidRDefault="0041794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17940" w:rsidTr="00417940">
        <w:trPr>
          <w:trHeight w:val="1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417940" w:rsidRDefault="004179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4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417940" w:rsidRDefault="004179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спорта на приборы учета, механическое, электрическое, санитарно-техническое и иное обслуживающее более одного помещения в многоквартирном доме оборудование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417940" w:rsidRDefault="0041794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417940" w:rsidRDefault="0041794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17940" w:rsidTr="00417940">
        <w:trPr>
          <w:trHeight w:val="1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417940" w:rsidRDefault="004179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4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417940" w:rsidRDefault="004179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кты передачи Управляющей организации комплектов проектной документации и исполнительной документации после приемки многоквартирного дома в эксплуатацию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417940" w:rsidRDefault="0041794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417940" w:rsidRDefault="0041794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17940" w:rsidTr="00417940">
        <w:trPr>
          <w:trHeight w:val="1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417940" w:rsidRDefault="004179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4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417940" w:rsidRDefault="004179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документы, определенные решением общего собрания собственников помещений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417940" w:rsidRDefault="0041794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417940" w:rsidRDefault="0041794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17940" w:rsidTr="00417940">
        <w:trPr>
          <w:trHeight w:val="1"/>
        </w:trPr>
        <w:tc>
          <w:tcPr>
            <w:tcW w:w="35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417940" w:rsidRDefault="00417940">
            <w:pPr>
              <w:spacing w:before="100" w:after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бственник</w:t>
            </w:r>
          </w:p>
        </w:tc>
        <w:tc>
          <w:tcPr>
            <w:tcW w:w="56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417940" w:rsidRDefault="00417940">
            <w:pPr>
              <w:spacing w:before="100" w:after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правляющая организация</w:t>
            </w:r>
          </w:p>
        </w:tc>
      </w:tr>
      <w:tr w:rsidR="00417940" w:rsidTr="00417940">
        <w:trPr>
          <w:trHeight w:val="1"/>
        </w:trPr>
        <w:tc>
          <w:tcPr>
            <w:tcW w:w="35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417940" w:rsidRDefault="00417940">
            <w:pPr>
              <w:spacing w:before="100" w:after="10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417940" w:rsidRDefault="00417940">
            <w:pPr>
              <w:spacing w:before="100" w:after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еский адрес:_____________</w:t>
            </w:r>
          </w:p>
        </w:tc>
      </w:tr>
      <w:tr w:rsidR="00417940" w:rsidTr="00417940">
        <w:trPr>
          <w:trHeight w:val="1"/>
        </w:trPr>
        <w:tc>
          <w:tcPr>
            <w:tcW w:w="35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417940" w:rsidRDefault="00417940">
            <w:pPr>
              <w:spacing w:before="100" w:after="10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417940" w:rsidRDefault="00417940">
            <w:pPr>
              <w:spacing w:before="100" w:after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чтовый адрес:</w:t>
            </w:r>
          </w:p>
        </w:tc>
      </w:tr>
      <w:tr w:rsidR="00417940" w:rsidTr="00417940">
        <w:trPr>
          <w:trHeight w:val="1"/>
        </w:trPr>
        <w:tc>
          <w:tcPr>
            <w:tcW w:w="35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417940" w:rsidRDefault="00417940">
            <w:pPr>
              <w:spacing w:before="100" w:after="10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417940" w:rsidRDefault="00417940">
            <w:pPr>
              <w:spacing w:before="100" w:after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Н/КПП___________________________</w:t>
            </w:r>
          </w:p>
        </w:tc>
      </w:tr>
      <w:tr w:rsidR="00417940" w:rsidTr="00417940">
        <w:trPr>
          <w:trHeight w:val="1"/>
        </w:trPr>
        <w:tc>
          <w:tcPr>
            <w:tcW w:w="35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417940" w:rsidRDefault="00417940">
            <w:pPr>
              <w:spacing w:before="100" w:after="10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417940" w:rsidRDefault="00417940">
            <w:pPr>
              <w:spacing w:before="100" w:after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/с_____________________________</w:t>
            </w:r>
          </w:p>
        </w:tc>
      </w:tr>
      <w:tr w:rsidR="00417940" w:rsidTr="00417940">
        <w:trPr>
          <w:trHeight w:val="1"/>
        </w:trPr>
        <w:tc>
          <w:tcPr>
            <w:tcW w:w="35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417940" w:rsidRDefault="00417940">
            <w:pPr>
              <w:spacing w:before="100" w:after="10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417940" w:rsidRDefault="00417940">
            <w:pPr>
              <w:spacing w:before="100" w:after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ИК___________________________</w:t>
            </w:r>
          </w:p>
        </w:tc>
      </w:tr>
      <w:tr w:rsidR="00417940" w:rsidTr="00417940">
        <w:trPr>
          <w:trHeight w:val="1"/>
        </w:trPr>
        <w:tc>
          <w:tcPr>
            <w:tcW w:w="35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417940" w:rsidRDefault="00417940">
            <w:pPr>
              <w:spacing w:before="100" w:after="10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417940" w:rsidRDefault="00417940">
            <w:pPr>
              <w:spacing w:before="100" w:after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</w:t>
            </w:r>
          </w:p>
        </w:tc>
      </w:tr>
      <w:tr w:rsidR="00417940" w:rsidTr="00417940">
        <w:trPr>
          <w:trHeight w:val="1"/>
        </w:trPr>
        <w:tc>
          <w:tcPr>
            <w:tcW w:w="35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417940" w:rsidRDefault="00417940">
            <w:pPr>
              <w:spacing w:before="100" w:after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 / _____________</w:t>
            </w:r>
          </w:p>
        </w:tc>
        <w:tc>
          <w:tcPr>
            <w:tcW w:w="56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417940" w:rsidRDefault="00417940">
            <w:pPr>
              <w:spacing w:before="100" w:after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 / _____________</w:t>
            </w:r>
          </w:p>
        </w:tc>
      </w:tr>
      <w:tr w:rsidR="00417940" w:rsidTr="00417940">
        <w:trPr>
          <w:trHeight w:val="1"/>
        </w:trPr>
        <w:tc>
          <w:tcPr>
            <w:tcW w:w="35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417940" w:rsidRDefault="00417940">
            <w:pPr>
              <w:spacing w:before="100" w:after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 Ф.И.О.</w:t>
            </w:r>
          </w:p>
        </w:tc>
        <w:tc>
          <w:tcPr>
            <w:tcW w:w="56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417940" w:rsidRDefault="00417940">
            <w:pPr>
              <w:spacing w:before="100" w:after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 Ф.И.О.</w:t>
            </w:r>
          </w:p>
        </w:tc>
      </w:tr>
      <w:tr w:rsidR="00417940" w:rsidTr="00417940">
        <w:trPr>
          <w:trHeight w:val="1"/>
        </w:trPr>
        <w:tc>
          <w:tcPr>
            <w:tcW w:w="35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417940" w:rsidRDefault="00417940">
            <w:pPr>
              <w:spacing w:before="100" w:after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 ____ » _______________ 20___г.</w:t>
            </w:r>
          </w:p>
        </w:tc>
        <w:tc>
          <w:tcPr>
            <w:tcW w:w="56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417940" w:rsidRDefault="00417940">
            <w:pPr>
              <w:spacing w:before="100" w:after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 ____ » _______________ 20___г.</w:t>
            </w:r>
          </w:p>
        </w:tc>
      </w:tr>
      <w:tr w:rsidR="00417940" w:rsidTr="00417940">
        <w:trPr>
          <w:trHeight w:val="1"/>
        </w:trPr>
        <w:tc>
          <w:tcPr>
            <w:tcW w:w="35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417940" w:rsidRDefault="00417940">
            <w:pPr>
              <w:spacing w:before="100" w:after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.п. </w:t>
            </w:r>
          </w:p>
        </w:tc>
        <w:tc>
          <w:tcPr>
            <w:tcW w:w="56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417940" w:rsidRDefault="00417940">
            <w:pPr>
              <w:spacing w:before="100" w:after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.п.</w:t>
            </w:r>
          </w:p>
        </w:tc>
      </w:tr>
    </w:tbl>
    <w:p w:rsidR="00417940" w:rsidRDefault="00417940" w:rsidP="00417940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174E4" w:rsidRDefault="003174E4" w:rsidP="003174E4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174E4" w:rsidRDefault="003174E4" w:rsidP="003174E4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174E4" w:rsidRDefault="003174E4" w:rsidP="003174E4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174E4" w:rsidRDefault="003174E4" w:rsidP="003174E4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174E4" w:rsidRDefault="003174E4" w:rsidP="003174E4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174E4" w:rsidRDefault="003174E4" w:rsidP="003174E4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174E4" w:rsidRDefault="003174E4" w:rsidP="003174E4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174E4" w:rsidRDefault="003174E4" w:rsidP="003174E4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174E4" w:rsidRDefault="003174E4" w:rsidP="003174E4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174E4" w:rsidRDefault="003174E4" w:rsidP="003174E4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174E4" w:rsidRDefault="003174E4" w:rsidP="003174E4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174E4" w:rsidRDefault="003174E4" w:rsidP="003174E4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C3C4A" w:rsidRDefault="001C3C4A">
      <w:pPr>
        <w:spacing w:after="0" w:line="240" w:lineRule="auto"/>
        <w:ind w:left="-567"/>
        <w:rPr>
          <w:rFonts w:ascii="Times New Roman" w:eastAsia="Times New Roman" w:hAnsi="Times New Roman" w:cs="Times New Roman"/>
          <w:sz w:val="2"/>
        </w:rPr>
      </w:pPr>
    </w:p>
    <w:sectPr w:rsidR="001C3C4A" w:rsidSect="000A4251">
      <w:headerReference w:type="default" r:id="rId15"/>
      <w:headerReference w:type="first" r:id="rId16"/>
      <w:pgSz w:w="11906" w:h="16838"/>
      <w:pgMar w:top="1134" w:right="124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651" w:rsidRDefault="003D2651" w:rsidP="00CB15EC">
      <w:pPr>
        <w:spacing w:after="0" w:line="240" w:lineRule="auto"/>
      </w:pPr>
      <w:r>
        <w:separator/>
      </w:r>
    </w:p>
  </w:endnote>
  <w:endnote w:type="continuationSeparator" w:id="0">
    <w:p w:rsidR="003D2651" w:rsidRDefault="003D2651" w:rsidP="00CB1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-Astra-Sans-Regular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651" w:rsidRDefault="003D2651" w:rsidP="00CB15EC">
      <w:pPr>
        <w:spacing w:after="0" w:line="240" w:lineRule="auto"/>
      </w:pPr>
      <w:r>
        <w:separator/>
      </w:r>
    </w:p>
  </w:footnote>
  <w:footnote w:type="continuationSeparator" w:id="0">
    <w:p w:rsidR="003D2651" w:rsidRDefault="003D2651" w:rsidP="00CB1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2863826"/>
      <w:docPartObj>
        <w:docPartGallery w:val="Page Numbers (Top of Page)"/>
        <w:docPartUnique/>
      </w:docPartObj>
    </w:sdtPr>
    <w:sdtEndPr/>
    <w:sdtContent>
      <w:p w:rsidR="003D2651" w:rsidRDefault="003D265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20C1">
          <w:rPr>
            <w:noProof/>
          </w:rPr>
          <w:t>11</w:t>
        </w:r>
        <w:r>
          <w:fldChar w:fldCharType="end"/>
        </w:r>
      </w:p>
    </w:sdtContent>
  </w:sdt>
  <w:p w:rsidR="003D2651" w:rsidRDefault="003D265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651" w:rsidRDefault="003D2651">
    <w:pPr>
      <w:pStyle w:val="a3"/>
      <w:jc w:val="center"/>
    </w:pPr>
  </w:p>
  <w:p w:rsidR="003D2651" w:rsidRDefault="003D265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54422"/>
    <w:multiLevelType w:val="multilevel"/>
    <w:tmpl w:val="2E085D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FC3EB1"/>
    <w:multiLevelType w:val="multilevel"/>
    <w:tmpl w:val="A1FE1A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AC11CEA"/>
    <w:multiLevelType w:val="multilevel"/>
    <w:tmpl w:val="CFC2C5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0E1055"/>
    <w:multiLevelType w:val="multilevel"/>
    <w:tmpl w:val="65BE96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2922D2"/>
    <w:multiLevelType w:val="multilevel"/>
    <w:tmpl w:val="0C44CD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C825CFE"/>
    <w:multiLevelType w:val="multilevel"/>
    <w:tmpl w:val="6EFAF6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D6026B2"/>
    <w:multiLevelType w:val="multilevel"/>
    <w:tmpl w:val="6756E3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0DC461C"/>
    <w:multiLevelType w:val="multilevel"/>
    <w:tmpl w:val="C33A30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E9B2705"/>
    <w:multiLevelType w:val="multilevel"/>
    <w:tmpl w:val="41E207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55B133E"/>
    <w:multiLevelType w:val="multilevel"/>
    <w:tmpl w:val="B6406C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86D78EF"/>
    <w:multiLevelType w:val="multilevel"/>
    <w:tmpl w:val="5BF40A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B70037A"/>
    <w:multiLevelType w:val="multilevel"/>
    <w:tmpl w:val="162E3E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B8652DF"/>
    <w:multiLevelType w:val="multilevel"/>
    <w:tmpl w:val="EA8A6A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F4C77F8"/>
    <w:multiLevelType w:val="multilevel"/>
    <w:tmpl w:val="49E66F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F817D36"/>
    <w:multiLevelType w:val="multilevel"/>
    <w:tmpl w:val="98AEDE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FC64D77"/>
    <w:multiLevelType w:val="multilevel"/>
    <w:tmpl w:val="1ACEB0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C5C2CF8"/>
    <w:multiLevelType w:val="multilevel"/>
    <w:tmpl w:val="C9B243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C786822"/>
    <w:multiLevelType w:val="multilevel"/>
    <w:tmpl w:val="71DEB1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E2943EC"/>
    <w:multiLevelType w:val="multilevel"/>
    <w:tmpl w:val="D2D257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6180DE0"/>
    <w:multiLevelType w:val="multilevel"/>
    <w:tmpl w:val="00A2BF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6931C45"/>
    <w:multiLevelType w:val="multilevel"/>
    <w:tmpl w:val="67E069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6E26E23"/>
    <w:multiLevelType w:val="multilevel"/>
    <w:tmpl w:val="00A2BB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24120A3"/>
    <w:multiLevelType w:val="multilevel"/>
    <w:tmpl w:val="8C32DF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B1E316D"/>
    <w:multiLevelType w:val="multilevel"/>
    <w:tmpl w:val="D09813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D157E7C"/>
    <w:multiLevelType w:val="multilevel"/>
    <w:tmpl w:val="7BBC75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DAF2813"/>
    <w:multiLevelType w:val="multilevel"/>
    <w:tmpl w:val="392CDF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30B336D"/>
    <w:multiLevelType w:val="multilevel"/>
    <w:tmpl w:val="1CC4D7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3EE487A"/>
    <w:multiLevelType w:val="multilevel"/>
    <w:tmpl w:val="69929B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AE03118"/>
    <w:multiLevelType w:val="multilevel"/>
    <w:tmpl w:val="2DFEB0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FF77483"/>
    <w:multiLevelType w:val="multilevel"/>
    <w:tmpl w:val="3E7EEE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4"/>
  </w:num>
  <w:num w:numId="2">
    <w:abstractNumId w:val="26"/>
  </w:num>
  <w:num w:numId="3">
    <w:abstractNumId w:val="2"/>
  </w:num>
  <w:num w:numId="4">
    <w:abstractNumId w:val="28"/>
  </w:num>
  <w:num w:numId="5">
    <w:abstractNumId w:val="25"/>
  </w:num>
  <w:num w:numId="6">
    <w:abstractNumId w:val="27"/>
  </w:num>
  <w:num w:numId="7">
    <w:abstractNumId w:val="14"/>
  </w:num>
  <w:num w:numId="8">
    <w:abstractNumId w:val="12"/>
  </w:num>
  <w:num w:numId="9">
    <w:abstractNumId w:val="11"/>
  </w:num>
  <w:num w:numId="10">
    <w:abstractNumId w:val="0"/>
  </w:num>
  <w:num w:numId="11">
    <w:abstractNumId w:val="23"/>
  </w:num>
  <w:num w:numId="12">
    <w:abstractNumId w:val="3"/>
  </w:num>
  <w:num w:numId="13">
    <w:abstractNumId w:val="1"/>
  </w:num>
  <w:num w:numId="14">
    <w:abstractNumId w:val="5"/>
  </w:num>
  <w:num w:numId="15">
    <w:abstractNumId w:val="8"/>
  </w:num>
  <w:num w:numId="16">
    <w:abstractNumId w:val="13"/>
  </w:num>
  <w:num w:numId="17">
    <w:abstractNumId w:val="9"/>
  </w:num>
  <w:num w:numId="18">
    <w:abstractNumId w:val="22"/>
  </w:num>
  <w:num w:numId="19">
    <w:abstractNumId w:val="4"/>
  </w:num>
  <w:num w:numId="20">
    <w:abstractNumId w:val="16"/>
  </w:num>
  <w:num w:numId="21">
    <w:abstractNumId w:val="21"/>
  </w:num>
  <w:num w:numId="22">
    <w:abstractNumId w:val="19"/>
  </w:num>
  <w:num w:numId="23">
    <w:abstractNumId w:val="15"/>
  </w:num>
  <w:num w:numId="24">
    <w:abstractNumId w:val="10"/>
  </w:num>
  <w:num w:numId="25">
    <w:abstractNumId w:val="6"/>
  </w:num>
  <w:num w:numId="26">
    <w:abstractNumId w:val="29"/>
  </w:num>
  <w:num w:numId="27">
    <w:abstractNumId w:val="7"/>
  </w:num>
  <w:num w:numId="28">
    <w:abstractNumId w:val="17"/>
  </w:num>
  <w:num w:numId="29">
    <w:abstractNumId w:val="20"/>
  </w:num>
  <w:num w:numId="30">
    <w:abstractNumId w:val="18"/>
  </w:num>
  <w:num w:numId="31">
    <w:abstractNumId w:val="6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C3C4A"/>
    <w:rsid w:val="00060ED2"/>
    <w:rsid w:val="00093B4C"/>
    <w:rsid w:val="000A4251"/>
    <w:rsid w:val="000B18BB"/>
    <w:rsid w:val="001508F0"/>
    <w:rsid w:val="00175BA8"/>
    <w:rsid w:val="001C3C4A"/>
    <w:rsid w:val="001D6D66"/>
    <w:rsid w:val="00202EA9"/>
    <w:rsid w:val="00237160"/>
    <w:rsid w:val="002520C1"/>
    <w:rsid w:val="0029567E"/>
    <w:rsid w:val="002A1E52"/>
    <w:rsid w:val="002D5668"/>
    <w:rsid w:val="003174E4"/>
    <w:rsid w:val="0034102F"/>
    <w:rsid w:val="003530AE"/>
    <w:rsid w:val="0039187A"/>
    <w:rsid w:val="003D2651"/>
    <w:rsid w:val="003D618D"/>
    <w:rsid w:val="003E650D"/>
    <w:rsid w:val="003F0878"/>
    <w:rsid w:val="003F39C7"/>
    <w:rsid w:val="00417940"/>
    <w:rsid w:val="004B6A95"/>
    <w:rsid w:val="004F0E7C"/>
    <w:rsid w:val="00504E60"/>
    <w:rsid w:val="005055C8"/>
    <w:rsid w:val="005B55A7"/>
    <w:rsid w:val="00615796"/>
    <w:rsid w:val="00647E3A"/>
    <w:rsid w:val="006B213C"/>
    <w:rsid w:val="006D7635"/>
    <w:rsid w:val="006E4553"/>
    <w:rsid w:val="00701575"/>
    <w:rsid w:val="00701B1C"/>
    <w:rsid w:val="00726D16"/>
    <w:rsid w:val="007349E6"/>
    <w:rsid w:val="00752127"/>
    <w:rsid w:val="007617F0"/>
    <w:rsid w:val="008270EE"/>
    <w:rsid w:val="00833FEB"/>
    <w:rsid w:val="008C1462"/>
    <w:rsid w:val="008C574E"/>
    <w:rsid w:val="008C70A1"/>
    <w:rsid w:val="008F2F69"/>
    <w:rsid w:val="008F74AD"/>
    <w:rsid w:val="009157FF"/>
    <w:rsid w:val="00925B2A"/>
    <w:rsid w:val="00987BBA"/>
    <w:rsid w:val="009B0B6C"/>
    <w:rsid w:val="009D0782"/>
    <w:rsid w:val="00A14AAF"/>
    <w:rsid w:val="00A22A73"/>
    <w:rsid w:val="00A457D0"/>
    <w:rsid w:val="00A600C4"/>
    <w:rsid w:val="00A62BAC"/>
    <w:rsid w:val="00AA0F21"/>
    <w:rsid w:val="00AA4183"/>
    <w:rsid w:val="00AB7570"/>
    <w:rsid w:val="00B01D22"/>
    <w:rsid w:val="00B42C75"/>
    <w:rsid w:val="00B665D5"/>
    <w:rsid w:val="00BA0620"/>
    <w:rsid w:val="00BD46D3"/>
    <w:rsid w:val="00BE33FF"/>
    <w:rsid w:val="00C45BC4"/>
    <w:rsid w:val="00C45D1A"/>
    <w:rsid w:val="00C46650"/>
    <w:rsid w:val="00C53E74"/>
    <w:rsid w:val="00C84852"/>
    <w:rsid w:val="00CB15EC"/>
    <w:rsid w:val="00CD1E72"/>
    <w:rsid w:val="00CD4D26"/>
    <w:rsid w:val="00CE09DF"/>
    <w:rsid w:val="00D02414"/>
    <w:rsid w:val="00D20E46"/>
    <w:rsid w:val="00D5743D"/>
    <w:rsid w:val="00DC1AEE"/>
    <w:rsid w:val="00DD7B7B"/>
    <w:rsid w:val="00DF79F2"/>
    <w:rsid w:val="00E14BA5"/>
    <w:rsid w:val="00E30E78"/>
    <w:rsid w:val="00E33852"/>
    <w:rsid w:val="00F06DEE"/>
    <w:rsid w:val="00F37827"/>
    <w:rsid w:val="00F8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7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1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15EC"/>
  </w:style>
  <w:style w:type="paragraph" w:styleId="a5">
    <w:name w:val="footer"/>
    <w:basedOn w:val="a"/>
    <w:link w:val="a6"/>
    <w:uiPriority w:val="99"/>
    <w:unhideWhenUsed/>
    <w:rsid w:val="00CB1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15EC"/>
  </w:style>
  <w:style w:type="table" w:styleId="a7">
    <w:name w:val="Table Grid"/>
    <w:basedOn w:val="a1"/>
    <w:rsid w:val="00E30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D4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46D3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8270EE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417940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417940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8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D19A401C63CD34AE0C864558FFBB90649A8D793A92FB6F3F3492D1E84D3Z6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D19A401C63CD34AE0C864558FFBB9064AAAD395A32EB6F3F3492D1E84D3Z6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D19A401C63CD34AE0C864558FFBB9064AABD39FA22CB6F3F3492D1E8436A5063320FF917789F643D2ZEN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admfatezh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mfatezh@mail.ru" TargetMode="External"/><Relationship Id="rId14" Type="http://schemas.openxmlformats.org/officeDocument/2006/relationships/hyperlink" Target="consultantplus://offline/ref=F0F5B7C744D67BA3D439A5F64574D2E00BCF5A2EBA38EBBDA034EA4C04D83BB19BEAE27BB3E871D7l3C3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D33EB-ACE6-49D3-A6C0-984B2B26B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8</TotalTime>
  <Pages>43</Pages>
  <Words>15984</Words>
  <Characters>91112</Characters>
  <Application>Microsoft Office Word</Application>
  <DocSecurity>0</DocSecurity>
  <Lines>759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atcit</cp:lastModifiedBy>
  <cp:revision>35</cp:revision>
  <cp:lastPrinted>2022-04-28T07:12:00Z</cp:lastPrinted>
  <dcterms:created xsi:type="dcterms:W3CDTF">2022-04-27T08:58:00Z</dcterms:created>
  <dcterms:modified xsi:type="dcterms:W3CDTF">2022-05-16T07:54:00Z</dcterms:modified>
</cp:coreProperties>
</file>